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0DA09" w14:textId="5377A930" w:rsidR="00BF7D18" w:rsidRPr="00CC6262" w:rsidRDefault="006F6B7B" w:rsidP="00CC6262">
      <w:pPr>
        <w:widowControl w:val="0"/>
        <w:snapToGrid w:val="0"/>
        <w:spacing w:after="24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A27AFE" wp14:editId="181399D7">
                <wp:simplePos x="0" y="0"/>
                <wp:positionH relativeFrom="column">
                  <wp:posOffset>6132830</wp:posOffset>
                </wp:positionH>
                <wp:positionV relativeFrom="paragraph">
                  <wp:posOffset>-278130</wp:posOffset>
                </wp:positionV>
                <wp:extent cx="266700" cy="297180"/>
                <wp:effectExtent l="0" t="0" r="19050" b="2667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7AD60" id="Прямоугольник 50" o:spid="_x0000_s1026" style="position:absolute;margin-left:482.9pt;margin-top:-21.9pt;width:21pt;height:2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BF7D18"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="00BF7D18"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="00BF7D18"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6C4968A1" w14:textId="7777777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CC6262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CC626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73FCEC4" w14:textId="7777777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CC6262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CC6262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45EC0CCB" w14:textId="7777777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spacing w:after="12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C6262">
        <w:rPr>
          <w:rFonts w:ascii="Times New Roman" w:hAnsi="Times New Roman" w:cs="Times New Roman"/>
          <w:snapToGrid w:val="0"/>
          <w:sz w:val="28"/>
          <w:szCs w:val="28"/>
          <w:u w:val="single"/>
          <w:lang w:val="uk-UA"/>
        </w:rPr>
        <w:t xml:space="preserve">6-05-0611-01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нформационные системы и технологии»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B3AE8D" w14:textId="77777777" w:rsidR="00BF7D18" w:rsidRPr="00CC6262" w:rsidRDefault="00BF7D18" w:rsidP="00CC6262">
      <w:pPr>
        <w:widowControl w:val="0"/>
        <w:snapToGrid w:val="0"/>
        <w:spacing w:before="600" w:after="60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073C12CB" w14:textId="7777777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C62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26A9B8BC" w14:textId="2F70AB23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spacing w:after="156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Веб-сайт «</w:t>
      </w:r>
      <w:r w:rsidR="003064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</w:t>
      </w:r>
      <w:r w:rsidR="00782C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инотеатра</w:t>
      </w:r>
      <w:r w:rsidR="00D74F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5820C69B" w14:textId="77777777" w:rsidR="00BF7D18" w:rsidRPr="00CC6262" w:rsidRDefault="00BF7D18" w:rsidP="00CC626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C701EFE" w14:textId="51D6E178" w:rsidR="00BF7D18" w:rsidRPr="00CC6262" w:rsidRDefault="00BF7D18" w:rsidP="00CC6262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ind w:firstLine="0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1</w:t>
      </w:r>
      <w:r w:rsidRPr="00CC62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CC62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</w:t>
      </w:r>
      <w:r w:rsidRPr="00BF7D18">
        <w:rPr>
          <w:rFonts w:ascii="Times New Roman" w:eastAsia="Times New Roman" w:hAnsi="Times New Roman" w:cs="Times New Roman"/>
          <w:spacing w:val="-4"/>
          <w:szCs w:val="28"/>
          <w:lang w:eastAsia="ru-RU"/>
        </w:rPr>
        <w:tab/>
      </w:r>
      <w:r w:rsidR="00CC6262">
        <w:rPr>
          <w:rFonts w:ascii="Times New Roman" w:eastAsia="Times New Roman" w:hAnsi="Times New Roman" w:cs="Times New Roman"/>
          <w:spacing w:val="-4"/>
          <w:szCs w:val="28"/>
          <w:lang w:eastAsia="ru-RU"/>
        </w:rPr>
        <w:tab/>
      </w:r>
      <w:r w:rsidR="00CC6262">
        <w:rPr>
          <w:rFonts w:ascii="Times New Roman" w:eastAsia="Times New Roman" w:hAnsi="Times New Roman" w:cs="Times New Roman"/>
          <w:spacing w:val="-4"/>
          <w:szCs w:val="28"/>
          <w:lang w:val="ru-RU" w:eastAsia="ru-RU"/>
        </w:rPr>
        <w:t xml:space="preserve">   </w:t>
      </w:r>
      <w:r w:rsidR="00CC6262" w:rsidRPr="00CC6262">
        <w:rPr>
          <w:rFonts w:eastAsia="Times New Roman" w:cs="Times New Roman"/>
          <w:sz w:val="20"/>
          <w:szCs w:val="20"/>
          <w:lang w:eastAsia="ru-RU"/>
        </w:rPr>
        <w:t>___________</w:t>
      </w:r>
      <w:r w:rsidR="00CC6262">
        <w:rPr>
          <w:rFonts w:eastAsia="Times New Roman" w:cs="Times New Roman"/>
          <w:sz w:val="20"/>
          <w:szCs w:val="20"/>
          <w:lang w:val="ru-RU" w:eastAsia="ru-RU"/>
        </w:rPr>
        <w:t xml:space="preserve">______ </w:t>
      </w:r>
      <w:r w:rsidR="00CC6262">
        <w:rPr>
          <w:rFonts w:eastAsia="Times New Roman" w:cs="Times New Roman"/>
          <w:sz w:val="20"/>
          <w:szCs w:val="20"/>
          <w:lang w:val="ru-RU" w:eastAsia="ru-RU"/>
        </w:rPr>
        <w:tab/>
      </w:r>
      <w:r w:rsidR="00CC6262" w:rsidRPr="00CC62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. С. Дужик</w:t>
      </w:r>
    </w:p>
    <w:p w14:paraId="7461EBAF" w14:textId="77777777" w:rsidR="00BF7D18" w:rsidRPr="00CC6262" w:rsidRDefault="00BF7D18" w:rsidP="00BF7D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9B8AB0" w14:textId="77777777" w:rsidR="00BF7D18" w:rsidRPr="00CC6262" w:rsidRDefault="00BF7D18" w:rsidP="00CC626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924745A" w14:textId="1DAF09D0" w:rsidR="00BF7D18" w:rsidRPr="00CC6262" w:rsidRDefault="00BF7D18" w:rsidP="00CC6262">
      <w:pPr>
        <w:widowControl w:val="0"/>
        <w:tabs>
          <w:tab w:val="left" w:pos="567"/>
        </w:tabs>
        <w:snapToGri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ассистент                    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262" w:rsidRPr="00CC6262">
        <w:rPr>
          <w:rFonts w:eastAsia="Times New Roman" w:cs="Times New Roman"/>
          <w:sz w:val="20"/>
          <w:szCs w:val="20"/>
          <w:lang w:eastAsia="ru-RU"/>
        </w:rPr>
        <w:t>___________</w:t>
      </w:r>
      <w:r w:rsidR="00CC6262">
        <w:rPr>
          <w:rFonts w:eastAsia="Times New Roman" w:cs="Times New Roman"/>
          <w:sz w:val="20"/>
          <w:szCs w:val="20"/>
          <w:lang w:val="ru-RU" w:eastAsia="ru-RU"/>
        </w:rPr>
        <w:t>______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В. Сазонова</w:t>
      </w:r>
    </w:p>
    <w:p w14:paraId="169088A0" w14:textId="77777777" w:rsidR="00BF7D18" w:rsidRPr="00BF7D18" w:rsidRDefault="00BF7D18" w:rsidP="00BF7D18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 w:rsidRPr="00BF7D18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Pr="00BF7D18"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761A7DD2" w14:textId="7359603B" w:rsidR="00CC6262" w:rsidRPr="00CC6262" w:rsidRDefault="00BF7D18" w:rsidP="00CC626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r w:rsidR="00CC62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щите  </w:t>
      </w:r>
      <w:r w:rsidR="00CC6262" w:rsidRPr="00CC6262">
        <w:rPr>
          <w:rFonts w:eastAsia="Times New Roman" w:cs="Times New Roman"/>
          <w:sz w:val="28"/>
          <w:szCs w:val="28"/>
          <w:lang w:eastAsia="ru-RU"/>
        </w:rPr>
        <w:t>__________________________________  _______________</w:t>
      </w:r>
    </w:p>
    <w:p w14:paraId="7159D068" w14:textId="77777777" w:rsidR="00CC6262" w:rsidRPr="00CC6262" w:rsidRDefault="00CC6262" w:rsidP="00CC626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 w:val="28"/>
          <w:szCs w:val="28"/>
          <w:lang w:eastAsia="ru-RU"/>
        </w:rPr>
      </w:pPr>
      <w:r w:rsidRPr="00CC6262">
        <w:rPr>
          <w:rFonts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DB08E64" w14:textId="7C8AE3FD" w:rsidR="00BF7D18" w:rsidRPr="00CC6262" w:rsidRDefault="00CC6262" w:rsidP="00CC626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 w:val="28"/>
          <w:szCs w:val="28"/>
          <w:lang w:eastAsia="ru-RU"/>
        </w:rPr>
      </w:pPr>
      <w:r w:rsidRPr="00CC6262">
        <w:rPr>
          <w:rFonts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953A0EA" w14:textId="77777777" w:rsidR="00BF7D18" w:rsidRPr="00BF7D18" w:rsidRDefault="00BF7D18" w:rsidP="00BF7D18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BF7D1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8512453" w14:textId="77777777" w:rsidR="00BF7D18" w:rsidRPr="00CC6262" w:rsidRDefault="00BF7D18" w:rsidP="00CC6262">
      <w:pPr>
        <w:widowControl w:val="0"/>
        <w:tabs>
          <w:tab w:val="left" w:pos="7249"/>
        </w:tabs>
        <w:snapToGrid w:val="0"/>
        <w:spacing w:after="240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CC626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1C274A9" w14:textId="792153B5" w:rsidR="002259EF" w:rsidRPr="002259EF" w:rsidRDefault="002259EF" w:rsidP="002259EF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2259EF">
        <w:rPr>
          <w:szCs w:val="28"/>
        </w:rPr>
        <w:t>Руководитель</w:t>
      </w:r>
      <w:r w:rsidRPr="002259EF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</w:t>
      </w:r>
      <w:r>
        <w:rPr>
          <w:szCs w:val="28"/>
        </w:rPr>
        <w:t xml:space="preserve">  </w:t>
      </w:r>
      <w:r w:rsidRPr="00DF1A6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  </w:t>
      </w:r>
      <w:r>
        <w:rPr>
          <w:szCs w:val="28"/>
        </w:rPr>
        <w:t xml:space="preserve">____________ </w:t>
      </w:r>
      <w:r w:rsidRPr="002259EF">
        <w:rPr>
          <w:rFonts w:eastAsiaTheme="minorHAnsi"/>
          <w:szCs w:val="28"/>
          <w:lang w:eastAsia="en-US"/>
        </w:rPr>
        <w:tab/>
      </w:r>
      <w:r w:rsidRPr="002259EF">
        <w:rPr>
          <w:rFonts w:eastAsiaTheme="minorHAnsi"/>
          <w:szCs w:val="28"/>
          <w:u w:val="single"/>
          <w:lang w:eastAsia="en-US"/>
        </w:rPr>
        <w:tab/>
      </w:r>
      <w:r w:rsidRPr="002259EF">
        <w:rPr>
          <w:szCs w:val="28"/>
          <w:u w:val="single"/>
        </w:rPr>
        <w:t>Д. В. Сазонова</w:t>
      </w:r>
      <w:r w:rsidRPr="002259EF">
        <w:rPr>
          <w:szCs w:val="28"/>
          <w:u w:val="single"/>
        </w:rPr>
        <w:tab/>
      </w:r>
    </w:p>
    <w:p w14:paraId="5C0254AE" w14:textId="77777777" w:rsidR="002259EF" w:rsidRPr="002259EF" w:rsidRDefault="002259EF" w:rsidP="002259EF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2259EF">
        <w:rPr>
          <w:sz w:val="20"/>
        </w:rPr>
        <w:t>подпись</w:t>
      </w:r>
      <w:r w:rsidRPr="002259EF">
        <w:rPr>
          <w:sz w:val="20"/>
        </w:rPr>
        <w:tab/>
      </w:r>
      <w:r w:rsidRPr="002259EF">
        <w:rPr>
          <w:sz w:val="20"/>
        </w:rPr>
        <w:tab/>
      </w:r>
      <w:r w:rsidRPr="002259EF">
        <w:rPr>
          <w:sz w:val="20"/>
        </w:rPr>
        <w:tab/>
        <w:t>дата</w:t>
      </w:r>
      <w:r w:rsidRPr="002259EF">
        <w:rPr>
          <w:sz w:val="20"/>
        </w:rPr>
        <w:tab/>
      </w:r>
      <w:r w:rsidRPr="002259EF">
        <w:rPr>
          <w:sz w:val="20"/>
        </w:rPr>
        <w:tab/>
      </w:r>
      <w:r w:rsidRPr="002259EF">
        <w:rPr>
          <w:sz w:val="20"/>
        </w:rPr>
        <w:tab/>
        <w:t>инициалы и фамилия</w:t>
      </w:r>
    </w:p>
    <w:p w14:paraId="60777685" w14:textId="77777777" w:rsidR="002259EF" w:rsidRPr="002259EF" w:rsidRDefault="002259EF" w:rsidP="002259EF">
      <w:pPr>
        <w:rPr>
          <w:rFonts w:cs="Times New Roman"/>
          <w:sz w:val="28"/>
          <w:szCs w:val="28"/>
        </w:rPr>
      </w:pPr>
    </w:p>
    <w:p w14:paraId="546D8843" w14:textId="77777777" w:rsidR="00D57F44" w:rsidRDefault="00D57F44" w:rsidP="00D57F4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F1C361" w14:textId="77777777" w:rsidR="00D57F44" w:rsidRDefault="00D57F44" w:rsidP="00D57F4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4FA3A4" w14:textId="091154E0" w:rsidR="00D57F44" w:rsidRPr="002259EF" w:rsidRDefault="00D57F44" w:rsidP="00D57F4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59EF">
        <w:rPr>
          <w:rFonts w:ascii="Times New Roman" w:hAnsi="Times New Roman" w:cs="Times New Roman"/>
          <w:sz w:val="28"/>
          <w:szCs w:val="28"/>
          <w:lang w:val="ru-RU"/>
        </w:rPr>
        <w:t>Минск 2024</w:t>
      </w:r>
    </w:p>
    <w:p w14:paraId="488A2C9A" w14:textId="294586D2" w:rsidR="002259EF" w:rsidRDefault="002259EF" w:rsidP="00BF7D18">
      <w:pPr>
        <w:rPr>
          <w:szCs w:val="28"/>
        </w:rPr>
      </w:pPr>
    </w:p>
    <w:p w14:paraId="6EBF9728" w14:textId="7B34CA79" w:rsidR="0021061C" w:rsidRPr="0021061C" w:rsidRDefault="002259EF" w:rsidP="0021061C">
      <w:pPr>
        <w:rPr>
          <w:szCs w:val="28"/>
        </w:rPr>
      </w:pPr>
      <w:r>
        <w:rPr>
          <w:szCs w:val="28"/>
        </w:rPr>
        <w:lastRenderedPageBreak/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249633064"/>
        <w:docPartObj>
          <w:docPartGallery w:val="Table of Contents"/>
          <w:docPartUnique/>
        </w:docPartObj>
      </w:sdtPr>
      <w:sdtEndPr>
        <w:rPr>
          <w:b/>
          <w:bCs/>
          <w:lang w:val="ru-BY"/>
        </w:rPr>
      </w:sdtEndPr>
      <w:sdtContent>
        <w:p w14:paraId="64E9B410" w14:textId="77777777" w:rsidR="00DF0F7E" w:rsidRPr="00DF0F7E" w:rsidRDefault="00DF0F7E" w:rsidP="00644D96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DF0F7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74ADB901" w14:textId="77777777" w:rsidR="00DF0F7E" w:rsidRPr="00DF0F7E" w:rsidRDefault="00DF0F7E" w:rsidP="00644D96">
          <w:pPr>
            <w:pStyle w:val="a8"/>
            <w:spacing w:before="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DF0F7E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DF0F7E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DF0F7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4</w:t>
          </w:r>
        </w:p>
        <w:p w14:paraId="69BC5225" w14:textId="4F99F0A2" w:rsidR="00DF0F7E" w:rsidRPr="00DF0F7E" w:rsidRDefault="00DF0F7E" w:rsidP="00644D96">
          <w:pPr>
            <w:pStyle w:val="2"/>
            <w:spacing w:after="0"/>
            <w:rPr>
              <w:b w:val="0"/>
              <w:bCs w:val="0"/>
            </w:rPr>
          </w:pPr>
          <w:r w:rsidRPr="00DF0F7E">
            <w:rPr>
              <w:b w:val="0"/>
              <w:bCs w:val="0"/>
              <w:lang w:val="ru-RU"/>
            </w:rPr>
            <w:t xml:space="preserve">1 </w:t>
          </w:r>
          <w:r w:rsidRPr="00DF0F7E">
            <w:rPr>
              <w:b w:val="0"/>
              <w:bCs w:val="0"/>
            </w:rPr>
            <w:t>Постановка задачи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6</w:t>
          </w:r>
        </w:p>
        <w:p w14:paraId="44F938E9" w14:textId="30D04C14" w:rsidR="00DF0F7E" w:rsidRPr="00DF0F7E" w:rsidRDefault="00DF0F7E" w:rsidP="00644D96">
          <w:pPr>
            <w:pStyle w:val="2"/>
            <w:spacing w:after="0"/>
            <w:ind w:left="284"/>
            <w:rPr>
              <w:b w:val="0"/>
              <w:bCs w:val="0"/>
            </w:rPr>
          </w:pPr>
          <w:r w:rsidRPr="00DF0F7E">
            <w:rPr>
              <w:b w:val="0"/>
              <w:bCs w:val="0"/>
              <w:lang w:val="ru-RU"/>
            </w:rPr>
            <w:t>1.1 Обзор аналогичных решений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6</w:t>
          </w:r>
        </w:p>
        <w:p w14:paraId="762D37C7" w14:textId="77777777" w:rsidR="00DF0F7E" w:rsidRPr="00DF0F7E" w:rsidRDefault="00DF0F7E" w:rsidP="00644D96">
          <w:pPr>
            <w:pStyle w:val="3"/>
            <w:numPr>
              <w:ilvl w:val="0"/>
              <w:numId w:val="0"/>
            </w:numPr>
            <w:spacing w:after="0"/>
            <w:ind w:left="284"/>
            <w:rPr>
              <w:rFonts w:ascii="Times New Roman" w:hAnsi="Times New Roman"/>
              <w:sz w:val="28"/>
              <w:szCs w:val="28"/>
              <w:lang w:val="ru-RU"/>
            </w:rPr>
          </w:pPr>
          <w:r w:rsidRPr="00DF0F7E">
            <w:rPr>
              <w:rFonts w:ascii="Times New Roman" w:hAnsi="Times New Roman"/>
              <w:sz w:val="28"/>
              <w:szCs w:val="28"/>
              <w:lang w:val="ru-RU"/>
            </w:rPr>
            <w:t>1.2 Техническое задание</w:t>
          </w:r>
          <w:r w:rsidRPr="00DF0F7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F0F7E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7EA54917" w14:textId="798DAA15" w:rsidR="00DF0F7E" w:rsidRPr="00DF0F7E" w:rsidRDefault="00DF0F7E" w:rsidP="00644D96">
          <w:pPr>
            <w:pStyle w:val="3"/>
            <w:numPr>
              <w:ilvl w:val="0"/>
              <w:numId w:val="0"/>
            </w:numPr>
            <w:spacing w:after="0"/>
            <w:ind w:left="284"/>
            <w:rPr>
              <w:rFonts w:ascii="Times New Roman" w:hAnsi="Times New Roman"/>
              <w:sz w:val="28"/>
              <w:szCs w:val="28"/>
              <w:lang w:val="ru-RU"/>
            </w:rPr>
          </w:pPr>
          <w:r w:rsidRPr="00DF0F7E">
            <w:rPr>
              <w:rFonts w:ascii="Times New Roman" w:hAnsi="Times New Roman"/>
              <w:sz w:val="28"/>
              <w:szCs w:val="28"/>
              <w:lang w:val="ru-RU"/>
            </w:rPr>
            <w:t>1.3 Выбор средств реализации программного продукта</w:t>
          </w:r>
          <w:r w:rsidRPr="00DF0F7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F0F7E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25F1E727" w14:textId="4D35DD66" w:rsidR="00DF0F7E" w:rsidRPr="00DF0F7E" w:rsidRDefault="00DF0F7E" w:rsidP="00644D96">
          <w:pPr>
            <w:pStyle w:val="3"/>
            <w:numPr>
              <w:ilvl w:val="0"/>
              <w:numId w:val="0"/>
            </w:numPr>
            <w:spacing w:after="0"/>
            <w:ind w:left="284"/>
            <w:rPr>
              <w:rFonts w:ascii="Times New Roman" w:hAnsi="Times New Roman"/>
              <w:sz w:val="28"/>
              <w:szCs w:val="28"/>
              <w:lang w:val="ru-RU"/>
            </w:rPr>
          </w:pPr>
          <w:r w:rsidRPr="00DF0F7E">
            <w:rPr>
              <w:rFonts w:ascii="Times New Roman" w:hAnsi="Times New Roman"/>
              <w:sz w:val="28"/>
              <w:szCs w:val="28"/>
              <w:lang w:val="ru-RU"/>
            </w:rPr>
            <w:t>1.4 Вывод</w:t>
          </w:r>
          <w:r w:rsidRPr="00DF0F7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F0F7E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5FE9690C" w14:textId="77777777" w:rsidR="00DF0F7E" w:rsidRPr="00DF0F7E" w:rsidRDefault="00DF0F7E" w:rsidP="00644D96">
          <w:pPr>
            <w:pStyle w:val="1"/>
            <w:numPr>
              <w:ilvl w:val="0"/>
              <w:numId w:val="0"/>
            </w:numPr>
            <w:rPr>
              <w:bCs w:val="0"/>
            </w:rPr>
          </w:pPr>
          <w:r w:rsidRPr="00DF0F7E">
            <w:rPr>
              <w:bCs w:val="0"/>
            </w:rPr>
            <w:t>2 Проектирование веб-страниц сайта</w:t>
          </w:r>
          <w:r w:rsidRPr="00DF0F7E">
            <w:rPr>
              <w:bCs w:val="0"/>
            </w:rPr>
            <w:ptab w:relativeTo="margin" w:alignment="right" w:leader="dot"/>
          </w:r>
          <w:r w:rsidRPr="00DF0F7E">
            <w:rPr>
              <w:bCs w:val="0"/>
            </w:rPr>
            <w:t>9</w:t>
          </w:r>
        </w:p>
        <w:p w14:paraId="6D08E918" w14:textId="1C6FCC72" w:rsidR="00DF0F7E" w:rsidRPr="00DF0F7E" w:rsidRDefault="00DF0F7E" w:rsidP="00644D96">
          <w:pPr>
            <w:pStyle w:val="1"/>
            <w:numPr>
              <w:ilvl w:val="0"/>
              <w:numId w:val="0"/>
            </w:numPr>
            <w:ind w:left="284"/>
            <w:rPr>
              <w:bCs w:val="0"/>
            </w:rPr>
          </w:pPr>
          <w:r w:rsidRPr="00DF0F7E">
            <w:rPr>
              <w:bCs w:val="0"/>
            </w:rPr>
            <w:t>2.1 Выбор способа верстки</w:t>
          </w:r>
          <w:r w:rsidRPr="00DF0F7E">
            <w:rPr>
              <w:bCs w:val="0"/>
            </w:rPr>
            <w:ptab w:relativeTo="margin" w:alignment="right" w:leader="dot"/>
          </w:r>
          <w:r w:rsidRPr="00DF0F7E">
            <w:rPr>
              <w:bCs w:val="0"/>
            </w:rPr>
            <w:t>9</w:t>
          </w:r>
        </w:p>
        <w:p w14:paraId="09E32CFE" w14:textId="25D4A39D" w:rsidR="00DF0F7E" w:rsidRPr="00DF0F7E" w:rsidRDefault="00DF0F7E" w:rsidP="00644D96">
          <w:pPr>
            <w:pStyle w:val="2"/>
            <w:spacing w:after="0"/>
            <w:ind w:left="284"/>
            <w:rPr>
              <w:b w:val="0"/>
              <w:bCs w:val="0"/>
            </w:rPr>
          </w:pPr>
          <w:r w:rsidRPr="00DF0F7E">
            <w:rPr>
              <w:b w:val="0"/>
              <w:bCs w:val="0"/>
              <w:lang w:val="ru-RU"/>
            </w:rPr>
            <w:t xml:space="preserve">2.2 </w:t>
          </w:r>
          <w:r w:rsidRPr="00DF0F7E">
            <w:rPr>
              <w:b w:val="0"/>
              <w:bCs w:val="0"/>
            </w:rPr>
            <w:t xml:space="preserve">Выбор стилевого оформления 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9</w:t>
          </w:r>
        </w:p>
        <w:p w14:paraId="6B41B5B5" w14:textId="5370F155" w:rsidR="00DF0F7E" w:rsidRPr="00DF0F7E" w:rsidRDefault="00DF0F7E" w:rsidP="00644D96">
          <w:pPr>
            <w:pStyle w:val="2"/>
            <w:spacing w:after="0"/>
            <w:ind w:left="284"/>
            <w:rPr>
              <w:b w:val="0"/>
              <w:bCs w:val="0"/>
            </w:rPr>
          </w:pPr>
          <w:r w:rsidRPr="00DF0F7E">
            <w:rPr>
              <w:b w:val="0"/>
              <w:bCs w:val="0"/>
              <w:lang w:val="ru-RU"/>
            </w:rPr>
            <w:t xml:space="preserve">2.3 </w:t>
          </w:r>
          <w:r w:rsidRPr="00DF0F7E">
            <w:rPr>
              <w:b w:val="0"/>
              <w:bCs w:val="0"/>
            </w:rPr>
            <w:t>Выбор шрифтового оформления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10</w:t>
          </w:r>
        </w:p>
        <w:p w14:paraId="52E4CBC0" w14:textId="7ABFFE9E" w:rsidR="00DF0F7E" w:rsidRPr="00DF0F7E" w:rsidRDefault="00DF0F7E" w:rsidP="00644D96">
          <w:pPr>
            <w:pStyle w:val="2"/>
            <w:spacing w:after="0"/>
            <w:ind w:left="284"/>
            <w:rPr>
              <w:b w:val="0"/>
              <w:bCs w:val="0"/>
            </w:rPr>
          </w:pPr>
          <w:r w:rsidRPr="00DF0F7E">
            <w:rPr>
              <w:b w:val="0"/>
              <w:bCs w:val="0"/>
              <w:lang w:val="ru-RU"/>
            </w:rPr>
            <w:t xml:space="preserve">2.4 </w:t>
          </w:r>
          <w:r w:rsidRPr="00DF0F7E">
            <w:rPr>
              <w:b w:val="0"/>
              <w:bCs w:val="0"/>
            </w:rPr>
            <w:t>Разработка логотипа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11</w:t>
          </w:r>
        </w:p>
        <w:p w14:paraId="2E696D47" w14:textId="372386A5" w:rsidR="00DF0F7E" w:rsidRPr="00DF0F7E" w:rsidRDefault="00DF0F7E" w:rsidP="00644D96">
          <w:pPr>
            <w:pStyle w:val="2"/>
            <w:spacing w:after="0"/>
            <w:ind w:left="284"/>
            <w:rPr>
              <w:b w:val="0"/>
              <w:bCs w:val="0"/>
            </w:rPr>
          </w:pPr>
          <w:r w:rsidRPr="00DF0F7E">
            <w:rPr>
              <w:b w:val="0"/>
              <w:bCs w:val="0"/>
              <w:lang w:val="ru-RU"/>
            </w:rPr>
            <w:t xml:space="preserve">2.5 </w:t>
          </w:r>
          <w:r w:rsidRPr="00DF0F7E">
            <w:rPr>
              <w:b w:val="0"/>
              <w:bCs w:val="0"/>
            </w:rPr>
            <w:t>Разработка пользовательских элементов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12</w:t>
          </w:r>
        </w:p>
        <w:p w14:paraId="1D91FF2F" w14:textId="477E626C" w:rsidR="00DF0F7E" w:rsidRPr="00DF0F7E" w:rsidRDefault="00DF0F7E" w:rsidP="00644D96">
          <w:pPr>
            <w:pStyle w:val="2"/>
            <w:spacing w:after="0"/>
            <w:ind w:left="284"/>
            <w:rPr>
              <w:b w:val="0"/>
              <w:bCs w:val="0"/>
            </w:rPr>
          </w:pPr>
          <w:r w:rsidRPr="00DF0F7E">
            <w:rPr>
              <w:b w:val="0"/>
              <w:bCs w:val="0"/>
              <w:lang w:val="ru-RU"/>
            </w:rPr>
            <w:t xml:space="preserve">2.6 </w:t>
          </w:r>
          <w:r w:rsidRPr="00DF0F7E">
            <w:rPr>
              <w:b w:val="0"/>
              <w:bCs w:val="0"/>
            </w:rPr>
            <w:t>Разработка спецэффектов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13</w:t>
          </w:r>
        </w:p>
        <w:p w14:paraId="04F75F02" w14:textId="6C33C302" w:rsidR="00DF0F7E" w:rsidRPr="00DF0F7E" w:rsidRDefault="00DF0F7E" w:rsidP="00644D96">
          <w:pPr>
            <w:pStyle w:val="2"/>
            <w:spacing w:after="0"/>
            <w:ind w:left="284"/>
            <w:rPr>
              <w:b w:val="0"/>
              <w:bCs w:val="0"/>
            </w:rPr>
          </w:pPr>
          <w:r w:rsidRPr="00DF0F7E">
            <w:rPr>
              <w:b w:val="0"/>
              <w:bCs w:val="0"/>
              <w:lang w:val="ru-RU"/>
            </w:rPr>
            <w:t xml:space="preserve">2.7 </w:t>
          </w:r>
          <w:r w:rsidRPr="00DF0F7E">
            <w:rPr>
              <w:b w:val="0"/>
              <w:bCs w:val="0"/>
            </w:rPr>
            <w:t>Вывод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14</w:t>
          </w:r>
        </w:p>
        <w:p w14:paraId="2104744B" w14:textId="0BE62CE4" w:rsidR="00DF0F7E" w:rsidRPr="00DF0F7E" w:rsidRDefault="00DF0F7E" w:rsidP="00644D96">
          <w:pPr>
            <w:pStyle w:val="1"/>
            <w:numPr>
              <w:ilvl w:val="0"/>
              <w:numId w:val="0"/>
            </w:numPr>
            <w:rPr>
              <w:bCs w:val="0"/>
            </w:rPr>
          </w:pPr>
          <w:r w:rsidRPr="00DF0F7E">
            <w:rPr>
              <w:bCs w:val="0"/>
            </w:rPr>
            <w:t>3 Реализация структуры веб-сайта</w:t>
          </w:r>
          <w:r w:rsidRPr="00DF0F7E">
            <w:rPr>
              <w:bCs w:val="0"/>
            </w:rPr>
            <w:ptab w:relativeTo="margin" w:alignment="right" w:leader="dot"/>
          </w:r>
          <w:r w:rsidRPr="00DF0F7E">
            <w:rPr>
              <w:bCs w:val="0"/>
            </w:rPr>
            <w:t>16</w:t>
          </w:r>
        </w:p>
        <w:p w14:paraId="42EE2D4C" w14:textId="37E54770" w:rsidR="00DF0F7E" w:rsidRPr="00DF0F7E" w:rsidRDefault="00DF0F7E" w:rsidP="00644D96">
          <w:pPr>
            <w:pStyle w:val="2"/>
            <w:spacing w:after="0"/>
            <w:ind w:left="284"/>
            <w:rPr>
              <w:b w:val="0"/>
              <w:bCs w:val="0"/>
            </w:rPr>
          </w:pPr>
          <w:r w:rsidRPr="00DF0F7E">
            <w:rPr>
              <w:b w:val="0"/>
              <w:bCs w:val="0"/>
              <w:lang w:val="ru-RU"/>
            </w:rPr>
            <w:t xml:space="preserve">3.1 </w:t>
          </w:r>
          <w:r w:rsidRPr="00DF0F7E">
            <w:rPr>
              <w:b w:val="0"/>
              <w:bCs w:val="0"/>
            </w:rPr>
            <w:t xml:space="preserve">Структура </w:t>
          </w:r>
          <w:r w:rsidRPr="00DF0F7E">
            <w:rPr>
              <w:b w:val="0"/>
              <w:bCs w:val="0"/>
              <w:lang w:val="en-US"/>
            </w:rPr>
            <w:t>HTML</w:t>
          </w:r>
          <w:r w:rsidRPr="00DF0F7E">
            <w:rPr>
              <w:b w:val="0"/>
              <w:bCs w:val="0"/>
              <w:lang w:val="ru-RU"/>
            </w:rPr>
            <w:t>-</w:t>
          </w:r>
          <w:r w:rsidRPr="00DF0F7E">
            <w:rPr>
              <w:b w:val="0"/>
              <w:bCs w:val="0"/>
            </w:rPr>
            <w:t>документа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16</w:t>
          </w:r>
        </w:p>
        <w:p w14:paraId="464CA476" w14:textId="0F0F8AC8" w:rsidR="00DF0F7E" w:rsidRPr="00DF0F7E" w:rsidRDefault="00DF0F7E" w:rsidP="00644D96">
          <w:pPr>
            <w:pStyle w:val="2"/>
            <w:spacing w:after="0"/>
            <w:ind w:left="284"/>
            <w:rPr>
              <w:b w:val="0"/>
              <w:bCs w:val="0"/>
            </w:rPr>
          </w:pPr>
          <w:r w:rsidRPr="00DF0F7E">
            <w:rPr>
              <w:b w:val="0"/>
              <w:bCs w:val="0"/>
              <w:lang w:val="ru-RU"/>
            </w:rPr>
            <w:t xml:space="preserve">3.2 </w:t>
          </w:r>
          <w:r w:rsidRPr="00DF0F7E">
            <w:rPr>
              <w:b w:val="0"/>
              <w:bCs w:val="0"/>
            </w:rPr>
            <w:t xml:space="preserve">Добавление таблиц стилей </w:t>
          </w:r>
          <w:r w:rsidRPr="00DF0F7E">
            <w:rPr>
              <w:b w:val="0"/>
              <w:bCs w:val="0"/>
              <w:lang w:val="en-US"/>
            </w:rPr>
            <w:t>SCSS</w:t>
          </w:r>
          <w:r w:rsidRPr="00DF0F7E">
            <w:rPr>
              <w:b w:val="0"/>
              <w:bCs w:val="0"/>
            </w:rPr>
            <w:t xml:space="preserve"> и </w:t>
          </w:r>
          <w:r w:rsidRPr="00DF0F7E">
            <w:rPr>
              <w:b w:val="0"/>
              <w:bCs w:val="0"/>
              <w:lang w:val="en-US"/>
            </w:rPr>
            <w:t>CSS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17</w:t>
          </w:r>
        </w:p>
        <w:p w14:paraId="054E1345" w14:textId="774D29C8" w:rsidR="00DF0F7E" w:rsidRPr="00DF0F7E" w:rsidRDefault="00DF0F7E" w:rsidP="00644D96">
          <w:pPr>
            <w:pStyle w:val="2"/>
            <w:spacing w:after="0"/>
            <w:ind w:left="284"/>
            <w:rPr>
              <w:b w:val="0"/>
              <w:bCs w:val="0"/>
            </w:rPr>
          </w:pPr>
          <w:r w:rsidRPr="00DF0F7E">
            <w:rPr>
              <w:b w:val="0"/>
              <w:bCs w:val="0"/>
              <w:lang w:val="ru-RU"/>
            </w:rPr>
            <w:t xml:space="preserve">3.3 </w:t>
          </w:r>
          <w:r w:rsidRPr="00DF0F7E">
            <w:rPr>
              <w:b w:val="0"/>
              <w:bCs w:val="0"/>
            </w:rPr>
            <w:t xml:space="preserve">Использование стандартов </w:t>
          </w:r>
          <w:r w:rsidRPr="00DF0F7E">
            <w:rPr>
              <w:b w:val="0"/>
              <w:bCs w:val="0"/>
              <w:lang w:val="en-US"/>
            </w:rPr>
            <w:t>XML</w:t>
          </w:r>
          <w:r w:rsidRPr="00DF0F7E">
            <w:rPr>
              <w:b w:val="0"/>
              <w:bCs w:val="0"/>
              <w:lang w:val="ru-RU"/>
            </w:rPr>
            <w:t xml:space="preserve"> (</w:t>
          </w:r>
          <w:r w:rsidRPr="00DF0F7E">
            <w:rPr>
              <w:b w:val="0"/>
              <w:bCs w:val="0"/>
              <w:lang w:val="en-US"/>
            </w:rPr>
            <w:t>SVG</w:t>
          </w:r>
          <w:r w:rsidRPr="00DF0F7E">
            <w:rPr>
              <w:b w:val="0"/>
              <w:bCs w:val="0"/>
              <w:lang w:val="ru-RU"/>
            </w:rPr>
            <w:t>)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18</w:t>
          </w:r>
        </w:p>
        <w:p w14:paraId="1F45EDB9" w14:textId="4325592A" w:rsidR="00DF0F7E" w:rsidRPr="00DF0F7E" w:rsidRDefault="00DF0F7E" w:rsidP="00644D96">
          <w:pPr>
            <w:pStyle w:val="2"/>
            <w:spacing w:after="0"/>
            <w:ind w:left="284"/>
            <w:rPr>
              <w:b w:val="0"/>
              <w:bCs w:val="0"/>
            </w:rPr>
          </w:pPr>
          <w:r w:rsidRPr="00DF0F7E">
            <w:rPr>
              <w:b w:val="0"/>
              <w:bCs w:val="0"/>
              <w:lang w:val="ru-RU"/>
            </w:rPr>
            <w:t xml:space="preserve">3.4 Использование </w:t>
          </w:r>
          <w:r w:rsidRPr="00DF0F7E">
            <w:rPr>
              <w:b w:val="0"/>
              <w:bCs w:val="0"/>
              <w:lang w:val="en-US"/>
            </w:rPr>
            <w:t>JavaScript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19</w:t>
          </w:r>
        </w:p>
        <w:p w14:paraId="58BD99C3" w14:textId="2FA3294C" w:rsidR="00DF0F7E" w:rsidRPr="00DF0F7E" w:rsidRDefault="00DF0F7E" w:rsidP="00644D96">
          <w:pPr>
            <w:pStyle w:val="2"/>
            <w:spacing w:after="0"/>
            <w:ind w:left="284"/>
            <w:rPr>
              <w:b w:val="0"/>
              <w:bCs w:val="0"/>
            </w:rPr>
          </w:pPr>
          <w:r w:rsidRPr="00DF0F7E">
            <w:rPr>
              <w:b w:val="0"/>
              <w:bCs w:val="0"/>
              <w:lang w:val="ru-RU"/>
            </w:rPr>
            <w:t xml:space="preserve">3.5 </w:t>
          </w:r>
          <w:r w:rsidRPr="00DF0F7E">
            <w:rPr>
              <w:b w:val="0"/>
              <w:bCs w:val="0"/>
            </w:rPr>
            <w:t>Вывод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20</w:t>
          </w:r>
        </w:p>
        <w:p w14:paraId="7CC0B995" w14:textId="7AFAC9D1" w:rsidR="00DF0F7E" w:rsidRPr="00DF0F7E" w:rsidRDefault="00DF0F7E" w:rsidP="00644D96">
          <w:pPr>
            <w:pStyle w:val="1"/>
            <w:numPr>
              <w:ilvl w:val="0"/>
              <w:numId w:val="0"/>
            </w:numPr>
            <w:rPr>
              <w:bCs w:val="0"/>
            </w:rPr>
          </w:pPr>
          <w:r w:rsidRPr="00DF0F7E">
            <w:rPr>
              <w:bCs w:val="0"/>
            </w:rPr>
            <w:t>4 Тестирование веб-страниц</w:t>
          </w:r>
          <w:r w:rsidRPr="00DF0F7E">
            <w:rPr>
              <w:bCs w:val="0"/>
            </w:rPr>
            <w:ptab w:relativeTo="margin" w:alignment="right" w:leader="dot"/>
          </w:r>
          <w:r w:rsidRPr="00DF0F7E">
            <w:rPr>
              <w:bCs w:val="0"/>
            </w:rPr>
            <w:t>21</w:t>
          </w:r>
        </w:p>
        <w:p w14:paraId="089C90FA" w14:textId="4BE2CD5C" w:rsidR="00DF0F7E" w:rsidRPr="00DF0F7E" w:rsidRDefault="00DF0F7E" w:rsidP="00644D96">
          <w:pPr>
            <w:pStyle w:val="2"/>
            <w:spacing w:after="0"/>
            <w:ind w:left="284"/>
            <w:rPr>
              <w:b w:val="0"/>
              <w:bCs w:val="0"/>
            </w:rPr>
          </w:pPr>
          <w:r w:rsidRPr="00DF0F7E">
            <w:rPr>
              <w:b w:val="0"/>
              <w:bCs w:val="0"/>
              <w:lang w:val="ru-RU"/>
            </w:rPr>
            <w:t xml:space="preserve">4.1 </w:t>
          </w:r>
          <w:r w:rsidRPr="00DF0F7E">
            <w:rPr>
              <w:b w:val="0"/>
              <w:bCs w:val="0"/>
            </w:rPr>
            <w:t>Адаптивный дизайн веб-сайта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21</w:t>
          </w:r>
        </w:p>
        <w:p w14:paraId="7972866E" w14:textId="45F97A04" w:rsidR="00DF0F7E" w:rsidRPr="00DF0F7E" w:rsidRDefault="00DF0F7E" w:rsidP="00644D96">
          <w:pPr>
            <w:pStyle w:val="2"/>
            <w:spacing w:after="0"/>
            <w:ind w:left="284"/>
            <w:rPr>
              <w:b w:val="0"/>
              <w:bCs w:val="0"/>
            </w:rPr>
          </w:pPr>
          <w:r w:rsidRPr="00DF0F7E">
            <w:rPr>
              <w:b w:val="0"/>
              <w:bCs w:val="0"/>
              <w:lang w:val="ru-RU"/>
            </w:rPr>
            <w:t xml:space="preserve">4.2 </w:t>
          </w:r>
          <w:r w:rsidRPr="00DF0F7E">
            <w:rPr>
              <w:b w:val="0"/>
              <w:bCs w:val="0"/>
            </w:rPr>
            <w:t>Кроссбраузерность веб-сайта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21</w:t>
          </w:r>
        </w:p>
        <w:p w14:paraId="399C3255" w14:textId="0B873485" w:rsidR="00DF0F7E" w:rsidRPr="00DF0F7E" w:rsidRDefault="00DF0F7E" w:rsidP="00644D96">
          <w:pPr>
            <w:pStyle w:val="2"/>
            <w:spacing w:after="0"/>
            <w:ind w:left="284"/>
            <w:rPr>
              <w:b w:val="0"/>
              <w:bCs w:val="0"/>
              <w:lang w:val="ru-RU"/>
            </w:rPr>
          </w:pPr>
          <w:r w:rsidRPr="00DF0F7E">
            <w:rPr>
              <w:b w:val="0"/>
              <w:bCs w:val="0"/>
              <w:lang w:val="ru-RU"/>
            </w:rPr>
            <w:t xml:space="preserve">4.3 </w:t>
          </w:r>
          <w:r w:rsidRPr="00DF0F7E">
            <w:rPr>
              <w:b w:val="0"/>
              <w:bCs w:val="0"/>
            </w:rPr>
            <w:t>Руководство пользователя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23</w:t>
          </w:r>
        </w:p>
        <w:p w14:paraId="3843B0D5" w14:textId="365ED474" w:rsidR="00DF0F7E" w:rsidRPr="00DF0F7E" w:rsidRDefault="00DF0F7E" w:rsidP="00644D96">
          <w:pPr>
            <w:ind w:left="284" w:firstLine="0"/>
            <w:rPr>
              <w:rFonts w:ascii="Times New Roman" w:hAnsi="Times New Roman" w:cs="Times New Roman"/>
              <w:sz w:val="28"/>
              <w:szCs w:val="28"/>
              <w:lang w:val="ru-RU" w:eastAsia="ru-BY"/>
            </w:rPr>
          </w:pPr>
          <w:r w:rsidRPr="00DF0F7E">
            <w:rPr>
              <w:rFonts w:ascii="Times New Roman" w:hAnsi="Times New Roman" w:cs="Times New Roman"/>
              <w:sz w:val="28"/>
              <w:szCs w:val="28"/>
              <w:lang w:val="ru-RU"/>
            </w:rPr>
            <w:t>4.4 Тестирование кода</w:t>
          </w:r>
          <w:r w:rsidRPr="00DF0F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DF0F7E">
            <w:rPr>
              <w:rFonts w:ascii="Times New Roman" w:hAnsi="Times New Roman" w:cs="Times New Roman"/>
              <w:sz w:val="28"/>
              <w:szCs w:val="28"/>
              <w:lang w:val="ru-RU"/>
            </w:rPr>
            <w:t>24</w:t>
          </w:r>
        </w:p>
        <w:p w14:paraId="17E3BFEF" w14:textId="663E91FC" w:rsidR="00DF0F7E" w:rsidRPr="00DF0F7E" w:rsidRDefault="00DF0F7E" w:rsidP="00644D96">
          <w:pPr>
            <w:pStyle w:val="2"/>
            <w:spacing w:after="0"/>
            <w:ind w:left="284"/>
            <w:rPr>
              <w:b w:val="0"/>
              <w:bCs w:val="0"/>
            </w:rPr>
          </w:pPr>
          <w:r w:rsidRPr="00DF0F7E">
            <w:rPr>
              <w:b w:val="0"/>
              <w:bCs w:val="0"/>
              <w:lang w:val="ru-RU"/>
            </w:rPr>
            <w:t xml:space="preserve">4.5 </w:t>
          </w:r>
          <w:r w:rsidRPr="00DF0F7E">
            <w:rPr>
              <w:b w:val="0"/>
              <w:bCs w:val="0"/>
            </w:rPr>
            <w:t>Вывод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25</w:t>
          </w:r>
        </w:p>
        <w:p w14:paraId="17470486" w14:textId="77777777" w:rsidR="00DF0F7E" w:rsidRPr="00DF0F7E" w:rsidRDefault="00DF0F7E" w:rsidP="00644D96">
          <w:pPr>
            <w:pStyle w:val="1"/>
            <w:numPr>
              <w:ilvl w:val="0"/>
              <w:numId w:val="0"/>
            </w:numPr>
            <w:rPr>
              <w:bCs w:val="0"/>
            </w:rPr>
          </w:pPr>
          <w:r w:rsidRPr="00DF0F7E">
            <w:rPr>
              <w:bCs w:val="0"/>
            </w:rPr>
            <w:t>Заключение</w:t>
          </w:r>
          <w:r w:rsidRPr="00DF0F7E">
            <w:rPr>
              <w:bCs w:val="0"/>
            </w:rPr>
            <w:ptab w:relativeTo="margin" w:alignment="right" w:leader="dot"/>
          </w:r>
          <w:r w:rsidRPr="00DF0F7E">
            <w:rPr>
              <w:bCs w:val="0"/>
            </w:rPr>
            <w:t>26</w:t>
          </w:r>
        </w:p>
        <w:p w14:paraId="7084F7B1" w14:textId="71CA4233" w:rsidR="00644D96" w:rsidRPr="00644D96" w:rsidRDefault="00DF0F7E" w:rsidP="00644D96">
          <w:pPr>
            <w:pStyle w:val="1"/>
            <w:numPr>
              <w:ilvl w:val="0"/>
              <w:numId w:val="0"/>
            </w:numPr>
            <w:rPr>
              <w:bCs w:val="0"/>
            </w:rPr>
          </w:pPr>
          <w:r w:rsidRPr="00DF0F7E">
            <w:rPr>
              <w:bCs w:val="0"/>
            </w:rPr>
            <w:t>Список использованных источников</w:t>
          </w:r>
          <w:r w:rsidRPr="00DF0F7E">
            <w:rPr>
              <w:bCs w:val="0"/>
            </w:rPr>
            <w:ptab w:relativeTo="margin" w:alignment="right" w:leader="dot"/>
          </w:r>
          <w:r w:rsidRPr="00DF0F7E">
            <w:rPr>
              <w:bCs w:val="0"/>
            </w:rPr>
            <w:t>27</w:t>
          </w:r>
        </w:p>
        <w:p w14:paraId="07FC52B1" w14:textId="147E8E5A" w:rsidR="00DF0F7E" w:rsidRPr="00DF0F7E" w:rsidRDefault="00DF0F7E" w:rsidP="00644D96">
          <w:pPr>
            <w:pStyle w:val="2"/>
            <w:spacing w:after="0"/>
            <w:rPr>
              <w:b w:val="0"/>
              <w:bCs w:val="0"/>
              <w:lang w:val="ru-RU"/>
            </w:rPr>
          </w:pPr>
          <w:r w:rsidRPr="00DF0F7E">
            <w:rPr>
              <w:b w:val="0"/>
              <w:bCs w:val="0"/>
              <w:lang w:val="ru-RU"/>
            </w:rPr>
            <w:t>ПРИЛОЖЕНИЕ</w:t>
          </w:r>
          <w:r w:rsidRPr="00DF0F7E">
            <w:rPr>
              <w:b w:val="0"/>
              <w:bCs w:val="0"/>
            </w:rPr>
            <w:t xml:space="preserve"> А</w:t>
          </w:r>
          <w:r w:rsidRPr="00DF0F7E">
            <w:rPr>
              <w:b w:val="0"/>
              <w:bCs w:val="0"/>
              <w:lang w:val="ru-RU"/>
            </w:rPr>
            <w:t>.</w:t>
          </w:r>
          <w:r w:rsidRPr="00DF0F7E">
            <w:rPr>
              <w:b w:val="0"/>
              <w:bCs w:val="0"/>
            </w:rPr>
            <w:t xml:space="preserve"> Прототипы веб-страниц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28</w:t>
          </w:r>
        </w:p>
        <w:p w14:paraId="75FD172E" w14:textId="1F045378" w:rsidR="00DF0F7E" w:rsidRPr="00DF0F7E" w:rsidRDefault="00DF0F7E" w:rsidP="00644D96">
          <w:pPr>
            <w:pStyle w:val="2"/>
            <w:spacing w:after="0"/>
            <w:rPr>
              <w:b w:val="0"/>
              <w:bCs w:val="0"/>
              <w:lang w:val="ru-RU"/>
            </w:rPr>
          </w:pPr>
          <w:r w:rsidRPr="00DF0F7E">
            <w:rPr>
              <w:b w:val="0"/>
              <w:bCs w:val="0"/>
              <w:lang w:val="ru-RU"/>
            </w:rPr>
            <w:t>ПРИЛОЖЕНИЕ</w:t>
          </w:r>
          <w:r w:rsidRPr="00DF0F7E">
            <w:rPr>
              <w:b w:val="0"/>
              <w:bCs w:val="0"/>
            </w:rPr>
            <w:t xml:space="preserve"> Б</w:t>
          </w:r>
          <w:r w:rsidRPr="00DF0F7E">
            <w:rPr>
              <w:b w:val="0"/>
              <w:bCs w:val="0"/>
              <w:lang w:val="ru-RU"/>
            </w:rPr>
            <w:t>.</w:t>
          </w:r>
          <w:r w:rsidRPr="00DF0F7E">
            <w:rPr>
              <w:b w:val="0"/>
              <w:bCs w:val="0"/>
            </w:rPr>
            <w:t xml:space="preserve"> Макет структуры веб-сайта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30</w:t>
          </w:r>
        </w:p>
        <w:p w14:paraId="096F3979" w14:textId="21955CE8" w:rsidR="00DF0F7E" w:rsidRPr="00DF0F7E" w:rsidRDefault="00DF0F7E" w:rsidP="00644D96">
          <w:pPr>
            <w:pStyle w:val="2"/>
            <w:spacing w:after="0"/>
            <w:rPr>
              <w:b w:val="0"/>
              <w:bCs w:val="0"/>
              <w:lang w:val="ru-RU"/>
            </w:rPr>
          </w:pPr>
          <w:r w:rsidRPr="00DF0F7E">
            <w:rPr>
              <w:b w:val="0"/>
              <w:bCs w:val="0"/>
              <w:lang w:val="ru-RU"/>
            </w:rPr>
            <w:t>ПРИЛОЖЕНИЕ</w:t>
          </w:r>
          <w:r w:rsidRPr="00DF0F7E">
            <w:rPr>
              <w:b w:val="0"/>
              <w:bCs w:val="0"/>
            </w:rPr>
            <w:t xml:space="preserve"> В</w:t>
          </w:r>
          <w:r w:rsidRPr="00DF0F7E">
            <w:rPr>
              <w:b w:val="0"/>
              <w:bCs w:val="0"/>
              <w:lang w:val="ru-RU"/>
            </w:rPr>
            <w:t>.</w:t>
          </w:r>
          <w:r w:rsidRPr="00DF0F7E">
            <w:rPr>
              <w:b w:val="0"/>
              <w:bCs w:val="0"/>
            </w:rPr>
            <w:t xml:space="preserve"> Листинг </w:t>
          </w:r>
          <w:r w:rsidRPr="00DF0F7E">
            <w:rPr>
              <w:b w:val="0"/>
              <w:bCs w:val="0"/>
              <w:lang w:val="en-US"/>
            </w:rPr>
            <w:t>HTML</w:t>
          </w:r>
          <w:r w:rsidRPr="00DF0F7E">
            <w:rPr>
              <w:b w:val="0"/>
              <w:bCs w:val="0"/>
            </w:rPr>
            <w:t>-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32</w:t>
          </w:r>
        </w:p>
        <w:p w14:paraId="0AFC90E1" w14:textId="6E6730E5" w:rsidR="00DF0F7E" w:rsidRPr="00DF0F7E" w:rsidRDefault="00DF0F7E" w:rsidP="00644D96">
          <w:pPr>
            <w:pStyle w:val="2"/>
            <w:spacing w:after="0"/>
            <w:rPr>
              <w:b w:val="0"/>
              <w:bCs w:val="0"/>
              <w:lang w:val="ru-RU"/>
            </w:rPr>
          </w:pPr>
          <w:r w:rsidRPr="00DF0F7E">
            <w:rPr>
              <w:b w:val="0"/>
              <w:bCs w:val="0"/>
              <w:lang w:val="ru-RU"/>
            </w:rPr>
            <w:t>ПРИЛОЖЕНИЕ</w:t>
          </w:r>
          <w:r w:rsidRPr="00DF0F7E">
            <w:rPr>
              <w:b w:val="0"/>
              <w:bCs w:val="0"/>
            </w:rPr>
            <w:t xml:space="preserve"> Г</w:t>
          </w:r>
          <w:r w:rsidRPr="00DF0F7E">
            <w:rPr>
              <w:b w:val="0"/>
              <w:bCs w:val="0"/>
              <w:lang w:val="ru-RU"/>
            </w:rPr>
            <w:t>.</w:t>
          </w:r>
          <w:r w:rsidRPr="00DF0F7E">
            <w:rPr>
              <w:b w:val="0"/>
              <w:bCs w:val="0"/>
            </w:rPr>
            <w:t xml:space="preserve"> Листинг </w:t>
          </w:r>
          <w:r w:rsidRPr="00DF0F7E">
            <w:rPr>
              <w:b w:val="0"/>
              <w:bCs w:val="0"/>
              <w:lang w:val="en-US"/>
            </w:rPr>
            <w:t>SCSS</w:t>
          </w:r>
          <w:r w:rsidRPr="00DF0F7E">
            <w:rPr>
              <w:b w:val="0"/>
              <w:bCs w:val="0"/>
            </w:rPr>
            <w:t xml:space="preserve"> и </w:t>
          </w:r>
          <w:r w:rsidRPr="00DF0F7E">
            <w:rPr>
              <w:b w:val="0"/>
              <w:bCs w:val="0"/>
              <w:lang w:val="en-US"/>
            </w:rPr>
            <w:t>CSS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40</w:t>
          </w:r>
        </w:p>
        <w:p w14:paraId="164ECAE0" w14:textId="54D12F1E" w:rsidR="00DF0F7E" w:rsidRPr="00DF0F7E" w:rsidRDefault="00DF0F7E" w:rsidP="00644D96">
          <w:pPr>
            <w:pStyle w:val="2"/>
            <w:spacing w:after="0"/>
            <w:rPr>
              <w:b w:val="0"/>
              <w:bCs w:val="0"/>
              <w:lang w:val="ru-RU"/>
            </w:rPr>
          </w:pPr>
          <w:r w:rsidRPr="00DF0F7E">
            <w:rPr>
              <w:b w:val="0"/>
              <w:bCs w:val="0"/>
              <w:lang w:val="ru-RU"/>
            </w:rPr>
            <w:t>ПРИЛОЖЕНИЕ</w:t>
          </w:r>
          <w:r w:rsidRPr="00DF0F7E">
            <w:rPr>
              <w:b w:val="0"/>
              <w:bCs w:val="0"/>
            </w:rPr>
            <w:t xml:space="preserve"> </w:t>
          </w:r>
          <w:r w:rsidRPr="00DF0F7E">
            <w:rPr>
              <w:b w:val="0"/>
              <w:bCs w:val="0"/>
              <w:lang w:val="ru-RU"/>
            </w:rPr>
            <w:t>Д.</w:t>
          </w:r>
          <w:r w:rsidRPr="00DF0F7E">
            <w:rPr>
              <w:b w:val="0"/>
              <w:bCs w:val="0"/>
            </w:rPr>
            <w:t xml:space="preserve"> Листинг </w:t>
          </w:r>
          <w:r w:rsidRPr="00DF0F7E">
            <w:rPr>
              <w:b w:val="0"/>
              <w:bCs w:val="0"/>
              <w:lang w:val="en-US"/>
            </w:rPr>
            <w:t>SVG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49</w:t>
          </w:r>
        </w:p>
        <w:p w14:paraId="67C9C39F" w14:textId="71FBD203" w:rsidR="00DF0F7E" w:rsidRPr="00DF0F7E" w:rsidRDefault="00DF0F7E" w:rsidP="00644D96">
          <w:pPr>
            <w:pStyle w:val="2"/>
            <w:spacing w:after="0"/>
            <w:rPr>
              <w:b w:val="0"/>
              <w:bCs w:val="0"/>
              <w:lang w:val="ru-RU"/>
            </w:rPr>
          </w:pPr>
          <w:r w:rsidRPr="00DF0F7E">
            <w:rPr>
              <w:b w:val="0"/>
              <w:bCs w:val="0"/>
              <w:lang w:val="ru-RU"/>
            </w:rPr>
            <w:t>ПРИЛОЖЕНИЕ</w:t>
          </w:r>
          <w:r w:rsidRPr="00DF0F7E">
            <w:rPr>
              <w:b w:val="0"/>
              <w:bCs w:val="0"/>
            </w:rPr>
            <w:t xml:space="preserve"> </w:t>
          </w:r>
          <w:r w:rsidRPr="00DF0F7E">
            <w:rPr>
              <w:b w:val="0"/>
              <w:bCs w:val="0"/>
              <w:lang w:val="ru-RU"/>
            </w:rPr>
            <w:t>Е.</w:t>
          </w:r>
          <w:r w:rsidRPr="00DF0F7E">
            <w:rPr>
              <w:b w:val="0"/>
              <w:bCs w:val="0"/>
            </w:rPr>
            <w:t xml:space="preserve"> Листинг </w:t>
          </w:r>
          <w:r w:rsidRPr="00DF0F7E">
            <w:rPr>
              <w:b w:val="0"/>
              <w:bCs w:val="0"/>
              <w:lang w:val="en-US"/>
            </w:rPr>
            <w:t>JavaScript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51</w:t>
          </w:r>
        </w:p>
        <w:p w14:paraId="42629935" w14:textId="074BD940" w:rsidR="00DF0F7E" w:rsidRDefault="00DF0F7E" w:rsidP="00644D96">
          <w:pPr>
            <w:pStyle w:val="2"/>
            <w:spacing w:after="0"/>
          </w:pPr>
          <w:r w:rsidRPr="00DF0F7E">
            <w:rPr>
              <w:b w:val="0"/>
              <w:bCs w:val="0"/>
              <w:lang w:val="ru-RU"/>
            </w:rPr>
            <w:t>ПРИЛОЖЕНИЕ Ж.</w:t>
          </w:r>
          <w:r w:rsidRPr="00DF0F7E">
            <w:rPr>
              <w:b w:val="0"/>
              <w:bCs w:val="0"/>
            </w:rPr>
            <w:t xml:space="preserve"> Листинг </w:t>
          </w:r>
          <w:r w:rsidRPr="00DF0F7E">
            <w:rPr>
              <w:b w:val="0"/>
              <w:bCs w:val="0"/>
              <w:lang w:val="en-US"/>
            </w:rPr>
            <w:t>XML</w:t>
          </w:r>
          <w:r w:rsidRPr="00DF0F7E">
            <w:rPr>
              <w:b w:val="0"/>
              <w:bCs w:val="0"/>
            </w:rPr>
            <w:ptab w:relativeTo="margin" w:alignment="right" w:leader="dot"/>
          </w:r>
          <w:r w:rsidRPr="00DF0F7E">
            <w:rPr>
              <w:b w:val="0"/>
              <w:bCs w:val="0"/>
              <w:lang w:val="ru-RU"/>
            </w:rPr>
            <w:t>52</w:t>
          </w:r>
        </w:p>
      </w:sdtContent>
    </w:sdt>
    <w:p w14:paraId="2FE6F254" w14:textId="77777777" w:rsidR="00DF0F7E" w:rsidRDefault="00DF0F7E" w:rsidP="00644D96">
      <w:pPr>
        <w:pStyle w:val="2"/>
        <w:spacing w:after="0"/>
      </w:pPr>
    </w:p>
    <w:p w14:paraId="66ED8744" w14:textId="77777777" w:rsidR="00644D96" w:rsidRDefault="00644D96" w:rsidP="00DF0F7E">
      <w:pPr>
        <w:pStyle w:val="2"/>
      </w:pPr>
    </w:p>
    <w:p w14:paraId="48F48FD1" w14:textId="77777777" w:rsidR="00644D96" w:rsidRDefault="00644D96" w:rsidP="00DF0F7E">
      <w:pPr>
        <w:pStyle w:val="2"/>
      </w:pPr>
    </w:p>
    <w:p w14:paraId="0F40561A" w14:textId="77777777" w:rsidR="00644D96" w:rsidRDefault="00644D96" w:rsidP="00DF0F7E">
      <w:pPr>
        <w:pStyle w:val="2"/>
      </w:pPr>
    </w:p>
    <w:p w14:paraId="0BC2D6A6" w14:textId="77777777" w:rsidR="00644D96" w:rsidRDefault="00644D96" w:rsidP="00DF0F7E">
      <w:pPr>
        <w:pStyle w:val="2"/>
      </w:pPr>
    </w:p>
    <w:p w14:paraId="4A13F1E5" w14:textId="77777777" w:rsidR="00644D96" w:rsidRDefault="00644D96" w:rsidP="00DF0F7E">
      <w:pPr>
        <w:pStyle w:val="2"/>
      </w:pPr>
    </w:p>
    <w:p w14:paraId="2FE53D06" w14:textId="77777777" w:rsidR="00644D96" w:rsidRDefault="00644D96" w:rsidP="00DF0F7E">
      <w:pPr>
        <w:pStyle w:val="2"/>
      </w:pPr>
    </w:p>
    <w:p w14:paraId="545044F9" w14:textId="77777777" w:rsidR="00644D96" w:rsidRDefault="00644D96" w:rsidP="00DF0F7E">
      <w:pPr>
        <w:pStyle w:val="2"/>
      </w:pPr>
    </w:p>
    <w:p w14:paraId="6F5A0CB2" w14:textId="0862E0A1" w:rsidR="004966F9" w:rsidRPr="007C08E8" w:rsidRDefault="004966F9" w:rsidP="00644D96">
      <w:pPr>
        <w:pStyle w:val="2"/>
        <w:outlineLvl w:val="0"/>
      </w:pPr>
      <w:r w:rsidRPr="007C08E8">
        <w:lastRenderedPageBreak/>
        <w:t>Введение</w:t>
      </w:r>
    </w:p>
    <w:p w14:paraId="684AF612" w14:textId="0E4E5D32" w:rsidR="00433731" w:rsidRDefault="00AA4272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технологии и возможности интернета значительно изменили способ, которым </w:t>
      </w:r>
      <w:r w:rsidR="00433731">
        <w:rPr>
          <w:rFonts w:ascii="Times New Roman" w:hAnsi="Times New Roman" w:cs="Times New Roman"/>
          <w:sz w:val="28"/>
          <w:szCs w:val="28"/>
          <w:lang w:val="ru-RU"/>
        </w:rPr>
        <w:t>мы получаем и потребляем развлекательный контент. Один из популярных видов развлечений – поход с друзьями в кинотеатр для просмотра фильмов на большом экране. В связи с этим, создание сайта кинотеатра становится важной задачей для кинотеатральных компаний, которые стремятся привлечь больше посетителей и предоставить им удобный способ выбора фильмов и покупки билетов.</w:t>
      </w:r>
    </w:p>
    <w:p w14:paraId="0ADED10E" w14:textId="37F856A5" w:rsidR="00F40071" w:rsidRDefault="00F40071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бласти создания веб-сайтов открыты возможности, которые существенно повлияли на развитие сферы программирования и веб-разработки. Вот некоторые из ключевых достижений: </w:t>
      </w:r>
    </w:p>
    <w:p w14:paraId="4D20DAB2" w14:textId="104797C8" w:rsidR="00F40071" w:rsidRDefault="00F40071" w:rsidP="00CB2724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400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400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тся основными языками веб-разработки. Со временем эти языки развивались и у них появились новые функции, такие как использование аудио и видео, создание анимации и графики.</w:t>
      </w:r>
    </w:p>
    <w:p w14:paraId="25968F00" w14:textId="1DE67B19" w:rsidR="00F40071" w:rsidRDefault="00023DCF" w:rsidP="00CB2724">
      <w:pPr>
        <w:pStyle w:val="a5"/>
        <w:numPr>
          <w:ilvl w:val="0"/>
          <w:numId w:val="37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фреймворки: появление веб-фреймворков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других, существенно ускорило процесс разработки веб-приложений. Фреймворки предоставляют готовые компоненты, библиотеки и инструменты для создания пользовательских интерфейсов.</w:t>
      </w:r>
    </w:p>
    <w:p w14:paraId="2E0D4201" w14:textId="1DD10E0A" w:rsidR="00023DCF" w:rsidRDefault="00023DCF" w:rsidP="00CB2724">
      <w:pPr>
        <w:pStyle w:val="a5"/>
        <w:numPr>
          <w:ilvl w:val="0"/>
          <w:numId w:val="37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птивный дизайн: с появлением мобильных устройств с различными параметрами экрана стало важным создавать веб-сайты, которые будут хорошо адаптироваться к нужным размерам дисплея. Адаптивный дизайн позволяет автоматически менять расположение элементов на странице в зависимости от размеров экрана пользователя.</w:t>
      </w:r>
    </w:p>
    <w:p w14:paraId="78144835" w14:textId="63834AF8" w:rsidR="00444225" w:rsidRPr="00444225" w:rsidRDefault="00444225" w:rsidP="00444225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достижения открыли новые для разработчиков и предоставили более широкий спектр инструментов и технологий для создания современных и эффективных веб-приложений и сайтов.</w:t>
      </w:r>
    </w:p>
    <w:p w14:paraId="5F81FB22" w14:textId="64447464" w:rsidR="00444225" w:rsidRDefault="00444225" w:rsidP="00444225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 в сфере создания веб-сайтов для кинотеатров также имеются определенные достижения и новшества: </w:t>
      </w:r>
    </w:p>
    <w:p w14:paraId="31321A8A" w14:textId="550BE63D" w:rsidR="00444225" w:rsidRDefault="00444225" w:rsidP="00CB2724">
      <w:pPr>
        <w:pStyle w:val="a5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444225">
        <w:rPr>
          <w:rFonts w:ascii="Times New Roman" w:hAnsi="Times New Roman" w:cs="Times New Roman"/>
          <w:sz w:val="28"/>
          <w:szCs w:val="28"/>
          <w:lang w:val="ru-RU"/>
        </w:rPr>
        <w:t>Онлайн-бронирование и покупка билетов: кинотеатры предоставляют возможность посетителям бронировать и покупать билеты онлайн через свои веб-сайты. Это помогает избегать очередей и гарантирует доступ к желаемым сеансами.</w:t>
      </w:r>
    </w:p>
    <w:p w14:paraId="448C9105" w14:textId="1BDB6873" w:rsidR="00444225" w:rsidRDefault="00444225" w:rsidP="00CB2724">
      <w:pPr>
        <w:pStyle w:val="a5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ые местные карты залов: </w:t>
      </w:r>
      <w:r w:rsidR="004966F9">
        <w:rPr>
          <w:rFonts w:ascii="Times New Roman" w:hAnsi="Times New Roman" w:cs="Times New Roman"/>
          <w:sz w:val="28"/>
          <w:szCs w:val="28"/>
          <w:lang w:val="ru-RU"/>
        </w:rPr>
        <w:t>некоторые веб-сайты кинотеатров предлагают карты залов с возможностью выбрать удобное и комфортное именно для вас место в кинозале.</w:t>
      </w:r>
    </w:p>
    <w:p w14:paraId="4B42B514" w14:textId="6FF78313" w:rsidR="004966F9" w:rsidRDefault="004966F9" w:rsidP="00CB2724">
      <w:pPr>
        <w:pStyle w:val="a5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грация с социальными сетями: многие веб-сайты кинотеатров интегрируются с популярными социальными сетями, позволяя пользователям делится впечатлениями и отзывами после просмотра.</w:t>
      </w:r>
    </w:p>
    <w:p w14:paraId="056C5223" w14:textId="0609D71A" w:rsidR="004966F9" w:rsidRPr="004966F9" w:rsidRDefault="004966F9" w:rsidP="004966F9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шеперечисленные и многие другие нововведения помогают привлечь новых посетителей через социальные сети, улучшить пользовательский опыт и упростить процесс выбора и покупки билетов.</w:t>
      </w:r>
    </w:p>
    <w:p w14:paraId="67263129" w14:textId="3ABF7E35" w:rsidR="001F33AB" w:rsidRPr="00E47FC9" w:rsidRDefault="001F33AB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развитием интернета и цифровых технологий все больше людей предпочитают получать информацию и развлекаться онлайн. Кинотеатры также ищут способы привлечь посетителей через удобные и интерактивные веб-сайты.</w:t>
      </w:r>
      <w:r w:rsidR="002803AD">
        <w:rPr>
          <w:rFonts w:ascii="Times New Roman" w:hAnsi="Times New Roman" w:cs="Times New Roman"/>
          <w:sz w:val="28"/>
          <w:szCs w:val="28"/>
          <w:lang w:val="ru-RU"/>
        </w:rPr>
        <w:t xml:space="preserve"> Успех веб-сайта кинотеатра зависит от того, насколько удобно и привлекательно пользователи могут найти информацию о фильмах, афишу с сеансами, </w:t>
      </w:r>
      <w:r w:rsidR="002803A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бронировать и даже купить билеты на интересующий фильм и получить другую необходимую 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. Для обеспечения актуальной информации о фильмах, трейлерах и расписании сеансов кинотеатры могут интегрироваться с внешними </w:t>
      </w:r>
      <w:r w:rsidR="00E47FC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 xml:space="preserve"> сервисами, такими как базы данных фильмов или сервисы онлайн-бронирования билетов. С увеличением числа пользователей, использующих мобильные устройства для доступа к интернету, важно создать веб-сайт, который отзывчиво адаптируется к различным размерам экранов и предоставляет удобный пользовательский опыт на мобильных устройствах.</w:t>
      </w:r>
    </w:p>
    <w:p w14:paraId="7900E22A" w14:textId="7E29A265" w:rsidR="00433731" w:rsidRDefault="00433731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данной курсовой работы является разработка функционального и привлекательного сайта для кинотеатра. В рамках работы будут рассмотрены основные аспекты создания такого веб-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я проектирование пользовательского интерфейса,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 оформить покупку бил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>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фильмах и свежие сеансы.</w:t>
      </w:r>
    </w:p>
    <w:p w14:paraId="60FB1183" w14:textId="681C1C84" w:rsidR="00FE2516" w:rsidRPr="00433731" w:rsidRDefault="00433731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этой цели будут использованы современные технологии веб-разработки, 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337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337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4337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будет использован </w:t>
      </w:r>
      <w:r w:rsidR="00444225">
        <w:rPr>
          <w:rFonts w:ascii="Times New Roman" w:hAnsi="Times New Roman" w:cs="Times New Roman"/>
          <w:sz w:val="28"/>
          <w:szCs w:val="28"/>
          <w:lang w:val="ru-RU"/>
        </w:rPr>
        <w:t>графический редак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433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</w:t>
      </w:r>
      <w:r w:rsidR="00444225">
        <w:rPr>
          <w:rFonts w:ascii="Times New Roman" w:hAnsi="Times New Roman" w:cs="Times New Roman"/>
          <w:sz w:val="28"/>
          <w:szCs w:val="28"/>
          <w:lang w:val="ru-RU"/>
        </w:rPr>
        <w:t>прототи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а.</w:t>
      </w:r>
    </w:p>
    <w:p w14:paraId="71CEFE3C" w14:textId="12A6A09D" w:rsidR="00FE2516" w:rsidRDefault="00FE2516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5D9BC383" w14:textId="3FFDB6C2" w:rsidR="00FE2516" w:rsidRDefault="00FE2516" w:rsidP="00A849EC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965AC4" w14:textId="77777777" w:rsidR="00BD2D97" w:rsidRDefault="00A849EC" w:rsidP="0021061C">
      <w:pPr>
        <w:pStyle w:val="a5"/>
        <w:numPr>
          <w:ilvl w:val="0"/>
          <w:numId w:val="7"/>
        </w:numPr>
        <w:tabs>
          <w:tab w:val="left" w:pos="993"/>
        </w:tabs>
        <w:spacing w:after="36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849E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6323E72A" w14:textId="77777777" w:rsidR="00BD2D97" w:rsidRDefault="00BD2D97" w:rsidP="0021061C">
      <w:pPr>
        <w:pStyle w:val="a5"/>
        <w:spacing w:after="360"/>
        <w:ind w:left="709"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72C517" w14:textId="2601BC29" w:rsidR="004E11CF" w:rsidRPr="00354196" w:rsidRDefault="00A849EC" w:rsidP="0021061C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аналогичных решений</w:t>
      </w:r>
    </w:p>
    <w:p w14:paraId="240200B6" w14:textId="77777777" w:rsidR="003064B2" w:rsidRDefault="004E11CF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зайн аналог</w:t>
      </w:r>
      <w:r w:rsidR="003064B2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а курсового проекта</w:t>
      </w:r>
      <w:r w:rsidR="00D42207">
        <w:rPr>
          <w:rFonts w:ascii="Times New Roman" w:hAnsi="Times New Roman" w:cs="Times New Roman"/>
          <w:sz w:val="28"/>
          <w:szCs w:val="28"/>
          <w:lang w:val="ru-RU"/>
        </w:rPr>
        <w:t xml:space="preserve"> на тему «</w:t>
      </w:r>
      <w:r w:rsidR="003064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42207">
        <w:rPr>
          <w:rFonts w:ascii="Times New Roman" w:hAnsi="Times New Roman" w:cs="Times New Roman"/>
          <w:sz w:val="28"/>
          <w:szCs w:val="28"/>
          <w:lang w:val="ru-RU"/>
        </w:rPr>
        <w:t>айт кинотеатр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</w:t>
      </w:r>
      <w:r w:rsidR="003064B2">
        <w:rPr>
          <w:rFonts w:ascii="Times New Roman" w:hAnsi="Times New Roman" w:cs="Times New Roman"/>
          <w:sz w:val="28"/>
          <w:szCs w:val="28"/>
          <w:lang w:val="ru-RU"/>
        </w:rPr>
        <w:t>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1</w:t>
      </w:r>
      <w:r w:rsidR="003064B2">
        <w:rPr>
          <w:rFonts w:ascii="Times New Roman" w:hAnsi="Times New Roman" w:cs="Times New Roman"/>
          <w:sz w:val="28"/>
          <w:szCs w:val="28"/>
          <w:lang w:val="ru-RU"/>
        </w:rPr>
        <w:t xml:space="preserve"> – 1.3 и в приложении А</w:t>
      </w:r>
      <w:r w:rsidR="00D4220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4B2">
        <w:rPr>
          <w:rFonts w:ascii="Times New Roman" w:hAnsi="Times New Roman" w:cs="Times New Roman"/>
          <w:sz w:val="28"/>
          <w:szCs w:val="28"/>
          <w:lang w:val="ru-RU"/>
        </w:rPr>
        <w:t>Рассмотрим каждый прототип отдельно.</w:t>
      </w:r>
    </w:p>
    <w:p w14:paraId="42A29D7C" w14:textId="1ADD2340" w:rsidR="003064B2" w:rsidRPr="00CF7171" w:rsidRDefault="003064B2" w:rsidP="00CF7171">
      <w:pPr>
        <w:pStyle w:val="a5"/>
        <w:numPr>
          <w:ilvl w:val="2"/>
          <w:numId w:val="7"/>
        </w:num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7171">
        <w:rPr>
          <w:rFonts w:ascii="Times New Roman" w:hAnsi="Times New Roman" w:cs="Times New Roman"/>
          <w:b/>
          <w:bCs/>
          <w:sz w:val="28"/>
          <w:szCs w:val="28"/>
          <w:lang w:val="en-US"/>
        </w:rPr>
        <w:t>Silver</w:t>
      </w:r>
      <w:r w:rsidRPr="00CF71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F7171">
        <w:rPr>
          <w:rFonts w:ascii="Times New Roman" w:hAnsi="Times New Roman" w:cs="Times New Roman"/>
          <w:b/>
          <w:bCs/>
          <w:sz w:val="28"/>
          <w:szCs w:val="28"/>
          <w:lang w:val="en-US"/>
        </w:rPr>
        <w:t>Screen</w:t>
      </w:r>
    </w:p>
    <w:p w14:paraId="31015315" w14:textId="08B2976A" w:rsidR="00CF7171" w:rsidRPr="00CF7171" w:rsidRDefault="00CF7171" w:rsidP="00CF7171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CF7171">
        <w:rPr>
          <w:rFonts w:ascii="Times New Roman" w:hAnsi="Times New Roman" w:cs="Times New Roman"/>
          <w:sz w:val="28"/>
          <w:szCs w:val="28"/>
          <w:lang w:val="ru-RU"/>
        </w:rPr>
        <w:t>Прототип веб-сайта представлен на рисунке 1.1.</w:t>
      </w:r>
    </w:p>
    <w:p w14:paraId="4772E241" w14:textId="10F27B82" w:rsidR="004E11CF" w:rsidRDefault="00D42207" w:rsidP="00D74FB1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B963B64" wp14:editId="7A46CF04">
            <wp:extent cx="5471970" cy="2710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обрезанный (11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595" cy="27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1B09" w14:textId="76CBC14F" w:rsidR="00002E21" w:rsidRPr="00EF635D" w:rsidRDefault="00002E21" w:rsidP="00097BF6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8A53CF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74FB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7F44">
        <w:rPr>
          <w:rFonts w:ascii="Times New Roman" w:hAnsi="Times New Roman" w:cs="Times New Roman"/>
          <w:sz w:val="28"/>
          <w:szCs w:val="28"/>
          <w:lang w:val="ru-RU"/>
        </w:rPr>
        <w:t xml:space="preserve">еб-страница кинотеатра </w:t>
      </w:r>
      <w:r w:rsidR="00D57F44">
        <w:rPr>
          <w:rFonts w:ascii="Times New Roman" w:hAnsi="Times New Roman" w:cs="Times New Roman"/>
          <w:sz w:val="28"/>
          <w:szCs w:val="28"/>
          <w:lang w:val="en-US"/>
        </w:rPr>
        <w:t>Silver</w:t>
      </w:r>
      <w:r w:rsidR="00D57F44" w:rsidRPr="00D57F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F44">
        <w:rPr>
          <w:rFonts w:ascii="Times New Roman" w:hAnsi="Times New Roman" w:cs="Times New Roman"/>
          <w:sz w:val="28"/>
          <w:szCs w:val="28"/>
          <w:lang w:val="en-US"/>
        </w:rPr>
        <w:t>Screen</w:t>
      </w:r>
    </w:p>
    <w:p w14:paraId="01C3DF27" w14:textId="5ED26EC7" w:rsidR="00CF7171" w:rsidRPr="00CF7171" w:rsidRDefault="00CF7171" w:rsidP="00CF717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прототип имеет следующие преимущества: </w:t>
      </w:r>
    </w:p>
    <w:p w14:paraId="6029DC0E" w14:textId="77777777" w:rsidR="00CF7171" w:rsidRDefault="00CF7171" w:rsidP="009034AC">
      <w:pPr>
        <w:pStyle w:val="a5"/>
        <w:numPr>
          <w:ilvl w:val="0"/>
          <w:numId w:val="38"/>
        </w:num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зуальная привлекательность: дизайн сайта выполнен в комфортной для просмотра цветовой гамме, что создаёт положительное впечатление у посетителей сайта.</w:t>
      </w:r>
    </w:p>
    <w:p w14:paraId="40EBE54B" w14:textId="77777777" w:rsidR="00CF7171" w:rsidRDefault="00CF7171" w:rsidP="009034AC">
      <w:pPr>
        <w:pStyle w:val="a5"/>
        <w:numPr>
          <w:ilvl w:val="0"/>
          <w:numId w:val="38"/>
        </w:num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картинки в качестве постера: необычный подход к рекламе нового фильма в виде постера на главной странице сайта определенно привлечет внимание и заинтересует посетителей.</w:t>
      </w:r>
    </w:p>
    <w:p w14:paraId="42FAF323" w14:textId="0E715B58" w:rsidR="00CF7171" w:rsidRPr="00CF7171" w:rsidRDefault="00CF7171" w:rsidP="009034AC">
      <w:pPr>
        <w:pStyle w:val="a5"/>
        <w:numPr>
          <w:ilvl w:val="0"/>
          <w:numId w:val="38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ая информация: наличие дополнительной информации о недавно вышедших фильмах с интересным описанием сюжета, трейлером или информацией о билетах будет полезным для посетителей сайта.</w:t>
      </w:r>
    </w:p>
    <w:p w14:paraId="686998FD" w14:textId="7CD1509F" w:rsidR="00210C38" w:rsidRPr="00CF7171" w:rsidRDefault="00210C38" w:rsidP="00CF7171">
      <w:pPr>
        <w:pStyle w:val="a5"/>
        <w:numPr>
          <w:ilvl w:val="2"/>
          <w:numId w:val="7"/>
        </w:numPr>
        <w:spacing w:before="240"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7171">
        <w:rPr>
          <w:rFonts w:ascii="Times New Roman" w:hAnsi="Times New Roman" w:cs="Times New Roman"/>
          <w:b/>
          <w:bCs/>
          <w:sz w:val="28"/>
          <w:szCs w:val="28"/>
          <w:lang w:val="en-US"/>
        </w:rPr>
        <w:t>Skyline</w:t>
      </w:r>
    </w:p>
    <w:p w14:paraId="45D0F845" w14:textId="25BB83BB" w:rsidR="00CF7171" w:rsidRDefault="00CF7171" w:rsidP="00CF7171">
      <w:pPr>
        <w:spacing w:before="360" w:after="24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F7171">
        <w:rPr>
          <w:rFonts w:ascii="Times New Roman" w:hAnsi="Times New Roman" w:cs="Times New Roman"/>
          <w:sz w:val="28"/>
          <w:szCs w:val="28"/>
          <w:lang w:val="ru-RU"/>
        </w:rPr>
        <w:t>Прототип веб-сайта представлен на рисунке 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F71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5E959D" w14:textId="77777777" w:rsidR="00CF7171" w:rsidRDefault="00CF7171" w:rsidP="00CF717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прототип имеет свои преимущества и недостатки. К преимуществам относятся:</w:t>
      </w:r>
    </w:p>
    <w:p w14:paraId="5E9E488D" w14:textId="77777777" w:rsidR="00CF7171" w:rsidRDefault="00CF7171" w:rsidP="009034AC">
      <w:pPr>
        <w:pStyle w:val="a5"/>
        <w:numPr>
          <w:ilvl w:val="0"/>
          <w:numId w:val="39"/>
        </w:numPr>
        <w:spacing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ятная цветовая гамма.</w:t>
      </w:r>
    </w:p>
    <w:p w14:paraId="04DF3E1D" w14:textId="336EB75D" w:rsidR="00CF7171" w:rsidRPr="00CF7171" w:rsidRDefault="00CF7171" w:rsidP="009034AC">
      <w:pPr>
        <w:pStyle w:val="a5"/>
        <w:numPr>
          <w:ilvl w:val="0"/>
          <w:numId w:val="39"/>
        </w:numPr>
        <w:spacing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ычный логотип, который сразу привлекает внимание.</w:t>
      </w:r>
    </w:p>
    <w:p w14:paraId="16E2A8BE" w14:textId="17CA78AA" w:rsidR="00210C38" w:rsidRDefault="00D74FB1" w:rsidP="00D74FB1">
      <w:pPr>
        <w:spacing w:before="280" w:after="28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4367430" wp14:editId="0366BF6D">
            <wp:extent cx="5302139" cy="2982686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(14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106" cy="29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421F" w14:textId="77777777" w:rsidR="00CF7171" w:rsidRPr="00CF7171" w:rsidRDefault="00D74FB1" w:rsidP="00CF717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– Веб-страница кинотеатра </w:t>
      </w:r>
      <w:r>
        <w:rPr>
          <w:rFonts w:ascii="Times New Roman" w:hAnsi="Times New Roman" w:cs="Times New Roman"/>
          <w:sz w:val="28"/>
          <w:szCs w:val="28"/>
          <w:lang w:val="en-US"/>
        </w:rPr>
        <w:t>Skyline</w:t>
      </w:r>
    </w:p>
    <w:p w14:paraId="5E0BE3CD" w14:textId="79C4EB0D" w:rsidR="00CF7171" w:rsidRPr="00CF7171" w:rsidRDefault="00CF7171" w:rsidP="00DB4EEE">
      <w:pPr>
        <w:spacing w:before="2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F7171"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14:paraId="4F146863" w14:textId="1B12DC3E" w:rsidR="00CF7171" w:rsidRPr="00CF7171" w:rsidRDefault="00CF7171" w:rsidP="009034AC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ое качество постеров фильмов: постеры должны привлекать не только своей яркой картинкой, но и отличным качеством изображения.</w:t>
      </w:r>
    </w:p>
    <w:p w14:paraId="13E9CC9D" w14:textId="5BFFE8D7" w:rsidR="00DB4EEE" w:rsidRPr="00DB4EEE" w:rsidRDefault="00EB7906" w:rsidP="00DB4EEE">
      <w:pPr>
        <w:pStyle w:val="a5"/>
        <w:numPr>
          <w:ilvl w:val="2"/>
          <w:numId w:val="33"/>
        </w:numPr>
        <w:spacing w:before="360" w:after="240"/>
        <w:ind w:left="709" w:firstLine="0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en-US"/>
        </w:rPr>
        <w:t>Mooon</w:t>
      </w:r>
    </w:p>
    <w:p w14:paraId="039462B7" w14:textId="2DD60B31" w:rsidR="00DB4EEE" w:rsidRPr="00DB4EEE" w:rsidRDefault="00DB4EEE" w:rsidP="00DB4EEE">
      <w:pPr>
        <w:pStyle w:val="a5"/>
        <w:spacing w:before="360" w:after="240"/>
        <w:ind w:left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DB4EEE">
        <w:rPr>
          <w:rFonts w:ascii="Times New Roman" w:hAnsi="Times New Roman" w:cs="Times New Roman"/>
          <w:sz w:val="28"/>
          <w:szCs w:val="28"/>
          <w:lang w:val="ru-RU"/>
        </w:rPr>
        <w:t>Прототип веб-сайта представлен на рисунке 1.3.</w:t>
      </w:r>
    </w:p>
    <w:p w14:paraId="74F81BC2" w14:textId="735083A2" w:rsidR="00EB7906" w:rsidRDefault="00EB7906" w:rsidP="00EB7906">
      <w:pPr>
        <w:pStyle w:val="a5"/>
        <w:spacing w:before="280" w:after="28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F8D0F7" wp14:editId="6C069952">
            <wp:extent cx="5624921" cy="316426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(14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97" cy="31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C433" w14:textId="2444CFD9" w:rsidR="00EB7906" w:rsidRPr="00EF635D" w:rsidRDefault="00EB7906" w:rsidP="00EB7906">
      <w:pPr>
        <w:pStyle w:val="a5"/>
        <w:spacing w:before="280" w:after="28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3 – Веб-страница кинотеатра </w:t>
      </w:r>
      <w:r>
        <w:rPr>
          <w:rFonts w:ascii="Times New Roman" w:hAnsi="Times New Roman" w:cs="Times New Roman"/>
          <w:sz w:val="28"/>
          <w:szCs w:val="28"/>
          <w:lang w:val="en-US"/>
        </w:rPr>
        <w:t>Mooon</w:t>
      </w:r>
    </w:p>
    <w:p w14:paraId="7EE689F3" w14:textId="36970DF9" w:rsidR="00DB4EEE" w:rsidRPr="00DB4EEE" w:rsidRDefault="00DB4EEE" w:rsidP="00DB4EE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4EEE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прототип привлекает больше, чем остальные, так как, помимо впечатляющего внешнего вида, у него есть множество таких функций и возможностей, которых нет у предыдущих прототипов.</w:t>
      </w:r>
    </w:p>
    <w:p w14:paraId="0183916A" w14:textId="0765C5C2" w:rsidR="00097BF6" w:rsidRPr="00354196" w:rsidRDefault="00097BF6" w:rsidP="00DB4EEE">
      <w:pPr>
        <w:pStyle w:val="a5"/>
        <w:numPr>
          <w:ilvl w:val="1"/>
          <w:numId w:val="7"/>
        </w:numPr>
        <w:spacing w:before="360" w:after="240"/>
        <w:ind w:left="1134" w:hanging="425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508E82BE" w14:textId="77777777" w:rsidR="00BC647D" w:rsidRDefault="00097BF6" w:rsidP="00BC647D">
      <w:pPr>
        <w:pStyle w:val="Default"/>
        <w:spacing w:after="28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 данном курсовом проекте требуется создать многостраничный веб-сайт кинотеатра «</w:t>
      </w:r>
      <w:r>
        <w:rPr>
          <w:sz w:val="28"/>
          <w:szCs w:val="28"/>
          <w:lang w:val="en-US"/>
        </w:rPr>
        <w:t>Cinema</w:t>
      </w:r>
      <w:r>
        <w:rPr>
          <w:sz w:val="28"/>
          <w:szCs w:val="28"/>
        </w:rPr>
        <w:t xml:space="preserve">», содержащий семантические теги </w:t>
      </w:r>
      <w:r>
        <w:rPr>
          <w:sz w:val="28"/>
          <w:szCs w:val="28"/>
          <w:lang w:val="en-US"/>
        </w:rPr>
        <w:t>HTML</w:t>
      </w:r>
      <w:r w:rsidRPr="00097BF6">
        <w:rPr>
          <w:sz w:val="28"/>
          <w:szCs w:val="28"/>
        </w:rPr>
        <w:t xml:space="preserve">5, </w:t>
      </w:r>
      <w:r>
        <w:rPr>
          <w:sz w:val="28"/>
          <w:szCs w:val="28"/>
        </w:rPr>
        <w:t xml:space="preserve">графические элементы в форме </w:t>
      </w:r>
      <w:r>
        <w:rPr>
          <w:sz w:val="28"/>
          <w:szCs w:val="28"/>
          <w:lang w:val="en-US"/>
        </w:rPr>
        <w:t>SVG</w:t>
      </w:r>
      <w:r w:rsidRPr="00097BF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  <w:r w:rsidRPr="00097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правления элементами </w:t>
      </w:r>
      <w:r>
        <w:rPr>
          <w:sz w:val="28"/>
          <w:szCs w:val="28"/>
          <w:lang w:val="en-US"/>
        </w:rPr>
        <w:t>DOM</w:t>
      </w:r>
      <w:r>
        <w:rPr>
          <w:sz w:val="28"/>
          <w:szCs w:val="28"/>
        </w:rPr>
        <w:t xml:space="preserve">. Прототип веб-сайта должен быть разработан с использованием графических редакторов </w:t>
      </w:r>
      <w:r w:rsidR="002169D0" w:rsidRPr="002169D0">
        <w:rPr>
          <w:snapToGrid w:val="0"/>
          <w:sz w:val="28"/>
          <w:szCs w:val="28"/>
          <w:lang w:val="en-US"/>
        </w:rPr>
        <w:t>Figma</w:t>
      </w:r>
      <w:r w:rsidR="002169D0" w:rsidRPr="002169D0">
        <w:rPr>
          <w:snapToGrid w:val="0"/>
          <w:sz w:val="28"/>
          <w:szCs w:val="28"/>
        </w:rPr>
        <w:t>/</w:t>
      </w:r>
      <w:r w:rsidR="002169D0" w:rsidRPr="002169D0">
        <w:rPr>
          <w:snapToGrid w:val="0"/>
          <w:sz w:val="28"/>
          <w:szCs w:val="28"/>
          <w:lang w:val="en-US"/>
        </w:rPr>
        <w:t>Adobe</w:t>
      </w:r>
      <w:r w:rsidR="002169D0" w:rsidRPr="002169D0">
        <w:rPr>
          <w:snapToGrid w:val="0"/>
          <w:sz w:val="28"/>
          <w:szCs w:val="28"/>
        </w:rPr>
        <w:t xml:space="preserve"> </w:t>
      </w:r>
      <w:r w:rsidR="002169D0" w:rsidRPr="002169D0">
        <w:rPr>
          <w:snapToGrid w:val="0"/>
          <w:sz w:val="28"/>
          <w:szCs w:val="28"/>
          <w:lang w:val="en-US"/>
        </w:rPr>
        <w:t>XD</w:t>
      </w:r>
      <w:r w:rsidR="002169D0" w:rsidRPr="002169D0">
        <w:rPr>
          <w:snapToGrid w:val="0"/>
          <w:sz w:val="28"/>
          <w:szCs w:val="28"/>
        </w:rPr>
        <w:t>/</w:t>
      </w:r>
      <w:r w:rsidR="002169D0" w:rsidRPr="002169D0">
        <w:rPr>
          <w:snapToGrid w:val="0"/>
          <w:sz w:val="28"/>
          <w:szCs w:val="28"/>
          <w:lang w:val="en-US"/>
        </w:rPr>
        <w:t>Sketch</w:t>
      </w:r>
      <w:r w:rsidR="002169D0" w:rsidRPr="002169D0">
        <w:rPr>
          <w:snapToGrid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69D0">
        <w:rPr>
          <w:sz w:val="28"/>
          <w:szCs w:val="28"/>
        </w:rPr>
        <w:t xml:space="preserve">Для хранения данных должен быть использован </w:t>
      </w:r>
      <w:r w:rsidR="002169D0">
        <w:rPr>
          <w:sz w:val="28"/>
          <w:szCs w:val="28"/>
          <w:lang w:val="en-US"/>
        </w:rPr>
        <w:t>XML</w:t>
      </w:r>
      <w:r w:rsidR="002169D0">
        <w:rPr>
          <w:sz w:val="28"/>
          <w:szCs w:val="28"/>
        </w:rPr>
        <w:t xml:space="preserve">-формат. Разметка содержания сайта должна быть выполнена с применением </w:t>
      </w:r>
      <w:r w:rsidR="002169D0">
        <w:rPr>
          <w:sz w:val="28"/>
          <w:szCs w:val="28"/>
          <w:lang w:val="en-US"/>
        </w:rPr>
        <w:t>HTML</w:t>
      </w:r>
      <w:r w:rsidR="002169D0" w:rsidRPr="00097BF6">
        <w:rPr>
          <w:sz w:val="28"/>
          <w:szCs w:val="28"/>
        </w:rPr>
        <w:t>5</w:t>
      </w:r>
      <w:r w:rsidR="002169D0">
        <w:rPr>
          <w:sz w:val="28"/>
          <w:szCs w:val="28"/>
        </w:rPr>
        <w:t xml:space="preserve"> и </w:t>
      </w:r>
      <w:r w:rsidR="002169D0">
        <w:rPr>
          <w:sz w:val="28"/>
          <w:szCs w:val="28"/>
          <w:lang w:val="en-US"/>
        </w:rPr>
        <w:t>XML</w:t>
      </w:r>
      <w:r w:rsidR="002169D0">
        <w:rPr>
          <w:sz w:val="28"/>
          <w:szCs w:val="28"/>
        </w:rPr>
        <w:t xml:space="preserve">. Для описания внешнего вида веб-страниц использовать </w:t>
      </w:r>
      <w:r w:rsidR="002169D0">
        <w:rPr>
          <w:sz w:val="28"/>
          <w:szCs w:val="28"/>
          <w:lang w:val="en-US"/>
        </w:rPr>
        <w:t>SCSS</w:t>
      </w:r>
      <w:r w:rsidR="002169D0">
        <w:rPr>
          <w:sz w:val="28"/>
          <w:szCs w:val="28"/>
        </w:rPr>
        <w:t xml:space="preserve"> и </w:t>
      </w:r>
      <w:r w:rsidR="002169D0">
        <w:rPr>
          <w:sz w:val="28"/>
          <w:szCs w:val="28"/>
          <w:lang w:val="en-US"/>
        </w:rPr>
        <w:t>CSS</w:t>
      </w:r>
      <w:r w:rsidR="002169D0">
        <w:rPr>
          <w:sz w:val="28"/>
          <w:szCs w:val="28"/>
        </w:rPr>
        <w:t>3. Верстка сайта должна быть адаптивной и кроссбраузерной. Для</w:t>
      </w:r>
      <w:r w:rsidR="002169D0" w:rsidRPr="00354196">
        <w:rPr>
          <w:sz w:val="28"/>
          <w:szCs w:val="28"/>
          <w:lang w:val="en-US"/>
        </w:rPr>
        <w:t xml:space="preserve"> </w:t>
      </w:r>
      <w:r w:rsidR="002169D0">
        <w:rPr>
          <w:sz w:val="28"/>
          <w:szCs w:val="28"/>
        </w:rPr>
        <w:t>тестирования</w:t>
      </w:r>
      <w:r w:rsidR="002169D0" w:rsidRPr="00354196">
        <w:rPr>
          <w:sz w:val="28"/>
          <w:szCs w:val="28"/>
          <w:lang w:val="en-US"/>
        </w:rPr>
        <w:t xml:space="preserve"> </w:t>
      </w:r>
      <w:r w:rsidR="002169D0">
        <w:rPr>
          <w:sz w:val="28"/>
          <w:szCs w:val="28"/>
        </w:rPr>
        <w:t>использовать</w:t>
      </w:r>
      <w:r w:rsidR="002169D0" w:rsidRPr="00354196">
        <w:rPr>
          <w:sz w:val="28"/>
          <w:szCs w:val="28"/>
          <w:lang w:val="en-US"/>
        </w:rPr>
        <w:t xml:space="preserve"> </w:t>
      </w:r>
      <w:r w:rsidR="002169D0" w:rsidRPr="002169D0">
        <w:rPr>
          <w:sz w:val="28"/>
          <w:szCs w:val="20"/>
          <w:lang w:val="en-US"/>
        </w:rPr>
        <w:t>The</w:t>
      </w:r>
      <w:r w:rsidR="002169D0" w:rsidRPr="00354196">
        <w:rPr>
          <w:sz w:val="28"/>
          <w:szCs w:val="20"/>
          <w:lang w:val="en-US"/>
        </w:rPr>
        <w:t xml:space="preserve"> </w:t>
      </w:r>
      <w:r w:rsidR="002169D0" w:rsidRPr="002169D0">
        <w:rPr>
          <w:sz w:val="28"/>
          <w:szCs w:val="20"/>
          <w:lang w:val="en-US"/>
        </w:rPr>
        <w:t>W</w:t>
      </w:r>
      <w:r w:rsidR="002169D0" w:rsidRPr="00354196">
        <w:rPr>
          <w:sz w:val="28"/>
          <w:szCs w:val="20"/>
          <w:lang w:val="en-US"/>
        </w:rPr>
        <w:t>3</w:t>
      </w:r>
      <w:r w:rsidR="002169D0" w:rsidRPr="002169D0">
        <w:rPr>
          <w:sz w:val="28"/>
          <w:szCs w:val="20"/>
          <w:lang w:val="en-US"/>
        </w:rPr>
        <w:t>C</w:t>
      </w:r>
      <w:r w:rsidR="002169D0" w:rsidRPr="00354196">
        <w:rPr>
          <w:sz w:val="28"/>
          <w:szCs w:val="20"/>
          <w:lang w:val="en-US"/>
        </w:rPr>
        <w:t xml:space="preserve"> </w:t>
      </w:r>
      <w:r w:rsidR="002169D0" w:rsidRPr="002169D0">
        <w:rPr>
          <w:sz w:val="28"/>
          <w:szCs w:val="20"/>
          <w:lang w:val="en-US"/>
        </w:rPr>
        <w:t>Markup</w:t>
      </w:r>
      <w:r w:rsidR="002169D0" w:rsidRPr="00354196">
        <w:rPr>
          <w:sz w:val="28"/>
          <w:szCs w:val="20"/>
          <w:lang w:val="en-US"/>
        </w:rPr>
        <w:t xml:space="preserve"> </w:t>
      </w:r>
      <w:r w:rsidR="002169D0" w:rsidRPr="002169D0">
        <w:rPr>
          <w:sz w:val="28"/>
          <w:szCs w:val="20"/>
          <w:lang w:val="en-US"/>
        </w:rPr>
        <w:t>Validation</w:t>
      </w:r>
      <w:r w:rsidR="002169D0" w:rsidRPr="00354196">
        <w:rPr>
          <w:sz w:val="28"/>
          <w:szCs w:val="20"/>
          <w:lang w:val="en-US"/>
        </w:rPr>
        <w:t xml:space="preserve"> </w:t>
      </w:r>
      <w:r w:rsidR="002169D0" w:rsidRPr="002169D0">
        <w:rPr>
          <w:sz w:val="28"/>
          <w:szCs w:val="20"/>
          <w:lang w:val="en-US"/>
        </w:rPr>
        <w:t>Service</w:t>
      </w:r>
      <w:r w:rsidR="002169D0" w:rsidRPr="00354196">
        <w:rPr>
          <w:sz w:val="28"/>
          <w:szCs w:val="20"/>
          <w:lang w:val="en-US"/>
        </w:rPr>
        <w:t>/</w:t>
      </w:r>
      <w:r w:rsidR="002169D0" w:rsidRPr="002169D0">
        <w:rPr>
          <w:sz w:val="28"/>
          <w:szCs w:val="20"/>
          <w:lang w:val="en-US"/>
        </w:rPr>
        <w:t>Git</w:t>
      </w:r>
      <w:r w:rsidR="002169D0" w:rsidRPr="00354196">
        <w:rPr>
          <w:sz w:val="28"/>
          <w:szCs w:val="20"/>
          <w:lang w:val="en-US"/>
        </w:rPr>
        <w:t xml:space="preserve"> </w:t>
      </w:r>
      <w:r w:rsidR="002169D0" w:rsidRPr="002169D0">
        <w:rPr>
          <w:sz w:val="28"/>
          <w:szCs w:val="20"/>
          <w:lang w:val="en-US"/>
        </w:rPr>
        <w:t>Super</w:t>
      </w:r>
      <w:r w:rsidR="002169D0" w:rsidRPr="00354196">
        <w:rPr>
          <w:sz w:val="28"/>
          <w:szCs w:val="20"/>
          <w:lang w:val="en-US"/>
        </w:rPr>
        <w:t xml:space="preserve"> </w:t>
      </w:r>
      <w:r w:rsidR="002169D0" w:rsidRPr="002169D0">
        <w:rPr>
          <w:sz w:val="28"/>
          <w:szCs w:val="20"/>
          <w:lang w:val="en-US"/>
        </w:rPr>
        <w:t>Linter</w:t>
      </w:r>
      <w:r w:rsidR="002169D0" w:rsidRPr="00354196">
        <w:rPr>
          <w:sz w:val="28"/>
          <w:szCs w:val="20"/>
          <w:lang w:val="en-US"/>
        </w:rPr>
        <w:t xml:space="preserve">. </w:t>
      </w:r>
      <w:r w:rsidR="002169D0">
        <w:rPr>
          <w:sz w:val="28"/>
          <w:szCs w:val="20"/>
        </w:rPr>
        <w:t xml:space="preserve">Проект и пояснения к проекту должны быть размещены на </w:t>
      </w:r>
      <w:r w:rsidR="002169D0" w:rsidRPr="002169D0">
        <w:rPr>
          <w:snapToGrid w:val="0"/>
          <w:sz w:val="28"/>
          <w:szCs w:val="28"/>
        </w:rPr>
        <w:t>GitHub</w:t>
      </w:r>
      <w:r w:rsidR="002169D0">
        <w:rPr>
          <w:snapToGrid w:val="0"/>
          <w:sz w:val="28"/>
          <w:szCs w:val="28"/>
        </w:rPr>
        <w:t>.</w:t>
      </w:r>
    </w:p>
    <w:p w14:paraId="7AF168B7" w14:textId="1240872D" w:rsidR="002169D0" w:rsidRPr="00354196" w:rsidRDefault="002169D0" w:rsidP="00D4581E">
      <w:pPr>
        <w:pStyle w:val="Default"/>
        <w:spacing w:before="360" w:after="240"/>
        <w:ind w:firstLine="709"/>
        <w:jc w:val="both"/>
        <w:rPr>
          <w:b/>
          <w:bCs/>
          <w:snapToGrid w:val="0"/>
          <w:sz w:val="28"/>
          <w:szCs w:val="28"/>
        </w:rPr>
      </w:pPr>
      <w:r w:rsidRPr="00354196">
        <w:rPr>
          <w:b/>
          <w:bCs/>
          <w:snapToGrid w:val="0"/>
          <w:sz w:val="28"/>
          <w:szCs w:val="28"/>
        </w:rPr>
        <w:t>1.3 Выбор средств реализации программного продукта</w:t>
      </w:r>
    </w:p>
    <w:p w14:paraId="2610738D" w14:textId="3897CAC3" w:rsidR="00097BF6" w:rsidRDefault="00FD3FCB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в качестве языка разметки страниц веб-сайта по нескольким причинам. Во-первых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широкий набор новых функций и улучшений по сравнению с предыдущими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. Это включает в себя лучшую поддержку мультимедиа и семантические элементы.</w:t>
      </w:r>
    </w:p>
    <w:p w14:paraId="324A6E76" w14:textId="216727A6" w:rsidR="00FD3FCB" w:rsidRDefault="00FD3FCB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-вторых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чень гибким и масштабируемым языком, который позволяет создавать динамичные и интерактивные веб-сайты. Он предоставляет целый ряд различных тегов и атрибутов для создания более эффектного и доступного контента для пользователей.</w:t>
      </w:r>
    </w:p>
    <w:p w14:paraId="7B291C0B" w14:textId="255E5CFD" w:rsidR="004E11CF" w:rsidRDefault="00967206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хорошую совместимость с современными веб-браузерами, что обеспечивает широкую поддержку и адаптивность к различным устройствам и экранам. Это свойство позволяет быть доступным и функциональным для большего количества пользователей.</w:t>
      </w:r>
    </w:p>
    <w:p w14:paraId="30222556" w14:textId="1C35DB2D" w:rsidR="00967206" w:rsidRDefault="00967206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были выбраны для стилизации сайта из-за их многочисленных преимуществ и возможностей.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18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18B">
        <w:rPr>
          <w:rFonts w:ascii="Times New Roman" w:hAnsi="Times New Roman" w:cs="Times New Roman"/>
          <w:sz w:val="28"/>
          <w:szCs w:val="28"/>
          <w:lang w:val="ru-RU"/>
        </w:rPr>
        <w:t xml:space="preserve">мощный препроцессор, который расширяет возможности </w:t>
      </w:r>
      <w:r w:rsidR="008B518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B518B">
        <w:rPr>
          <w:rFonts w:ascii="Times New Roman" w:hAnsi="Times New Roman" w:cs="Times New Roman"/>
          <w:sz w:val="28"/>
          <w:szCs w:val="28"/>
          <w:lang w:val="ru-RU"/>
        </w:rPr>
        <w:t xml:space="preserve"> путем добавления функций, таких как переменные, миксины и вложенность. Это помогает создавать более эффективный и структурированный код, что облегчает поддержку и обновление дизайна сайта.</w:t>
      </w:r>
    </w:p>
    <w:p w14:paraId="59261A4C" w14:textId="05939ABD" w:rsidR="008B518B" w:rsidRDefault="008B518B" w:rsidP="00ED269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– последняя версия спец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едлагает широкий спектр новых функций и улучшений, таких как анимаци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B518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трансформации.</w:t>
      </w:r>
    </w:p>
    <w:p w14:paraId="0AA3F4D8" w14:textId="64861F13" w:rsidR="008B518B" w:rsidRDefault="008B518B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роме того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>3 хорошо поддерживаются современными веб-браузерами и являются стандартными языками для стилизации веб-сайтов.</w:t>
      </w:r>
    </w:p>
    <w:p w14:paraId="2094C145" w14:textId="77777777" w:rsidR="008B518B" w:rsidRDefault="008B518B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логотипа имеет несколько преимуществ. Во-первых,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вать графику, которая масштабируется без потери качества. Это означает, что логотип будет выглядеть четким на любом устройстве или экране, будь то компьютер, мобильный телефон или планшет.</w:t>
      </w:r>
    </w:p>
    <w:p w14:paraId="3169324C" w14:textId="77777777" w:rsidR="002B2726" w:rsidRDefault="008B518B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-вторых,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логотипы обладают малым размером файла, что </w:t>
      </w:r>
      <w:r w:rsidR="002B2726">
        <w:rPr>
          <w:rFonts w:ascii="Times New Roman" w:hAnsi="Times New Roman" w:cs="Times New Roman"/>
          <w:sz w:val="28"/>
          <w:szCs w:val="28"/>
          <w:lang w:val="ru-RU"/>
        </w:rPr>
        <w:t>является важным фактором быстрой загрузки сайта.</w:t>
      </w:r>
    </w:p>
    <w:p w14:paraId="5CC8C5DD" w14:textId="77777777" w:rsidR="002B2726" w:rsidRDefault="002B2726" w:rsidP="00ED2696">
      <w:pPr>
        <w:spacing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едактировать и изменять ваш логотип без потери качества. Можно изменять размер, цвет и другие атрибуты логотипа, чтобы адаптировать его под различные ситуации и платформы.</w:t>
      </w:r>
    </w:p>
    <w:p w14:paraId="08630BB3" w14:textId="3114FF57" w:rsidR="008B518B" w:rsidRPr="00354196" w:rsidRDefault="002B2726" w:rsidP="00D4581E">
      <w:pPr>
        <w:pStyle w:val="a5"/>
        <w:numPr>
          <w:ilvl w:val="1"/>
          <w:numId w:val="9"/>
        </w:numPr>
        <w:spacing w:before="360" w:after="240"/>
        <w:ind w:left="1134" w:hanging="42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="00ED2696"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="008B518B"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CDF320F" w14:textId="73507CBF" w:rsidR="002B2726" w:rsidRDefault="002B2726" w:rsidP="002B2726">
      <w:pPr>
        <w:pStyle w:val="a5"/>
        <w:spacing w:before="280" w:after="280"/>
        <w:ind w:left="1129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1CEA046" w14:textId="162A380C" w:rsidR="002B2726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курсовой работы были представлены главная цель и задачи курсового проекта, связанные с разработкой веб-сайта для кинотеатра. Целью было создание удобной и привлекательной платформы для размещения информации о свежих киносеансах и покупки билетов на интересующие фильмы.</w:t>
      </w:r>
    </w:p>
    <w:p w14:paraId="6CB4F150" w14:textId="5F01D705" w:rsidR="00B81CDF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стижения цели был проведен анализ требований и определены основные функциональные и дизайнерские характеристики веб-сайта.</w:t>
      </w:r>
    </w:p>
    <w:p w14:paraId="75F04690" w14:textId="77777777" w:rsidR="00B81CDF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й из задач являлась функциональность сайта. В данной курсовой работе функциональность представлена перемещением между страницами веб-сайта с помощью кнопок. </w:t>
      </w:r>
    </w:p>
    <w:p w14:paraId="64A2C942" w14:textId="3388A3F7" w:rsidR="00B81CDF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стилизации сайта были выбраны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>3, что позволило сделать привлекательный и адаптивный дизайн сайта.</w:t>
      </w:r>
    </w:p>
    <w:p w14:paraId="1C070B6E" w14:textId="7FF41169" w:rsidR="00B81CDF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ще одной задачей являлась раз</w:t>
      </w:r>
      <w:r w:rsidR="00520488">
        <w:rPr>
          <w:rFonts w:ascii="Times New Roman" w:hAnsi="Times New Roman" w:cs="Times New Roman"/>
          <w:sz w:val="28"/>
          <w:szCs w:val="28"/>
          <w:lang w:val="ru-RU"/>
        </w:rPr>
        <w:t xml:space="preserve">работка семантической разметки и структуры страниц сайта с использованием </w:t>
      </w:r>
      <w:r w:rsidR="005204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20488"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204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4CF0EA" w14:textId="25DB042D" w:rsidR="00520488" w:rsidRDefault="00520488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ом работы является функциональный веб-сайт, который соответствует поставленным задачам и требованиям. Пользователю был предоставлен удобный и понятный интерфейс, а также обеспечена адаптивность веб-сайта под различные размеры и параметры экранов пользователей.</w:t>
      </w:r>
    </w:p>
    <w:p w14:paraId="5E3BEE83" w14:textId="7EFC3B63" w:rsidR="00520488" w:rsidRPr="002B2726" w:rsidRDefault="00520488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данного раздела появился опыт работы с различными технологиями разработки веб-сайтов, их стилизации и функциональности.</w:t>
      </w:r>
    </w:p>
    <w:p w14:paraId="7A4F18A9" w14:textId="2E330506" w:rsidR="004E11CF" w:rsidRPr="002169D0" w:rsidRDefault="004E11CF" w:rsidP="004E11CF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435818AB" w14:textId="64BF539F" w:rsidR="00FE2516" w:rsidRPr="002169D0" w:rsidRDefault="00FE2516" w:rsidP="004E11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F7E4F0" w14:textId="77777777" w:rsidR="00FE2516" w:rsidRPr="002169D0" w:rsidRDefault="00FE2516" w:rsidP="004E11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69D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4AF5A9" w14:textId="1AD6471F" w:rsidR="00FE2516" w:rsidRDefault="00520488" w:rsidP="00ED2696">
      <w:pPr>
        <w:pStyle w:val="a5"/>
        <w:numPr>
          <w:ilvl w:val="0"/>
          <w:numId w:val="9"/>
        </w:numPr>
        <w:tabs>
          <w:tab w:val="left" w:pos="993"/>
        </w:tabs>
        <w:spacing w:after="36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048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ектирование страниц веб-сайта</w:t>
      </w:r>
    </w:p>
    <w:p w14:paraId="29732829" w14:textId="30C7C2BC" w:rsidR="00520488" w:rsidRPr="00354196" w:rsidRDefault="00520488" w:rsidP="00D4581E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Выбор способа верстки</w:t>
      </w:r>
    </w:p>
    <w:p w14:paraId="131D9248" w14:textId="10DFB881" w:rsidR="00BC647D" w:rsidRDefault="00BC647D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e</w:t>
      </w:r>
      <w:r w:rsidR="008E1449">
        <w:rPr>
          <w:rFonts w:ascii="Times New Roman" w:hAnsi="Times New Roman" w:cs="Times New Roman"/>
          <w:sz w:val="28"/>
          <w:szCs w:val="28"/>
          <w:lang w:val="en-US"/>
        </w:rPr>
        <w:t>x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пособом позиционирования элементов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C64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этой функции можно располагать элементы на странице таким образом, чтобы они подстраивались под параметры экрана. В курсовом проекте </w:t>
      </w:r>
      <w:r w:rsidR="008E144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выбрана </w:t>
      </w:r>
      <w:r w:rsidR="008E1449">
        <w:rPr>
          <w:rFonts w:ascii="Times New Roman" w:hAnsi="Times New Roman" w:cs="Times New Roman"/>
          <w:sz w:val="28"/>
          <w:szCs w:val="28"/>
          <w:lang w:val="ru-RU"/>
        </w:rPr>
        <w:t>для разметки веб-сайта может обусловлен рядом причин и преимуществ данного подхода. Вот некоторым из них:</w:t>
      </w:r>
    </w:p>
    <w:p w14:paraId="506A3CDE" w14:textId="1FD1C2B2" w:rsidR="00FE2516" w:rsidRPr="008E1449" w:rsidRDefault="008E1449" w:rsidP="009034AC">
      <w:pPr>
        <w:pStyle w:val="a5"/>
        <w:numPr>
          <w:ilvl w:val="0"/>
          <w:numId w:val="10"/>
        </w:num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ибкость и адаптивность: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E14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едоставляет мощные инструменты для создания гибких и адаптивных макетов</w:t>
      </w:r>
      <w:r w:rsidRPr="008E1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449">
        <w:rPr>
          <w:rFonts w:ascii="Times New Roman" w:hAnsi="Times New Roman" w:cs="Times New Roman"/>
          <w:sz w:val="28"/>
          <w:szCs w:val="28"/>
        </w:rPr>
        <w:t>Он позволяет легко управлять расположением и выравниванием элементов на странице, независимо от их размеров или количества. Это особенно полезно при создании отзывчивых дизайнов, которые должны хорошо выглядеть на различных устройствах и экранах.</w:t>
      </w:r>
    </w:p>
    <w:p w14:paraId="0BC3FC92" w14:textId="70D976AA" w:rsidR="008E1449" w:rsidRPr="008E1449" w:rsidRDefault="008E1449" w:rsidP="009034A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1449">
        <w:rPr>
          <w:rFonts w:ascii="Times New Roman" w:hAnsi="Times New Roman" w:cs="Times New Roman"/>
          <w:sz w:val="28"/>
          <w:szCs w:val="28"/>
        </w:rPr>
        <w:t xml:space="preserve">Простота использ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E1449">
        <w:rPr>
          <w:rFonts w:ascii="Times New Roman" w:hAnsi="Times New Roman" w:cs="Times New Roman"/>
          <w:sz w:val="28"/>
          <w:szCs w:val="28"/>
        </w:rPr>
        <w:t xml:space="preserve"> имеет простой и интуитивно понятный синтаксис, что делает его доступным даже для начинающих разработчиков. Он предлагает набор свойств и значения, которые легко применить для создания желаемых макетов. Благодаря этой простоте, вы можете быстро и эффективно разрабатывать и изменять структуру вашего сайта.</w:t>
      </w:r>
    </w:p>
    <w:p w14:paraId="5A52D44D" w14:textId="0AF3EEE4" w:rsidR="008E1449" w:rsidRPr="008E1449" w:rsidRDefault="008E1449" w:rsidP="009034A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1449">
        <w:rPr>
          <w:rFonts w:ascii="Times New Roman" w:hAnsi="Times New Roman" w:cs="Times New Roman"/>
          <w:sz w:val="28"/>
          <w:szCs w:val="28"/>
        </w:rPr>
        <w:t xml:space="preserve">Удобство выравнивания элем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E1449">
        <w:rPr>
          <w:rFonts w:ascii="Times New Roman" w:hAnsi="Times New Roman" w:cs="Times New Roman"/>
          <w:sz w:val="28"/>
          <w:szCs w:val="28"/>
        </w:rPr>
        <w:t xml:space="preserve"> предлагает мощные возможности для выравнивания элементов как по горизонтали, так и по вертикали. Вы можете легко управлять выравниванием содержимого внутри контейнеров, а также распределять свободное пространство между элементами. Это позволяет создавать эстетически приятные и сбалансированные макеты.</w:t>
      </w:r>
    </w:p>
    <w:p w14:paraId="36A784BC" w14:textId="0A984C12" w:rsidR="008E1449" w:rsidRPr="008E1449" w:rsidRDefault="008E1449" w:rsidP="009034A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1449">
        <w:rPr>
          <w:rFonts w:ascii="Times New Roman" w:hAnsi="Times New Roman" w:cs="Times New Roman"/>
          <w:sz w:val="28"/>
          <w:szCs w:val="28"/>
        </w:rPr>
        <w:t xml:space="preserve">Поддержка браузерами: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E1449">
        <w:rPr>
          <w:rFonts w:ascii="Times New Roman" w:hAnsi="Times New Roman" w:cs="Times New Roman"/>
          <w:sz w:val="28"/>
          <w:szCs w:val="28"/>
        </w:rPr>
        <w:t xml:space="preserve"> имеет широкую поддержку в современных веб-браузерах, включая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E1449">
        <w:rPr>
          <w:rFonts w:ascii="Times New Roman" w:hAnsi="Times New Roman" w:cs="Times New Roman"/>
          <w:sz w:val="28"/>
          <w:szCs w:val="28"/>
        </w:rPr>
        <w:t xml:space="preserve">,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8E1449">
        <w:rPr>
          <w:rFonts w:ascii="Times New Roman" w:hAnsi="Times New Roman" w:cs="Times New Roman"/>
          <w:sz w:val="28"/>
          <w:szCs w:val="28"/>
        </w:rPr>
        <w:t xml:space="preserve">,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8E1449">
        <w:rPr>
          <w:rFonts w:ascii="Times New Roman" w:hAnsi="Times New Roman" w:cs="Times New Roman"/>
          <w:sz w:val="28"/>
          <w:szCs w:val="28"/>
        </w:rPr>
        <w:t xml:space="preserve"> и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8E1449">
        <w:rPr>
          <w:rFonts w:ascii="Times New Roman" w:hAnsi="Times New Roman" w:cs="Times New Roman"/>
          <w:sz w:val="28"/>
          <w:szCs w:val="28"/>
        </w:rPr>
        <w:t>. Это обеспечивает совместимость вашего сайта с большинством популярных платформ и устройств, что является важным фактором для обеспечения хорошего пользовательского опыта.</w:t>
      </w:r>
    </w:p>
    <w:p w14:paraId="539BF650" w14:textId="2F121D2C" w:rsidR="008E1449" w:rsidRPr="008E1449" w:rsidRDefault="008E1449" w:rsidP="009034A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1449">
        <w:rPr>
          <w:rFonts w:ascii="Times New Roman" w:hAnsi="Times New Roman" w:cs="Times New Roman"/>
          <w:sz w:val="28"/>
          <w:szCs w:val="28"/>
        </w:rPr>
        <w:t xml:space="preserve">Сокращение кода: Использование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E1449">
        <w:rPr>
          <w:rFonts w:ascii="Times New Roman" w:hAnsi="Times New Roman" w:cs="Times New Roman"/>
          <w:sz w:val="28"/>
          <w:szCs w:val="28"/>
        </w:rPr>
        <w:t xml:space="preserve"> позволяет значительно сократить количество CSS-кода, необходимого для создания сложных макетов. Он позволяет управлять расположением элементов с помощью нескольких простых свойств, что делает код более читаемым и поддерживаемым.</w:t>
      </w:r>
    </w:p>
    <w:p w14:paraId="491A9F8D" w14:textId="0426FF6F" w:rsidR="00C246D7" w:rsidRDefault="00C246D7" w:rsidP="00C246D7">
      <w:pPr>
        <w:rPr>
          <w:rFonts w:ascii="Times New Roman" w:hAnsi="Times New Roman" w:cs="Times New Roman"/>
          <w:sz w:val="28"/>
          <w:szCs w:val="28"/>
        </w:rPr>
      </w:pPr>
      <w:r w:rsidRPr="00C246D7">
        <w:rPr>
          <w:rFonts w:ascii="Times New Roman" w:hAnsi="Times New Roman" w:cs="Times New Roman"/>
          <w:sz w:val="28"/>
          <w:szCs w:val="28"/>
        </w:rPr>
        <w:t xml:space="preserve">В целом,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C246D7">
        <w:rPr>
          <w:rFonts w:ascii="Times New Roman" w:hAnsi="Times New Roman" w:cs="Times New Roman"/>
          <w:sz w:val="28"/>
          <w:szCs w:val="28"/>
        </w:rPr>
        <w:t>-верстки для разметки вашего сайта обусловлен ее гибкостью, простотой использования, поддержкой браузерами и возможностью создавать адаптивные макеты. Этот подход помогает вам создать эффективную и привлекательную визуальную структуру вашего сайта.</w:t>
      </w:r>
    </w:p>
    <w:p w14:paraId="6721F20E" w14:textId="7579DE25" w:rsidR="00C246D7" w:rsidRPr="00354196" w:rsidRDefault="00C246D7" w:rsidP="00D4581E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2.2 Выбор стилевого оформления</w:t>
      </w:r>
    </w:p>
    <w:p w14:paraId="5F4C2C8C" w14:textId="16F0F392" w:rsidR="00C246D7" w:rsidRPr="007046BD" w:rsidRDefault="00517ED6" w:rsidP="002C3C71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  <w:r w:rsidRPr="00517ED6">
        <w:rPr>
          <w:rFonts w:ascii="Times New Roman" w:hAnsi="Times New Roman" w:cs="Times New Roman"/>
          <w:sz w:val="28"/>
          <w:szCs w:val="28"/>
        </w:rPr>
        <w:t xml:space="preserve">Стилевое оформление было выбрано с учетом нескольких факторов, таких как целевая аудитория, общая концепция </w:t>
      </w:r>
      <w:r>
        <w:rPr>
          <w:rFonts w:ascii="Times New Roman" w:hAnsi="Times New Roman" w:cs="Times New Roman"/>
          <w:sz w:val="28"/>
          <w:szCs w:val="28"/>
          <w:lang w:val="ru-RU"/>
        </w:rPr>
        <w:t>веб-сайта</w:t>
      </w:r>
      <w:r w:rsidRPr="00517ED6">
        <w:rPr>
          <w:rFonts w:ascii="Times New Roman" w:hAnsi="Times New Roman" w:cs="Times New Roman"/>
          <w:sz w:val="28"/>
          <w:szCs w:val="28"/>
        </w:rPr>
        <w:t xml:space="preserve"> и желаемый пользовательский опыт.</w:t>
      </w:r>
      <w:r w:rsidR="007046BD">
        <w:rPr>
          <w:rFonts w:ascii="Times New Roman" w:hAnsi="Times New Roman" w:cs="Times New Roman"/>
          <w:sz w:val="28"/>
          <w:szCs w:val="28"/>
          <w:lang w:val="ru-RU"/>
        </w:rPr>
        <w:t xml:space="preserve"> Для оформления был выбран графический редактор </w:t>
      </w:r>
      <w:r w:rsidR="007046BD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7046BD" w:rsidRPr="007046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046BD">
        <w:rPr>
          <w:rFonts w:ascii="Times New Roman" w:hAnsi="Times New Roman" w:cs="Times New Roman"/>
          <w:sz w:val="28"/>
          <w:szCs w:val="28"/>
          <w:lang w:val="ru-RU"/>
        </w:rPr>
        <w:t>который помог создать начальную идею будущего веб-сайта.</w:t>
      </w:r>
    </w:p>
    <w:p w14:paraId="5D78C67F" w14:textId="75B211E8" w:rsidR="00517ED6" w:rsidRDefault="00517ED6" w:rsidP="00517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7ED6">
        <w:rPr>
          <w:rFonts w:ascii="Times New Roman" w:hAnsi="Times New Roman" w:cs="Times New Roman"/>
          <w:sz w:val="28"/>
          <w:szCs w:val="28"/>
        </w:rPr>
        <w:t xml:space="preserve">Выбор цветовой </w:t>
      </w:r>
      <w:r>
        <w:rPr>
          <w:rFonts w:ascii="Times New Roman" w:hAnsi="Times New Roman" w:cs="Times New Roman"/>
          <w:sz w:val="28"/>
          <w:szCs w:val="28"/>
          <w:lang w:val="ru-RU"/>
        </w:rPr>
        <w:t>гаммы</w:t>
      </w:r>
      <w:r w:rsidRPr="00517ED6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>
        <w:rPr>
          <w:rFonts w:ascii="Times New Roman" w:hAnsi="Times New Roman" w:cs="Times New Roman"/>
          <w:sz w:val="28"/>
          <w:szCs w:val="28"/>
          <w:lang w:val="ru-RU"/>
        </w:rPr>
        <w:t>черной</w:t>
      </w:r>
      <w:r w:rsidR="009D5A0F">
        <w:rPr>
          <w:rFonts w:ascii="Times New Roman" w:hAnsi="Times New Roman" w:cs="Times New Roman"/>
          <w:sz w:val="28"/>
          <w:szCs w:val="28"/>
          <w:lang w:val="ru-RU"/>
        </w:rPr>
        <w:t>, серой</w:t>
      </w:r>
      <w:r w:rsidRPr="00517ED6">
        <w:rPr>
          <w:rFonts w:ascii="Times New Roman" w:hAnsi="Times New Roman" w:cs="Times New Roman"/>
          <w:sz w:val="28"/>
          <w:szCs w:val="28"/>
        </w:rPr>
        <w:t xml:space="preserve"> и бел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7ED6">
        <w:rPr>
          <w:rFonts w:ascii="Times New Roman" w:hAnsi="Times New Roman" w:cs="Times New Roman"/>
          <w:sz w:val="28"/>
          <w:szCs w:val="28"/>
        </w:rPr>
        <w:t xml:space="preserve">был обусловлен стремлени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ать ощущение утонченности и современног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ализма во всем.</w:t>
      </w:r>
      <w:r w:rsidRPr="00517ED6">
        <w:rPr>
          <w:rFonts w:ascii="Times New Roman" w:hAnsi="Times New Roman" w:cs="Times New Roman"/>
          <w:sz w:val="28"/>
          <w:szCs w:val="28"/>
        </w:rPr>
        <w:t xml:space="preserve"> Эти цвета считаются классическими и часто используются</w:t>
      </w:r>
      <w:r w:rsidR="000D6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7ED6">
        <w:rPr>
          <w:rFonts w:ascii="Times New Roman" w:hAnsi="Times New Roman" w:cs="Times New Roman"/>
          <w:sz w:val="28"/>
          <w:szCs w:val="28"/>
        </w:rPr>
        <w:t>в сферах, связанных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зайном и интерьером</w:t>
      </w:r>
      <w:r w:rsidRPr="00517ED6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>
        <w:rPr>
          <w:rFonts w:ascii="Times New Roman" w:hAnsi="Times New Roman" w:cs="Times New Roman"/>
          <w:sz w:val="28"/>
          <w:szCs w:val="28"/>
          <w:lang w:val="ru-RU"/>
        </w:rPr>
        <w:t>белый</w:t>
      </w:r>
      <w:r w:rsidRPr="00517ED6">
        <w:rPr>
          <w:rFonts w:ascii="Times New Roman" w:hAnsi="Times New Roman" w:cs="Times New Roman"/>
          <w:sz w:val="28"/>
          <w:szCs w:val="28"/>
        </w:rPr>
        <w:t xml:space="preserve"> цвет может быть ассоциирован с миром, спокойствием и безопасностью, что может быть важно для сайта, связанного с фильм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496E7D" w14:textId="68036504" w:rsidR="00517ED6" w:rsidRPr="000D6D18" w:rsidRDefault="00517ED6" w:rsidP="00DB4E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черного</w:t>
      </w:r>
      <w:r w:rsidR="009D5A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елого</w:t>
      </w:r>
      <w:r w:rsidR="009D5A0F">
        <w:rPr>
          <w:rFonts w:ascii="Times New Roman" w:hAnsi="Times New Roman" w:cs="Times New Roman"/>
          <w:sz w:val="28"/>
          <w:szCs w:val="28"/>
          <w:lang w:val="ru-RU"/>
        </w:rPr>
        <w:t xml:space="preserve"> и сер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ветов можно увидеть яркие постеры фильмов, которые разбавляют минимализм красочными элементами. </w:t>
      </w:r>
    </w:p>
    <w:p w14:paraId="64E6726A" w14:textId="40C19B2A" w:rsidR="008A53CF" w:rsidRDefault="008A53CF" w:rsidP="00DB4EEE">
      <w:pPr>
        <w:spacing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илизацию сайта можно посмотреть на рисунк</w:t>
      </w:r>
      <w:r w:rsidR="000D6D1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="000D6D18">
        <w:rPr>
          <w:rFonts w:ascii="Times New Roman" w:hAnsi="Times New Roman" w:cs="Times New Roman"/>
          <w:sz w:val="28"/>
          <w:szCs w:val="28"/>
          <w:lang w:val="ru-RU"/>
        </w:rPr>
        <w:t xml:space="preserve"> и в приложении Б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4602EF" w14:textId="54E43D3B" w:rsidR="008A53CF" w:rsidRDefault="008A53CF" w:rsidP="008A53C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FD0A77" wp14:editId="758CD339">
            <wp:extent cx="6155266" cy="294571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1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981" cy="29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527D" w14:textId="1D9C62FA" w:rsidR="00C36407" w:rsidRDefault="008A53CF" w:rsidP="00DB4EEE">
      <w:pPr>
        <w:spacing w:before="24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</w:t>
      </w:r>
      <w:r w:rsidR="00D74FB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>ри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 xml:space="preserve">стилевого оформ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й страницы веб-сайта кинотеатра</w:t>
      </w:r>
    </w:p>
    <w:p w14:paraId="138DC69F" w14:textId="3E06392F" w:rsidR="00DB4EEE" w:rsidRDefault="00DB4EEE" w:rsidP="00DB4E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53CF">
        <w:rPr>
          <w:rFonts w:ascii="Times New Roman" w:hAnsi="Times New Roman" w:cs="Times New Roman"/>
          <w:sz w:val="28"/>
          <w:szCs w:val="28"/>
        </w:rPr>
        <w:t>Расположение эле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CF">
        <w:rPr>
          <w:rFonts w:ascii="Times New Roman" w:hAnsi="Times New Roman" w:cs="Times New Roman"/>
          <w:sz w:val="28"/>
          <w:szCs w:val="28"/>
        </w:rPr>
        <w:t>было выбрано для обеспечения удобной и интуитивно понятной навигации по сайту. Главное содержимое расположено в центре, что привлекает внимание пользователя и облегчает восприятие информации. Шапка с логотип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CF">
        <w:rPr>
          <w:rFonts w:ascii="Times New Roman" w:hAnsi="Times New Roman" w:cs="Times New Roman"/>
          <w:sz w:val="28"/>
          <w:szCs w:val="28"/>
        </w:rPr>
        <w:t xml:space="preserve">размещена вверху страницы для установления брендовой идентичности и облегчения навигации по сайту. </w:t>
      </w:r>
      <w:r>
        <w:rPr>
          <w:rFonts w:ascii="Times New Roman" w:hAnsi="Times New Roman" w:cs="Times New Roman"/>
          <w:sz w:val="28"/>
          <w:szCs w:val="28"/>
          <w:lang w:val="ru-RU"/>
        </w:rPr>
        <w:t>Нижняя</w:t>
      </w:r>
      <w:r w:rsidRPr="008A53CF">
        <w:rPr>
          <w:rFonts w:ascii="Times New Roman" w:hAnsi="Times New Roman" w:cs="Times New Roman"/>
          <w:sz w:val="28"/>
          <w:szCs w:val="28"/>
        </w:rPr>
        <w:t xml:space="preserve"> часть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CF">
        <w:rPr>
          <w:rFonts w:ascii="Times New Roman" w:hAnsi="Times New Roman" w:cs="Times New Roman"/>
          <w:sz w:val="28"/>
          <w:szCs w:val="28"/>
        </w:rPr>
        <w:t>содержит дополнительную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B14B7B" w14:textId="7AEEB6E7" w:rsidR="000D6D18" w:rsidRPr="00354196" w:rsidRDefault="000D6D18" w:rsidP="00BD2D97">
      <w:pPr>
        <w:spacing w:before="360" w:after="24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2.3 Выбор шрифтового оформления</w:t>
      </w:r>
    </w:p>
    <w:p w14:paraId="7CCC8132" w14:textId="42CA549F" w:rsidR="00A80EB1" w:rsidRPr="00A80EB1" w:rsidRDefault="00A80EB1" w:rsidP="00A80EB1">
      <w:pPr>
        <w:rPr>
          <w:rFonts w:ascii="Times New Roman" w:hAnsi="Times New Roman" w:cs="Times New Roman"/>
          <w:sz w:val="28"/>
          <w:szCs w:val="28"/>
        </w:rPr>
      </w:pPr>
      <w:r w:rsidRPr="00A80EB1">
        <w:rPr>
          <w:rFonts w:ascii="Times New Roman" w:hAnsi="Times New Roman" w:cs="Times New Roman"/>
          <w:sz w:val="28"/>
          <w:szCs w:val="28"/>
        </w:rPr>
        <w:t>Шрифтовое оформление играет важную роль в создании эстетически привлекательного и функционального веб-сайта. Правильно подобранные шрифты способны передать настроение и стиль страницы, а также обеспечить удобное чтение и навигацию для пользователей. Эффективное шрифтовое оформление способствует улучшению визуального впечатления пользователей и повышает уровень профессионализма сайта.</w:t>
      </w:r>
    </w:p>
    <w:p w14:paraId="79825949" w14:textId="4E03A48D" w:rsidR="00F917BC" w:rsidRPr="00605471" w:rsidRDefault="000D6D18" w:rsidP="00A80EB1">
      <w:pPr>
        <w:spacing w:before="360" w:after="24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шрифта был сделан на основе развлекательного характера сайта. Для сайта кинотеатра был выбран нестрогий, но аккуратный минималистичный шрифт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A53CF">
        <w:rPr>
          <w:rFonts w:ascii="Times New Roman" w:hAnsi="Times New Roman" w:cs="Times New Roman"/>
          <w:sz w:val="28"/>
          <w:szCs w:val="28"/>
        </w:rPr>
        <w:t>Он выбран для создания эстетически приятного внешнего вида и передачи соответствующего настроения, связанного с миром кино.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, как выглядит выбранный шрифт на веб-сайте можно на рисунке 2.</w:t>
      </w:r>
      <w:r w:rsidR="005906A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AB64C7" w14:textId="5E6A6722" w:rsidR="00F917BC" w:rsidRDefault="00F917BC" w:rsidP="00267487">
      <w:pPr>
        <w:spacing w:before="36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A58235F" wp14:editId="1304F431">
            <wp:extent cx="2853725" cy="20193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12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5" b="6044"/>
                    <a:stretch/>
                  </pic:blipFill>
                  <pic:spPr bwMode="auto">
                    <a:xfrm>
                      <a:off x="0" y="0"/>
                      <a:ext cx="2910182" cy="205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F3F95" w14:textId="2791B6E3" w:rsidR="00C36407" w:rsidRDefault="00605471" w:rsidP="0032559B">
      <w:pPr>
        <w:spacing w:before="24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Пример шрифтового оформления на странице веб-сайта</w:t>
      </w:r>
    </w:p>
    <w:p w14:paraId="1C21F39D" w14:textId="3A3CC10B" w:rsidR="0032559B" w:rsidRDefault="0032559B" w:rsidP="003255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ой шрифт выглядит интересно и помогает выделиться среди других сайтов кинотеатров.</w:t>
      </w:r>
    </w:p>
    <w:p w14:paraId="09E3E531" w14:textId="41523865" w:rsidR="00605471" w:rsidRPr="00354196" w:rsidRDefault="00605471" w:rsidP="00D4581E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2.4 Разработка логотипа</w:t>
      </w:r>
    </w:p>
    <w:p w14:paraId="0A4A4121" w14:textId="19A78144" w:rsidR="00605471" w:rsidRDefault="00605471" w:rsidP="00D4581E">
      <w:pPr>
        <w:spacing w:befor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оготип – это важная характеристика веб-сайта. Он отражает тему веб-сайта и показывает основные идеи и назначение сайта. Выбор логотипа в виде видеокамеры </w:t>
      </w:r>
      <w:r w:rsidR="00595EB8">
        <w:rPr>
          <w:rFonts w:ascii="Times New Roman" w:hAnsi="Times New Roman" w:cs="Times New Roman"/>
          <w:sz w:val="28"/>
          <w:szCs w:val="28"/>
          <w:lang w:val="ru-RU"/>
        </w:rPr>
        <w:t xml:space="preserve">чётко отражает тему данного сайта и </w:t>
      </w:r>
      <w:r>
        <w:rPr>
          <w:rFonts w:ascii="Times New Roman" w:hAnsi="Times New Roman" w:cs="Times New Roman"/>
          <w:sz w:val="28"/>
          <w:szCs w:val="28"/>
          <w:lang w:val="ru-RU"/>
        </w:rPr>
        <w:t>обусловлен несколькими факторами</w:t>
      </w:r>
      <w:r w:rsidR="00595EB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1FAEAD9" w14:textId="2121B243" w:rsidR="00C36407" w:rsidRPr="00595EB8" w:rsidRDefault="00595EB8" w:rsidP="009034A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 сферы деятельности: логотип в виде видеокамеры </w:t>
      </w:r>
      <w:r w:rsidRPr="00595EB8">
        <w:rPr>
          <w:rFonts w:ascii="Times New Roman" w:hAnsi="Times New Roman" w:cs="Times New Roman"/>
          <w:sz w:val="28"/>
          <w:szCs w:val="28"/>
        </w:rPr>
        <w:t>является символом, прямо связанным с процессом съемки фильмов и кинематографической индустрией. Это может помочь немедленно ассоциировать сайт с кинотеатром и создать узнаваемый образ, который может быть связан с фильмами и развлечениями.</w:t>
      </w:r>
    </w:p>
    <w:p w14:paraId="56F3E367" w14:textId="636151F3" w:rsidR="00595EB8" w:rsidRPr="00595EB8" w:rsidRDefault="00595EB8" w:rsidP="009034AC">
      <w:pPr>
        <w:pStyle w:val="a5"/>
        <w:numPr>
          <w:ilvl w:val="0"/>
          <w:numId w:val="17"/>
        </w:num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никальность и оригинальность: использование</w:t>
      </w:r>
      <w:r w:rsidRPr="00595EB8">
        <w:rPr>
          <w:rFonts w:ascii="Times New Roman" w:hAnsi="Times New Roman" w:cs="Times New Roman"/>
          <w:sz w:val="28"/>
          <w:szCs w:val="28"/>
        </w:rPr>
        <w:t xml:space="preserve"> логотипа в виде видеокамеры может помочь выделиться среди других кинотеатров и сайтов, </w:t>
      </w:r>
    </w:p>
    <w:p w14:paraId="331A1AD7" w14:textId="77777777" w:rsidR="00595EB8" w:rsidRPr="00595EB8" w:rsidRDefault="00595EB8" w:rsidP="009034AC">
      <w:pPr>
        <w:pStyle w:val="a5"/>
        <w:numPr>
          <w:ilvl w:val="0"/>
          <w:numId w:val="17"/>
        </w:num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95EB8">
        <w:rPr>
          <w:rFonts w:ascii="Times New Roman" w:hAnsi="Times New Roman" w:cs="Times New Roman"/>
          <w:sz w:val="28"/>
          <w:szCs w:val="28"/>
        </w:rPr>
        <w:t xml:space="preserve">Визуальная связь с фильмами: </w:t>
      </w:r>
      <w:r>
        <w:rPr>
          <w:rFonts w:ascii="Times New Roman" w:hAnsi="Times New Roman" w:cs="Times New Roman"/>
          <w:sz w:val="28"/>
          <w:szCs w:val="28"/>
          <w:lang w:val="ru-RU"/>
        </w:rPr>
        <w:t>видеокамера</w:t>
      </w:r>
      <w:r w:rsidRPr="00595EB8">
        <w:rPr>
          <w:rFonts w:ascii="Times New Roman" w:hAnsi="Times New Roman" w:cs="Times New Roman"/>
          <w:sz w:val="28"/>
          <w:szCs w:val="28"/>
        </w:rPr>
        <w:t xml:space="preserve"> является непосредственным инструментом, используемым для съемки фильмов. Поэтому логотип в виде видеокамеры может вызывать ассоциации с процессом создания кинематографических произведений и вызывать интерес у посетителей, связанный с миром кино.</w:t>
      </w:r>
    </w:p>
    <w:p w14:paraId="24BEAB50" w14:textId="4696CADC" w:rsidR="00595EB8" w:rsidRPr="00595EB8" w:rsidRDefault="00595EB8" w:rsidP="009034A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95EB8">
        <w:rPr>
          <w:rFonts w:ascii="Times New Roman" w:hAnsi="Times New Roman" w:cs="Times New Roman"/>
          <w:sz w:val="28"/>
          <w:szCs w:val="28"/>
        </w:rPr>
        <w:t xml:space="preserve">Эстетическое соответствие: </w:t>
      </w:r>
      <w:r>
        <w:rPr>
          <w:rFonts w:ascii="Times New Roman" w:hAnsi="Times New Roman" w:cs="Times New Roman"/>
          <w:sz w:val="28"/>
          <w:szCs w:val="28"/>
          <w:lang w:val="ru-RU"/>
        </w:rPr>
        <w:t>логотип</w:t>
      </w:r>
      <w:r w:rsidRPr="00595EB8">
        <w:rPr>
          <w:rFonts w:ascii="Times New Roman" w:hAnsi="Times New Roman" w:cs="Times New Roman"/>
          <w:sz w:val="28"/>
          <w:szCs w:val="28"/>
        </w:rPr>
        <w:t xml:space="preserve"> в виде видеокамеры может быть выбран из-за его эстетических качеств и способности визуально привлечь внимание. Дизайн логотипа в виде видеокамеры может быть современным, стильным и профессиональным, что соответствует ожиданиям пользователей и создает благоприятное впечатление о кинотеатре.</w:t>
      </w:r>
    </w:p>
    <w:p w14:paraId="21F1394F" w14:textId="581D6F9B" w:rsidR="00595EB8" w:rsidRDefault="00595EB8" w:rsidP="00D4581E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шний вид логотипа можно рассмотреть на рисунке 2.3</w:t>
      </w:r>
      <w:r w:rsidR="005906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CC9517" w14:textId="160005DF" w:rsidR="00595EB8" w:rsidRDefault="00595EB8" w:rsidP="00267487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479991" wp14:editId="2ED706AB">
            <wp:extent cx="3715748" cy="632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12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53"/>
                    <a:stretch/>
                  </pic:blipFill>
                  <pic:spPr bwMode="auto">
                    <a:xfrm>
                      <a:off x="0" y="0"/>
                      <a:ext cx="4077454" cy="69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F9AE" w14:textId="7C4F6113" w:rsidR="00595EB8" w:rsidRDefault="00595EB8" w:rsidP="00595EB8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 – Пример внешнего вида логотипа веб-сайта</w:t>
      </w:r>
    </w:p>
    <w:p w14:paraId="0C4C18F5" w14:textId="5E6616A4" w:rsidR="00DB4EEE" w:rsidRPr="00595EB8" w:rsidRDefault="00DB4EEE" w:rsidP="00DB4EEE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 w:rsidRPr="00595EB8">
        <w:rPr>
          <w:rFonts w:ascii="Times New Roman" w:hAnsi="Times New Roman" w:cs="Times New Roman"/>
          <w:sz w:val="28"/>
          <w:szCs w:val="28"/>
        </w:rPr>
        <w:lastRenderedPageBreak/>
        <w:t>Выбор логотипа в виде видеокамеры для сайта кинотеатра обусловлен стремлением передать суть кинематографической индустрии и создать эстетически привлекательный образ, связанный с фильмами и развлечениями.</w:t>
      </w:r>
    </w:p>
    <w:p w14:paraId="4C378D58" w14:textId="0233F353" w:rsidR="00C36407" w:rsidRPr="00354196" w:rsidRDefault="005906A7" w:rsidP="00BD2D97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2.5 Разработка пользовательских элементов</w:t>
      </w:r>
    </w:p>
    <w:p w14:paraId="1E0A59A8" w14:textId="291D22EB" w:rsidR="005906A7" w:rsidRDefault="005906A7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ом сайте в качестве пользовательских элементов представлены форма для заказа билетов на интересующий вас фильм и меню веб-сайта для удобной навигации по сайту. </w:t>
      </w:r>
    </w:p>
    <w:p w14:paraId="3A3DEE3A" w14:textId="62858CD6" w:rsidR="00267487" w:rsidRDefault="005906A7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имеет несколько полей для ввода ключевой информации для оформления билета, например, </w:t>
      </w:r>
      <w:r w:rsidR="00267487">
        <w:rPr>
          <w:rFonts w:ascii="Times New Roman" w:hAnsi="Times New Roman" w:cs="Times New Roman"/>
          <w:sz w:val="28"/>
          <w:szCs w:val="28"/>
          <w:lang w:val="ru-RU"/>
        </w:rPr>
        <w:t>ФИО заказчика и Название фильма. Также форма имеет кнопки для утверждения заказа билета и отмены заказа. Пример того, как выглядит форма в уже готовом виде можно посмотреть на рисунке 2.4.</w:t>
      </w:r>
    </w:p>
    <w:p w14:paraId="2DD276C4" w14:textId="4E777DA2" w:rsidR="00267487" w:rsidRDefault="00551B72" w:rsidP="00267487">
      <w:pP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1B9920" wp14:editId="3CDF9D92">
            <wp:extent cx="6011071" cy="3848269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(14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7" b="7380"/>
                    <a:stretch/>
                  </pic:blipFill>
                  <pic:spPr bwMode="auto">
                    <a:xfrm>
                      <a:off x="0" y="0"/>
                      <a:ext cx="6022152" cy="385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DAE7E" w14:textId="554F637B" w:rsidR="00267487" w:rsidRDefault="00267487" w:rsidP="00267487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4 – Пример внешнего вида формы для заказа билетов</w:t>
      </w:r>
    </w:p>
    <w:p w14:paraId="61A845AA" w14:textId="74FCD5D2" w:rsidR="00DB4EEE" w:rsidRDefault="00DB4EEE" w:rsidP="00DB4E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вигация сайта организована с помощью меню, которое имеет несколько элементов. Рассмотреть прототип меню можно на рисунке 2.5.</w:t>
      </w:r>
    </w:p>
    <w:p w14:paraId="2EA7B9EA" w14:textId="64ED7872" w:rsidR="00267487" w:rsidRDefault="00267487" w:rsidP="00267487">
      <w:pP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FC7946" wp14:editId="1DF159A1">
            <wp:extent cx="4865914" cy="91172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124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57"/>
                    <a:stretch/>
                  </pic:blipFill>
                  <pic:spPr bwMode="auto">
                    <a:xfrm>
                      <a:off x="0" y="0"/>
                      <a:ext cx="4936172" cy="92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2A5C1" w14:textId="22A3DEBE" w:rsidR="00267487" w:rsidRDefault="00267487" w:rsidP="00267487">
      <w:pP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5 – Пример прототипа навигационного меню</w:t>
      </w:r>
    </w:p>
    <w:p w14:paraId="03A4D666" w14:textId="4E00A999" w:rsidR="00DB4EEE" w:rsidRDefault="00DB4EEE" w:rsidP="00DB4E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е элементы представляют собой ссылки на страницы с Афишей киносеансов и формой для оформления билетов. Меню имеет удобное расположение вверху страниц веб-сайта.</w:t>
      </w:r>
    </w:p>
    <w:p w14:paraId="4C3C7394" w14:textId="1813B7E7" w:rsidR="006C6B64" w:rsidRPr="00354196" w:rsidRDefault="006C6B64" w:rsidP="00DB4EEE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2.6 Разработка спецэффектов</w:t>
      </w:r>
    </w:p>
    <w:p w14:paraId="4782E439" w14:textId="6AB38468" w:rsidR="006C6B64" w:rsidRDefault="006C6B64" w:rsidP="00DB4EEE">
      <w:pPr>
        <w:spacing w:before="360" w:after="24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стилевого и шрифтового оформления, веб-сайт имеет спецэффект, такой как изменение картинки</w:t>
      </w:r>
      <w:r w:rsidR="00EB1189">
        <w:rPr>
          <w:rFonts w:ascii="Times New Roman" w:hAnsi="Times New Roman" w:cs="Times New Roman"/>
          <w:sz w:val="28"/>
          <w:szCs w:val="28"/>
          <w:lang w:val="ru-RU"/>
        </w:rPr>
        <w:t xml:space="preserve"> в секции Билеты на главной странице веб-сайта. Спецэффект выполнен с помощью </w:t>
      </w:r>
      <w:r w:rsidR="00EB118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B4EE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B1189">
        <w:rPr>
          <w:rFonts w:ascii="Times New Roman" w:hAnsi="Times New Roman" w:cs="Times New Roman"/>
          <w:sz w:val="28"/>
          <w:szCs w:val="28"/>
          <w:lang w:val="ru-RU"/>
        </w:rPr>
        <w:t xml:space="preserve">Пример спецэффекта до и после изменения картинки представлен на рисунке 2.6 (а – до </w:t>
      </w:r>
      <w:r w:rsidR="00CF7171">
        <w:rPr>
          <w:rFonts w:ascii="Times New Roman" w:hAnsi="Times New Roman" w:cs="Times New Roman"/>
          <w:sz w:val="28"/>
          <w:szCs w:val="28"/>
          <w:lang w:val="ru-RU"/>
        </w:rPr>
        <w:t>применения спецэффекта</w:t>
      </w:r>
      <w:r w:rsidR="00EB1189">
        <w:rPr>
          <w:rFonts w:ascii="Times New Roman" w:hAnsi="Times New Roman" w:cs="Times New Roman"/>
          <w:sz w:val="28"/>
          <w:szCs w:val="28"/>
          <w:lang w:val="ru-RU"/>
        </w:rPr>
        <w:t xml:space="preserve">, б – после </w:t>
      </w:r>
      <w:r w:rsidR="00CF7171">
        <w:rPr>
          <w:rFonts w:ascii="Times New Roman" w:hAnsi="Times New Roman" w:cs="Times New Roman"/>
          <w:sz w:val="28"/>
          <w:szCs w:val="28"/>
          <w:lang w:val="ru-RU"/>
        </w:rPr>
        <w:t>применения</w:t>
      </w:r>
      <w:r w:rsidR="00EB118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366FE12" w14:textId="77777777" w:rsidR="007046BD" w:rsidRDefault="00EB1189" w:rsidP="0070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ED7201" wp14:editId="732450B3">
            <wp:extent cx="3369475" cy="1839595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12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30" cy="18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E2B2" w14:textId="6213245D" w:rsidR="00EB1189" w:rsidRDefault="00EB1189" w:rsidP="0070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</w:p>
    <w:p w14:paraId="70BDB854" w14:textId="7053FD6C" w:rsidR="00C36407" w:rsidRDefault="007046BD" w:rsidP="0070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2E0B79" wp14:editId="025F77C0">
            <wp:extent cx="3418114" cy="180861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12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607" cy="18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1BC6" w14:textId="2BB045EF" w:rsidR="00EB1189" w:rsidRDefault="00EB1189" w:rsidP="0070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б </w:t>
      </w:r>
    </w:p>
    <w:p w14:paraId="2F7F8DAA" w14:textId="03EB8A70" w:rsidR="00EB1189" w:rsidRDefault="00EB1189" w:rsidP="00EB1189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6 – Пример работы и использования спецэффекта на веб-странице</w:t>
      </w:r>
    </w:p>
    <w:p w14:paraId="7E2A9970" w14:textId="02E4543F" w:rsidR="00DB4EEE" w:rsidRDefault="00DB4EEE" w:rsidP="0021061C">
      <w:pPr>
        <w:spacing w:before="280" w:after="2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спецэффект был выбран для того, чтобы показать более полную картину атмосферы кинотеатров и для необычного подхода к оформлению сайта.</w:t>
      </w:r>
    </w:p>
    <w:p w14:paraId="1408BE24" w14:textId="5471EEFC" w:rsidR="0021061C" w:rsidRDefault="0021061C" w:rsidP="0021061C">
      <w:pPr>
        <w:spacing w:before="280" w:after="2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изменения картинки на сайте представлены такие спецэффекты, как увеличение размеров картинок и даже целых элементов на веб-страницах</w:t>
      </w:r>
      <w:r w:rsidR="00732593">
        <w:rPr>
          <w:rFonts w:ascii="Times New Roman" w:hAnsi="Times New Roman" w:cs="Times New Roman"/>
          <w:sz w:val="28"/>
          <w:szCs w:val="28"/>
          <w:lang w:val="ru-RU"/>
        </w:rPr>
        <w:t>, при наведении курсора мыши на них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изменение цвета кнопок при наведении курсора мыши на них.</w:t>
      </w:r>
      <w:r w:rsidR="00732593">
        <w:rPr>
          <w:rFonts w:ascii="Times New Roman" w:hAnsi="Times New Roman" w:cs="Times New Roman"/>
          <w:sz w:val="28"/>
          <w:szCs w:val="28"/>
          <w:lang w:val="ru-RU"/>
        </w:rPr>
        <w:t xml:space="preserve"> Данные спецэффекты были выбраны с целью создать более привлекательный контент </w:t>
      </w:r>
      <w:r w:rsidR="001C798C">
        <w:rPr>
          <w:rFonts w:ascii="Times New Roman" w:hAnsi="Times New Roman" w:cs="Times New Roman"/>
          <w:sz w:val="28"/>
          <w:szCs w:val="28"/>
          <w:lang w:val="ru-RU"/>
        </w:rPr>
        <w:t>и привлечь как можно больше пользователей веб-сайта кинотеатра.</w:t>
      </w:r>
      <w:bookmarkStart w:id="0" w:name="_GoBack"/>
      <w:bookmarkEnd w:id="0"/>
    </w:p>
    <w:p w14:paraId="47A7B538" w14:textId="77777777" w:rsidR="00650C6D" w:rsidRDefault="00650C6D" w:rsidP="0021061C">
      <w:pPr>
        <w:spacing w:before="280" w:after="2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07DAA59" w14:textId="1FFD0EB9" w:rsidR="000C3795" w:rsidRPr="000C3795" w:rsidRDefault="00EB1189" w:rsidP="000C3795">
      <w:pPr>
        <w:pStyle w:val="a5"/>
        <w:numPr>
          <w:ilvl w:val="1"/>
          <w:numId w:val="39"/>
        </w:num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C379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  <w:r w:rsidR="00ED2696" w:rsidRPr="000C3795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55322604" w14:textId="5F80EFD5" w:rsidR="00822802" w:rsidRPr="000C3795" w:rsidRDefault="00822802" w:rsidP="000C3795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C3795"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курсового проекта были разработаны стилевое и шрифтовое оформления веб-страниц сайта, создан логотип и спецэффекты для сайта, а также разработаны пользовательские элементы на страницах веб-сайта. </w:t>
      </w:r>
    </w:p>
    <w:p w14:paraId="7342F2A3" w14:textId="70B14D81" w:rsidR="00822802" w:rsidRDefault="00822802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«Проектирование страниц веб-сайта» представлены итоги проведенной работы по созданию интерфейса и внешнего вида сайта кинотеатра. Проектирование включало анализ прототипов и выбор решения для данного веб-сайта. Результатом стало определение структуры и расположения элементов на странице, выбор цветовой гаммы и подходящего шрифта, а также </w:t>
      </w:r>
      <w:r w:rsidR="0032128B">
        <w:rPr>
          <w:rFonts w:ascii="Times New Roman" w:hAnsi="Times New Roman" w:cs="Times New Roman"/>
          <w:sz w:val="28"/>
          <w:szCs w:val="28"/>
          <w:lang w:val="ru-RU"/>
        </w:rPr>
        <w:t>обеспечение удобства использования и навигации по сайту для посетителей.</w:t>
      </w:r>
    </w:p>
    <w:p w14:paraId="5CF7522F" w14:textId="5FD2C353" w:rsidR="0032128B" w:rsidRDefault="0032128B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илевое оформление веб-сайта было выбрано в соответствии со стилем атмосферы кинематографа и киноиндустрии. Основные </w:t>
      </w:r>
      <w:r w:rsidR="009F160A">
        <w:rPr>
          <w:rFonts w:ascii="Times New Roman" w:hAnsi="Times New Roman" w:cs="Times New Roman"/>
          <w:sz w:val="28"/>
          <w:szCs w:val="28"/>
          <w:lang w:val="ru-RU"/>
        </w:rPr>
        <w:t>цвета это белый, черный и серый, однако постеры фильмов выделяются своими яркими цветами на монохромном фоне всего веб-сайта.</w:t>
      </w:r>
    </w:p>
    <w:p w14:paraId="3B8E7C96" w14:textId="79D1EC65" w:rsidR="00B57C84" w:rsidRDefault="009F160A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7C84">
        <w:rPr>
          <w:rFonts w:ascii="Times New Roman" w:hAnsi="Times New Roman" w:cs="Times New Roman"/>
          <w:sz w:val="28"/>
          <w:szCs w:val="28"/>
        </w:rPr>
        <w:t>При выборе шрифта для написания заголовков и</w:t>
      </w:r>
      <w:r w:rsidR="00B57C84" w:rsidRPr="00B57C84">
        <w:rPr>
          <w:rFonts w:ascii="Times New Roman" w:hAnsi="Times New Roman" w:cs="Times New Roman"/>
          <w:sz w:val="28"/>
          <w:szCs w:val="28"/>
        </w:rPr>
        <w:t xml:space="preserve"> названий секций веб-сайта главной задачей было выбрать подходящий по теме, настроению и общему виду сайта. Шрифт 'Lucida Sans'</w:t>
      </w:r>
      <w:r w:rsidR="00B57C84"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для данного веб-сайта, так как его написание соответствует выбранной теме и сочетается с другими элементами веб-сайта.</w:t>
      </w:r>
    </w:p>
    <w:p w14:paraId="0566D528" w14:textId="11B55829" w:rsidR="00B57C84" w:rsidRDefault="00410740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ировав прототипы веб-сайтов кинотеатров, можно сделать вывод, чтобы логотипы чаще всего представлены элементами, отражающими главную суть сайта. Для данного сайта видеокамера для киносъемки была выбрана в качестве логотипа, поскольку она отражает тему курсового проекта и объясняет пользователю, для чего предназначен данный сайт.</w:t>
      </w:r>
    </w:p>
    <w:p w14:paraId="7503DF6E" w14:textId="156CAC65" w:rsidR="00410740" w:rsidRDefault="00410740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выбранные элементы для внешнего оформления и структурирования веб-страниц сайта были выбраны с целью отразить и показать пользователю, что данный сайт является веб-сайтом кинотеатра. Сайт имеет комфортное для глаз цветовое оформление и приятный для чтения шрифт. Навигационное меню расположено для интуитивно удобного перемещения по сайту, а форма для заказа билетов является необычным решением для покупки билетов не в кассе, а находясь дома.</w:t>
      </w:r>
    </w:p>
    <w:p w14:paraId="051E535F" w14:textId="16EFFEED" w:rsidR="005E2FC1" w:rsidRDefault="00410740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имеет привлекательный и запоминающийся образ, соответс</w:t>
      </w:r>
      <w:r w:rsidR="005E2FC1">
        <w:rPr>
          <w:rFonts w:ascii="Times New Roman" w:hAnsi="Times New Roman" w:cs="Times New Roman"/>
          <w:sz w:val="28"/>
          <w:szCs w:val="28"/>
          <w:lang w:val="ru-RU"/>
        </w:rPr>
        <w:t>твующий заданной теме.</w:t>
      </w:r>
    </w:p>
    <w:p w14:paraId="10139926" w14:textId="77777777" w:rsidR="005E2FC1" w:rsidRDefault="005E2F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71B1A34" w14:textId="08136176" w:rsidR="00D52C70" w:rsidRPr="00D52C70" w:rsidRDefault="005E2FC1" w:rsidP="002C3C71">
      <w:pPr>
        <w:pStyle w:val="a5"/>
        <w:numPr>
          <w:ilvl w:val="0"/>
          <w:numId w:val="9"/>
        </w:numPr>
        <w:tabs>
          <w:tab w:val="left" w:pos="993"/>
        </w:tabs>
        <w:spacing w:before="240" w:after="24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E2FC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ализация структуры веб-сайта</w:t>
      </w:r>
    </w:p>
    <w:p w14:paraId="6DE42FB5" w14:textId="033F4444" w:rsidR="00BD2D97" w:rsidRPr="00354196" w:rsidRDefault="00E63E6E" w:rsidP="00D4581E">
      <w:pPr>
        <w:spacing w:before="360" w:after="240"/>
        <w:ind w:left="709" w:firstLine="0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 </w:t>
      </w:r>
      <w:r w:rsidR="005E2FC1"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а </w:t>
      </w:r>
      <w:r w:rsidR="005E2FC1" w:rsidRPr="00354196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-</w:t>
      </w:r>
      <w:r w:rsidR="005E2FC1" w:rsidRPr="00354196">
        <w:rPr>
          <w:rFonts w:ascii="Times New Roman" w:hAnsi="Times New Roman" w:cs="Times New Roman"/>
          <w:b/>
          <w:bCs/>
          <w:sz w:val="28"/>
          <w:szCs w:val="28"/>
          <w:lang w:val="be-BY"/>
        </w:rPr>
        <w:t>документа</w:t>
      </w:r>
    </w:p>
    <w:p w14:paraId="794A964B" w14:textId="77777777" w:rsidR="00E63E6E" w:rsidRPr="00E63E6E" w:rsidRDefault="00E63E6E" w:rsidP="00E63E6E">
      <w:pPr>
        <w:rPr>
          <w:rFonts w:ascii="Times New Roman" w:hAnsi="Times New Roman" w:cs="Times New Roman"/>
          <w:sz w:val="28"/>
          <w:szCs w:val="28"/>
        </w:rPr>
      </w:pPr>
      <w:r w:rsidRPr="00E63E6E">
        <w:rPr>
          <w:rFonts w:ascii="Times New Roman" w:hAnsi="Times New Roman" w:cs="Times New Roman"/>
          <w:sz w:val="28"/>
          <w:szCs w:val="28"/>
        </w:rPr>
        <w:t>Структура веб-сайта определяет организацию его содержимого, а также способ, которым пользователи могут найти и взаимодействовать с этим содержимым. Она определяет, как страницы, разделы и подразделы сайта связаны друг с другом и как они организованы для обеспечения удобной навигации и понимания структуры сайта.</w:t>
      </w:r>
    </w:p>
    <w:p w14:paraId="3D74BF0C" w14:textId="2F300990" w:rsidR="00E63E6E" w:rsidRDefault="00E63E6E" w:rsidP="00E63E6E">
      <w:pPr>
        <w:rPr>
          <w:rFonts w:ascii="Times New Roman" w:hAnsi="Times New Roman" w:cs="Times New Roman"/>
          <w:sz w:val="28"/>
          <w:szCs w:val="28"/>
        </w:rPr>
      </w:pPr>
      <w:r w:rsidRPr="00E63E6E">
        <w:rPr>
          <w:rFonts w:ascii="Times New Roman" w:hAnsi="Times New Roman" w:cs="Times New Roman"/>
          <w:sz w:val="28"/>
          <w:szCs w:val="28"/>
        </w:rPr>
        <w:t>Структура веб-сайта может быть представлена в виде древовидной структуры или иерархии. В вершине иерархии обычно находится домашняя страница сайта, а затем страницы делятся на разделы и подразделы в зависимости от их содержимого и связей между ними. Например, у веб-сайта кинотеатра может быть следующая структура:</w:t>
      </w:r>
    </w:p>
    <w:p w14:paraId="3553EA49" w14:textId="2DFB4FAA" w:rsidR="00E63E6E" w:rsidRPr="00E63E6E" w:rsidRDefault="00E63E6E" w:rsidP="009034AC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.</w:t>
      </w:r>
    </w:p>
    <w:p w14:paraId="107585CE" w14:textId="00A2A11A" w:rsidR="00E63E6E" w:rsidRPr="00E63E6E" w:rsidRDefault="00E63E6E" w:rsidP="009034AC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фиша с сеансами.</w:t>
      </w:r>
    </w:p>
    <w:p w14:paraId="7A0B2581" w14:textId="6B17CF21" w:rsidR="00E63E6E" w:rsidRPr="00E63E6E" w:rsidRDefault="00E63E6E" w:rsidP="009034AC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ая информация про сайт.</w:t>
      </w:r>
    </w:p>
    <w:p w14:paraId="0B72086C" w14:textId="06B46656" w:rsidR="00E63E6E" w:rsidRPr="00E63E6E" w:rsidRDefault="00E63E6E" w:rsidP="009034AC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 про билеты.</w:t>
      </w:r>
    </w:p>
    <w:p w14:paraId="61A6AC38" w14:textId="77777777" w:rsidR="00E63E6E" w:rsidRPr="00E63E6E" w:rsidRDefault="00E63E6E" w:rsidP="00E63E6E">
      <w:pPr>
        <w:rPr>
          <w:rFonts w:ascii="Times New Roman" w:hAnsi="Times New Roman" w:cs="Times New Roman"/>
          <w:sz w:val="28"/>
          <w:szCs w:val="28"/>
        </w:rPr>
      </w:pPr>
      <w:r w:rsidRPr="00E63E6E">
        <w:rPr>
          <w:rFonts w:ascii="Times New Roman" w:hAnsi="Times New Roman" w:cs="Times New Roman"/>
          <w:sz w:val="28"/>
          <w:szCs w:val="28"/>
        </w:rPr>
        <w:t>Каждый раздел и подраздел может иметь свою собственную уникальную страницу с соответствующим содержимым. Навигационные элементы, такие как меню, ссылки и кнопки, используются для связи между страницами и облегчения перемещения по сайту.</w:t>
      </w:r>
    </w:p>
    <w:p w14:paraId="67AF53DF" w14:textId="1ACB679E" w:rsidR="00ED61F7" w:rsidRPr="00ED61F7" w:rsidRDefault="00B136ED" w:rsidP="00ED61F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B136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6BDC72" wp14:editId="2EFBDDEF">
                <wp:simplePos x="0" y="0"/>
                <wp:positionH relativeFrom="margin">
                  <wp:align>right</wp:align>
                </wp:positionH>
                <wp:positionV relativeFrom="paragraph">
                  <wp:posOffset>1208405</wp:posOffset>
                </wp:positionV>
                <wp:extent cx="6267450" cy="1404620"/>
                <wp:effectExtent l="0" t="0" r="19050" b="107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5BA8" w14:textId="3BB9EF07" w:rsidR="00B1653A" w:rsidRPr="00CF7171" w:rsidRDefault="00B1653A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&lt;!DOCTYPE </w:t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ECE0CF7" w14:textId="673429E7" w:rsidR="00B1653A" w:rsidRPr="00CF7171" w:rsidRDefault="00B1653A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ml lang=”en”</w:t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BB1654E" w14:textId="5107DFDB" w:rsidR="00B1653A" w:rsidRPr="00CF7171" w:rsidRDefault="00B1653A" w:rsidP="00B136ED">
                            <w:pPr>
                              <w:ind w:left="1429" w:firstLine="11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head&gt;…&lt;/head&gt;</w:t>
                            </w:r>
                          </w:p>
                          <w:p w14:paraId="7F9CD6D2" w14:textId="16CE4E54" w:rsidR="00B1653A" w:rsidRPr="00CF7171" w:rsidRDefault="00B1653A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body&gt;</w:t>
                            </w:r>
                          </w:p>
                          <w:p w14:paraId="396A5AD5" w14:textId="149012C3" w:rsidR="00B1653A" w:rsidRPr="00CF7171" w:rsidRDefault="00B1653A" w:rsidP="00B136ED">
                            <w:pPr>
                              <w:ind w:left="1429" w:firstLine="11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header&gt;…&lt;/header&gt;</w:t>
                            </w:r>
                          </w:p>
                          <w:p w14:paraId="284EA7DD" w14:textId="40D2008D" w:rsidR="00B1653A" w:rsidRPr="00CF7171" w:rsidRDefault="00B1653A" w:rsidP="00B136ED">
                            <w:pPr>
                              <w:ind w:left="1440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main&gt;…&lt;/main&gt;</w:t>
                            </w:r>
                          </w:p>
                          <w:p w14:paraId="4EBFAA7A" w14:textId="7C67C21A" w:rsidR="00B1653A" w:rsidRPr="00CF7171" w:rsidRDefault="00B1653A" w:rsidP="00B136ED">
                            <w:pPr>
                              <w:ind w:left="1429" w:firstLine="11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footer&gt;…&lt;/footer&gt;</w:t>
                            </w:r>
                          </w:p>
                          <w:p w14:paraId="37F8F54D" w14:textId="08ABF919" w:rsidR="00B1653A" w:rsidRPr="00CF7171" w:rsidRDefault="00B1653A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/body&gt;</w:t>
                            </w:r>
                          </w:p>
                          <w:p w14:paraId="736CE64C" w14:textId="722DAE58" w:rsidR="00B1653A" w:rsidRPr="00CF7171" w:rsidRDefault="00B1653A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BDC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2.3pt;margin-top:95.15pt;width:493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">
                <v:textbox style="mso-fit-shape-to-text:t">
                  <w:txbxContent>
                    <w:p w14:paraId="2AA75BA8" w14:textId="3BB9EF07" w:rsidR="00B1653A" w:rsidRPr="00CF7171" w:rsidRDefault="00B1653A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lt;!DOCTYPE </w:t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6ECE0CF7" w14:textId="673429E7" w:rsidR="00B1653A" w:rsidRPr="00CF7171" w:rsidRDefault="00B1653A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ml lang=”en”</w:t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7BB1654E" w14:textId="5107DFDB" w:rsidR="00B1653A" w:rsidRPr="00CF7171" w:rsidRDefault="00B1653A" w:rsidP="00B136ED">
                      <w:pPr>
                        <w:ind w:left="1429" w:firstLine="11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head&gt;…&lt;/head&gt;</w:t>
                      </w:r>
                    </w:p>
                    <w:p w14:paraId="7F9CD6D2" w14:textId="16CE4E54" w:rsidR="00B1653A" w:rsidRPr="00CF7171" w:rsidRDefault="00B1653A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body&gt;</w:t>
                      </w:r>
                    </w:p>
                    <w:p w14:paraId="396A5AD5" w14:textId="149012C3" w:rsidR="00B1653A" w:rsidRPr="00CF7171" w:rsidRDefault="00B1653A" w:rsidP="00B136ED">
                      <w:pPr>
                        <w:ind w:left="1429" w:firstLine="11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header&gt;…&lt;/header&gt;</w:t>
                      </w:r>
                    </w:p>
                    <w:p w14:paraId="284EA7DD" w14:textId="40D2008D" w:rsidR="00B1653A" w:rsidRPr="00CF7171" w:rsidRDefault="00B1653A" w:rsidP="00B136ED">
                      <w:pPr>
                        <w:ind w:left="1440"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main&gt;…&lt;/main&gt;</w:t>
                      </w:r>
                    </w:p>
                    <w:p w14:paraId="4EBFAA7A" w14:textId="7C67C21A" w:rsidR="00B1653A" w:rsidRPr="00CF7171" w:rsidRDefault="00B1653A" w:rsidP="00B136ED">
                      <w:pPr>
                        <w:ind w:left="1429" w:firstLine="11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footer&gt;…&lt;/footer&gt;</w:t>
                      </w:r>
                    </w:p>
                    <w:p w14:paraId="37F8F54D" w14:textId="08ABF919" w:rsidR="00B1653A" w:rsidRPr="00CF7171" w:rsidRDefault="00B1653A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body&gt;</w:t>
                      </w:r>
                    </w:p>
                    <w:p w14:paraId="736CE64C" w14:textId="722DAE58" w:rsidR="00B1653A" w:rsidRPr="00CF7171" w:rsidRDefault="00B1653A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E6E" w:rsidRPr="00E63E6E">
        <w:rPr>
          <w:rFonts w:ascii="Times New Roman" w:hAnsi="Times New Roman" w:cs="Times New Roman"/>
          <w:sz w:val="28"/>
          <w:szCs w:val="28"/>
        </w:rPr>
        <w:t>Хорошо спроектированная структура веб-сайта помогает пользователям легко находить нужную информацию, облегчает навигацию и создает логическую организацию контента. Она также может повысить SEO-оптимизацию сайта, улучшить пользовательский опыт и повысить эффективность взаимодействия пользователей с сайтом.</w:t>
      </w:r>
      <w:r w:rsidR="00ED6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1F7">
        <w:rPr>
          <w:rFonts w:ascii="Times New Roman" w:hAnsi="Times New Roman" w:cs="Times New Roman"/>
          <w:sz w:val="28"/>
          <w:szCs w:val="28"/>
          <w:lang w:val="be-BY"/>
        </w:rPr>
        <w:t>Структура главной страницы представлена в листинге 3.1.</w:t>
      </w:r>
    </w:p>
    <w:p w14:paraId="2CA3EBE3" w14:textId="389D1C28" w:rsidR="00B136ED" w:rsidRPr="00B136ED" w:rsidRDefault="00B136ED" w:rsidP="00ED61F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1 – Структура </w:t>
      </w:r>
      <w:r w:rsidRPr="00E63E6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63E6E">
        <w:rPr>
          <w:rFonts w:ascii="Times New Roman" w:hAnsi="Times New Roman" w:cs="Times New Roman"/>
          <w:sz w:val="28"/>
          <w:szCs w:val="28"/>
          <w:lang w:val="be-BY"/>
        </w:rPr>
        <w:t>докумен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12772DE3" w14:textId="2320BAF0" w:rsidR="00CF70D5" w:rsidRDefault="00ED61F7" w:rsidP="00CF70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тега 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ED61F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ыла создана основная часть и “тело” страницы. Тег 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были использован для создания «шапки» главной страницы</w:t>
      </w:r>
      <w:r w:rsidR="00732593">
        <w:rPr>
          <w:rFonts w:ascii="Times New Roman" w:hAnsi="Times New Roman" w:cs="Times New Roman"/>
          <w:sz w:val="28"/>
          <w:szCs w:val="28"/>
          <w:lang w:val="ru-RU"/>
        </w:rPr>
        <w:t xml:space="preserve"> и навигационного меню, расположенного в не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593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 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был использован для создания нижнего описания сайта с дополнительной информацией</w:t>
      </w:r>
      <w:r w:rsidR="00732593">
        <w:rPr>
          <w:rFonts w:ascii="Times New Roman" w:hAnsi="Times New Roman" w:cs="Times New Roman"/>
          <w:sz w:val="28"/>
          <w:szCs w:val="28"/>
          <w:lang w:val="ru-RU"/>
        </w:rPr>
        <w:t xml:space="preserve"> и ссылками на другие страницы сай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ег 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использован для создания главной части главной страницы сайта</w:t>
      </w:r>
      <w:r w:rsidR="00732593">
        <w:rPr>
          <w:rFonts w:ascii="Times New Roman" w:hAnsi="Times New Roman" w:cs="Times New Roman"/>
          <w:sz w:val="28"/>
          <w:szCs w:val="28"/>
          <w:lang w:val="ru-RU"/>
        </w:rPr>
        <w:t>, в которой расположены основные составляющие сайта.</w:t>
      </w:r>
    </w:p>
    <w:p w14:paraId="467177D5" w14:textId="77777777" w:rsidR="00732593" w:rsidRDefault="00732593" w:rsidP="00CF70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499D44" w14:textId="1EFAC163" w:rsidR="00ED61F7" w:rsidRPr="00354196" w:rsidRDefault="00D74FB1" w:rsidP="00D4581E">
      <w:pPr>
        <w:pStyle w:val="a5"/>
        <w:spacing w:before="360" w:after="240"/>
        <w:ind w:left="709"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2 </w:t>
      </w:r>
      <w:r w:rsidR="00ED61F7"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бавление таблиц стилей </w:t>
      </w:r>
      <w:r w:rsidR="00ED61F7" w:rsidRPr="00354196">
        <w:rPr>
          <w:rFonts w:ascii="Times New Roman" w:hAnsi="Times New Roman" w:cs="Times New Roman"/>
          <w:b/>
          <w:bCs/>
          <w:sz w:val="28"/>
          <w:szCs w:val="28"/>
          <w:lang w:val="en-US"/>
        </w:rPr>
        <w:t>SCSS</w:t>
      </w:r>
      <w:r w:rsidR="00ED61F7"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="00ED61F7" w:rsidRPr="00354196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73BE355A" w14:textId="77777777" w:rsidR="00ED61F7" w:rsidRPr="00ED61F7" w:rsidRDefault="00ED61F7" w:rsidP="00ED61F7">
      <w:pPr>
        <w:pStyle w:val="a5"/>
        <w:ind w:left="1429" w:firstLine="0"/>
        <w:rPr>
          <w:rFonts w:ascii="Times New Roman" w:hAnsi="Times New Roman" w:cs="Times New Roman"/>
          <w:sz w:val="28"/>
          <w:szCs w:val="28"/>
          <w:lang w:val="be-BY"/>
        </w:rPr>
      </w:pPr>
    </w:p>
    <w:p w14:paraId="62F50B71" w14:textId="114143A1" w:rsidR="00410740" w:rsidRDefault="00E15DA8" w:rsidP="00ED61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15DA8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EA4036" wp14:editId="42631364">
                <wp:simplePos x="0" y="0"/>
                <wp:positionH relativeFrom="margin">
                  <wp:align>left</wp:align>
                </wp:positionH>
                <wp:positionV relativeFrom="paragraph">
                  <wp:posOffset>791845</wp:posOffset>
                </wp:positionV>
                <wp:extent cx="6276975" cy="1524000"/>
                <wp:effectExtent l="0" t="0" r="28575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D6313" w14:textId="77777777" w:rsidR="00B1653A" w:rsidRPr="00CF7171" w:rsidRDefault="00B1653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container {</w:t>
                            </w:r>
                          </w:p>
                          <w:p w14:paraId="1792B5D9" w14:textId="1E16EBAC" w:rsidR="00B1653A" w:rsidRPr="00CF7171" w:rsidRDefault="00B1653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display: flex;</w:t>
                            </w:r>
                          </w:p>
                          <w:p w14:paraId="118C9080" w14:textId="581AA927" w:rsidR="00B1653A" w:rsidRPr="00CF7171" w:rsidRDefault="00B1653A" w:rsidP="00E15DA8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lex-direction: column;</w:t>
                            </w:r>
                          </w:p>
                          <w:p w14:paraId="11D81450" w14:textId="4BE4CEAA" w:rsidR="00B1653A" w:rsidRPr="00CF7171" w:rsidRDefault="00B1653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justify-content: space-around;</w:t>
                            </w:r>
                          </w:p>
                          <w:p w14:paraId="23D92361" w14:textId="6A3B2967" w:rsidR="00B1653A" w:rsidRPr="00CF7171" w:rsidRDefault="00B1653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align-items: stretch;</w:t>
                            </w:r>
                          </w:p>
                          <w:p w14:paraId="7AB05717" w14:textId="0B0143E0" w:rsidR="00B1653A" w:rsidRPr="00CF7171" w:rsidRDefault="00B1653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margin: 5px;</w:t>
                            </w:r>
                          </w:p>
                          <w:p w14:paraId="4A95AD89" w14:textId="073E44C6" w:rsidR="00B1653A" w:rsidRPr="00CF7171" w:rsidRDefault="00B1653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font-family: ‘Lucida Sans’;</w:t>
                            </w:r>
                          </w:p>
                          <w:p w14:paraId="10F50C7E" w14:textId="7257134E" w:rsidR="00B1653A" w:rsidRPr="00CF7171" w:rsidRDefault="00B1653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4036" id="_x0000_s1027" type="#_x0000_t202" style="position:absolute;left:0;text-align:left;margin-left:0;margin-top:62.35pt;width:494.25pt;height:12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">
                <v:textbox>
                  <w:txbxContent>
                    <w:p w14:paraId="250D6313" w14:textId="77777777" w:rsidR="00B1653A" w:rsidRPr="00CF7171" w:rsidRDefault="00B1653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container {</w:t>
                      </w:r>
                    </w:p>
                    <w:p w14:paraId="1792B5D9" w14:textId="1E16EBAC" w:rsidR="00B1653A" w:rsidRPr="00CF7171" w:rsidRDefault="00B1653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display: flex;</w:t>
                      </w:r>
                    </w:p>
                    <w:p w14:paraId="118C9080" w14:textId="581AA927" w:rsidR="00B1653A" w:rsidRPr="00CF7171" w:rsidRDefault="00B1653A" w:rsidP="00E15DA8">
                      <w:pPr>
                        <w:ind w:left="720" w:firstLine="72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lex-direction: column;</w:t>
                      </w:r>
                    </w:p>
                    <w:p w14:paraId="11D81450" w14:textId="4BE4CEAA" w:rsidR="00B1653A" w:rsidRPr="00CF7171" w:rsidRDefault="00B1653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justify-content: space-around;</w:t>
                      </w:r>
                    </w:p>
                    <w:p w14:paraId="23D92361" w14:textId="6A3B2967" w:rsidR="00B1653A" w:rsidRPr="00CF7171" w:rsidRDefault="00B1653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align-items: stretch;</w:t>
                      </w:r>
                    </w:p>
                    <w:p w14:paraId="7AB05717" w14:textId="0B0143E0" w:rsidR="00B1653A" w:rsidRPr="00CF7171" w:rsidRDefault="00B1653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margin: 5px;</w:t>
                      </w:r>
                    </w:p>
                    <w:p w14:paraId="4A95AD89" w14:textId="073E44C6" w:rsidR="00B1653A" w:rsidRPr="00CF7171" w:rsidRDefault="00B1653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font-family: ‘Lucida Sans’;</w:t>
                      </w:r>
                    </w:p>
                    <w:p w14:paraId="10F50C7E" w14:textId="7257134E" w:rsidR="00B1653A" w:rsidRPr="00CF7171" w:rsidRDefault="00B1653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61F7">
        <w:rPr>
          <w:rFonts w:ascii="Times New Roman" w:hAnsi="Times New Roman" w:cs="Times New Roman"/>
          <w:sz w:val="28"/>
          <w:szCs w:val="28"/>
          <w:lang w:val="be-BY"/>
        </w:rPr>
        <w:t xml:space="preserve">В процессе создания проекта были использованы таблицы стилей </w:t>
      </w:r>
      <w:r w:rsidR="00ED61F7" w:rsidRPr="00ED61F7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ED61F7"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D61F7" w:rsidRPr="00ED61F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D61F7">
        <w:rPr>
          <w:rFonts w:ascii="Times New Roman" w:hAnsi="Times New Roman" w:cs="Times New Roman"/>
          <w:sz w:val="28"/>
          <w:szCs w:val="28"/>
          <w:lang w:val="ru-RU"/>
        </w:rPr>
        <w:t>. На листинге 3.2</w:t>
      </w:r>
      <w:r w:rsidR="00F15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1F7">
        <w:rPr>
          <w:rFonts w:ascii="Times New Roman" w:hAnsi="Times New Roman" w:cs="Times New Roman"/>
          <w:sz w:val="28"/>
          <w:szCs w:val="28"/>
          <w:lang w:val="ru-RU"/>
        </w:rPr>
        <w:t>представлен пример код</w:t>
      </w:r>
      <w:r w:rsidR="00F15A1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D61F7">
        <w:rPr>
          <w:rFonts w:ascii="Times New Roman" w:hAnsi="Times New Roman" w:cs="Times New Roman"/>
          <w:sz w:val="28"/>
          <w:szCs w:val="28"/>
          <w:lang w:val="ru-RU"/>
        </w:rPr>
        <w:t xml:space="preserve"> для сти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веб-страниц сайта</w:t>
      </w:r>
      <w:r w:rsidR="00F15A1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="00F15A11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C73083" w14:textId="3828581D" w:rsidR="00CF70D5" w:rsidRPr="00EF635D" w:rsidRDefault="00E15DA8" w:rsidP="00CF70D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2 – Пример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1ACAA946" w14:textId="0C48C5E5" w:rsidR="00F15A11" w:rsidRPr="00F15A11" w:rsidRDefault="00F15A11" w:rsidP="00F15A11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 w:rsidRPr="00E15DA8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9E1AA33" wp14:editId="29130C09">
                <wp:simplePos x="0" y="0"/>
                <wp:positionH relativeFrom="margin">
                  <wp:align>left</wp:align>
                </wp:positionH>
                <wp:positionV relativeFrom="paragraph">
                  <wp:posOffset>601980</wp:posOffset>
                </wp:positionV>
                <wp:extent cx="6267450" cy="809625"/>
                <wp:effectExtent l="0" t="0" r="19050" b="2857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CC00D" w14:textId="77777777" w:rsidR="00B1653A" w:rsidRPr="00CF7171" w:rsidRDefault="00B1653A" w:rsidP="00F15A1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$back_color_body: lightgrey;</w:t>
                            </w:r>
                          </w:p>
                          <w:p w14:paraId="47109A46" w14:textId="77777777" w:rsidR="00B1653A" w:rsidRPr="00CF7171" w:rsidRDefault="00B1653A" w:rsidP="00F15A1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ody {</w:t>
                            </w:r>
                          </w:p>
                          <w:p w14:paraId="62FB4A51" w14:textId="77777777" w:rsidR="00B1653A" w:rsidRPr="00CF7171" w:rsidRDefault="00B1653A" w:rsidP="00F15A1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background-color: $back_color_body;</w:t>
                            </w:r>
                          </w:p>
                          <w:p w14:paraId="5D5EEBED" w14:textId="77777777" w:rsidR="00B1653A" w:rsidRPr="00CF7171" w:rsidRDefault="00B1653A" w:rsidP="00F15A1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1D8DCF85" w14:textId="77777777" w:rsidR="00B1653A" w:rsidRDefault="00B1653A" w:rsidP="00F1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AA33" id="_x0000_s1028" type="#_x0000_t202" style="position:absolute;left:0;text-align:left;margin-left:0;margin-top:47.4pt;width:493.5pt;height:63.75pt;z-index:25171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">
                <v:textbox>
                  <w:txbxContent>
                    <w:p w14:paraId="606CC00D" w14:textId="77777777" w:rsidR="00B1653A" w:rsidRPr="00CF7171" w:rsidRDefault="00B1653A" w:rsidP="00F15A1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$back_color_body: lightgrey;</w:t>
                      </w:r>
                    </w:p>
                    <w:p w14:paraId="47109A46" w14:textId="77777777" w:rsidR="00B1653A" w:rsidRPr="00CF7171" w:rsidRDefault="00B1653A" w:rsidP="00F15A1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ody {</w:t>
                      </w:r>
                    </w:p>
                    <w:p w14:paraId="62FB4A51" w14:textId="77777777" w:rsidR="00B1653A" w:rsidRPr="00CF7171" w:rsidRDefault="00B1653A" w:rsidP="00F15A1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background-color: $back_color_body;</w:t>
                      </w:r>
                    </w:p>
                    <w:p w14:paraId="5D5EEBED" w14:textId="77777777" w:rsidR="00B1653A" w:rsidRPr="00CF7171" w:rsidRDefault="00B1653A" w:rsidP="00F15A1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1D8DCF85" w14:textId="77777777" w:rsidR="00B1653A" w:rsidRDefault="00B1653A" w:rsidP="00F15A1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листинге 3.3 представлен пример кода для стилизации страниц веб-сай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C91FCE" w14:textId="230FAC2A" w:rsidR="00CF7171" w:rsidRPr="00CF7171" w:rsidRDefault="00CF7171" w:rsidP="00F15A11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3 – Пример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 w14:paraId="6D3FC3B4" w14:textId="5E65FB67" w:rsidR="00CF70D5" w:rsidRDefault="00CF70D5" w:rsidP="00ED269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блицы стилей были созданы для того, чтобы организовать выбранное оформление сайта и сделать внешний вид веб-страниц более красочным и организованным.</w:t>
      </w:r>
    </w:p>
    <w:p w14:paraId="096A8958" w14:textId="5211BA9A" w:rsidR="00CF70D5" w:rsidRDefault="00CF70D5" w:rsidP="00ED269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блицы стилей были реализованы с использованием классовых селекторов, так как они позволяют сделать стилизацию сразу нескольких элементов с одинаковым классом.</w:t>
      </w:r>
    </w:p>
    <w:p w14:paraId="0D307C0B" w14:textId="7BB1DBFA" w:rsidR="00CF70D5" w:rsidRDefault="00CF70D5" w:rsidP="00ED2696">
      <w:pPr>
        <w:rPr>
          <w:rFonts w:ascii="Times New Roman" w:hAnsi="Times New Roman" w:cs="Times New Roman"/>
          <w:sz w:val="28"/>
          <w:szCs w:val="28"/>
        </w:rPr>
      </w:pPr>
      <w:r w:rsidRPr="00CF70D5">
        <w:rPr>
          <w:rFonts w:ascii="Times New Roman" w:hAnsi="Times New Roman" w:cs="Times New Roman"/>
          <w:sz w:val="28"/>
          <w:szCs w:val="28"/>
        </w:rPr>
        <w:t>SCSS (Sassy CSS) является расширением языка CSS и предлагает дополнительные функции и возможности для удобного и эффективного написания стилей. Вот некоторые преимущества и недостатки 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F70D5">
        <w:rPr>
          <w:rFonts w:ascii="Times New Roman" w:hAnsi="Times New Roman" w:cs="Times New Roman"/>
          <w:sz w:val="28"/>
          <w:szCs w:val="28"/>
        </w:rPr>
        <w:t>CSS:</w:t>
      </w:r>
    </w:p>
    <w:p w14:paraId="339C26D6" w14:textId="7243E369" w:rsidR="009F160A" w:rsidRDefault="00CF70D5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: </w:t>
      </w:r>
    </w:p>
    <w:p w14:paraId="6C3ED4EC" w14:textId="0B131281" w:rsidR="00CF70D5" w:rsidRPr="00CF70D5" w:rsidRDefault="00CF70D5" w:rsidP="009034AC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F70D5">
        <w:rPr>
          <w:rFonts w:ascii="Times New Roman" w:hAnsi="Times New Roman" w:cs="Times New Roman"/>
          <w:sz w:val="28"/>
          <w:szCs w:val="28"/>
        </w:rPr>
        <w:t>Переменные и миксины: SCSS позволяет использовать переменные для хранения значений, таких как цвета, шрифты, размеры и т.д. Это упрощает поддержку и изменение стилей на всем сайте. Миксины позволяют создавать повторяющиеся стилевые правила, которые могут быть многократно использованы.</w:t>
      </w:r>
    </w:p>
    <w:p w14:paraId="417B62C3" w14:textId="7B2783F3" w:rsidR="00CF70D5" w:rsidRDefault="00CF70D5" w:rsidP="009034AC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F70D5">
        <w:rPr>
          <w:rFonts w:ascii="Times New Roman" w:hAnsi="Times New Roman" w:cs="Times New Roman"/>
          <w:sz w:val="28"/>
          <w:szCs w:val="28"/>
        </w:rPr>
        <w:t>Вложенность: SCSS позволяет вкладывать стилевые правила, что делает код более читаемым и организованным. Вместо повторного указания селекторов можно использовать вложенные правила, что упрощает понимание и изменение структуры стилей.</w:t>
      </w:r>
    </w:p>
    <w:p w14:paraId="35FDFE2F" w14:textId="3944A318" w:rsidR="00CF70D5" w:rsidRDefault="00CF70D5" w:rsidP="00ED2696">
      <w:pPr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: </w:t>
      </w:r>
    </w:p>
    <w:p w14:paraId="1718DF6C" w14:textId="4C043D46" w:rsidR="00CF70D5" w:rsidRDefault="00CF70D5" w:rsidP="009034AC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lastRenderedPageBreak/>
        <w:t>Увеличение размера файлов: Использование SCSS/CSS может привести к увеличению размера файлов CSS из-за дополнительных функций и возможностей, которые оно предоставляет. Однако, это можно уменьшить путем оптимизации и сжатия CSS перед развертыванием на производственном сервере.</w:t>
      </w:r>
    </w:p>
    <w:p w14:paraId="004CA9B3" w14:textId="7CDF24D5" w:rsidR="00FB5CF6" w:rsidRPr="00FB5CF6" w:rsidRDefault="00FB5CF6" w:rsidP="009034AC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Дополнительный шаг компиляции: SCSS является препроцессором, поэтому требуется компиляция в стандартный CSS перед использованием на веб-сайте. Это может потребовать дополнительного шага в процессе разработки и усложнить настройку рабочего окружения.</w:t>
      </w:r>
    </w:p>
    <w:p w14:paraId="59AF8AAF" w14:textId="7BA39421" w:rsidR="00FB5CF6" w:rsidRDefault="00FB5CF6" w:rsidP="009034AC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Обучение и изучение: При работе с SCSS/CSS требуется изучение его синтаксиса и особенностей. Для новичков может потребоваться время для освоения SCSS и привыкания к его использованию.</w:t>
      </w:r>
    </w:p>
    <w:p w14:paraId="1CCA46B6" w14:textId="4196AF32" w:rsidR="00FB5CF6" w:rsidRPr="00354196" w:rsidRDefault="00FB5CF6" w:rsidP="00D4581E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Использование стандарта </w:t>
      </w:r>
      <w:r w:rsidRPr="00354196"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354196">
        <w:rPr>
          <w:rFonts w:ascii="Times New Roman" w:hAnsi="Times New Roman" w:cs="Times New Roman"/>
          <w:b/>
          <w:bCs/>
          <w:sz w:val="28"/>
          <w:szCs w:val="28"/>
          <w:lang w:val="en-US"/>
        </w:rPr>
        <w:t>SVG</w:t>
      </w: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3EE32225" w14:textId="77777777" w:rsidR="00FB5CF6" w:rsidRPr="00FB5CF6" w:rsidRDefault="00FB5CF6" w:rsidP="00FB5CF6">
      <w:p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XML (Extensible Markup Language) - это расширяемый язык разметки, предназначенный для хранения и передачи структурированных данных. Он разработан для обмена информацией между различными системами и платформами, независимо от программного обеспечения или аппаратного обеспечения.</w:t>
      </w:r>
    </w:p>
    <w:p w14:paraId="2AA1C593" w14:textId="12F72076" w:rsidR="00FB5CF6" w:rsidRDefault="00FB5CF6" w:rsidP="00FB5CF6">
      <w:p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XML использует теги для определения элементов данных и атрибуты для предоставления дополнительной информации об этих элементах. Он</w:t>
      </w:r>
      <w:r w:rsidR="00732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5CF6">
        <w:rPr>
          <w:rFonts w:ascii="Times New Roman" w:hAnsi="Times New Roman" w:cs="Times New Roman"/>
          <w:sz w:val="28"/>
          <w:szCs w:val="28"/>
        </w:rPr>
        <w:t>позволяет разработчикам создавать собственные наборы тегов и определять собственную структуру данных в соответствии с требованиями проекта.</w:t>
      </w:r>
    </w:p>
    <w:p w14:paraId="26EBA4BE" w14:textId="027A1D12" w:rsidR="00FB5CF6" w:rsidRDefault="00FB5CF6" w:rsidP="00FB5CF6">
      <w:p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XML может быть использован в различных областях, таких как веб-сервисы, базы данных, конфигурационные файлы, обмен данными между приложениями и многое другое. XML обычно используется в сочетании с другими технологиями, такими как XSLT (Extensible Stylesheet Language Transformations) для преобразования XML-данных, XML Schema для определения структуры данных и XPath для поиска и выборки данных из XML.</w:t>
      </w:r>
    </w:p>
    <w:p w14:paraId="16930686" w14:textId="5D6FFA38" w:rsidR="00FB5CF6" w:rsidRPr="006F66E5" w:rsidRDefault="006F66E5" w:rsidP="006F6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B5CF6" w:rsidRPr="006F66E5">
        <w:rPr>
          <w:rFonts w:ascii="Times New Roman" w:hAnsi="Times New Roman" w:cs="Times New Roman"/>
          <w:sz w:val="28"/>
          <w:szCs w:val="28"/>
        </w:rPr>
        <w:t>VG (Scalable Vector Graphics) - это формат файла и язык разметки для описания векторной графики. Он использует XML-синтаксис для создания</w:t>
      </w:r>
      <w:r w:rsidR="00732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5CF6" w:rsidRPr="006F66E5">
        <w:rPr>
          <w:rFonts w:ascii="Times New Roman" w:hAnsi="Times New Roman" w:cs="Times New Roman"/>
          <w:sz w:val="28"/>
          <w:szCs w:val="28"/>
        </w:rPr>
        <w:t>графических изображений,</w:t>
      </w:r>
      <w:r w:rsidR="00732593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00FB5CF6" w:rsidRPr="006F66E5">
        <w:rPr>
          <w:rFonts w:ascii="Times New Roman" w:hAnsi="Times New Roman" w:cs="Times New Roman"/>
          <w:sz w:val="28"/>
          <w:szCs w:val="28"/>
        </w:rPr>
        <w:t xml:space="preserve"> масштабир</w:t>
      </w:r>
      <w:r w:rsidR="00732593">
        <w:rPr>
          <w:rFonts w:ascii="Times New Roman" w:hAnsi="Times New Roman" w:cs="Times New Roman"/>
          <w:sz w:val="28"/>
          <w:szCs w:val="28"/>
          <w:lang w:val="ru-RU"/>
        </w:rPr>
        <w:t>уются</w:t>
      </w:r>
      <w:r w:rsidR="00FB5CF6" w:rsidRPr="006F66E5">
        <w:rPr>
          <w:rFonts w:ascii="Times New Roman" w:hAnsi="Times New Roman" w:cs="Times New Roman"/>
          <w:sz w:val="28"/>
          <w:szCs w:val="28"/>
        </w:rPr>
        <w:t xml:space="preserve"> без потери качества.</w:t>
      </w:r>
    </w:p>
    <w:p w14:paraId="3C56E9BD" w14:textId="77777777" w:rsidR="00732593" w:rsidRDefault="00732593" w:rsidP="00732593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  <w:r w:rsidRPr="006F66E5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B185AA" wp14:editId="68391F67">
                <wp:simplePos x="0" y="0"/>
                <wp:positionH relativeFrom="margin">
                  <wp:align>right</wp:align>
                </wp:positionH>
                <wp:positionV relativeFrom="paragraph">
                  <wp:posOffset>575310</wp:posOffset>
                </wp:positionV>
                <wp:extent cx="6276975" cy="1685925"/>
                <wp:effectExtent l="0" t="0" r="28575" b="285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5C24" w14:textId="5F06061C" w:rsidR="00B1653A" w:rsidRPr="009464C6" w:rsidRDefault="00B1653A" w:rsidP="0073259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vg</w:t>
                            </w: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xmlns="http://www.w3.org/2000/svg" </w:t>
                            </w: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ewBox</w:t>
                            </w: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 20 20"&gt;</w:t>
                            </w:r>
                          </w:p>
                          <w:p w14:paraId="10B97CB1" w14:textId="528F46F6" w:rsidR="00B1653A" w:rsidRPr="009464C6" w:rsidRDefault="00B1653A" w:rsidP="00732593">
                            <w:pPr>
                              <w:ind w:left="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rect x="15" y="40" width="70" height="38" fill="white" stroke="none" /&gt;</w:t>
                            </w:r>
                          </w:p>
                          <w:p w14:paraId="36F13AD6" w14:textId="625098A8" w:rsidR="00B1653A" w:rsidRPr="009464C6" w:rsidRDefault="00B1653A" w:rsidP="00732593">
                            <w:pPr>
                              <w:ind w:left="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circle cx="32"</w:t>
                            </w: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y="25" r="17" fill="white" stroke="none" /&gt;</w:t>
                            </w:r>
                          </w:p>
                          <w:p w14:paraId="5F6B07D8" w14:textId="30719451" w:rsidR="00B1653A" w:rsidRPr="009464C6" w:rsidRDefault="00B1653A" w:rsidP="00732593">
                            <w:pPr>
                              <w:ind w:left="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circle cx="68" cy="21" r="20" fill="white" stroke="none" /&gt;</w:t>
                            </w:r>
                          </w:p>
                          <w:p w14:paraId="2818DD16" w14:textId="1DFED2ED" w:rsidR="00B1653A" w:rsidRPr="009464C6" w:rsidRDefault="00B1653A" w:rsidP="00732593">
                            <w:pPr>
                              <w:ind w:left="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circle cx="32" cy="25" r="13" fill="black" stroke="none" /&gt;</w:t>
                            </w:r>
                          </w:p>
                          <w:p w14:paraId="5CE652E2" w14:textId="53EE8F49" w:rsidR="00B1653A" w:rsidRPr="009464C6" w:rsidRDefault="00B1653A" w:rsidP="00732593">
                            <w:pPr>
                              <w:ind w:left="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circle cx="68" cy="21" r="16" fill="black" stroke="none" /&gt;</w:t>
                            </w:r>
                          </w:p>
                          <w:p w14:paraId="0B06834B" w14:textId="01FBBE69" w:rsidR="00B1653A" w:rsidRPr="009464C6" w:rsidRDefault="00B1653A" w:rsidP="00732593">
                            <w:pPr>
                              <w:ind w:left="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polygon points="85,60 112,40 112,80" fill="white" /&gt;</w:t>
                            </w:r>
                          </w:p>
                          <w:p w14:paraId="46281521" w14:textId="177F8608" w:rsidR="00B1653A" w:rsidRPr="006F66E5" w:rsidRDefault="00B1653A" w:rsidP="0073259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85AA" id="_x0000_s1029" type="#_x0000_t202" style="position:absolute;left:0;text-align:left;margin-left:443.05pt;margin-top:45.3pt;width:494.25pt;height:132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">
                <v:textbox>
                  <w:txbxContent>
                    <w:p w14:paraId="0D765C24" w14:textId="5F06061C" w:rsidR="00B1653A" w:rsidRPr="009464C6" w:rsidRDefault="00B1653A" w:rsidP="0073259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vg</w:t>
                      </w: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xmlns="http://www.w3.org/2000/svg" </w:t>
                      </w: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ewBox</w:t>
                      </w: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 20 20"&gt;</w:t>
                      </w:r>
                    </w:p>
                    <w:p w14:paraId="10B97CB1" w14:textId="528F46F6" w:rsidR="00B1653A" w:rsidRPr="009464C6" w:rsidRDefault="00B1653A" w:rsidP="00732593">
                      <w:pPr>
                        <w:ind w:left="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rect x="15" y="40" width="70" height="38" fill="white" stroke="none" /&gt;</w:t>
                      </w:r>
                    </w:p>
                    <w:p w14:paraId="36F13AD6" w14:textId="625098A8" w:rsidR="00B1653A" w:rsidRPr="009464C6" w:rsidRDefault="00B1653A" w:rsidP="00732593">
                      <w:pPr>
                        <w:ind w:left="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circle cx="32"</w:t>
                      </w: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y="25" r="17" fill="white" stroke="none" /&gt;</w:t>
                      </w:r>
                    </w:p>
                    <w:p w14:paraId="5F6B07D8" w14:textId="30719451" w:rsidR="00B1653A" w:rsidRPr="009464C6" w:rsidRDefault="00B1653A" w:rsidP="00732593">
                      <w:pPr>
                        <w:ind w:left="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circle cx="68" cy="21" r="20" fill="white" stroke="none" /&gt;</w:t>
                      </w:r>
                    </w:p>
                    <w:p w14:paraId="2818DD16" w14:textId="1DFED2ED" w:rsidR="00B1653A" w:rsidRPr="009464C6" w:rsidRDefault="00B1653A" w:rsidP="00732593">
                      <w:pPr>
                        <w:ind w:left="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circle cx="32" cy="25" r="13" fill="black" stroke="none" /&gt;</w:t>
                      </w:r>
                    </w:p>
                    <w:p w14:paraId="5CE652E2" w14:textId="53EE8F49" w:rsidR="00B1653A" w:rsidRPr="009464C6" w:rsidRDefault="00B1653A" w:rsidP="00732593">
                      <w:pPr>
                        <w:ind w:left="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circle cx="68" cy="21" r="16" fill="black" stroke="none" /&gt;</w:t>
                      </w:r>
                    </w:p>
                    <w:p w14:paraId="0B06834B" w14:textId="01FBBE69" w:rsidR="00B1653A" w:rsidRPr="009464C6" w:rsidRDefault="00B1653A" w:rsidP="00732593">
                      <w:pPr>
                        <w:ind w:left="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polygon points="85,60 112,40 112,80" fill="white" /&gt;</w:t>
                      </w:r>
                    </w:p>
                    <w:p w14:paraId="46281521" w14:textId="177F8608" w:rsidR="00B1653A" w:rsidRPr="006F66E5" w:rsidRDefault="00B1653A" w:rsidP="00732593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svg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66E5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6F66E5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6F66E5" w:rsidRPr="006F66E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66E5">
        <w:rPr>
          <w:rFonts w:ascii="Times New Roman" w:hAnsi="Times New Roman" w:cs="Times New Roman"/>
          <w:sz w:val="28"/>
          <w:szCs w:val="28"/>
          <w:lang w:val="ru-RU"/>
        </w:rPr>
        <w:t>файла, используемого в данном проекте, представлен на листинге 3.4.</w:t>
      </w:r>
    </w:p>
    <w:p w14:paraId="7F1FC352" w14:textId="7409F05C" w:rsidR="006F66E5" w:rsidRPr="00732593" w:rsidRDefault="006F66E5" w:rsidP="00732593">
      <w:pPr>
        <w:widowControl w:val="0"/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4 –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6F66E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элемента, в данном случае это логотип веб-сайта, использованного в проекте</w:t>
      </w:r>
    </w:p>
    <w:p w14:paraId="1B9421A1" w14:textId="2B872C85" w:rsidR="00732593" w:rsidRDefault="00732593" w:rsidP="007325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66E5">
        <w:rPr>
          <w:rFonts w:ascii="Times New Roman" w:hAnsi="Times New Roman" w:cs="Times New Roman"/>
          <w:sz w:val="28"/>
          <w:szCs w:val="28"/>
        </w:rPr>
        <w:lastRenderedPageBreak/>
        <w:t>SVG позволяет создавать разнообразные графические элементы, такие как фигуры (например, прямоугольники, круги, полигоны), линии, кривые, текст, изображения и многое другое. Он поддерживает различные свойства и атрибуты, которые позволяют определять цвета, шрифты, размеры, прозрачность, анимацию и взаимодействие с элементами.</w:t>
      </w:r>
      <w:r w:rsidRPr="002C3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C3C4AD" w14:textId="4E30D520" w:rsidR="00732593" w:rsidRPr="00732593" w:rsidRDefault="00732593" w:rsidP="007325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51FB">
        <w:rPr>
          <w:rFonts w:ascii="Times New Roman" w:hAnsi="Times New Roman" w:cs="Times New Roman"/>
          <w:sz w:val="28"/>
          <w:szCs w:val="28"/>
        </w:rPr>
        <w:t>Учитывая широкий спектр возможностей XML и SVG</w:t>
      </w:r>
      <w:r>
        <w:rPr>
          <w:rFonts w:ascii="Times New Roman" w:hAnsi="Times New Roman" w:cs="Times New Roman"/>
          <w:sz w:val="28"/>
          <w:szCs w:val="28"/>
          <w:lang w:val="ru-RU"/>
        </w:rPr>
        <w:t>, создание логотипа используя эти языки разметки было отличным решением для данного сайта. Логотип получился необычным и оригинальным.</w:t>
      </w:r>
    </w:p>
    <w:p w14:paraId="3E3C72E1" w14:textId="1151B4AA" w:rsidR="006C50E9" w:rsidRPr="00354196" w:rsidRDefault="006C50E9" w:rsidP="005917E3">
      <w:pPr>
        <w:pStyle w:val="a5"/>
        <w:numPr>
          <w:ilvl w:val="1"/>
          <w:numId w:val="25"/>
        </w:numPr>
        <w:spacing w:before="360" w:after="240"/>
        <w:ind w:left="12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пользование </w:t>
      </w:r>
      <w:r w:rsidRPr="00354196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</w:p>
    <w:p w14:paraId="1BEEF81F" w14:textId="650C1495" w:rsidR="006C50E9" w:rsidRDefault="006C50E9" w:rsidP="005917E3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C50E9">
        <w:rPr>
          <w:rFonts w:ascii="Times New Roman" w:hAnsi="Times New Roman" w:cs="Times New Roman"/>
          <w:sz w:val="28"/>
          <w:szCs w:val="28"/>
        </w:rPr>
        <w:t>JavaScript - это язык программирования, который широко используется при создании сайтов для добавления интерактивности, динамического поведения и функциональности на стороне клиента (веб-браузера).</w:t>
      </w:r>
      <w:r w:rsidR="0032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0E9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для динамического обновления содержимого страницы, управления элементами, изменения стилей и атрибутов. Это помогает создавать интерактивные страницы с </w:t>
      </w:r>
      <w:r w:rsidR="00327831">
        <w:rPr>
          <w:rFonts w:ascii="Times New Roman" w:hAnsi="Times New Roman" w:cs="Times New Roman"/>
          <w:sz w:val="28"/>
          <w:szCs w:val="28"/>
          <w:lang w:val="ru-RU"/>
        </w:rPr>
        <w:t>анимацией и различными эффектами.</w:t>
      </w:r>
    </w:p>
    <w:p w14:paraId="72E50A40" w14:textId="37012EF2" w:rsidR="00327831" w:rsidRDefault="002C3C71" w:rsidP="006C50E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27831">
        <w:rPr>
          <w:rFonts w:ascii="Times New Roman" w:hAnsi="Times New Roman" w:cs="Times New Roman"/>
          <w:noProof/>
          <w:sz w:val="28"/>
          <w:szCs w:val="28"/>
          <w:lang w:val="be-B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5F570F" wp14:editId="7B56AEC6">
                <wp:simplePos x="0" y="0"/>
                <wp:positionH relativeFrom="margin">
                  <wp:posOffset>-56515</wp:posOffset>
                </wp:positionH>
                <wp:positionV relativeFrom="paragraph">
                  <wp:posOffset>1251585</wp:posOffset>
                </wp:positionV>
                <wp:extent cx="6273800" cy="2390775"/>
                <wp:effectExtent l="0" t="0" r="12700" b="2857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A4743" w14:textId="5886D818" w:rsidR="00B1653A" w:rsidRPr="009464C6" w:rsidRDefault="00B1653A" w:rsidP="00AA0347">
                            <w:pPr>
                              <w:ind w:right="-7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script type="text/javascript"&gt;</w:t>
                            </w:r>
                          </w:p>
                          <w:p w14:paraId="09F53718" w14:textId="62F74EE3" w:rsidR="00B1653A" w:rsidRPr="009464C6" w:rsidRDefault="00B1653A" w:rsidP="002C3C71">
                            <w:pPr>
                              <w:ind w:left="426" w:right="-7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ocument.getElementById("photo").onclick = function() {img()};</w:t>
                            </w:r>
                          </w:p>
                          <w:p w14:paraId="1F4F5AE7" w14:textId="7EDC0BFA" w:rsidR="00B1653A" w:rsidRPr="009464C6" w:rsidRDefault="00B1653A" w:rsidP="002C3C71">
                            <w:pPr>
                              <w:ind w:left="1134" w:right="-72" w:firstLine="11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unction img() {</w:t>
                            </w:r>
                          </w:p>
                          <w:p w14:paraId="425F18D3" w14:textId="2E27DBF8" w:rsidR="00B1653A" w:rsidRPr="009464C6" w:rsidRDefault="00B1653A" w:rsidP="002C3C71">
                            <w:pPr>
                              <w:ind w:left="1134" w:right="-72" w:firstLine="72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(document.getElementById("photo").src="photo\кинотеатр.jpg") {</w:t>
                            </w:r>
                          </w:p>
                          <w:p w14:paraId="3AA8C225" w14:textId="77777777" w:rsidR="00B1653A" w:rsidRPr="009464C6" w:rsidRDefault="00B1653A" w:rsidP="002C3C71">
                            <w:pPr>
                              <w:ind w:left="426" w:right="-7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document.getElementById("photo").src="https://i.pinimg.com/564x/37/07/30/3707302f50ec0ed1a4a54a70334b61ad.jpg" </w:t>
                            </w:r>
                          </w:p>
                          <w:p w14:paraId="4BF514E7" w14:textId="4160D3C3" w:rsidR="00B1653A" w:rsidRPr="009464C6" w:rsidRDefault="00B1653A" w:rsidP="002C3C71">
                            <w:pPr>
                              <w:ind w:left="426" w:right="-7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91452B1" w14:textId="1871CC3D" w:rsidR="00B1653A" w:rsidRPr="009464C6" w:rsidRDefault="00B1653A" w:rsidP="002C3C71">
                            <w:pPr>
                              <w:ind w:left="993" w:right="-7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lse{ document.getElementById("photo").src="photo\кинотеатр.jpg"</w:t>
                            </w:r>
                          </w:p>
                          <w:p w14:paraId="6BB504C0" w14:textId="60B50D56" w:rsidR="00B1653A" w:rsidRPr="009464C6" w:rsidRDefault="00B1653A" w:rsidP="002C3C71">
                            <w:pPr>
                              <w:ind w:left="993" w:right="-72" w:firstLine="11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A841949" w14:textId="1CCD7988" w:rsidR="00B1653A" w:rsidRPr="009464C6" w:rsidRDefault="00B1653A" w:rsidP="002C3C71">
                            <w:pPr>
                              <w:ind w:left="426" w:right="-7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261C0A1" w14:textId="5BAED534" w:rsidR="00B1653A" w:rsidRPr="009464C6" w:rsidRDefault="00B1653A" w:rsidP="002C3C71">
                            <w:pPr>
                              <w:ind w:right="-72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570F" id="_x0000_s1030" type="#_x0000_t202" style="position:absolute;left:0;text-align:left;margin-left:-4.45pt;margin-top:98.55pt;width:494pt;height:18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">
                <v:textbox>
                  <w:txbxContent>
                    <w:p w14:paraId="449A4743" w14:textId="5886D818" w:rsidR="00B1653A" w:rsidRPr="009464C6" w:rsidRDefault="00B1653A" w:rsidP="00AA0347">
                      <w:pPr>
                        <w:ind w:right="-7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script type="text/javascript"&gt;</w:t>
                      </w:r>
                    </w:p>
                    <w:p w14:paraId="09F53718" w14:textId="62F74EE3" w:rsidR="00B1653A" w:rsidRPr="009464C6" w:rsidRDefault="00B1653A" w:rsidP="002C3C71">
                      <w:pPr>
                        <w:ind w:left="426" w:right="-7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ocument.getElementById("photo").onclick = function() {img()};</w:t>
                      </w:r>
                    </w:p>
                    <w:p w14:paraId="1F4F5AE7" w14:textId="7EDC0BFA" w:rsidR="00B1653A" w:rsidRPr="009464C6" w:rsidRDefault="00B1653A" w:rsidP="002C3C71">
                      <w:pPr>
                        <w:ind w:left="1134" w:right="-72" w:firstLine="11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unction img() {</w:t>
                      </w:r>
                    </w:p>
                    <w:p w14:paraId="425F18D3" w14:textId="2E27DBF8" w:rsidR="00B1653A" w:rsidRPr="009464C6" w:rsidRDefault="00B1653A" w:rsidP="002C3C71">
                      <w:pPr>
                        <w:ind w:left="1134" w:right="-72" w:firstLine="72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(document.getElementById("photo").src="photo\кинотеатр.jpg") {</w:t>
                      </w:r>
                    </w:p>
                    <w:p w14:paraId="3AA8C225" w14:textId="77777777" w:rsidR="00B1653A" w:rsidRPr="009464C6" w:rsidRDefault="00B1653A" w:rsidP="002C3C71">
                      <w:pPr>
                        <w:ind w:left="426" w:right="-7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document.getElementById("photo").src="https://i.pinimg.com/564x/37/07/30/3707302f50ec0ed1a4a54a70334b61ad.jpg" </w:t>
                      </w:r>
                    </w:p>
                    <w:p w14:paraId="4BF514E7" w14:textId="4160D3C3" w:rsidR="00B1653A" w:rsidRPr="009464C6" w:rsidRDefault="00B1653A" w:rsidP="002C3C71">
                      <w:pPr>
                        <w:ind w:left="426" w:right="-7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091452B1" w14:textId="1871CC3D" w:rsidR="00B1653A" w:rsidRPr="009464C6" w:rsidRDefault="00B1653A" w:rsidP="002C3C71">
                      <w:pPr>
                        <w:ind w:left="993" w:right="-7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lse{ document.getElementById("photo").src="photo\кинотеатр.jpg"</w:t>
                      </w:r>
                    </w:p>
                    <w:p w14:paraId="6BB504C0" w14:textId="60B50D56" w:rsidR="00B1653A" w:rsidRPr="009464C6" w:rsidRDefault="00B1653A" w:rsidP="002C3C71">
                      <w:pPr>
                        <w:ind w:left="993" w:right="-72" w:firstLine="11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1A841949" w14:textId="1CCD7988" w:rsidR="00B1653A" w:rsidRPr="009464C6" w:rsidRDefault="00B1653A" w:rsidP="002C3C71">
                      <w:pPr>
                        <w:ind w:left="426" w:right="-7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4261C0A1" w14:textId="5BAED534" w:rsidR="00B1653A" w:rsidRPr="009464C6" w:rsidRDefault="00B1653A" w:rsidP="002C3C71">
                      <w:pPr>
                        <w:ind w:right="-72" w:firstLine="0"/>
                        <w:rPr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scrip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831">
        <w:rPr>
          <w:rFonts w:ascii="Times New Roman" w:hAnsi="Times New Roman" w:cs="Times New Roman"/>
          <w:sz w:val="28"/>
          <w:szCs w:val="28"/>
          <w:lang w:val="ru-RU"/>
        </w:rPr>
        <w:t xml:space="preserve">В данном курсовом проекте </w:t>
      </w:r>
      <w:r w:rsidR="00327831" w:rsidRPr="006C50E9">
        <w:rPr>
          <w:rFonts w:ascii="Times New Roman" w:hAnsi="Times New Roman" w:cs="Times New Roman"/>
          <w:sz w:val="28"/>
          <w:szCs w:val="28"/>
        </w:rPr>
        <w:t>JavaScript</w:t>
      </w:r>
      <w:r w:rsidR="00327831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ся для анимации картинки по щелчку мыши на эту картинку</w:t>
      </w:r>
      <w:r w:rsidR="00732593">
        <w:rPr>
          <w:rFonts w:ascii="Times New Roman" w:hAnsi="Times New Roman" w:cs="Times New Roman"/>
          <w:sz w:val="28"/>
          <w:szCs w:val="28"/>
          <w:lang w:val="ru-RU"/>
        </w:rPr>
        <w:t xml:space="preserve">, изменения размеров картинок </w:t>
      </w:r>
      <w:r w:rsidR="009C4ADF">
        <w:rPr>
          <w:rFonts w:ascii="Times New Roman" w:hAnsi="Times New Roman" w:cs="Times New Roman"/>
          <w:sz w:val="28"/>
          <w:szCs w:val="28"/>
          <w:lang w:val="ru-RU"/>
        </w:rPr>
        <w:t xml:space="preserve">и некоторых полноценных элементов веб-страницы «Афиша» </w:t>
      </w:r>
      <w:r w:rsidR="00732593">
        <w:rPr>
          <w:rFonts w:ascii="Times New Roman" w:hAnsi="Times New Roman" w:cs="Times New Roman"/>
          <w:sz w:val="28"/>
          <w:szCs w:val="28"/>
          <w:lang w:val="ru-RU"/>
        </w:rPr>
        <w:t>при наведении на них курсора мыши, а также изменения цвета кнопок при наведении на них курсора мыши</w:t>
      </w:r>
      <w:r w:rsidR="00327831">
        <w:rPr>
          <w:rFonts w:ascii="Times New Roman" w:hAnsi="Times New Roman" w:cs="Times New Roman"/>
          <w:sz w:val="28"/>
          <w:szCs w:val="28"/>
          <w:lang w:val="ru-RU"/>
        </w:rPr>
        <w:t xml:space="preserve">. Пример использования </w:t>
      </w:r>
      <w:r w:rsidR="0032783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27831" w:rsidRPr="0032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7831">
        <w:rPr>
          <w:rFonts w:ascii="Times New Roman" w:hAnsi="Times New Roman" w:cs="Times New Roman"/>
          <w:sz w:val="28"/>
          <w:szCs w:val="28"/>
          <w:lang w:val="be-BY"/>
        </w:rPr>
        <w:t>представлен на листинге 3.5.</w:t>
      </w:r>
    </w:p>
    <w:p w14:paraId="3EFA030A" w14:textId="47FC86A0" w:rsidR="00327831" w:rsidRPr="00AA0347" w:rsidRDefault="00AA0347" w:rsidP="002C3C71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истинг 3.5 –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A034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>
        <w:rPr>
          <w:rFonts w:ascii="Times New Roman" w:hAnsi="Times New Roman" w:cs="Times New Roman"/>
          <w:sz w:val="28"/>
          <w:szCs w:val="28"/>
          <w:lang w:val="be-BY"/>
        </w:rPr>
        <w:t>, использованного для создания анимации</w:t>
      </w:r>
    </w:p>
    <w:p w14:paraId="00A758CB" w14:textId="77777777" w:rsidR="009C4ADF" w:rsidRDefault="00AA0347" w:rsidP="00AA03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0347">
        <w:rPr>
          <w:rFonts w:ascii="Times New Roman" w:hAnsi="Times New Roman" w:cs="Times New Roman"/>
          <w:sz w:val="28"/>
          <w:szCs w:val="28"/>
        </w:rPr>
        <w:t>JavaScript является мощным инструментом при разработке сайтов и позволяет создавать интерактивные, динамические и привлекательные веб-страницы. Он работает во всех современных веб-браузерах и является неотъемлемой частью фронтенд-разработки.</w:t>
      </w:r>
      <w:r w:rsidR="00732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5865D41" w14:textId="319D753C" w:rsidR="00AA0347" w:rsidRPr="009C4ADF" w:rsidRDefault="00732593" w:rsidP="00AA03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2593">
        <w:rPr>
          <w:rFonts w:ascii="Times New Roman" w:hAnsi="Times New Roman" w:cs="Times New Roman"/>
          <w:sz w:val="28"/>
          <w:szCs w:val="28"/>
        </w:rPr>
        <w:t>JavaScript – это язык программирования, который добавляет интерактивность на ваш веб-сайт</w:t>
      </w:r>
      <w:r w:rsidR="009C4ADF">
        <w:rPr>
          <w:rFonts w:ascii="Times New Roman" w:hAnsi="Times New Roman" w:cs="Times New Roman"/>
          <w:sz w:val="28"/>
          <w:szCs w:val="28"/>
          <w:lang w:val="ru-RU"/>
        </w:rPr>
        <w:t xml:space="preserve"> и помогает его сделать более привлекательным и интересным в использовании пользователями. </w:t>
      </w:r>
    </w:p>
    <w:p w14:paraId="64D5C8C2" w14:textId="2F0E74DF" w:rsidR="00AA0347" w:rsidRPr="00354196" w:rsidRDefault="00AA0347" w:rsidP="005917E3">
      <w:pPr>
        <w:pStyle w:val="a5"/>
        <w:spacing w:before="360" w:after="240"/>
        <w:ind w:left="709"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5 Выводы</w:t>
      </w:r>
    </w:p>
    <w:p w14:paraId="706A0034" w14:textId="4CFA1FE0" w:rsidR="00AA0347" w:rsidRPr="00BF7D18" w:rsidRDefault="00BF7D18" w:rsidP="005917E3">
      <w:pPr>
        <w:spacing w:before="360" w:after="24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веб-сайт был спроектирован и реализов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F7D1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, включающего код с веб-страницами сайта и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BF7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для создания отдельных элементов и анимации картинки на сайте использовался такой язык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F7D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логотипа веб-сайта использовал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69B5A" w14:textId="56B5C64E" w:rsidR="00327831" w:rsidRDefault="00327831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6BDBB3A4" w14:textId="77777777" w:rsidR="00AA6FC9" w:rsidRPr="002259EF" w:rsidRDefault="00AA6FC9" w:rsidP="00AA6FC9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259EF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4 Тестирование веб-сайта</w:t>
      </w:r>
    </w:p>
    <w:p w14:paraId="296C8B98" w14:textId="3E24C302" w:rsidR="00AA6FC9" w:rsidRPr="00354196" w:rsidRDefault="00AA6FC9" w:rsidP="005917E3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be-BY"/>
        </w:rPr>
        <w:t>4.1 Адаптивный дизайн веб-сайта</w:t>
      </w:r>
    </w:p>
    <w:p w14:paraId="5A61996A" w14:textId="0B66ECD9" w:rsidR="00AA6FC9" w:rsidRDefault="00470F0B" w:rsidP="00AA6F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создания адаптивного дизайна веб-сайта была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470F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верстка. Веб-сайт должен выглядеть одинаково аккуратно и эстетично на различных параметрах экрана.</w:t>
      </w:r>
    </w:p>
    <w:p w14:paraId="620889EC" w14:textId="069901A6" w:rsidR="00470F0B" w:rsidRDefault="00470F0B" w:rsidP="00AA6F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аптивный дизайн позволяет элементам </w:t>
      </w:r>
      <w:r w:rsidRPr="00470F0B">
        <w:rPr>
          <w:rFonts w:ascii="Times New Roman" w:hAnsi="Times New Roman" w:cs="Times New Roman"/>
          <w:sz w:val="28"/>
          <w:szCs w:val="28"/>
        </w:rPr>
        <w:t>сайта масштабироваться и перераспределяться в зависимости от размера экра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0F0B">
        <w:rPr>
          <w:rFonts w:ascii="Times New Roman" w:hAnsi="Times New Roman" w:cs="Times New Roman"/>
          <w:sz w:val="28"/>
          <w:szCs w:val="28"/>
        </w:rPr>
        <w:t>Использование гибких изображений, которые могут масштабироваться и подстраиваться под размер экрана без потери ка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вляется огромным преимущ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470F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верстки.</w:t>
      </w:r>
    </w:p>
    <w:p w14:paraId="36E0F55A" w14:textId="646203C1" w:rsidR="00F15A11" w:rsidRDefault="00F15A11" w:rsidP="00AA6F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адаптивности сайта под экран ноутбука представлен на рисунке 4.1.</w:t>
      </w:r>
    </w:p>
    <w:p w14:paraId="1C73AE6A" w14:textId="3B98129B" w:rsidR="00470F0B" w:rsidRDefault="00470F0B" w:rsidP="00BD7696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F75903" wp14:editId="25E7AB66">
            <wp:extent cx="5598443" cy="2688336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13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22" cy="269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59F7" w14:textId="1F370019" w:rsidR="00BD7696" w:rsidRDefault="00BD7696" w:rsidP="00BD7696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1 – Пример адаптивности веб-сайта под размер экрана ноутбука</w:t>
      </w:r>
    </w:p>
    <w:p w14:paraId="1C0B71A9" w14:textId="015E7F4B" w:rsidR="00F15A11" w:rsidRDefault="00F15A11" w:rsidP="00F15A11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адаптивности сайта под экран планшета представлен на рисунке 4.2.</w:t>
      </w:r>
    </w:p>
    <w:p w14:paraId="15C86273" w14:textId="6FEC0710" w:rsidR="00BD7696" w:rsidRDefault="00BD7696" w:rsidP="00BD7696">
      <w:pPr>
        <w:spacing w:before="280" w:after="280"/>
        <w:ind w:left="278" w:right="278" w:firstLine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659161" wp14:editId="64664D51">
            <wp:extent cx="2679022" cy="264033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13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693" cy="26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B76B" w14:textId="21460723" w:rsidR="00BD7696" w:rsidRDefault="00045ABF" w:rsidP="00045ABF">
      <w:pPr>
        <w:spacing w:before="280" w:after="28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2 – Пример адаптивности веб-сайта под размер экрана планшета</w:t>
      </w:r>
    </w:p>
    <w:p w14:paraId="168C95FB" w14:textId="4A6A9FAD" w:rsidR="00F15A11" w:rsidRPr="00045ABF" w:rsidRDefault="00F15A11" w:rsidP="00F15A11">
      <w:pPr>
        <w:spacing w:before="280"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даптивность веб-сайта под экран телефона представлена на рисунке 4.3.</w:t>
      </w:r>
    </w:p>
    <w:p w14:paraId="1CEA3DCD" w14:textId="3FEDC032" w:rsidR="00BD7696" w:rsidRDefault="00BD7696" w:rsidP="00BD7696">
      <w:pPr>
        <w:spacing w:before="280" w:after="280"/>
        <w:ind w:left="278" w:right="278" w:firstLine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3985D1" wp14:editId="59B64123">
            <wp:extent cx="2084832" cy="31102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129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82" cy="32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07E5" w14:textId="088DED9B" w:rsidR="00BD7696" w:rsidRDefault="00BD7696" w:rsidP="00BD7696">
      <w:pPr>
        <w:spacing w:before="280" w:after="280"/>
        <w:ind w:left="278" w:right="278" w:firstLine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4.3 – Пример адаптивности веб-сайта под размер экрана телефона</w:t>
      </w:r>
    </w:p>
    <w:p w14:paraId="57361501" w14:textId="5F45BB45" w:rsidR="00BD7696" w:rsidRDefault="00BD7696" w:rsidP="00BD7696">
      <w:pPr>
        <w:rPr>
          <w:rFonts w:ascii="Times New Roman" w:hAnsi="Times New Roman" w:cs="Times New Roman"/>
          <w:sz w:val="28"/>
          <w:szCs w:val="28"/>
        </w:rPr>
      </w:pPr>
      <w:r w:rsidRPr="00BD7696">
        <w:rPr>
          <w:rFonts w:ascii="Times New Roman" w:hAnsi="Times New Roman" w:cs="Times New Roman"/>
          <w:sz w:val="28"/>
          <w:szCs w:val="28"/>
        </w:rPr>
        <w:t>Адаптивность веб-сайта позволяет создавать удобные и эффективные пользовательские интерфейсы на различных устройствах, обеспечивая удовлетворительный опыт использования для всех пользователей, независимо от размера экрана, на котором они просматривают сайт.</w:t>
      </w:r>
    </w:p>
    <w:p w14:paraId="112E357D" w14:textId="75CE8335" w:rsidR="00BD7696" w:rsidRPr="00354196" w:rsidRDefault="00BD7696" w:rsidP="005917E3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</w:rPr>
        <w:t>4.2 Кроссбраузерность веб-сайта</w:t>
      </w:r>
    </w:p>
    <w:p w14:paraId="56BFD231" w14:textId="77777777" w:rsidR="00E22058" w:rsidRDefault="00BD7696" w:rsidP="00E22058">
      <w:pPr>
        <w:rPr>
          <w:rFonts w:ascii="Times New Roman" w:hAnsi="Times New Roman" w:cs="Times New Roman"/>
          <w:sz w:val="28"/>
          <w:szCs w:val="28"/>
        </w:rPr>
      </w:pPr>
      <w:r w:rsidRPr="00E22058">
        <w:rPr>
          <w:rFonts w:ascii="Times New Roman" w:hAnsi="Times New Roman" w:cs="Times New Roman"/>
          <w:sz w:val="28"/>
          <w:szCs w:val="28"/>
        </w:rPr>
        <w:t>Кроссбраузерность веб-сайта - это способность сайта работать одинаково хорошо в разных веб-браузерах, таких как Google Chrome, Mozilla Firefox, Safari, Microsoft Edge и другие. Основные принципы кроссбраузерности веб-сайта включают:</w:t>
      </w:r>
      <w:r w:rsidR="00E22058" w:rsidRPr="00E22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F1AF1" w14:textId="5FAF0AD0" w:rsidR="00E22058" w:rsidRPr="00E22058" w:rsidRDefault="00E22058" w:rsidP="009034AC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людение</w:t>
      </w:r>
      <w:r w:rsidRPr="00E22058">
        <w:rPr>
          <w:rFonts w:ascii="Times New Roman" w:hAnsi="Times New Roman" w:cs="Times New Roman"/>
          <w:sz w:val="28"/>
          <w:szCs w:val="28"/>
        </w:rPr>
        <w:t xml:space="preserve"> веб-стандартов - это помогает гарантировать, что сайт будет правильно отображаться и работать в различных браузер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3A3793" w14:textId="20367F95" w:rsidR="00E22058" w:rsidRPr="00E22058" w:rsidRDefault="00E22058" w:rsidP="009034AC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Pr="00E22058">
        <w:rPr>
          <w:rFonts w:ascii="Times New Roman" w:hAnsi="Times New Roman" w:cs="Times New Roman"/>
          <w:sz w:val="28"/>
          <w:szCs w:val="28"/>
        </w:rPr>
        <w:t xml:space="preserve"> сайта в различных веб-браузерах, чтобы обнаружить и исправить возможные проблемы с отображением и функциональность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DA0FEE" w14:textId="5588787D" w:rsidR="00B4090A" w:rsidRDefault="00E22058" w:rsidP="00B4090A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E22058">
        <w:rPr>
          <w:rFonts w:ascii="Times New Roman" w:hAnsi="Times New Roman" w:cs="Times New Roman"/>
          <w:sz w:val="28"/>
          <w:szCs w:val="28"/>
        </w:rPr>
        <w:t xml:space="preserve"> универсального дизайна и использование адаптивных подходов помогает обеспечить, что сайт будет хорошо отображаться и на мобильных устройствах, и на компьютерах с различными разрешениями экрана.</w:t>
      </w:r>
    </w:p>
    <w:p w14:paraId="6F8338DC" w14:textId="05F8606B" w:rsidR="00B4090A" w:rsidRPr="00B4090A" w:rsidRDefault="00B4090A" w:rsidP="00B409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ссбраузерность сайта можно реализова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09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409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в некоторых случаях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409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41A144" w14:textId="697C4562" w:rsidR="00F15A11" w:rsidRPr="00F15A11" w:rsidRDefault="00F15A11" w:rsidP="00B409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ыглядит 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15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15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увидеть на рисунке 4.4.</w:t>
      </w:r>
    </w:p>
    <w:p w14:paraId="4244F665" w14:textId="77777777" w:rsidR="00E22058" w:rsidRDefault="00E22058" w:rsidP="00E22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EF7518" wp14:editId="3978DAC5">
            <wp:extent cx="5577840" cy="2756535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13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27" cy="27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C492" w14:textId="5F7EA05C" w:rsidR="00E22058" w:rsidRPr="00AE0EF2" w:rsidRDefault="00E22058" w:rsidP="00E2205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4 – Веб-сайт откры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E0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7DAC882" w14:textId="7D5DA9C0" w:rsidR="00F15A11" w:rsidRPr="00F15A11" w:rsidRDefault="00F15A11" w:rsidP="00F15A11">
      <w:pPr>
        <w:spacing w:before="280" w:after="2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ыглядит 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5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F15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ожно увидеть на рисунке 4.5.</w:t>
      </w:r>
    </w:p>
    <w:p w14:paraId="6271A7A8" w14:textId="77777777" w:rsidR="00E22058" w:rsidRDefault="00E22058" w:rsidP="00E2205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B8A70" wp14:editId="351640BB">
            <wp:extent cx="5559171" cy="261736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133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683" cy="26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302" w14:textId="17A184C5" w:rsidR="00045ABF" w:rsidRPr="00AE0EF2" w:rsidRDefault="00E22058" w:rsidP="00045AB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5 – Веб-сайт откры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35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2A6F2EFE" w14:textId="5B6D6145" w:rsidR="00F15A11" w:rsidRPr="00F15A11" w:rsidRDefault="00F15A11" w:rsidP="00F15A11">
      <w:pPr>
        <w:rPr>
          <w:rFonts w:ascii="Times New Roman" w:hAnsi="Times New Roman" w:cs="Times New Roman"/>
          <w:sz w:val="28"/>
          <w:szCs w:val="28"/>
        </w:rPr>
      </w:pPr>
      <w:r w:rsidRPr="00E22058">
        <w:rPr>
          <w:rFonts w:ascii="Times New Roman" w:hAnsi="Times New Roman" w:cs="Times New Roman"/>
          <w:sz w:val="28"/>
          <w:szCs w:val="28"/>
        </w:rPr>
        <w:t>Обеспечение кроссбраузерности веб-сайта важно для того, чтобы пользователи с разными предпочтениями по использованию браузеров могли получить одинаковый и полноценный доступ к контенту и функциональности сайта.</w:t>
      </w:r>
    </w:p>
    <w:p w14:paraId="7AF5D315" w14:textId="28235593" w:rsidR="00045ABF" w:rsidRPr="00F64AC2" w:rsidRDefault="00045ABF" w:rsidP="00F15A11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4AC2">
        <w:rPr>
          <w:rFonts w:ascii="Times New Roman" w:hAnsi="Times New Roman" w:cs="Times New Roman"/>
          <w:b/>
          <w:bCs/>
          <w:sz w:val="28"/>
          <w:szCs w:val="28"/>
          <w:lang w:val="ru-RU"/>
        </w:rPr>
        <w:t>4.3 Руководство пользователя</w:t>
      </w:r>
    </w:p>
    <w:p w14:paraId="7A956144" w14:textId="77777777" w:rsidR="00045ABF" w:rsidRDefault="00045ABF" w:rsidP="00045ABF">
      <w:pPr>
        <w:tabs>
          <w:tab w:val="left" w:pos="352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вигация по сайту представлена меню и кнопками для перехода на другие страницы веб-сайта. Интерфейс сайта понятен пользователю, поскольку в меню присутствуют указания на другие страницы с их названием, а кнопки расположены в секциях, отведенных под конкретный раздел сайта. Например, кнопка «Купить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илет» расположена под афишами ближайших сеансов фильмов. Расположение кнопок представлено на рисунке 4.6. </w:t>
      </w:r>
    </w:p>
    <w:p w14:paraId="6E96C264" w14:textId="27AD9ACA" w:rsidR="00045ABF" w:rsidRDefault="00045ABF" w:rsidP="00F15A11">
      <w:pPr>
        <w:tabs>
          <w:tab w:val="left" w:pos="3528"/>
        </w:tabs>
        <w:spacing w:before="28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8B0E46" wp14:editId="3AC0EF79">
            <wp:extent cx="3985260" cy="3631764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13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337" cy="36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F772" w14:textId="0FC6B99B" w:rsidR="00AF737C" w:rsidRDefault="00AF737C" w:rsidP="00F15A11">
      <w:pPr>
        <w:tabs>
          <w:tab w:val="left" w:pos="3528"/>
        </w:tabs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6 – Расположение кнопок для навигации внутри сайта</w:t>
      </w:r>
    </w:p>
    <w:p w14:paraId="55CB1778" w14:textId="12F14AD3" w:rsidR="00CB2724" w:rsidRDefault="00CB2724" w:rsidP="00CB2724">
      <w:pPr>
        <w:tabs>
          <w:tab w:val="left" w:pos="352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и на другие страницы находятся в главном меню и в нижней части сайта. Расположение элементов меню можно рассмотреть на рисунке 4.7.</w:t>
      </w:r>
    </w:p>
    <w:p w14:paraId="56625A35" w14:textId="081D1F61" w:rsidR="00AF737C" w:rsidRDefault="00AF737C" w:rsidP="00AF737C">
      <w:pPr>
        <w:tabs>
          <w:tab w:val="left" w:pos="3528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A777FB" wp14:editId="4D531A19">
            <wp:extent cx="4535424" cy="6483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13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080" cy="66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8E19" w14:textId="52AD9916" w:rsidR="00AF737C" w:rsidRDefault="00AF737C" w:rsidP="00F15A11">
      <w:pPr>
        <w:tabs>
          <w:tab w:val="left" w:pos="3528"/>
        </w:tabs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7 – Расположение элементов меню</w:t>
      </w:r>
    </w:p>
    <w:p w14:paraId="68D6C312" w14:textId="13F820DE" w:rsidR="00AF737C" w:rsidRDefault="00AF737C" w:rsidP="00AF737C">
      <w:pPr>
        <w:tabs>
          <w:tab w:val="left" w:pos="3528"/>
        </w:tabs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ство пользователя является понятным и легким в использовании, содержит достаточно информации для навигации по веб-сайту.</w:t>
      </w:r>
    </w:p>
    <w:p w14:paraId="3111A157" w14:textId="47E37619" w:rsidR="00AF737C" w:rsidRPr="00F64AC2" w:rsidRDefault="00AF737C" w:rsidP="005917E3">
      <w:pPr>
        <w:tabs>
          <w:tab w:val="left" w:pos="3528"/>
        </w:tabs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4AC2">
        <w:rPr>
          <w:rFonts w:ascii="Times New Roman" w:hAnsi="Times New Roman" w:cs="Times New Roman"/>
          <w:b/>
          <w:bCs/>
          <w:sz w:val="28"/>
          <w:szCs w:val="28"/>
          <w:lang w:val="ru-RU"/>
        </w:rPr>
        <w:t>4.4 Тестирование кода</w:t>
      </w:r>
    </w:p>
    <w:p w14:paraId="7C36830E" w14:textId="45EDBE9B" w:rsidR="00AF737C" w:rsidRDefault="00AF737C" w:rsidP="00AF737C">
      <w:pPr>
        <w:rPr>
          <w:rFonts w:ascii="Times New Roman" w:hAnsi="Times New Roman" w:cs="Times New Roman"/>
          <w:sz w:val="28"/>
          <w:szCs w:val="28"/>
        </w:rPr>
      </w:pPr>
      <w:r w:rsidRPr="00AF737C">
        <w:rPr>
          <w:rFonts w:ascii="Times New Roman" w:hAnsi="Times New Roman" w:cs="Times New Roman"/>
          <w:sz w:val="28"/>
          <w:szCs w:val="28"/>
        </w:rPr>
        <w:t xml:space="preserve">Тестирование кода веб-сай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Pr="00AF737C">
        <w:rPr>
          <w:rFonts w:ascii="Times New Roman" w:hAnsi="Times New Roman" w:cs="Times New Roman"/>
          <w:sz w:val="28"/>
          <w:szCs w:val="28"/>
        </w:rPr>
        <w:t>процесс проверки правильности работы программного кода, который используется для создания сайта. Он выполняется с целью выявления ошибок, неправильной функциональности и других проблем, которые могут повлиять на работу и пользовательский опыт сайта.</w:t>
      </w:r>
    </w:p>
    <w:p w14:paraId="4CB62037" w14:textId="67DD500B" w:rsidR="005A641C" w:rsidRDefault="005A641C" w:rsidP="00AF737C">
      <w:pPr>
        <w:rPr>
          <w:rFonts w:ascii="Times New Roman" w:hAnsi="Times New Roman" w:cs="Times New Roman"/>
          <w:sz w:val="28"/>
          <w:szCs w:val="28"/>
        </w:rPr>
      </w:pPr>
      <w:r w:rsidRPr="005A641C">
        <w:rPr>
          <w:rFonts w:ascii="Times New Roman" w:hAnsi="Times New Roman" w:cs="Times New Roman"/>
          <w:sz w:val="28"/>
          <w:szCs w:val="28"/>
        </w:rPr>
        <w:t>Тестирование кода веб-сайта является важной частью разработки, поскольку позволяет обнаружить и исправить проблемы до того, как сайт будет запущен и использован пользователями. Это способствует созданию надежного и стабильного веб-сайта с высоким качеством.</w:t>
      </w:r>
    </w:p>
    <w:p w14:paraId="3054A32B" w14:textId="47436CE4" w:rsidR="007A7F35" w:rsidRDefault="007A7F35" w:rsidP="00AF73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кода данного сайта представлено на рисунке 4.8.</w:t>
      </w:r>
    </w:p>
    <w:p w14:paraId="00B531E9" w14:textId="1CD5DA51" w:rsidR="007A7F35" w:rsidRDefault="007A7F35" w:rsidP="007A7F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746A76" wp14:editId="67149CF2">
            <wp:extent cx="5494655" cy="3917204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13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862" cy="393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0634" w14:textId="4DD02D75" w:rsidR="007A7F35" w:rsidRDefault="007A7F35" w:rsidP="007A7F3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8 – Тестирование и валидац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A7F3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</w:p>
    <w:p w14:paraId="466CD32C" w14:textId="6D1B7AE7" w:rsidR="00CB2724" w:rsidRDefault="00CB2724" w:rsidP="00CB2724">
      <w:pPr>
        <w:spacing w:before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веб-сайта помогает проверить, правильно ли выполняются функции и опции на сайте.</w:t>
      </w:r>
    </w:p>
    <w:p w14:paraId="6EC5EEA4" w14:textId="6D671FD4" w:rsidR="007A7F35" w:rsidRPr="005917E3" w:rsidRDefault="007A7F35" w:rsidP="005917E3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4AC2">
        <w:rPr>
          <w:rFonts w:ascii="Times New Roman" w:hAnsi="Times New Roman" w:cs="Times New Roman"/>
          <w:b/>
          <w:bCs/>
          <w:sz w:val="28"/>
          <w:szCs w:val="28"/>
          <w:lang w:val="ru-RU"/>
        </w:rPr>
        <w:t>4.5 Вывод</w:t>
      </w:r>
      <w:r w:rsidR="00AD693D" w:rsidRPr="00F64AC2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342EF888" w14:textId="311081EC" w:rsidR="007A7F35" w:rsidRDefault="007A7F35" w:rsidP="005917E3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курсового проектирования была проведена работа по тестир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A7F3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да на наличие в нем ошибок, а также исследование поведения сайта в различных браузерах и на различных устройствах. Также было составлено руководство пользователя, в котором описано, как пользоваться навигацией по сайту и сайтом в целом.</w:t>
      </w:r>
    </w:p>
    <w:p w14:paraId="22C13D13" w14:textId="330C602C" w:rsidR="007A7F35" w:rsidRDefault="007A7F35" w:rsidP="005917E3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D23952" w14:textId="05F94200" w:rsidR="007A7F35" w:rsidRDefault="007A7F35" w:rsidP="005917E3">
      <w:pPr>
        <w:spacing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7F3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4665A648" w14:textId="114E57A0" w:rsidR="00AC56B0" w:rsidRDefault="00AC56B0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ам проделанной работы над курсовым, был разработан веб-сайт «Кинотеатр», который предназначен для осведомления пользователей о свежих киносеансах и оформления билетов на интересующие кинофильмы.</w:t>
      </w:r>
    </w:p>
    <w:p w14:paraId="05844D7A" w14:textId="50218B4D" w:rsidR="00AC56B0" w:rsidRDefault="00AC56B0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были использованы многочисленные языки разметки и таблицы стилей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6B0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56B0">
        <w:rPr>
          <w:rFonts w:ascii="Times New Roman" w:hAnsi="Times New Roman" w:cs="Times New Roman"/>
          <w:sz w:val="28"/>
          <w:szCs w:val="28"/>
          <w:lang w:val="ru-RU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AC5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ние указанных методов улучшил качество и внешний вид конечного программного продукта. Также был разработан логотип веб-сай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ило создать уникальный и легко масштабируемый логотип для данного веб-сайта. Адаптивность сайта была органи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5386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версткой</w:t>
      </w:r>
      <w:r w:rsidR="00853861">
        <w:rPr>
          <w:rFonts w:ascii="Times New Roman" w:hAnsi="Times New Roman" w:cs="Times New Roman"/>
          <w:sz w:val="28"/>
          <w:szCs w:val="28"/>
          <w:lang w:val="ru-RU"/>
        </w:rPr>
        <w:t xml:space="preserve"> для правильного отображения элементов веб-страниц в различных браузерах и на разных устройствах.</w:t>
      </w:r>
    </w:p>
    <w:p w14:paraId="31E9E476" w14:textId="5002EFD6" w:rsid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анализа прототипов и уже готовых решений на подобную тему, были выявлены преимущества, которые надо было включить в разработку веб-сайта, и недостатки, которых стоило избежать в процессе создания веб-сайта. Были выбраны стилевое и шрифтовое оформления сайта, которые четко подходили бы под выбранную тему и сочетались с другими элементами веб-сайта.</w:t>
      </w:r>
    </w:p>
    <w:p w14:paraId="1BB7BD3C" w14:textId="7CD4FCFE" w:rsid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и организованы навигационное меню и кнопки для удобного и понятного перемещения по веб-сайту.</w:t>
      </w:r>
    </w:p>
    <w:p w14:paraId="0C1D6F73" w14:textId="3105C01F" w:rsidR="00853861" w:rsidRP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разработан макет дизайна веб-сайта, который стал «примером» для готового решения. Макет веб-сайта был разработан с помощью графического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  <w:lang w:val="ru-RU"/>
        </w:rPr>
        <w:t>, что позволило приблизительно точно воссоздать идею для конечного программного продукта.</w:t>
      </w:r>
    </w:p>
    <w:p w14:paraId="4086DC97" w14:textId="2E5B6DCC" w:rsid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разработаны пользовательские элементы, такие как форма для заказа билетов на фильм и логотип в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85386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Pr="008538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90010E" w14:textId="4E70B245" w:rsid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тестирования веб-сайта была представлена его </w:t>
      </w:r>
      <w:r w:rsidR="003269B0">
        <w:rPr>
          <w:rFonts w:ascii="Times New Roman" w:hAnsi="Times New Roman" w:cs="Times New Roman"/>
          <w:sz w:val="28"/>
          <w:szCs w:val="28"/>
          <w:lang w:val="ru-RU"/>
        </w:rPr>
        <w:t>адаптивность, валидность, а также кроссбраузерность. Помимо уже указанных пунктов, было составлено руководство для пользователей для удобной навигации по сайту и простоты в использовании самого веб-сайта.</w:t>
      </w:r>
    </w:p>
    <w:p w14:paraId="2821FEED" w14:textId="77777777" w:rsidR="003064B2" w:rsidRDefault="003269B0" w:rsidP="003064B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 и цели, описанные в пояснительной записке, такие как анализирование готовых решений, разработка макета веб-сайта, разработка структуры веб-сайта, тестирование веб-сайта и разработка руководства пользователя, были выполнены и достигнуты.</w:t>
      </w:r>
    </w:p>
    <w:p w14:paraId="1A1EB858" w14:textId="2D1AD1DC" w:rsidR="003064B2" w:rsidRPr="003064B2" w:rsidRDefault="003269B0" w:rsidP="003064B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64B2">
        <w:rPr>
          <w:rFonts w:ascii="Times New Roman" w:hAnsi="Times New Roman" w:cs="Times New Roman"/>
          <w:sz w:val="28"/>
          <w:szCs w:val="28"/>
          <w:lang w:val="ru-RU"/>
        </w:rPr>
        <w:t>Подводя итоги, можно сказать, что главная цель – разработка и создание веб-сайта «</w:t>
      </w:r>
      <w:r w:rsidR="00D74FB1">
        <w:rPr>
          <w:rFonts w:ascii="Times New Roman" w:hAnsi="Times New Roman" w:cs="Times New Roman"/>
          <w:sz w:val="28"/>
          <w:szCs w:val="28"/>
          <w:lang w:val="ru-RU"/>
        </w:rPr>
        <w:t>Сайт к</w:t>
      </w:r>
      <w:r w:rsidRPr="003064B2">
        <w:rPr>
          <w:rFonts w:ascii="Times New Roman" w:hAnsi="Times New Roman" w:cs="Times New Roman"/>
          <w:sz w:val="28"/>
          <w:szCs w:val="28"/>
          <w:lang w:val="ru-RU"/>
        </w:rPr>
        <w:t>инотеатр</w:t>
      </w:r>
      <w:r w:rsidR="00D74F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64B2">
        <w:rPr>
          <w:rFonts w:ascii="Times New Roman" w:hAnsi="Times New Roman" w:cs="Times New Roman"/>
          <w:sz w:val="28"/>
          <w:szCs w:val="28"/>
          <w:lang w:val="ru-RU"/>
        </w:rPr>
        <w:t xml:space="preserve">» - была достигнута. Разработка веб-сайта кинотеатра являлась захватывающим процессом, который развил навык работы с </w:t>
      </w:r>
      <w:r w:rsidRPr="003064B2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3064B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064B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064B2">
        <w:rPr>
          <w:rFonts w:ascii="Times New Roman" w:hAnsi="Times New Roman" w:cs="Times New Roman"/>
          <w:sz w:val="28"/>
          <w:szCs w:val="28"/>
          <w:lang w:val="ru-RU"/>
        </w:rPr>
        <w:t xml:space="preserve">, научил создавать собственные логотипы с помощью </w:t>
      </w:r>
      <w:r w:rsidRPr="003064B2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3064B2">
        <w:rPr>
          <w:rFonts w:ascii="Times New Roman" w:hAnsi="Times New Roman" w:cs="Times New Roman"/>
          <w:sz w:val="28"/>
          <w:szCs w:val="28"/>
          <w:lang w:val="ru-RU"/>
        </w:rPr>
        <w:t xml:space="preserve"> и показал, как можно создать привлекательный и удобный онлайн-портал для привлечения посетителей и повышения продаж. </w:t>
      </w:r>
      <w:r w:rsidR="003064B2" w:rsidRPr="003064B2">
        <w:rPr>
          <w:rFonts w:ascii="Times New Roman" w:hAnsi="Times New Roman" w:cs="Times New Roman"/>
          <w:sz w:val="28"/>
          <w:szCs w:val="28"/>
          <w:lang w:val="ru-RU"/>
        </w:rPr>
        <w:t>Готовый веб-сайт «Сайт кинотеатра» и используемые материалы</w:t>
      </w:r>
      <w:r w:rsidR="003064B2">
        <w:rPr>
          <w:rFonts w:ascii="Times New Roman" w:hAnsi="Times New Roman" w:cs="Times New Roman"/>
          <w:sz w:val="28"/>
          <w:szCs w:val="28"/>
          <w:lang w:val="ru-RU"/>
        </w:rPr>
        <w:t xml:space="preserve"> для его создания</w:t>
      </w:r>
      <w:r w:rsidR="003064B2" w:rsidRPr="003064B2">
        <w:rPr>
          <w:rFonts w:ascii="Times New Roman" w:hAnsi="Times New Roman" w:cs="Times New Roman"/>
          <w:sz w:val="28"/>
          <w:szCs w:val="28"/>
          <w:lang w:val="ru-RU"/>
        </w:rPr>
        <w:t xml:space="preserve"> можно найти в репозитории </w:t>
      </w:r>
      <w:r w:rsidR="003064B2" w:rsidRPr="003064B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064B2" w:rsidRPr="003064B2">
        <w:rPr>
          <w:rFonts w:ascii="Times New Roman" w:hAnsi="Times New Roman" w:cs="Times New Roman"/>
          <w:sz w:val="28"/>
          <w:szCs w:val="28"/>
          <w:lang w:val="ru-RU"/>
        </w:rPr>
        <w:t xml:space="preserve"> по ссылке: </w:t>
      </w:r>
      <w:hyperlink r:id="rId26" w:history="1">
        <w:r w:rsidR="003064B2"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github.com/nana-ulia06/Project.gi</w:t>
        </w:r>
        <w:r w:rsidR="003064B2"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t</w:t>
        </w:r>
      </w:hyperlink>
    </w:p>
    <w:p w14:paraId="29224100" w14:textId="2792D55F" w:rsidR="003269B0" w:rsidRPr="003064B2" w:rsidRDefault="003269B0" w:rsidP="003269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A7469D" w14:textId="0C573D2B" w:rsidR="00FD4F2E" w:rsidRDefault="00FD4F2E" w:rsidP="007A7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D24376" w14:textId="77777777" w:rsidR="00FD4F2E" w:rsidRDefault="00FD4F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3AD74E" w14:textId="77777777" w:rsidR="00FD4F2E" w:rsidRDefault="00FD4F2E" w:rsidP="005917E3">
      <w:pPr>
        <w:spacing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4F2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ованных источников</w:t>
      </w:r>
    </w:p>
    <w:p w14:paraId="1D1D3572" w14:textId="775CBB8F" w:rsidR="00F64AC2" w:rsidRPr="005917E3" w:rsidRDefault="00FD4F2E" w:rsidP="009034AC">
      <w:pPr>
        <w:pStyle w:val="a5"/>
        <w:numPr>
          <w:ilvl w:val="0"/>
          <w:numId w:val="35"/>
        </w:numPr>
        <w:spacing w:before="360" w:after="240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5917E3">
        <w:rPr>
          <w:rFonts w:ascii="Times New Roman" w:hAnsi="Times New Roman" w:cs="Times New Roman"/>
          <w:sz w:val="28"/>
          <w:szCs w:val="28"/>
          <w:lang w:val="ru-RU"/>
        </w:rPr>
        <w:t>Аналог «</w:t>
      </w:r>
      <w:r w:rsidR="005C051C" w:rsidRPr="005917E3">
        <w:rPr>
          <w:rFonts w:ascii="Times New Roman" w:hAnsi="Times New Roman" w:cs="Times New Roman"/>
          <w:sz w:val="28"/>
          <w:szCs w:val="28"/>
          <w:lang w:val="en-US"/>
        </w:rPr>
        <w:t>Silver</w:t>
      </w:r>
      <w:r w:rsidR="005C051C" w:rsidRPr="00591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051C" w:rsidRPr="005917E3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5917E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C051C" w:rsidRPr="005917E3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="005C051C" w:rsidRPr="009C4ADF">
        <w:rPr>
          <w:rFonts w:ascii="Times New Roman" w:hAnsi="Times New Roman" w:cs="Times New Roman"/>
          <w:sz w:val="28"/>
          <w:szCs w:val="28"/>
          <w:lang w:val="ru-RU"/>
        </w:rPr>
        <w:t>https://silverscreen.by/</w:t>
      </w:r>
    </w:p>
    <w:p w14:paraId="5A1E2841" w14:textId="463C4D8A" w:rsidR="00F64AC2" w:rsidRPr="005917E3" w:rsidRDefault="005C051C" w:rsidP="009034AC">
      <w:pPr>
        <w:pStyle w:val="a5"/>
        <w:numPr>
          <w:ilvl w:val="0"/>
          <w:numId w:val="35"/>
        </w:numPr>
        <w:spacing w:before="360" w:after="240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5917E3">
        <w:rPr>
          <w:rFonts w:ascii="Times New Roman" w:hAnsi="Times New Roman" w:cs="Times New Roman"/>
          <w:sz w:val="28"/>
          <w:szCs w:val="28"/>
          <w:lang w:val="ru-RU"/>
        </w:rPr>
        <w:t>Аналог «</w:t>
      </w:r>
      <w:r w:rsidRPr="005917E3">
        <w:rPr>
          <w:rFonts w:ascii="Times New Roman" w:hAnsi="Times New Roman" w:cs="Times New Roman"/>
          <w:sz w:val="28"/>
          <w:szCs w:val="28"/>
          <w:lang w:val="en-US"/>
        </w:rPr>
        <w:t>Skyline</w:t>
      </w:r>
      <w:r w:rsidRPr="005917E3">
        <w:rPr>
          <w:rFonts w:ascii="Times New Roman" w:hAnsi="Times New Roman" w:cs="Times New Roman"/>
          <w:sz w:val="28"/>
          <w:szCs w:val="28"/>
          <w:lang w:val="ru-RU"/>
        </w:rPr>
        <w:t xml:space="preserve">» [Электронный ресурс]. – Режим доступа: </w:t>
      </w:r>
      <w:r w:rsidRPr="009C4ADF">
        <w:rPr>
          <w:rFonts w:ascii="Times New Roman" w:hAnsi="Times New Roman" w:cs="Times New Roman"/>
          <w:sz w:val="28"/>
          <w:szCs w:val="28"/>
          <w:lang w:val="ru-RU"/>
        </w:rPr>
        <w:t>https://skyline.by/</w:t>
      </w:r>
    </w:p>
    <w:p w14:paraId="4548D0DD" w14:textId="0B375DAE" w:rsidR="005C051C" w:rsidRPr="005917E3" w:rsidRDefault="005C051C" w:rsidP="009034AC">
      <w:pPr>
        <w:pStyle w:val="a5"/>
        <w:numPr>
          <w:ilvl w:val="0"/>
          <w:numId w:val="35"/>
        </w:num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917E3">
        <w:rPr>
          <w:rFonts w:ascii="Times New Roman" w:hAnsi="Times New Roman" w:cs="Times New Roman"/>
          <w:sz w:val="28"/>
          <w:szCs w:val="28"/>
          <w:lang w:val="ru-RU"/>
        </w:rPr>
        <w:t>Аналог «</w:t>
      </w:r>
      <w:r w:rsidRPr="005917E3">
        <w:rPr>
          <w:rFonts w:ascii="Times New Roman" w:hAnsi="Times New Roman" w:cs="Times New Roman"/>
          <w:sz w:val="28"/>
          <w:szCs w:val="28"/>
          <w:lang w:val="en-US"/>
        </w:rPr>
        <w:t>Moon</w:t>
      </w:r>
      <w:r w:rsidRPr="005917E3">
        <w:rPr>
          <w:rFonts w:ascii="Times New Roman" w:hAnsi="Times New Roman" w:cs="Times New Roman"/>
          <w:sz w:val="28"/>
          <w:szCs w:val="28"/>
          <w:lang w:val="ru-RU"/>
        </w:rPr>
        <w:t xml:space="preserve">» [Электронный ресурс]. – Режим доступа: </w:t>
      </w:r>
      <w:r w:rsidRPr="009C4ADF">
        <w:rPr>
          <w:rFonts w:ascii="Times New Roman" w:hAnsi="Times New Roman" w:cs="Times New Roman"/>
          <w:sz w:val="28"/>
          <w:szCs w:val="28"/>
          <w:lang w:val="ru-RU"/>
        </w:rPr>
        <w:t>https://mooon.by/</w:t>
      </w:r>
    </w:p>
    <w:p w14:paraId="3B19B1BA" w14:textId="4A018D46" w:rsidR="00F64AC2" w:rsidRPr="005917E3" w:rsidRDefault="005C051C" w:rsidP="009034AC">
      <w:pPr>
        <w:pStyle w:val="a5"/>
        <w:numPr>
          <w:ilvl w:val="0"/>
          <w:numId w:val="35"/>
        </w:numPr>
        <w:spacing w:before="360" w:after="240"/>
        <w:rPr>
          <w:rStyle w:val="ad"/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) [Электронный ресурс]. – Режим доступа: </w:t>
      </w:r>
      <w:r w:rsidRPr="009C4AD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C4ADF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9C4AD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C4A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4ADF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C4A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4AD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C4AD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C4ADF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9C4AD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C4ADF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C4ADF">
        <w:rPr>
          <w:rFonts w:ascii="Times New Roman" w:hAnsi="Times New Roman" w:cs="Times New Roman"/>
          <w:sz w:val="28"/>
          <w:szCs w:val="28"/>
          <w:lang w:val="ru-RU"/>
        </w:rPr>
        <w:t>/813826100927416632</w:t>
      </w:r>
    </w:p>
    <w:p w14:paraId="1B384DC0" w14:textId="5DDD8C73" w:rsidR="005C051C" w:rsidRPr="005917E3" w:rsidRDefault="005C051C" w:rsidP="009034AC">
      <w:pPr>
        <w:pStyle w:val="a5"/>
        <w:numPr>
          <w:ilvl w:val="0"/>
          <w:numId w:val="35"/>
        </w:num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F64AC2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F64AC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64AC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9C4ADF">
        <w:rPr>
          <w:rFonts w:ascii="Times New Roman" w:hAnsi="Times New Roman" w:cs="Times New Roman"/>
          <w:sz w:val="28"/>
          <w:szCs w:val="28"/>
        </w:rPr>
        <w:t>https://learn.javascript.ru/first-steps</w:t>
      </w:r>
    </w:p>
    <w:p w14:paraId="059EA350" w14:textId="39D8EFC9" w:rsidR="00AB2E69" w:rsidRDefault="00AB2E69" w:rsidP="00AB2E6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73B827" w14:textId="77777777" w:rsidR="00AB2E69" w:rsidRDefault="00AB2E69" w:rsidP="00210C38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0B9FAD7" w14:textId="0DDAD11A" w:rsidR="00AB2E69" w:rsidRPr="00AB2E69" w:rsidRDefault="00AB2E69" w:rsidP="009464C6">
      <w:pPr>
        <w:spacing w:before="360" w:after="24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2E6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</w:t>
      </w:r>
      <w:r w:rsidR="0066492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ЛОЖЕНИЕ</w:t>
      </w:r>
      <w:r w:rsidRPr="00AB2E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. Прототипы веб-сайта</w:t>
      </w:r>
    </w:p>
    <w:p w14:paraId="2EFD002E" w14:textId="3AFC9E1B" w:rsidR="00F30722" w:rsidRDefault="00AB2E69" w:rsidP="00F3072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33014D" wp14:editId="5E4CE5A9">
            <wp:extent cx="5756910" cy="323851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1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68EA" w14:textId="77777777" w:rsidR="00F30722" w:rsidRDefault="00AB2E69" w:rsidP="00F3072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FFCC6A" wp14:editId="61DFB5C3">
            <wp:extent cx="5723018" cy="321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40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01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FF43" w14:textId="0B71DE32" w:rsidR="00AB2E69" w:rsidRDefault="00F30722" w:rsidP="00AB2E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A65EBDF" wp14:editId="1471D311">
            <wp:extent cx="5553698" cy="3124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42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664" cy="31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E6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B0E3F5E" w14:textId="6282F963" w:rsidR="00AB2E69" w:rsidRPr="00F30722" w:rsidRDefault="0066492B" w:rsidP="009464C6">
      <w:pPr>
        <w:spacing w:before="360" w:after="24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Б</w:t>
      </w:r>
      <w:r w:rsidR="00F30722" w:rsidRPr="00F30722">
        <w:rPr>
          <w:rFonts w:ascii="Times New Roman" w:hAnsi="Times New Roman" w:cs="Times New Roman"/>
          <w:b/>
          <w:bCs/>
          <w:sz w:val="28"/>
          <w:szCs w:val="28"/>
          <w:lang w:val="ru-RU"/>
        </w:rPr>
        <w:t>. Макет структуры веб-сайта</w:t>
      </w:r>
    </w:p>
    <w:p w14:paraId="78EB84F4" w14:textId="39EF979A" w:rsidR="00AB2E69" w:rsidRDefault="00F30722" w:rsidP="00F3072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97D419" wp14:editId="5CAF7E24">
            <wp:extent cx="4620270" cy="771632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37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E6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5BF481C" w14:textId="519C66F4" w:rsidR="00AB2E69" w:rsidRDefault="00F30722" w:rsidP="00F30722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BDE2F09" wp14:editId="7738FA16">
            <wp:extent cx="5608320" cy="41430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138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145" cy="41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7C13" w14:textId="1095F025" w:rsidR="00F30722" w:rsidRDefault="00F30722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C3778D" wp14:editId="378E4A3F">
            <wp:extent cx="5582154" cy="41833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139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73" cy="42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82B2" w14:textId="29E0462D" w:rsidR="00F30722" w:rsidRDefault="00F30722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F0F6E7" w14:textId="77777777" w:rsidR="00F30722" w:rsidRDefault="00F307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8EA1C0" w14:textId="39AC2B9B" w:rsidR="00F30722" w:rsidRPr="00F76374" w:rsidRDefault="0066492B" w:rsidP="009464C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="00F30722" w:rsidRPr="00F763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. Листинг </w:t>
      </w:r>
      <w:r w:rsidR="00F30722" w:rsidRPr="00F76374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76015BA2" w14:textId="47136CD8" w:rsidR="00F30722" w:rsidRDefault="00F76374" w:rsidP="00F76374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F7637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B96BEC" wp14:editId="4F53B092">
                <wp:simplePos x="0" y="0"/>
                <wp:positionH relativeFrom="margin">
                  <wp:align>left</wp:align>
                </wp:positionH>
                <wp:positionV relativeFrom="paragraph">
                  <wp:posOffset>594360</wp:posOffset>
                </wp:positionV>
                <wp:extent cx="6282055" cy="8601075"/>
                <wp:effectExtent l="0" t="0" r="23495" b="2857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6103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07E4751A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html lang="en"&gt;</w:t>
                            </w:r>
                          </w:p>
                          <w:p w14:paraId="626D2515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head&gt;</w:t>
                            </w:r>
                          </w:p>
                          <w:p w14:paraId="10349124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charset="UTF-8"&gt;</w:t>
                            </w:r>
                          </w:p>
                          <w:p w14:paraId="4BB0C4E1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http-equiv="X-UA-Compatible" content="IE=edge"&gt;</w:t>
                            </w:r>
                          </w:p>
                          <w:p w14:paraId="577DCB6C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name="viewport"  content="width=device-width, initial-scale=1.0"&gt;</w:t>
                            </w:r>
                          </w:p>
                          <w:p w14:paraId="0FF1C65A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link href="C:\Users\U\Desktop\Курсовой проект\site\web-site.css" rel="stylesheet" media="all"&gt;</w:t>
                            </w:r>
                          </w:p>
                          <w:p w14:paraId="4953358C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title&gt;Кинотеатр&lt;/title&gt;</w:t>
                            </w:r>
                          </w:p>
                          <w:p w14:paraId="183A274F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script&gt;</w:t>
                            </w:r>
                          </w:p>
                          <w:p w14:paraId="0A02C750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document.getElementById("photo").onclick = function() {img()};</w:t>
                            </w:r>
                          </w:p>
                          <w:p w14:paraId="27A4F1B9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function img() {</w:t>
                            </w:r>
                          </w:p>
                          <w:p w14:paraId="7DDA1FBE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if (document.getElementById("photo").src="C:\Users\U\Desktop\Курсовой проект\photo\кинотеатр.jpg") {</w:t>
                            </w:r>
                          </w:p>
                          <w:p w14:paraId="3400BE8D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document.getElementById("photo").src="https://i.pinimg.com/564x/37/07/30/3707302f50ec0ed1a4a54a70334b61ad.jpg"</w:t>
                            </w:r>
                          </w:p>
                          <w:p w14:paraId="1B9AEAE3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}</w:t>
                            </w:r>
                          </w:p>
                          <w:p w14:paraId="2131BAC4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else {</w:t>
                            </w:r>
                          </w:p>
                          <w:p w14:paraId="0BD6C2CE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document.getElementById("photo").src="C:\Users\U\Desktop\Курсовой проект\photo\кинотеатр.jpg"</w:t>
                            </w:r>
                          </w:p>
                          <w:p w14:paraId="48FC04E5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}</w:t>
                            </w:r>
                          </w:p>
                          <w:p w14:paraId="0754978B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}</w:t>
                            </w:r>
                          </w:p>
                          <w:p w14:paraId="53465483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</w:p>
                          <w:p w14:paraId="4C24F517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script&gt;</w:t>
                            </w:r>
                          </w:p>
                          <w:p w14:paraId="40DB427B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/head&gt;</w:t>
                            </w:r>
                          </w:p>
                          <w:p w14:paraId="36923B55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body&gt;</w:t>
                            </w:r>
                          </w:p>
                          <w:p w14:paraId="22FAECC5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div class="container"&gt;</w:t>
                            </w:r>
                          </w:p>
                          <w:p w14:paraId="0F5A0096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header&gt;</w:t>
                            </w:r>
                          </w:p>
                          <w:p w14:paraId="0AD524C1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header"&gt;</w:t>
                            </w:r>
                          </w:p>
                          <w:p w14:paraId="2DEFC4AD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logo"&gt;</w:t>
                            </w:r>
                          </w:p>
                          <w:p w14:paraId="6258DC0A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svg xmlns="http://www.w3.org/2000/svg" viewBox=" 20 20"&gt;</w:t>
                            </w:r>
                          </w:p>
                          <w:p w14:paraId="05FE5882" w14:textId="77777777" w:rsidR="00B1653A" w:rsidRPr="009464C6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rect x="15" y="40" width="70" height="38" fill="white" stroke="none" /&gt;</w:t>
                            </w:r>
                          </w:p>
                          <w:p w14:paraId="17D1220D" w14:textId="77777777" w:rsidR="00B1653A" w:rsidRPr="009464C6" w:rsidRDefault="00B1653A" w:rsidP="009464C6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circle cx="32" cy="25" r="17" fill="white" stroke="none" /&gt;</w:t>
                            </w:r>
                          </w:p>
                          <w:p w14:paraId="4D140F2F" w14:textId="77777777" w:rsidR="00B1653A" w:rsidRPr="009464C6" w:rsidRDefault="00B1653A" w:rsidP="009464C6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68" cy="21" r="20" fill="white" stroke="none" /&gt;</w:t>
                            </w:r>
                          </w:p>
                          <w:p w14:paraId="15975C56" w14:textId="77777777" w:rsidR="00B1653A" w:rsidRPr="009464C6" w:rsidRDefault="00B1653A" w:rsidP="009464C6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32" cy="25" r="13" fill="black" stroke="none" /&gt;</w:t>
                            </w:r>
                          </w:p>
                          <w:p w14:paraId="6ABE160C" w14:textId="77777777" w:rsidR="00B1653A" w:rsidRPr="009464C6" w:rsidRDefault="00B1653A" w:rsidP="009464C6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68" cy="21" r="16" fill="black" stroke="none" /&gt;</w:t>
                            </w:r>
                          </w:p>
                          <w:p w14:paraId="1960BD27" w14:textId="77777777" w:rsidR="00B1653A" w:rsidRPr="009464C6" w:rsidRDefault="00B1653A" w:rsidP="009464C6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olygon points="85,60 112,40 112,80" fill="white" /&gt;</w:t>
                            </w:r>
                          </w:p>
                          <w:p w14:paraId="2F453F23" w14:textId="77777777" w:rsidR="00B1653A" w:rsidRPr="009464C6" w:rsidRDefault="00B1653A" w:rsidP="009464C6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&lt;/svg&gt;</w:t>
                            </w:r>
                          </w:p>
                          <w:p w14:paraId="0E93DD83" w14:textId="77777777" w:rsidR="00B1653A" w:rsidRPr="009464C6" w:rsidRDefault="00B1653A" w:rsidP="009464C6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7C63C5A3" w14:textId="31C7F3F5" w:rsidR="00B1653A" w:rsidRPr="009464C6" w:rsidRDefault="00B1653A" w:rsidP="00F76374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6BEC" id="_x0000_s1031" type="#_x0000_t202" style="position:absolute;left:0;text-align:left;margin-left:0;margin-top:46.8pt;width:494.65pt;height:677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">
                <v:textbox>
                  <w:txbxContent>
                    <w:p w14:paraId="16A66103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!DOCTYPE html&gt;</w:t>
                      </w:r>
                    </w:p>
                    <w:p w14:paraId="07E4751A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html lang="en"&gt;</w:t>
                      </w:r>
                    </w:p>
                    <w:p w14:paraId="626D2515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head&gt;</w:t>
                      </w:r>
                    </w:p>
                    <w:p w14:paraId="10349124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charset="UTF-8"&gt;</w:t>
                      </w:r>
                    </w:p>
                    <w:p w14:paraId="4BB0C4E1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http-equiv="X-UA-Compatible" content="IE=edge"&gt;</w:t>
                      </w:r>
                    </w:p>
                    <w:p w14:paraId="577DCB6C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name="viewport"  content="width=device-width, initial-scale=1.0"&gt;</w:t>
                      </w:r>
                    </w:p>
                    <w:p w14:paraId="0FF1C65A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link href="C:\Users\U\Desktop\Курсовой проект\site\web-site.css" rel="stylesheet" media="all"&gt;</w:t>
                      </w:r>
                    </w:p>
                    <w:p w14:paraId="4953358C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title&gt;Кинотеатр&lt;/title&gt;</w:t>
                      </w:r>
                    </w:p>
                    <w:p w14:paraId="183A274F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script&gt;</w:t>
                      </w:r>
                    </w:p>
                    <w:p w14:paraId="0A02C750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document.getElementById("photo").onclick = function() {img()};</w:t>
                      </w:r>
                    </w:p>
                    <w:p w14:paraId="27A4F1B9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function img() {</w:t>
                      </w:r>
                    </w:p>
                    <w:p w14:paraId="7DDA1FBE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if (document.getElementById("photo").src="C:\Users\U\Desktop\Курсовой проект\photo\кинотеатр.jpg") {</w:t>
                      </w:r>
                    </w:p>
                    <w:p w14:paraId="3400BE8D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document.getElementById("photo").src="https://i.pinimg.com/564x/37/07/30/3707302f50ec0ed1a4a54a70334b61ad.jpg"</w:t>
                      </w:r>
                    </w:p>
                    <w:p w14:paraId="1B9AEAE3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}</w:t>
                      </w:r>
                    </w:p>
                    <w:p w14:paraId="2131BAC4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else {</w:t>
                      </w:r>
                    </w:p>
                    <w:p w14:paraId="0BD6C2CE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document.getElementById("photo").src="C:\Users\U\Desktop\Курсовой проект\photo\кинотеатр.jpg"</w:t>
                      </w:r>
                    </w:p>
                    <w:p w14:paraId="48FC04E5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}</w:t>
                      </w:r>
                    </w:p>
                    <w:p w14:paraId="0754978B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}</w:t>
                      </w:r>
                    </w:p>
                    <w:p w14:paraId="53465483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    </w:t>
                      </w:r>
                    </w:p>
                    <w:p w14:paraId="4C24F517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script&gt;</w:t>
                      </w:r>
                    </w:p>
                    <w:p w14:paraId="40DB427B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/head&gt;</w:t>
                      </w:r>
                    </w:p>
                    <w:p w14:paraId="36923B55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body&gt;</w:t>
                      </w:r>
                    </w:p>
                    <w:p w14:paraId="22FAECC5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div class="container"&gt;</w:t>
                      </w:r>
                    </w:p>
                    <w:p w14:paraId="0F5A0096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header&gt;</w:t>
                      </w:r>
                    </w:p>
                    <w:p w14:paraId="0AD524C1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header"&gt;</w:t>
                      </w:r>
                    </w:p>
                    <w:p w14:paraId="2DEFC4AD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logo"&gt;</w:t>
                      </w:r>
                    </w:p>
                    <w:p w14:paraId="6258DC0A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svg xmlns="http://www.w3.org/2000/svg" viewBox=" 20 20"&gt;</w:t>
                      </w:r>
                    </w:p>
                    <w:p w14:paraId="05FE5882" w14:textId="77777777" w:rsidR="00B1653A" w:rsidRPr="009464C6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rect x="15" y="40" width="70" height="38" fill="white" stroke="none" /&gt;</w:t>
                      </w:r>
                    </w:p>
                    <w:p w14:paraId="17D1220D" w14:textId="77777777" w:rsidR="00B1653A" w:rsidRPr="009464C6" w:rsidRDefault="00B1653A" w:rsidP="009464C6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circle cx="32" cy="25" r="17" fill="white" stroke="none" /&gt;</w:t>
                      </w:r>
                    </w:p>
                    <w:p w14:paraId="4D140F2F" w14:textId="77777777" w:rsidR="00B1653A" w:rsidRPr="009464C6" w:rsidRDefault="00B1653A" w:rsidP="009464C6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68" cy="21" r="20" fill="white" stroke="none" /&gt;</w:t>
                      </w:r>
                    </w:p>
                    <w:p w14:paraId="15975C56" w14:textId="77777777" w:rsidR="00B1653A" w:rsidRPr="009464C6" w:rsidRDefault="00B1653A" w:rsidP="009464C6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32" cy="25" r="13" fill="black" stroke="none" /&gt;</w:t>
                      </w:r>
                    </w:p>
                    <w:p w14:paraId="6ABE160C" w14:textId="77777777" w:rsidR="00B1653A" w:rsidRPr="009464C6" w:rsidRDefault="00B1653A" w:rsidP="009464C6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68" cy="21" r="16" fill="black" stroke="none" /&gt;</w:t>
                      </w:r>
                    </w:p>
                    <w:p w14:paraId="1960BD27" w14:textId="77777777" w:rsidR="00B1653A" w:rsidRPr="009464C6" w:rsidRDefault="00B1653A" w:rsidP="009464C6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olygon points="85,60 112,40 112,80" fill="white" /&gt;</w:t>
                      </w:r>
                    </w:p>
                    <w:p w14:paraId="2F453F23" w14:textId="77777777" w:rsidR="00B1653A" w:rsidRPr="009464C6" w:rsidRDefault="00B1653A" w:rsidP="009464C6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&lt;/svg&gt;</w:t>
                      </w:r>
                    </w:p>
                    <w:p w14:paraId="0E93DD83" w14:textId="77777777" w:rsidR="00B1653A" w:rsidRPr="009464C6" w:rsidRDefault="00B1653A" w:rsidP="009464C6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7C63C5A3" w14:textId="31C7F3F5" w:rsidR="00B1653A" w:rsidRPr="009464C6" w:rsidRDefault="00B1653A" w:rsidP="00F76374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7637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F7637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75BA7AC" w14:textId="3713A5F8" w:rsidR="00F76374" w:rsidRPr="00F76374" w:rsidRDefault="00F76374" w:rsidP="00F76374">
      <w:pPr>
        <w:spacing w:before="360" w:after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7637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D2DAB6" wp14:editId="493B570C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273800" cy="9080500"/>
                <wp:effectExtent l="0" t="0" r="12700" b="2540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908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0B8C8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                    </w:t>
                            </w: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div class="nav"&gt;</w:t>
                            </w:r>
                          </w:p>
                          <w:p w14:paraId="41BD84CE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ul&gt;</w:t>
                            </w:r>
                          </w:p>
                          <w:p w14:paraId="1E9CBCDD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li&gt;&lt;a href="C:\Users\U\Desktop\Курсовой проект\site\poster.html"&gt;Афиша&lt;/a&gt;&lt;/li&gt;</w:t>
                            </w:r>
                          </w:p>
                          <w:p w14:paraId="7E061E95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li&gt;&lt;a href="C:\Users\U\Desktop\Курсовой проект\site\tickets.html"&gt;Билеты&lt;/a&gt;&lt;/li&gt;</w:t>
                            </w:r>
                          </w:p>
                          <w:p w14:paraId="74764ACF" w14:textId="77777777" w:rsidR="00B1653A" w:rsidRPr="000C3795" w:rsidRDefault="00B1653A" w:rsidP="00FC128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li&gt;&lt;a href="C:\Users\U\Desktop\Курсовой проект\site\info.xml"&gt;Инфо&lt;/a&gt;&lt;/li&gt;</w:t>
                            </w:r>
                          </w:p>
                          <w:p w14:paraId="4BD03217" w14:textId="7920DB1C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D1E6EDB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li&gt;&lt;a href="#"&gt;Вход&lt;/a&gt;&lt;/li&gt;</w:t>
                            </w:r>
                          </w:p>
                          <w:p w14:paraId="638F7A82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/ul&gt;</w:t>
                            </w:r>
                          </w:p>
                          <w:p w14:paraId="125BBADA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641BE6B4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1D6E795C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header&gt;</w:t>
                            </w:r>
                          </w:p>
                          <w:p w14:paraId="32327C77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</w:p>
                          <w:p w14:paraId="55DDA3FE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main&gt;</w:t>
                            </w:r>
                          </w:p>
                          <w:p w14:paraId="32E91B0B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main"&gt;</w:t>
                            </w:r>
                          </w:p>
                          <w:p w14:paraId="33BF51AF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main_part"&gt;</w:t>
                            </w:r>
                          </w:p>
                          <w:p w14:paraId="4DAD7480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small" src="C:\Users\U\Desktop\Курсовой проект\photo\Holop2.jpg" alt=""&gt;</w:t>
                            </w:r>
                          </w:p>
                          <w:p w14:paraId="125B28BF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big" src="C:\Users\U\Desktop\Курсовой проект\photo\MiM2.jpg" alt=""&gt;</w:t>
                            </w:r>
                          </w:p>
                          <w:p w14:paraId="4E36DD7C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small" src="C:\Users\U\Desktop\Курсовой проект\photo\Dune2.jpg" alt=""&gt;</w:t>
                            </w:r>
                          </w:p>
                          <w:p w14:paraId="29DBBD6F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6DFF0790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</w:p>
                          <w:p w14:paraId="6BD22103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poster"&gt;</w:t>
                            </w:r>
                          </w:p>
                          <w:p w14:paraId="77495A1C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h1&gt;Афиша&lt;/h1&gt;</w:t>
                            </w:r>
                          </w:p>
                          <w:p w14:paraId="5412E546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h3&gt;Сейчас в кино&lt;/h3&gt;</w:t>
                            </w:r>
                          </w:p>
                          <w:p w14:paraId="73F28711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div class="div_poster"&gt;</w:t>
                            </w:r>
                          </w:p>
                          <w:p w14:paraId="3A3492CF" w14:textId="77777777" w:rsidR="00B1653A" w:rsidRPr="000C3795" w:rsidRDefault="00B1653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div class="photo_caption_poster"&gt;</w:t>
                            </w:r>
                          </w:p>
                          <w:p w14:paraId="7490BC70" w14:textId="77777777" w:rsidR="00B1653A" w:rsidRPr="000C3795" w:rsidRDefault="00B1653A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img class="photo_poster" src="C:\Users\U\Desktop\Курсовой проект\photo\Кунг-фу_Панда_4.webp" alt="text-center"&gt;</w:t>
                            </w:r>
                          </w:p>
                          <w:p w14:paraId="6F9A1B2E" w14:textId="77777777" w:rsidR="00B1653A" w:rsidRPr="000C3795" w:rsidRDefault="00B1653A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    &lt;p&gt;Кунг-фу Панда 4&lt;/p&gt;</w:t>
                            </w:r>
                          </w:p>
                          <w:p w14:paraId="0611B5B7" w14:textId="77777777" w:rsidR="00B1653A" w:rsidRPr="000C3795" w:rsidRDefault="00B1653A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    &lt;button type="button" onclick="location.href='C:\Users\U\Desktop\Курсовой проект\site\tickets.html'" class="take_tick" &gt;Купить билет&lt;/button&gt;</w:t>
                            </w:r>
                          </w:p>
                          <w:p w14:paraId="7074E6A6" w14:textId="77777777" w:rsidR="00B1653A" w:rsidRPr="000C3795" w:rsidRDefault="00B1653A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/div&gt;</w:t>
                            </w:r>
                          </w:p>
                          <w:p w14:paraId="4CDA5902" w14:textId="77777777" w:rsidR="00B1653A" w:rsidRPr="000C3795" w:rsidRDefault="00B1653A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div class="photo_caption_poster"&gt;</w:t>
                            </w:r>
                          </w:p>
                          <w:p w14:paraId="6F956E60" w14:textId="77777777" w:rsidR="00B1653A" w:rsidRPr="000C3795" w:rsidRDefault="00B1653A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&lt;img class="photo_poster" src="C:\Users\U\Desktop\Курсовой проект\photo\Элементарно.webp" alt="text-center"&gt;</w:t>
                            </w:r>
                          </w:p>
                          <w:p w14:paraId="52B8521C" w14:textId="77777777" w:rsidR="00B1653A" w:rsidRPr="000C3795" w:rsidRDefault="00B1653A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   &lt;p&gt;Элементарно&lt;/p&gt;</w:t>
                            </w:r>
                          </w:p>
                          <w:p w14:paraId="0432D21E" w14:textId="77777777" w:rsidR="00B1653A" w:rsidRPr="000C3795" w:rsidRDefault="00B1653A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   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2CB3897D" w14:textId="77777777" w:rsidR="00B1653A" w:rsidRPr="000C3795" w:rsidRDefault="00B1653A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/div&gt;</w:t>
                            </w:r>
                          </w:p>
                          <w:p w14:paraId="42903B48" w14:textId="560464E4" w:rsidR="00B1653A" w:rsidRPr="000C3795" w:rsidRDefault="00B1653A" w:rsidP="00F76374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DAB6" id="_x0000_s1032" type="#_x0000_t202" style="position:absolute;left:0;text-align:left;margin-left:442.8pt;margin-top:14.25pt;width:494pt;height:71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">
                <v:textbox>
                  <w:txbxContent>
                    <w:p w14:paraId="0700B8C8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                    </w:t>
                      </w: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div class="nav"&gt;</w:t>
                      </w:r>
                    </w:p>
                    <w:p w14:paraId="41BD84CE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ul&gt;</w:t>
                      </w:r>
                    </w:p>
                    <w:p w14:paraId="1E9CBCDD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li&gt;&lt;a href="C:\Users\U\Desktop\Курсовой проект\site\poster.html"&gt;Афиша&lt;/a&gt;&lt;/li&gt;</w:t>
                      </w:r>
                    </w:p>
                    <w:p w14:paraId="7E061E95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li&gt;&lt;a href="C:\Users\U\Desktop\Курсовой проект\site\tickets.html"&gt;Билеты&lt;/a&gt;&lt;/li&gt;</w:t>
                      </w:r>
                    </w:p>
                    <w:p w14:paraId="74764ACF" w14:textId="77777777" w:rsidR="00B1653A" w:rsidRPr="000C3795" w:rsidRDefault="00B1653A" w:rsidP="00FC128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li&gt;&lt;a href="C:\Users\U\Desktop\Курсовой проект\site\info.xml"&gt;Инфо&lt;/a&gt;&lt;/li&gt;</w:t>
                      </w:r>
                    </w:p>
                    <w:p w14:paraId="4BD03217" w14:textId="7920DB1C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D1E6EDB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li&gt;&lt;a href="#"&gt;Вход&lt;/a&gt;&lt;/li&gt;</w:t>
                      </w:r>
                    </w:p>
                    <w:p w14:paraId="638F7A82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/ul&gt;</w:t>
                      </w:r>
                    </w:p>
                    <w:p w14:paraId="125BBADA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641BE6B4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1D6E795C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header&gt;</w:t>
                      </w:r>
                    </w:p>
                    <w:p w14:paraId="32327C77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    </w:t>
                      </w:r>
                    </w:p>
                    <w:p w14:paraId="55DDA3FE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main&gt;</w:t>
                      </w:r>
                    </w:p>
                    <w:p w14:paraId="32E91B0B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main"&gt;</w:t>
                      </w:r>
                    </w:p>
                    <w:p w14:paraId="33BF51AF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main_part"&gt;</w:t>
                      </w:r>
                    </w:p>
                    <w:p w14:paraId="4DAD7480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small" src="C:\Users\U\Desktop\Курсовой проект\photo\Holop2.jpg" alt=""&gt;</w:t>
                      </w:r>
                    </w:p>
                    <w:p w14:paraId="125B28BF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big" src="C:\Users\U\Desktop\Курсовой проект\photo\MiM2.jpg" alt=""&gt;</w:t>
                      </w:r>
                    </w:p>
                    <w:p w14:paraId="4E36DD7C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small" src="C:\Users\U\Desktop\Курсовой проект\photo\Dune2.jpg" alt=""&gt;</w:t>
                      </w:r>
                    </w:p>
                    <w:p w14:paraId="29DBBD6F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6DFF0790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</w:t>
                      </w:r>
                    </w:p>
                    <w:p w14:paraId="6BD22103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poster"&gt;</w:t>
                      </w:r>
                    </w:p>
                    <w:p w14:paraId="77495A1C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h1&gt;Афиша&lt;/h1&gt;</w:t>
                      </w:r>
                    </w:p>
                    <w:p w14:paraId="5412E546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h3&gt;Сейчас в кино&lt;/h3&gt;</w:t>
                      </w:r>
                    </w:p>
                    <w:p w14:paraId="73F28711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div class="div_poster"&gt;</w:t>
                      </w:r>
                    </w:p>
                    <w:p w14:paraId="3A3492CF" w14:textId="77777777" w:rsidR="00B1653A" w:rsidRPr="000C3795" w:rsidRDefault="00B1653A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div class="photo_caption_poster"&gt;</w:t>
                      </w:r>
                    </w:p>
                    <w:p w14:paraId="7490BC70" w14:textId="77777777" w:rsidR="00B1653A" w:rsidRPr="000C3795" w:rsidRDefault="00B1653A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img class="photo_poster" src="C:\Users\U\Desktop\Курсовой проект\photo\Кунг-фу_Панда_4.webp" alt="text-center"&gt;</w:t>
                      </w:r>
                    </w:p>
                    <w:p w14:paraId="6F9A1B2E" w14:textId="77777777" w:rsidR="00B1653A" w:rsidRPr="000C3795" w:rsidRDefault="00B1653A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    &lt;p&gt;Кунг-фу Панда 4&lt;/p&gt;</w:t>
                      </w:r>
                    </w:p>
                    <w:p w14:paraId="0611B5B7" w14:textId="77777777" w:rsidR="00B1653A" w:rsidRPr="000C3795" w:rsidRDefault="00B1653A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    &lt;button type="button" onclick="location.href='C:\Users\U\Desktop\Курсовой проект\site\tickets.html'" class="take_tick" &gt;Купить билет&lt;/button&gt;</w:t>
                      </w:r>
                    </w:p>
                    <w:p w14:paraId="7074E6A6" w14:textId="77777777" w:rsidR="00B1653A" w:rsidRPr="000C3795" w:rsidRDefault="00B1653A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/div&gt;</w:t>
                      </w:r>
                    </w:p>
                    <w:p w14:paraId="4CDA5902" w14:textId="77777777" w:rsidR="00B1653A" w:rsidRPr="000C3795" w:rsidRDefault="00B1653A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div class="photo_caption_poster"&gt;</w:t>
                      </w:r>
                    </w:p>
                    <w:p w14:paraId="6F956E60" w14:textId="77777777" w:rsidR="00B1653A" w:rsidRPr="000C3795" w:rsidRDefault="00B1653A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&lt;img class="photo_poster" src="C:\Users\U\Desktop\Курсовой проект\photo\Элементарно.webp" alt="text-center"&gt;</w:t>
                      </w:r>
                    </w:p>
                    <w:p w14:paraId="52B8521C" w14:textId="77777777" w:rsidR="00B1653A" w:rsidRPr="000C3795" w:rsidRDefault="00B1653A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   &lt;p&gt;Элементарно&lt;/p&gt;</w:t>
                      </w:r>
                    </w:p>
                    <w:p w14:paraId="0432D21E" w14:textId="77777777" w:rsidR="00B1653A" w:rsidRPr="000C3795" w:rsidRDefault="00B1653A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   &lt;button type="button" onclick="location.href='C:\Users\U\Desktop\Курсовой проект\site\tickets.html'" class="take_tick"&gt;Купить билет&lt;/button&gt;</w:t>
                      </w:r>
                    </w:p>
                    <w:p w14:paraId="2CB3897D" w14:textId="77777777" w:rsidR="00B1653A" w:rsidRPr="000C3795" w:rsidRDefault="00B1653A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/div&gt;</w:t>
                      </w:r>
                    </w:p>
                    <w:p w14:paraId="42903B48" w14:textId="560464E4" w:rsidR="00B1653A" w:rsidRPr="000C3795" w:rsidRDefault="00B1653A" w:rsidP="00F76374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834AC7" w14:textId="095105F0" w:rsidR="00F76374" w:rsidRPr="00F76374" w:rsidRDefault="0084555F" w:rsidP="00F76374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84555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5D6FE7" wp14:editId="28655F93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282055" cy="9207500"/>
                <wp:effectExtent l="0" t="0" r="23495" b="1270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920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84405" w14:textId="6F19D3AC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div class="photo_caption_poster"&gt;</w:t>
                            </w:r>
                          </w:p>
                          <w:p w14:paraId="5D566D0D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&lt;img class="photo_poster" src="C:\Users\U\Desktop\Курсовой проект\photo\Fast_X.jpg" alt="text-center"&gt;</w:t>
                            </w:r>
                          </w:p>
                          <w:p w14:paraId="57A26184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    &lt;p&gt;Форсаж 10&lt;/p&gt;</w:t>
                            </w:r>
                          </w:p>
                          <w:p w14:paraId="0B83DDF9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    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5CE744D7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/div&gt;</w:t>
                            </w:r>
                          </w:p>
                          <w:p w14:paraId="2F48CC77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                    </w:t>
                            </w:r>
                          </w:p>
                          <w:p w14:paraId="16D8BB56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div class="photo_caption_poster"&gt;</w:t>
                            </w:r>
                          </w:p>
                          <w:p w14:paraId="13979E5F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&lt;img class="photo_poster" src="C:\Users\U\Desktop\Курсовой проект\photo\Бременские_музыканты_(2024).jpg" alt="text-center"&gt;</w:t>
                            </w:r>
                          </w:p>
                          <w:p w14:paraId="3AA36AF8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    &lt;p&gt;Бременские музыканты&lt;/p&gt;</w:t>
                            </w:r>
                          </w:p>
                          <w:p w14:paraId="2A4B785F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    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2C55AAE8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/div&gt;</w:t>
                            </w:r>
                          </w:p>
                          <w:p w14:paraId="6D8A4A50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/div&gt;</w:t>
                            </w:r>
                          </w:p>
                          <w:p w14:paraId="6D51DC91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78878A1A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tickets"&gt;</w:t>
                            </w:r>
                          </w:p>
                          <w:p w14:paraId="02CA0926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h1&gt;Билеты&lt;/h1&gt;</w:t>
                            </w:r>
                          </w:p>
                          <w:p w14:paraId="1BCDBA78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div class="div_tickets"&gt;</w:t>
                            </w:r>
                          </w:p>
                          <w:p w14:paraId="3E7741E5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 class="p_tickets"&gt;&lt;img class="photo_tickets" onclick="img(this.id);" id="photo" src="C:\Users\U\Desktop\Курсовой проект\photo\кинотеатр.jpg" alt=""&gt;</w:t>
                            </w:r>
                          </w:p>
                          <w:p w14:paraId="0027D6CC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Заказывайте билеты, смотрите фильмы и окунитесь в мир безграничных эмоций и неповторимого киноискусства.&lt;/p&gt;</w:t>
                            </w:r>
                          </w:p>
                          <w:p w14:paraId="1367F31B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&lt;button type="button" onclick="location.href='C:\Users\U\Desktop\Курсовой проект\site\tickets.html'" class="take_tick"&gt;Подробнее&lt;/button&gt;</w:t>
                            </w:r>
                          </w:p>
                          <w:p w14:paraId="15E5FF9F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/div&gt;</w:t>
                            </w:r>
                          </w:p>
                          <w:p w14:paraId="338C2A12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2336C020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06755189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main&gt;</w:t>
                            </w:r>
                          </w:p>
                          <w:p w14:paraId="606B063D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footer&gt;</w:t>
                            </w:r>
                          </w:p>
                          <w:p w14:paraId="04DB46E7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footer"&gt;</w:t>
                            </w:r>
                          </w:p>
                          <w:p w14:paraId="6B3BBF3E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first_line"&gt;</w:t>
                            </w:r>
                          </w:p>
                          <w:p w14:paraId="6E24979F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div&gt;&lt;a href="C:\Users\U\Desktop\Курсовой проект\site\poster.html"&gt;Афиша&lt;/a&gt;&lt;/div&gt;</w:t>
                            </w:r>
                          </w:p>
                          <w:p w14:paraId="0CD99066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div&gt;&lt;a href="C:\Users\U\Desktop\Курсовой проект\site\tickets.html"&gt;Билеты&lt;/a&gt;&lt;/div&gt;</w:t>
                            </w:r>
                          </w:p>
                          <w:p w14:paraId="1185403F" w14:textId="77777777" w:rsidR="00B1653A" w:rsidRPr="00EF635D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div&gt;&lt;a href="info.xml"&gt;Инфо&lt;/a&gt;&lt;/div&gt;</w:t>
                            </w:r>
                          </w:p>
                          <w:p w14:paraId="3FFE644A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div&gt;&lt;a href="#"&gt;Еда и напитки&lt;/a&gt;&lt;/div&gt;</w:t>
                            </w:r>
                          </w:p>
                          <w:p w14:paraId="1D5A3597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28C69901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second_line"&gt;</w:t>
                            </w:r>
                          </w:p>
                          <w:p w14:paraId="65E88936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p&gt;©2024 “Cinema”&lt;/p&gt;</w:t>
                            </w:r>
                          </w:p>
                          <w:p w14:paraId="24E4D242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7962E831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6272A52C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footer&gt;</w:t>
                            </w:r>
                          </w:p>
                          <w:p w14:paraId="63376F1C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div&gt;</w:t>
                            </w:r>
                          </w:p>
                          <w:p w14:paraId="60AE751D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/body&gt;</w:t>
                            </w:r>
                          </w:p>
                          <w:p w14:paraId="1FCFC19D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  <w:p w14:paraId="004362FB" w14:textId="77777777" w:rsidR="00B1653A" w:rsidRDefault="00B1653A" w:rsidP="00EF635D"/>
                          <w:p w14:paraId="592DF12A" w14:textId="15EDFAD4" w:rsidR="00B1653A" w:rsidRPr="0084555F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6FE7" id="_x0000_s1033" type="#_x0000_t202" style="position:absolute;left:0;text-align:left;margin-left:443.45pt;margin-top:14.3pt;width:494.65pt;height:7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">
                <v:textbox>
                  <w:txbxContent>
                    <w:p w14:paraId="66F84405" w14:textId="6F19D3AC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div class="photo_caption_poster"&gt;</w:t>
                      </w:r>
                    </w:p>
                    <w:p w14:paraId="5D566D0D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&lt;img class="photo_poster" src="C:\Users\U\Desktop\Курсовой проект\photo\Fast_X.jpg" alt="text-center"&gt;</w:t>
                      </w:r>
                    </w:p>
                    <w:p w14:paraId="57A26184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    &lt;p&gt;Форсаж 10&lt;/p&gt;</w:t>
                      </w:r>
                    </w:p>
                    <w:p w14:paraId="0B83DDF9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    &lt;button type="button" onclick="location.href='C:\Users\U\Desktop\Курсовой проект\site\tickets.html'" class="take_tick"&gt;Купить билет&lt;/button&gt;</w:t>
                      </w:r>
                    </w:p>
                    <w:p w14:paraId="5CE744D7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/div&gt;</w:t>
                      </w:r>
                    </w:p>
                    <w:p w14:paraId="2F48CC77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                    </w:t>
                      </w:r>
                    </w:p>
                    <w:p w14:paraId="16D8BB56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div class="photo_caption_poster"&gt;</w:t>
                      </w:r>
                    </w:p>
                    <w:p w14:paraId="13979E5F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&lt;img class="photo_poster" src="C:\Users\U\Desktop\Курсовой проект\photo\Бременские_музыканты_(2024).jpg" alt="text-center"&gt;</w:t>
                      </w:r>
                    </w:p>
                    <w:p w14:paraId="3AA36AF8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    &lt;p&gt;Бременские музыканты&lt;/p&gt;</w:t>
                      </w:r>
                    </w:p>
                    <w:p w14:paraId="2A4B785F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    &lt;button type="button" onclick="location.href='C:\Users\U\Desktop\Курсовой проект\site\tickets.html'" class="take_tick"&gt;Купить билет&lt;/button&gt;</w:t>
                      </w:r>
                    </w:p>
                    <w:p w14:paraId="2C55AAE8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/div&gt;</w:t>
                      </w:r>
                    </w:p>
                    <w:p w14:paraId="6D8A4A50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/div&gt;</w:t>
                      </w:r>
                    </w:p>
                    <w:p w14:paraId="6D51DC91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78878A1A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tickets"&gt;</w:t>
                      </w:r>
                    </w:p>
                    <w:p w14:paraId="02CA0926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h1&gt;Билеты&lt;/h1&gt;</w:t>
                      </w:r>
                    </w:p>
                    <w:p w14:paraId="1BCDBA78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div class="div_tickets"&gt;</w:t>
                      </w:r>
                    </w:p>
                    <w:p w14:paraId="3E7741E5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 class="p_tickets"&gt;&lt;img class="photo_tickets" onclick="img(this.id);" id="photo" src="C:\Users\U\Desktop\Курсовой проект\photo\кинотеатр.jpg" alt=""&gt;</w:t>
                      </w:r>
                    </w:p>
                    <w:p w14:paraId="0027D6CC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Заказывайте билеты, смотрите фильмы и окунитесь в мир безграничных эмоций и неповторимого киноискусства.&lt;/p&gt;</w:t>
                      </w:r>
                    </w:p>
                    <w:p w14:paraId="1367F31B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&lt;button type="button" onclick="location.href='C:\Users\U\Desktop\Курсовой проект\site\tickets.html'" class="take_tick"&gt;Подробнее&lt;/button&gt;</w:t>
                      </w:r>
                    </w:p>
                    <w:p w14:paraId="15E5FF9F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/div&gt;</w:t>
                      </w:r>
                    </w:p>
                    <w:p w14:paraId="338C2A12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2336C020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06755189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main&gt;</w:t>
                      </w:r>
                    </w:p>
                    <w:p w14:paraId="606B063D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footer&gt;</w:t>
                      </w:r>
                    </w:p>
                    <w:p w14:paraId="04DB46E7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footer"&gt;</w:t>
                      </w:r>
                    </w:p>
                    <w:p w14:paraId="6B3BBF3E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first_line"&gt;</w:t>
                      </w:r>
                    </w:p>
                    <w:p w14:paraId="6E24979F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div&gt;&lt;a href="C:\Users\U\Desktop\Курсовой проект\site\poster.html"&gt;Афиша&lt;/a&gt;&lt;/div&gt;</w:t>
                      </w:r>
                    </w:p>
                    <w:p w14:paraId="0CD99066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div&gt;&lt;a href="C:\Users\U\Desktop\Курсовой проект\site\tickets.html"&gt;Билеты&lt;/a&gt;&lt;/div&gt;</w:t>
                      </w:r>
                    </w:p>
                    <w:p w14:paraId="1185403F" w14:textId="77777777" w:rsidR="00B1653A" w:rsidRPr="00EF635D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div&gt;&lt;a href="info.xml"&gt;Инфо&lt;/a&gt;&lt;/div&gt;</w:t>
                      </w:r>
                    </w:p>
                    <w:p w14:paraId="3FFE644A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div&gt;&lt;a href="#"&gt;Еда и напитки&lt;/a&gt;&lt;/div&gt;</w:t>
                      </w:r>
                    </w:p>
                    <w:p w14:paraId="1D5A3597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28C69901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second_line"&gt;</w:t>
                      </w:r>
                    </w:p>
                    <w:p w14:paraId="65E88936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p&gt;©2024 “Cinema”&lt;/p&gt;</w:t>
                      </w:r>
                    </w:p>
                    <w:p w14:paraId="24E4D242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7962E831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6272A52C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footer&gt;</w:t>
                      </w:r>
                    </w:p>
                    <w:p w14:paraId="63376F1C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div&gt;</w:t>
                      </w:r>
                    </w:p>
                    <w:p w14:paraId="60AE751D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/body&gt;</w:t>
                      </w:r>
                    </w:p>
                    <w:p w14:paraId="1FCFC19D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html&gt;</w:t>
                      </w:r>
                    </w:p>
                    <w:p w14:paraId="004362FB" w14:textId="77777777" w:rsidR="00B1653A" w:rsidRDefault="00B1653A" w:rsidP="00EF635D"/>
                    <w:p w14:paraId="592DF12A" w14:textId="15EDFAD4" w:rsidR="00B1653A" w:rsidRPr="0084555F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6C0C9B" w14:textId="0B5CA6C9" w:rsidR="00F30722" w:rsidRPr="00551B72" w:rsidRDefault="00EF635D" w:rsidP="0084555F">
      <w:pPr>
        <w:spacing w:before="280" w:after="28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4555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0816B2" wp14:editId="67426E33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6261100" cy="9067800"/>
                <wp:effectExtent l="0" t="0" r="25400" b="1905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90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B0AD" w14:textId="77777777" w:rsidR="00B1653A" w:rsidRPr="0084555F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!DOCTYPE html&gt;</w:t>
                            </w:r>
                          </w:p>
                          <w:p w14:paraId="32B2B38A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html lang="en"&gt;</w:t>
                            </w:r>
                          </w:p>
                          <w:p w14:paraId="0C9E950B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head&gt;</w:t>
                            </w:r>
                          </w:p>
                          <w:p w14:paraId="3AC88DA7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charset="UTF-8"&gt;</w:t>
                            </w:r>
                          </w:p>
                          <w:p w14:paraId="3AEF2486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http-equiv="X-UA-Compatible" content="IE=edge"&gt;</w:t>
                            </w:r>
                          </w:p>
                          <w:p w14:paraId="0358EEE4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name="viewport"  content="width=device-width, initial-scale=1.0"&gt;</w:t>
                            </w:r>
                          </w:p>
                          <w:p w14:paraId="05D15BE0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link href="poster.css" rel="stylesheet" type="text/css"/&gt;</w:t>
                            </w:r>
                          </w:p>
                          <w:p w14:paraId="4BBE58F2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title&gt;Афиша&lt;/title&gt;</w:t>
                            </w:r>
                          </w:p>
                          <w:p w14:paraId="60671B12" w14:textId="5104EB81" w:rsidR="00B1653A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/head&gt;</w:t>
                            </w:r>
                          </w:p>
                          <w:p w14:paraId="51E80E77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4E7FC6F1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div class="container"&gt;</w:t>
                            </w:r>
                          </w:p>
                          <w:p w14:paraId="16FFF1FB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div class="header"&gt;</w:t>
                            </w:r>
                          </w:p>
                          <w:p w14:paraId="73F2E945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logo"&gt;</w:t>
                            </w:r>
                          </w:p>
                          <w:p w14:paraId="48EBFA05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svg xmlns="http://www.w3.org/2000/svg" viewBox="20 20"&gt;</w:t>
                            </w:r>
                          </w:p>
                          <w:p w14:paraId="1FE378B2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rect x="15" y="40" width="70" height="38" fill="white" stroke="none" /&gt;</w:t>
                            </w:r>
                          </w:p>
                          <w:p w14:paraId="749A0733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circle cx="32" cy="25" r="17" fill="white" stroke="none" /&gt;</w:t>
                            </w:r>
                          </w:p>
                          <w:p w14:paraId="541314C1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circle cx="68" cy="21" r="20" fill="white" stroke="none" /&gt;</w:t>
                            </w:r>
                          </w:p>
                          <w:p w14:paraId="7B10193C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circle cx="32" cy="25" r="13" fill="black" stroke="none" /&gt;</w:t>
                            </w:r>
                          </w:p>
                          <w:p w14:paraId="33A50CEE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circle cx="68" cy="21" r="16" fill="black" stroke="none" /&gt;</w:t>
                            </w:r>
                          </w:p>
                          <w:p w14:paraId="5DEDE34C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polygon points="85,60 112,40 112,80" fill="white" /&gt;</w:t>
                            </w:r>
                          </w:p>
                          <w:p w14:paraId="0A35B67A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&lt;/svg&gt;</w:t>
                            </w:r>
                          </w:p>
                          <w:p w14:paraId="49A60DF5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02724D38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nav"&gt;</w:t>
                            </w:r>
                          </w:p>
                          <w:p w14:paraId="76090F51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ul type="none"&gt;</w:t>
                            </w:r>
                          </w:p>
                          <w:p w14:paraId="549D9C8D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li&gt;&lt;a href="web-site.html"&gt;Главная&lt;/a&gt;&lt;/li&gt;</w:t>
                            </w:r>
                          </w:p>
                          <w:p w14:paraId="3D8B9D06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li&gt;&lt;a href="tickets.html"&gt;Билеты&lt;/a&gt;&lt;/li&gt;</w:t>
                            </w:r>
                          </w:p>
                          <w:p w14:paraId="3013B3D1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li&gt;&lt;a href="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nfo.xml</w:t>
                            </w: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Инфо&lt;/a&gt;&lt;/li&gt;</w:t>
                            </w:r>
                          </w:p>
                          <w:p w14:paraId="7EE61B15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li&gt;&lt;a href="#"&gt;Вход&lt;/a&gt;&lt;/li&gt;</w:t>
                            </w:r>
                          </w:p>
                          <w:p w14:paraId="5CAA03BE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ul&gt;</w:t>
                            </w:r>
                          </w:p>
                          <w:p w14:paraId="015E6778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1DB41919" w14:textId="77777777" w:rsidR="00B1653A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div&gt;</w:t>
                            </w:r>
                          </w:p>
                          <w:p w14:paraId="2944DA21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div class="main_part"&gt;</w:t>
                            </w:r>
                          </w:p>
                          <w:p w14:paraId="5170FBF4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h1&gt;Афиша&lt;/h1&gt;</w:t>
                            </w:r>
                          </w:p>
                          <w:p w14:paraId="767EA2EB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div_poster"&gt;</w:t>
                            </w:r>
                          </w:p>
                          <w:p w14:paraId="733D050F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photo_caption_poster"&gt;</w:t>
                            </w:r>
                          </w:p>
                          <w:p w14:paraId="06F7FBAD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photo_poster" src="C:\Users\U\Desktop\Курсовой проект\photo\Кунг-фу_Панда_4.webp" alt="text-center"&gt;</w:t>
                            </w:r>
                          </w:p>
                          <w:p w14:paraId="727ECCA0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&gt;Кунг-фу Панда 4&lt;/p&gt;</w:t>
                            </w:r>
                          </w:p>
                          <w:p w14:paraId="057CF97C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button type="button" onclick="location.href='C:\Users\U\Desktop\Курсовой проект\site\tickets.html'" class="take_tick" &gt;Купить билет&lt;/button&gt;</w:t>
                            </w:r>
                          </w:p>
                          <w:p w14:paraId="267BB821" w14:textId="77777777" w:rsidR="00B1653A" w:rsidRPr="0084555F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44CB9A37" w14:textId="77777777" w:rsidR="00B1653A" w:rsidRPr="00EF635D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486122E" w14:textId="42ED7580" w:rsidR="00B1653A" w:rsidRPr="00EF635D" w:rsidRDefault="00B165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16B2" id="_x0000_s1034" type="#_x0000_t202" style="position:absolute;left:0;text-align:left;margin-left:441.8pt;margin-top:26.25pt;width:493pt;height:71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">
                <v:textbox>
                  <w:txbxContent>
                    <w:p w14:paraId="471CB0AD" w14:textId="77777777" w:rsidR="00B1653A" w:rsidRPr="0084555F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!DOCTYPE html&gt;</w:t>
                      </w:r>
                    </w:p>
                    <w:p w14:paraId="32B2B38A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html lang="en"&gt;</w:t>
                      </w:r>
                    </w:p>
                    <w:p w14:paraId="0C9E950B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head&gt;</w:t>
                      </w:r>
                    </w:p>
                    <w:p w14:paraId="3AC88DA7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charset="UTF-8"&gt;</w:t>
                      </w:r>
                    </w:p>
                    <w:p w14:paraId="3AEF2486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http-equiv="X-UA-Compatible" content="IE=edge"&gt;</w:t>
                      </w:r>
                    </w:p>
                    <w:p w14:paraId="0358EEE4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name="viewport"  content="width=device-width, initial-scale=1.0"&gt;</w:t>
                      </w:r>
                    </w:p>
                    <w:p w14:paraId="05D15BE0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link href="poster.css" rel="stylesheet" type="text/css"/&gt;</w:t>
                      </w:r>
                    </w:p>
                    <w:p w14:paraId="4BBE58F2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title&gt;Афиша&lt;/title&gt;</w:t>
                      </w:r>
                    </w:p>
                    <w:p w14:paraId="60671B12" w14:textId="5104EB81" w:rsidR="00B1653A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/head&gt;</w:t>
                      </w:r>
                    </w:p>
                    <w:p w14:paraId="51E80E77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body&gt;</w:t>
                      </w:r>
                    </w:p>
                    <w:p w14:paraId="4E7FC6F1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div class="container"&gt;</w:t>
                      </w:r>
                    </w:p>
                    <w:p w14:paraId="16FFF1FB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div class="header"&gt;</w:t>
                      </w:r>
                    </w:p>
                    <w:p w14:paraId="73F2E945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logo"&gt;</w:t>
                      </w:r>
                    </w:p>
                    <w:p w14:paraId="48EBFA05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svg xmlns="http://www.w3.org/2000/svg" viewBox="20 20"&gt;</w:t>
                      </w:r>
                    </w:p>
                    <w:p w14:paraId="1FE378B2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rect x="15" y="40" width="70" height="38" fill="white" stroke="none" /&gt;</w:t>
                      </w:r>
                    </w:p>
                    <w:p w14:paraId="749A0733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circle cx="32" cy="25" r="17" fill="white" stroke="none" /&gt;</w:t>
                      </w:r>
                    </w:p>
                    <w:p w14:paraId="541314C1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circle cx="68" cy="21" r="20" fill="white" stroke="none" /&gt;</w:t>
                      </w:r>
                    </w:p>
                    <w:p w14:paraId="7B10193C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circle cx="32" cy="25" r="13" fill="black" stroke="none" /&gt;</w:t>
                      </w:r>
                    </w:p>
                    <w:p w14:paraId="33A50CEE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circle cx="68" cy="21" r="16" fill="black" stroke="none" /&gt;</w:t>
                      </w:r>
                    </w:p>
                    <w:p w14:paraId="5DEDE34C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polygon points="85,60 112,40 112,80" fill="white" /&gt;</w:t>
                      </w:r>
                    </w:p>
                    <w:p w14:paraId="0A35B67A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&lt;/svg&gt;</w:t>
                      </w:r>
                    </w:p>
                    <w:p w14:paraId="49A60DF5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02724D38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nav"&gt;</w:t>
                      </w:r>
                    </w:p>
                    <w:p w14:paraId="76090F51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ul type="none"&gt;</w:t>
                      </w:r>
                    </w:p>
                    <w:p w14:paraId="549D9C8D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li&gt;&lt;a href="web-site.html"&gt;Главная&lt;/a&gt;&lt;/li&gt;</w:t>
                      </w:r>
                    </w:p>
                    <w:p w14:paraId="3D8B9D06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li&gt;&lt;a href="tickets.html"&gt;Билеты&lt;/a&gt;&lt;/li&gt;</w:t>
                      </w:r>
                    </w:p>
                    <w:p w14:paraId="3013B3D1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li&gt;&lt;a href="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nfo.xml</w:t>
                      </w: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Инфо&lt;/a&gt;&lt;/li&gt;</w:t>
                      </w:r>
                    </w:p>
                    <w:p w14:paraId="7EE61B15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li&gt;&lt;a href="#"&gt;Вход&lt;/a&gt;&lt;/li&gt;</w:t>
                      </w:r>
                    </w:p>
                    <w:p w14:paraId="5CAA03BE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ul&gt;</w:t>
                      </w:r>
                    </w:p>
                    <w:p w14:paraId="015E6778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1DB41919" w14:textId="77777777" w:rsidR="00B1653A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div&gt;</w:t>
                      </w:r>
                    </w:p>
                    <w:p w14:paraId="2944DA21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div class="main_part"&gt;</w:t>
                      </w:r>
                    </w:p>
                    <w:p w14:paraId="5170FBF4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h1&gt;Афиша&lt;/h1&gt;</w:t>
                      </w:r>
                    </w:p>
                    <w:p w14:paraId="767EA2EB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div_poster"&gt;</w:t>
                      </w:r>
                    </w:p>
                    <w:p w14:paraId="733D050F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photo_caption_poster"&gt;</w:t>
                      </w:r>
                    </w:p>
                    <w:p w14:paraId="06F7FBAD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photo_poster" src="C:\Users\U\Desktop\Курсовой проект\photo\Кунг-фу_Панда_4.webp" alt="text-center"&gt;</w:t>
                      </w:r>
                    </w:p>
                    <w:p w14:paraId="727ECCA0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&gt;Кунг-фу Панда 4&lt;/p&gt;</w:t>
                      </w:r>
                    </w:p>
                    <w:p w14:paraId="057CF97C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button type="button" onclick="location.href='C:\Users\U\Desktop\Курсовой проект\site\tickets.html'" class="take_tick" &gt;Купить билет&lt;/button&gt;</w:t>
                      </w:r>
                    </w:p>
                    <w:p w14:paraId="267BB821" w14:textId="77777777" w:rsidR="00B1653A" w:rsidRPr="0084555F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44CB9A37" w14:textId="77777777" w:rsidR="00B1653A" w:rsidRPr="00EF635D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6486122E" w14:textId="42ED7580" w:rsidR="00B1653A" w:rsidRPr="00EF635D" w:rsidRDefault="00B165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55F"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="0084555F" w:rsidRPr="00551B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555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9FAC2BC" w14:textId="24311E1B" w:rsidR="0084555F" w:rsidRPr="00551B72" w:rsidRDefault="0084555F" w:rsidP="0084555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55776DD" w14:textId="1D438946" w:rsidR="00F30722" w:rsidRDefault="00F30722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CA8393" w14:textId="23A28808" w:rsidR="00F30722" w:rsidRDefault="00F30722" w:rsidP="00EF63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84555F" w:rsidRPr="0084555F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ECB701" wp14:editId="6F1F6CEC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282055" cy="8140700"/>
                <wp:effectExtent l="0" t="0" r="23495" b="1270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814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FC49A" w14:textId="77777777" w:rsidR="00B1653A" w:rsidRPr="0084555F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photo_caption_poster"&gt;</w:t>
                            </w:r>
                          </w:p>
                          <w:p w14:paraId="79363CAE" w14:textId="77777777" w:rsidR="00B1653A" w:rsidRPr="0084555F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photo_poster" src="C:\Users\U\Desktop\Курсовой проект\photo\Элементарно.webp" alt="text-center"&gt;</w:t>
                            </w:r>
                          </w:p>
                          <w:p w14:paraId="30C2DF6A" w14:textId="77777777" w:rsidR="00B1653A" w:rsidRPr="0084555F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&lt;p&gt;Элементарно&lt;/p&gt;</w:t>
                            </w:r>
                          </w:p>
                          <w:p w14:paraId="3F01B741" w14:textId="77777777" w:rsidR="00B1653A" w:rsidRPr="0084555F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3FE018F9" w14:textId="77777777" w:rsidR="00B1653A" w:rsidRPr="0084555F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0BE745F9" w14:textId="77777777" w:rsidR="00B1653A" w:rsidRPr="0084555F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02DF210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div class="photo_caption_poster"&gt;</w:t>
                            </w:r>
                          </w:p>
                          <w:p w14:paraId="0DAC290E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photo_poster" src="C:\Users\U\Desktop\Курсовой проект\photo\Fast_X.jpg" alt="text-center"&gt;</w:t>
                            </w:r>
                          </w:p>
                          <w:p w14:paraId="20AFBE60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&gt;Форсаж 10&lt;/p&gt;</w:t>
                            </w:r>
                          </w:p>
                          <w:p w14:paraId="11273CDF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2957023E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09FDC617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</w:p>
                          <w:p w14:paraId="67A5115B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photo_caption_poster"&gt;</w:t>
                            </w:r>
                          </w:p>
                          <w:p w14:paraId="4297C852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photo_poster" src="C:\Users\U\Desktop\Курсовой проект\photo\Бременские_музыканты_(2024).jpg" alt="text-center"&gt;</w:t>
                            </w:r>
                          </w:p>
                          <w:p w14:paraId="53ECB9B8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&gt;Бременские музыканты&lt;/p&gt;</w:t>
                            </w:r>
                          </w:p>
                          <w:p w14:paraId="3B9DB012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2B786F6B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46571D49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170B42F4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div&gt;</w:t>
                            </w:r>
                          </w:p>
                          <w:p w14:paraId="26143E6B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1AB560D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div class="footer"&gt;</w:t>
                            </w:r>
                          </w:p>
                          <w:p w14:paraId="55111FFD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first_line"&gt;</w:t>
                            </w:r>
                          </w:p>
                          <w:p w14:paraId="0D052313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&gt;&lt;a href="web-site.html"&gt;Главная&lt;/a&gt;&lt;/div&gt;</w:t>
                            </w:r>
                          </w:p>
                          <w:p w14:paraId="191F548A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&gt;&lt;a href="tickets.html"&gt;Билеты&lt;/a&gt;&lt;/div&gt;</w:t>
                            </w:r>
                          </w:p>
                          <w:p w14:paraId="61FAF44B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&gt;&lt;a href="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nfo.xml</w:t>
                            </w: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Инфо&lt;/a&gt;&lt;/div&gt;</w:t>
                            </w:r>
                          </w:p>
                          <w:p w14:paraId="737AC9FE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&gt;&lt;a href="#"&gt;Еда и напитки&lt;/a&gt;&lt;/div&gt;</w:t>
                            </w:r>
                          </w:p>
                          <w:p w14:paraId="48A412EE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5976FF77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second_line"&gt;</w:t>
                            </w:r>
                          </w:p>
                          <w:p w14:paraId="45334B40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p&gt;©2024 “Cinema”&lt;/p&gt;</w:t>
                            </w:r>
                          </w:p>
                          <w:p w14:paraId="5BDAB9FA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711DA2F4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div&gt;</w:t>
                            </w:r>
                          </w:p>
                          <w:p w14:paraId="19016381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div&gt;</w:t>
                            </w:r>
                          </w:p>
                          <w:p w14:paraId="6552FEE3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/body&gt;</w:t>
                            </w:r>
                          </w:p>
                          <w:p w14:paraId="3C093F0E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  <w:p w14:paraId="629594F8" w14:textId="3BFD6654" w:rsidR="00B1653A" w:rsidRPr="0084555F" w:rsidRDefault="00B1653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B701" id="_x0000_s1035" type="#_x0000_t202" style="position:absolute;left:0;text-align:left;margin-left:443.45pt;margin-top:14.3pt;width:494.65pt;height:641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">
                <v:textbox>
                  <w:txbxContent>
                    <w:p w14:paraId="724FC49A" w14:textId="77777777" w:rsidR="00B1653A" w:rsidRPr="0084555F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photo_caption_poster"&gt;</w:t>
                      </w:r>
                    </w:p>
                    <w:p w14:paraId="79363CAE" w14:textId="77777777" w:rsidR="00B1653A" w:rsidRPr="0084555F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photo_poster" src="C:\Users\U\Desktop\Курсовой проект\photo\Элементарно.webp" alt="text-center"&gt;</w:t>
                      </w:r>
                    </w:p>
                    <w:p w14:paraId="30C2DF6A" w14:textId="77777777" w:rsidR="00B1653A" w:rsidRPr="0084555F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&lt;p&gt;Элементарно&lt;/p&gt;</w:t>
                      </w:r>
                    </w:p>
                    <w:p w14:paraId="3F01B741" w14:textId="77777777" w:rsidR="00B1653A" w:rsidRPr="0084555F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&lt;button type="button" onclick="location.href='C:\Users\U\Desktop\Курсовой проект\site\tickets.html'" class="take_tick"&gt;Купить билет&lt;/button&gt;</w:t>
                      </w:r>
                    </w:p>
                    <w:p w14:paraId="3FE018F9" w14:textId="77777777" w:rsidR="00B1653A" w:rsidRPr="0084555F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0BE745F9" w14:textId="77777777" w:rsidR="00B1653A" w:rsidRPr="0084555F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02DF210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div class="photo_caption_poster"&gt;</w:t>
                      </w:r>
                    </w:p>
                    <w:p w14:paraId="0DAC290E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photo_poster" src="C:\Users\U\Desktop\Курсовой проект\photo\Fast_X.jpg" alt="text-center"&gt;</w:t>
                      </w:r>
                    </w:p>
                    <w:p w14:paraId="20AFBE60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&gt;Форсаж 10&lt;/p&gt;</w:t>
                      </w:r>
                    </w:p>
                    <w:p w14:paraId="11273CDF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button type="button" onclick="location.href='C:\Users\U\Desktop\Курсовой проект\site\tickets.html'" class="take_tick"&gt;Купить билет&lt;/button&gt;</w:t>
                      </w:r>
                    </w:p>
                    <w:p w14:paraId="2957023E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09FDC617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            </w:t>
                      </w:r>
                    </w:p>
                    <w:p w14:paraId="67A5115B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photo_caption_poster"&gt;</w:t>
                      </w:r>
                    </w:p>
                    <w:p w14:paraId="4297C852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photo_poster" src="C:\Users\U\Desktop\Курсовой проект\photo\Бременские_музыканты_(2024).jpg" alt="text-center"&gt;</w:t>
                      </w:r>
                    </w:p>
                    <w:p w14:paraId="53ECB9B8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&gt;Бременские музыканты&lt;/p&gt;</w:t>
                      </w:r>
                    </w:p>
                    <w:p w14:paraId="3B9DB012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button type="button" onclick="location.href='C:\Users\U\Desktop\Курсовой проект\site\tickets.html'" class="take_tick"&gt;Купить билет&lt;/button&gt;</w:t>
                      </w:r>
                    </w:p>
                    <w:p w14:paraId="2B786F6B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46571D49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170B42F4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div&gt;</w:t>
                      </w:r>
                    </w:p>
                    <w:p w14:paraId="26143E6B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1AB560D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div class="footer"&gt;</w:t>
                      </w:r>
                    </w:p>
                    <w:p w14:paraId="55111FFD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first_line"&gt;</w:t>
                      </w:r>
                    </w:p>
                    <w:p w14:paraId="0D052313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&gt;&lt;a href="web-site.html"&gt;Главная&lt;/a&gt;&lt;/div&gt;</w:t>
                      </w:r>
                    </w:p>
                    <w:p w14:paraId="191F548A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&gt;&lt;a href="tickets.html"&gt;Билеты&lt;/a&gt;&lt;/div&gt;</w:t>
                      </w:r>
                    </w:p>
                    <w:p w14:paraId="61FAF44B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&gt;&lt;a href="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nfo.xml</w:t>
                      </w: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Инфо&lt;/a&gt;&lt;/div&gt;</w:t>
                      </w:r>
                    </w:p>
                    <w:p w14:paraId="737AC9FE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&gt;&lt;a href="#"&gt;Еда и напитки&lt;/a&gt;&lt;/div&gt;</w:t>
                      </w:r>
                    </w:p>
                    <w:p w14:paraId="48A412EE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5976FF77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second_line"&gt;</w:t>
                      </w:r>
                    </w:p>
                    <w:p w14:paraId="45334B40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p&gt;©2024 “Cinema”&lt;/p&gt;</w:t>
                      </w:r>
                    </w:p>
                    <w:p w14:paraId="5BDAB9FA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711DA2F4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div&gt;</w:t>
                      </w:r>
                    </w:p>
                    <w:p w14:paraId="19016381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div&gt;</w:t>
                      </w:r>
                    </w:p>
                    <w:p w14:paraId="6552FEE3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/body&gt;</w:t>
                      </w:r>
                    </w:p>
                    <w:p w14:paraId="3C093F0E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html&gt;</w:t>
                      </w:r>
                    </w:p>
                    <w:p w14:paraId="629594F8" w14:textId="3BFD6654" w:rsidR="00B1653A" w:rsidRPr="0084555F" w:rsidRDefault="00B1653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76776" w14:textId="65551CCE" w:rsidR="00A15973" w:rsidRPr="00551B72" w:rsidRDefault="00EF635D" w:rsidP="00A15973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 w:rsidRPr="00A1597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3EC2F6" wp14:editId="7DDBCED8">
                <wp:simplePos x="0" y="0"/>
                <wp:positionH relativeFrom="margin">
                  <wp:align>center</wp:align>
                </wp:positionH>
                <wp:positionV relativeFrom="paragraph">
                  <wp:posOffset>562610</wp:posOffset>
                </wp:positionV>
                <wp:extent cx="6238240" cy="8597900"/>
                <wp:effectExtent l="0" t="0" r="10160" b="1270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859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A7462" w14:textId="77777777" w:rsidR="00B1653A" w:rsidRPr="00EF635D" w:rsidRDefault="00B1653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4D4FA499" w14:textId="77777777" w:rsidR="00B1653A" w:rsidRPr="00EF635D" w:rsidRDefault="00B1653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html lang="en"&gt;</w:t>
                            </w:r>
                          </w:p>
                          <w:p w14:paraId="036A68FD" w14:textId="77777777" w:rsidR="00B1653A" w:rsidRPr="00EF635D" w:rsidRDefault="00B1653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head&gt;</w:t>
                            </w:r>
                          </w:p>
                          <w:p w14:paraId="244A5880" w14:textId="77777777" w:rsidR="00B1653A" w:rsidRPr="00EF635D" w:rsidRDefault="00B1653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charset="UTF-8"&gt;</w:t>
                            </w:r>
                          </w:p>
                          <w:p w14:paraId="5331EEE1" w14:textId="77777777" w:rsidR="00B1653A" w:rsidRPr="00EF635D" w:rsidRDefault="00B1653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http-equiv="X-UA-Compatible" content="IE=edge"&gt;</w:t>
                            </w:r>
                          </w:p>
                          <w:p w14:paraId="3DA61969" w14:textId="77777777" w:rsidR="00B1653A" w:rsidRPr="00EF635D" w:rsidRDefault="00B1653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name="viewport"  content="width=device-width, initial-scale=1.0"&gt;</w:t>
                            </w:r>
                          </w:p>
                          <w:p w14:paraId="2829ABA9" w14:textId="77777777" w:rsidR="00B1653A" w:rsidRPr="00EF635D" w:rsidRDefault="00B1653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link href="tickets.css" rel="stylesheet" media="all"/&gt;</w:t>
                            </w:r>
                          </w:p>
                          <w:p w14:paraId="61AB360E" w14:textId="77777777" w:rsidR="00B1653A" w:rsidRPr="00EF635D" w:rsidRDefault="00B1653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title&gt;Билеты&lt;/title&gt;</w:t>
                            </w:r>
                          </w:p>
                          <w:p w14:paraId="004591C1" w14:textId="77777777" w:rsidR="00B1653A" w:rsidRPr="00EF635D" w:rsidRDefault="00B1653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/head&gt;</w:t>
                            </w:r>
                          </w:p>
                          <w:p w14:paraId="78BA5D8A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20A36641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div class="container"&gt;</w:t>
                            </w:r>
                          </w:p>
                          <w:p w14:paraId="37968D7A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header&gt;</w:t>
                            </w:r>
                          </w:p>
                          <w:p w14:paraId="25BE4E33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header"&gt;</w:t>
                            </w:r>
                          </w:p>
                          <w:p w14:paraId="10CABBF1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logo"&gt;</w:t>
                            </w:r>
                          </w:p>
                          <w:p w14:paraId="4C98D5FB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svg xmlns="http://www.w3.org/2000/svg" viewBox="20 20"&gt;</w:t>
                            </w:r>
                          </w:p>
                          <w:p w14:paraId="1E55D853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rect x="15" y="40" width="70" height="38" fill="white" stroke="none" /&gt;</w:t>
                            </w:r>
                          </w:p>
                          <w:p w14:paraId="5E58AF55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32" cy="25" r="17" fill="white" stroke="none" /&gt;</w:t>
                            </w:r>
                          </w:p>
                          <w:p w14:paraId="0B4B3F27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68" cy="21" r="20" fill="white" stroke="none" /&gt;</w:t>
                            </w:r>
                          </w:p>
                          <w:p w14:paraId="60C26487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32" cy="25" r="13" fill="black" stroke="none" /&gt;</w:t>
                            </w:r>
                          </w:p>
                          <w:p w14:paraId="1C977313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68" cy="21" r="16" fill="black" stroke="none" /&gt;</w:t>
                            </w:r>
                          </w:p>
                          <w:p w14:paraId="7926662F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olygon points="85,60 112,40 112,80" fill="white" /&gt;</w:t>
                            </w:r>
                          </w:p>
                          <w:p w14:paraId="512B0173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&lt;/svg&gt;</w:t>
                            </w:r>
                          </w:p>
                          <w:p w14:paraId="16719898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1EF7CC06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nav"&gt;</w:t>
                            </w:r>
                          </w:p>
                          <w:p w14:paraId="235ABCA0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ul type="none"&gt;</w:t>
                            </w:r>
                          </w:p>
                          <w:p w14:paraId="6B0313AC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li&gt;&lt;a href="web-site.html"&gt;Главная&lt;/a&gt;&lt;/li&gt;</w:t>
                            </w:r>
                          </w:p>
                          <w:p w14:paraId="7016AD9C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li&gt;&lt;a href="poster.html"&gt;Афиша&lt;/a&gt;&lt;/li&gt;</w:t>
                            </w:r>
                          </w:p>
                          <w:p w14:paraId="310F2AE4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li&gt;&lt;a href="info.xml"&gt;Инфо&lt;/a&gt;&lt;/li&gt;</w:t>
                            </w:r>
                          </w:p>
                          <w:p w14:paraId="2DED31FD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li&gt;&lt;a href="#"&gt;Вход&lt;/a&gt;&lt;/li&gt;</w:t>
                            </w:r>
                          </w:p>
                          <w:p w14:paraId="7FA3837C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/ul&gt;</w:t>
                            </w:r>
                          </w:p>
                          <w:p w14:paraId="3EF81E50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4FAFBD0D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23F47B55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header&gt;</w:t>
                            </w:r>
                          </w:p>
                          <w:p w14:paraId="752C3D06" w14:textId="77777777" w:rsidR="00B1653A" w:rsidRPr="00EF635D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3D2E0485" w14:textId="77777777" w:rsidR="00B1653A" w:rsidRPr="00EF635D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main&gt;</w:t>
                            </w:r>
                          </w:p>
                          <w:p w14:paraId="2970272D" w14:textId="77777777" w:rsidR="00B1653A" w:rsidRPr="00EF635D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main_part"&gt;</w:t>
                            </w:r>
                          </w:p>
                          <w:p w14:paraId="4E9BC06A" w14:textId="77777777" w:rsidR="00B1653A" w:rsidRPr="00EF635D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image_form"&gt;</w:t>
                            </w:r>
                          </w:p>
                          <w:p w14:paraId="48317EE5" w14:textId="77777777" w:rsidR="00B1653A" w:rsidRPr="00EF635D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img_form" src="C:\Users\U\Desktop\Курсовой проект\photo\tickets_form.png" alt=""/&gt;</w:t>
                            </w:r>
                          </w:p>
                          <w:p w14:paraId="67E2A886" w14:textId="7B29E93D" w:rsidR="00B1653A" w:rsidRPr="00A15973" w:rsidRDefault="00B1653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C2F6" id="_x0000_s1036" type="#_x0000_t202" style="position:absolute;left:0;text-align:left;margin-left:0;margin-top:44.3pt;width:491.2pt;height:677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">
                <v:textbox>
                  <w:txbxContent>
                    <w:p w14:paraId="32FA7462" w14:textId="77777777" w:rsidR="00B1653A" w:rsidRPr="00EF635D" w:rsidRDefault="00B1653A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!DOCTYPE html&gt;</w:t>
                      </w:r>
                    </w:p>
                    <w:p w14:paraId="4D4FA499" w14:textId="77777777" w:rsidR="00B1653A" w:rsidRPr="00EF635D" w:rsidRDefault="00B1653A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html lang="en"&gt;</w:t>
                      </w:r>
                    </w:p>
                    <w:p w14:paraId="036A68FD" w14:textId="77777777" w:rsidR="00B1653A" w:rsidRPr="00EF635D" w:rsidRDefault="00B1653A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head&gt;</w:t>
                      </w:r>
                    </w:p>
                    <w:p w14:paraId="244A5880" w14:textId="77777777" w:rsidR="00B1653A" w:rsidRPr="00EF635D" w:rsidRDefault="00B1653A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charset="UTF-8"&gt;</w:t>
                      </w:r>
                    </w:p>
                    <w:p w14:paraId="5331EEE1" w14:textId="77777777" w:rsidR="00B1653A" w:rsidRPr="00EF635D" w:rsidRDefault="00B1653A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http-equiv="X-UA-Compatible" content="IE=edge"&gt;</w:t>
                      </w:r>
                    </w:p>
                    <w:p w14:paraId="3DA61969" w14:textId="77777777" w:rsidR="00B1653A" w:rsidRPr="00EF635D" w:rsidRDefault="00B1653A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name="viewport"  content="width=device-width, initial-scale=1.0"&gt;</w:t>
                      </w:r>
                    </w:p>
                    <w:p w14:paraId="2829ABA9" w14:textId="77777777" w:rsidR="00B1653A" w:rsidRPr="00EF635D" w:rsidRDefault="00B1653A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link href="tickets.css" rel="stylesheet" media="all"/&gt;</w:t>
                      </w:r>
                    </w:p>
                    <w:p w14:paraId="61AB360E" w14:textId="77777777" w:rsidR="00B1653A" w:rsidRPr="00EF635D" w:rsidRDefault="00B1653A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title&gt;Билеты&lt;/title&gt;</w:t>
                      </w:r>
                    </w:p>
                    <w:p w14:paraId="004591C1" w14:textId="77777777" w:rsidR="00B1653A" w:rsidRPr="00EF635D" w:rsidRDefault="00B1653A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/head&gt;</w:t>
                      </w:r>
                    </w:p>
                    <w:p w14:paraId="78BA5D8A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body&gt;</w:t>
                      </w:r>
                    </w:p>
                    <w:p w14:paraId="20A36641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div class="container"&gt;</w:t>
                      </w:r>
                    </w:p>
                    <w:p w14:paraId="37968D7A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header&gt;</w:t>
                      </w:r>
                    </w:p>
                    <w:p w14:paraId="25BE4E33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header"&gt;</w:t>
                      </w:r>
                    </w:p>
                    <w:p w14:paraId="10CABBF1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logo"&gt;</w:t>
                      </w:r>
                    </w:p>
                    <w:p w14:paraId="4C98D5FB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svg xmlns="http://www.w3.org/2000/svg" viewBox="20 20"&gt;</w:t>
                      </w:r>
                    </w:p>
                    <w:p w14:paraId="1E55D853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rect x="15" y="40" width="70" height="38" fill="white" stroke="none" /&gt;</w:t>
                      </w:r>
                    </w:p>
                    <w:p w14:paraId="5E58AF55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32" cy="25" r="17" fill="white" stroke="none" /&gt;</w:t>
                      </w:r>
                    </w:p>
                    <w:p w14:paraId="0B4B3F27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68" cy="21" r="20" fill="white" stroke="none" /&gt;</w:t>
                      </w:r>
                    </w:p>
                    <w:p w14:paraId="60C26487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32" cy="25" r="13" fill="black" stroke="none" /&gt;</w:t>
                      </w:r>
                    </w:p>
                    <w:p w14:paraId="1C977313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68" cy="21" r="16" fill="black" stroke="none" /&gt;</w:t>
                      </w:r>
                    </w:p>
                    <w:p w14:paraId="7926662F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olygon points="85,60 112,40 112,80" fill="white" /&gt;</w:t>
                      </w:r>
                    </w:p>
                    <w:p w14:paraId="512B0173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&lt;/svg&gt;</w:t>
                      </w:r>
                    </w:p>
                    <w:p w14:paraId="16719898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div&gt;</w:t>
                      </w:r>
                    </w:p>
                    <w:p w14:paraId="1EF7CC06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nav"&gt;</w:t>
                      </w:r>
                    </w:p>
                    <w:p w14:paraId="235ABCA0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ul type="none"&gt;</w:t>
                      </w:r>
                    </w:p>
                    <w:p w14:paraId="6B0313AC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li&gt;&lt;a href="web-site.html"&gt;Главная&lt;/a&gt;&lt;/li&gt;</w:t>
                      </w:r>
                    </w:p>
                    <w:p w14:paraId="7016AD9C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li&gt;&lt;a href="poster.html"&gt;Афиша&lt;/a&gt;&lt;/li&gt;</w:t>
                      </w:r>
                    </w:p>
                    <w:p w14:paraId="310F2AE4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li&gt;&lt;a href="info.xml"&gt;Инфо&lt;/a&gt;&lt;/li&gt;</w:t>
                      </w:r>
                    </w:p>
                    <w:p w14:paraId="2DED31FD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li&gt;&lt;a href="#"&gt;Вход&lt;/a&gt;&lt;/li&gt;</w:t>
                      </w:r>
                    </w:p>
                    <w:p w14:paraId="7FA3837C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/ul&gt;</w:t>
                      </w:r>
                    </w:p>
                    <w:p w14:paraId="3EF81E50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4FAFBD0D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23F47B55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header&gt;</w:t>
                      </w:r>
                    </w:p>
                    <w:p w14:paraId="752C3D06" w14:textId="77777777" w:rsidR="00B1653A" w:rsidRPr="00EF635D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3D2E0485" w14:textId="77777777" w:rsidR="00B1653A" w:rsidRPr="00EF635D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main&gt;</w:t>
                      </w:r>
                    </w:p>
                    <w:p w14:paraId="2970272D" w14:textId="77777777" w:rsidR="00B1653A" w:rsidRPr="00EF635D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main_part"&gt;</w:t>
                      </w:r>
                    </w:p>
                    <w:p w14:paraId="4E9BC06A" w14:textId="77777777" w:rsidR="00B1653A" w:rsidRPr="00EF635D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image_form"&gt;</w:t>
                      </w:r>
                    </w:p>
                    <w:p w14:paraId="48317EE5" w14:textId="77777777" w:rsidR="00B1653A" w:rsidRPr="00EF635D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img_form" src="C:\Users\U\Desktop\Курсовой проект\photo\tickets_form.png" alt=""/&gt;</w:t>
                      </w:r>
                    </w:p>
                    <w:p w14:paraId="67E2A886" w14:textId="7B29E93D" w:rsidR="00B1653A" w:rsidRPr="00A15973" w:rsidRDefault="00B1653A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973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="00A15973" w:rsidRPr="00551B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597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1C409D9F" w14:textId="5D356AF5" w:rsidR="00F30722" w:rsidRDefault="00F30722" w:rsidP="00A15973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8735F3" w14:textId="4D5636BE" w:rsidR="00F30722" w:rsidRDefault="00F30722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6769E1" w14:textId="7F7F02B1" w:rsidR="00F30722" w:rsidRDefault="00EF63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5973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C799A1" wp14:editId="4697412D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6278880" cy="8686800"/>
                <wp:effectExtent l="0" t="0" r="26670" b="1905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CB86F" w14:textId="77777777" w:rsidR="00B1653A" w:rsidRPr="00A15973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&lt;/div&gt;</w:t>
                            </w:r>
                          </w:p>
                          <w:p w14:paraId="74FC55E2" w14:textId="77777777" w:rsidR="00B1653A" w:rsidRPr="00A15973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div class="form"&gt;</w:t>
                            </w:r>
                          </w:p>
                          <w:p w14:paraId="0F77BDF5" w14:textId="77777777" w:rsidR="00B1653A" w:rsidRPr="00A15973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form&gt;</w:t>
                            </w:r>
                          </w:p>
                          <w:p w14:paraId="7FBF2768" w14:textId="77777777" w:rsidR="00B1653A" w:rsidRPr="00A15973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label&gt;ФИО&lt;/label&gt;&lt;br&gt;</w:t>
                            </w:r>
                          </w:p>
                          <w:p w14:paraId="6357C4F4" w14:textId="77777777" w:rsidR="00B1653A" w:rsidRPr="00A15973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text" /&gt;&lt;br&gt;</w:t>
                            </w:r>
                          </w:p>
                          <w:p w14:paraId="392BAE5D" w14:textId="77777777" w:rsidR="00B1653A" w:rsidRPr="00A15973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</w:p>
                          <w:p w14:paraId="5BCD0AF0" w14:textId="77777777" w:rsidR="00B1653A" w:rsidRPr="00A15973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label&gt;Название фильма&lt;/label&gt;&lt;br&gt;</w:t>
                            </w:r>
                          </w:p>
                          <w:p w14:paraId="64297B44" w14:textId="77777777" w:rsidR="00B1653A" w:rsidRPr="00A15973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text" /&gt;&lt;br&gt;</w:t>
                            </w:r>
                          </w:p>
                          <w:p w14:paraId="266AD6FE" w14:textId="77777777" w:rsidR="00B1653A" w:rsidRPr="00A15973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</w:t>
                            </w:r>
                          </w:p>
                          <w:p w14:paraId="6BC68857" w14:textId="77777777" w:rsidR="00B1653A" w:rsidRPr="00A15973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label&gt;Номер паспорта&lt;/label&gt;&lt;br&gt;</w:t>
                            </w:r>
                          </w:p>
                          <w:p w14:paraId="3A69690B" w14:textId="77777777" w:rsidR="00B1653A" w:rsidRPr="00A15973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text" /&gt;&lt;br&gt;</w:t>
                            </w:r>
                          </w:p>
                          <w:p w14:paraId="78EF9326" w14:textId="77777777" w:rsidR="00B1653A" w:rsidRPr="00A15973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                            </w:t>
                            </w:r>
                          </w:p>
                          <w:p w14:paraId="19ED15F0" w14:textId="77777777" w:rsidR="00B1653A" w:rsidRPr="00A15973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label&gt;Номер карты&lt;/label&gt;&lt;br&gt;</w:t>
                            </w:r>
                          </w:p>
                          <w:p w14:paraId="376F58DA" w14:textId="77777777" w:rsidR="00B1653A" w:rsidRPr="00A15973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text" /&gt;&lt;br&gt;</w:t>
                            </w:r>
                          </w:p>
                          <w:p w14:paraId="45B073AB" w14:textId="77777777" w:rsidR="00B1653A" w:rsidRPr="00A15973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</w:p>
                          <w:p w14:paraId="1D52441C" w14:textId="77777777" w:rsidR="00B1653A" w:rsidRPr="00A15973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submit" value="Заказать"/&gt; &lt;input type="reset" value="Отменить"/&gt;</w:t>
                            </w:r>
                          </w:p>
                          <w:p w14:paraId="780BA99B" w14:textId="77777777" w:rsidR="00B1653A" w:rsidRPr="00EF635D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/form&gt;</w:t>
                            </w:r>
                          </w:p>
                          <w:p w14:paraId="72768B6D" w14:textId="77777777" w:rsidR="00B1653A" w:rsidRPr="00EF635D" w:rsidRDefault="00B1653A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48CFD8FF" w14:textId="77777777" w:rsidR="00B1653A" w:rsidRPr="00A15973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9F7AD15" w14:textId="68C486FA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DB7C462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submit" value="Заказать"/&gt; &lt;input type="reset" value="Отменить"/&gt;</w:t>
                            </w:r>
                          </w:p>
                          <w:p w14:paraId="0DF5E7EE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/form&gt;</w:t>
                            </w:r>
                          </w:p>
                          <w:p w14:paraId="2DCF408C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div&gt;</w:t>
                            </w:r>
                          </w:p>
                          <w:p w14:paraId="02EBFF59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div class="image_form"&gt;</w:t>
                            </w:r>
                          </w:p>
                          <w:p w14:paraId="32AFAD8F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img class="img_form" src="C:\Users\U\Desktop\Курсовой проект\photo\tickets_form.png" alt=""/&gt;</w:t>
                            </w:r>
                          </w:p>
                          <w:p w14:paraId="18A21195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div&gt;</w:t>
                            </w:r>
                          </w:p>
                          <w:p w14:paraId="1C894850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/div&gt;</w:t>
                            </w:r>
                          </w:p>
                          <w:p w14:paraId="59A7EDF7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/main&gt;</w:t>
                            </w:r>
                          </w:p>
                          <w:p w14:paraId="1A6112D2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</w:p>
                          <w:p w14:paraId="191BBFF5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footer&gt;</w:t>
                            </w:r>
                          </w:p>
                          <w:p w14:paraId="589FE049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div class="footer"&gt;</w:t>
                            </w:r>
                          </w:p>
                          <w:p w14:paraId="086C38E6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div class="first_line"&gt;</w:t>
                            </w:r>
                          </w:p>
                          <w:p w14:paraId="3ACF8401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div&gt;&lt;a href="web-site.html"&gt;Главная&lt;/a&gt;&lt;/div&gt;</w:t>
                            </w:r>
                          </w:p>
                          <w:p w14:paraId="4607F9E6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div&gt;&lt;a href="poster.html"&gt;Афиша&lt;/a&gt;&lt;/div&gt;</w:t>
                            </w:r>
                          </w:p>
                          <w:p w14:paraId="3B0AB6BC" w14:textId="215048D8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div&gt;&lt;a href="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info.xml</w:t>
                            </w:r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Инфо&lt;/a&gt;&lt;/div&gt;</w:t>
                            </w:r>
                          </w:p>
                          <w:p w14:paraId="25111D65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div&gt;&lt;a href="#"&gt;Еда и напитки&lt;/a&gt;&lt;/div&gt;</w:t>
                            </w:r>
                          </w:p>
                          <w:p w14:paraId="1CA17007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div&gt;</w:t>
                            </w:r>
                          </w:p>
                          <w:p w14:paraId="78538931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div class="second_line"&gt;</w:t>
                            </w:r>
                          </w:p>
                          <w:p w14:paraId="37C31609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p&gt;©2024 “Cinema”&lt;/p&gt;</w:t>
                            </w:r>
                          </w:p>
                          <w:p w14:paraId="52312D36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div&gt;</w:t>
                            </w:r>
                          </w:p>
                          <w:p w14:paraId="43A05792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/div&gt;</w:t>
                            </w:r>
                          </w:p>
                          <w:p w14:paraId="794C458A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/footer&gt;</w:t>
                            </w:r>
                          </w:p>
                          <w:p w14:paraId="7E14C69A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&lt;/div&gt;</w:t>
                            </w:r>
                          </w:p>
                          <w:p w14:paraId="7E13EB5E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&lt;/body&gt;</w:t>
                            </w:r>
                          </w:p>
                          <w:p w14:paraId="5D3964DD" w14:textId="77777777" w:rsidR="00B1653A" w:rsidRPr="00A15973" w:rsidRDefault="00B1653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&lt;/html&gt;</w:t>
                            </w:r>
                          </w:p>
                          <w:p w14:paraId="4F8F90AF" w14:textId="31FF32BB" w:rsidR="00B1653A" w:rsidRDefault="00B165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99A1" id="_x0000_s1037" type="#_x0000_t202" style="position:absolute;left:0;text-align:left;margin-left:443.2pt;margin-top:24.2pt;width:494.4pt;height:68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">
                <v:textbox>
                  <w:txbxContent>
                    <w:p w14:paraId="3ABCB86F" w14:textId="77777777" w:rsidR="00B1653A" w:rsidRPr="00A15973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&lt;/div&gt;</w:t>
                      </w:r>
                    </w:p>
                    <w:p w14:paraId="74FC55E2" w14:textId="77777777" w:rsidR="00B1653A" w:rsidRPr="00A15973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div class="form"&gt;</w:t>
                      </w:r>
                    </w:p>
                    <w:p w14:paraId="0F77BDF5" w14:textId="77777777" w:rsidR="00B1653A" w:rsidRPr="00A15973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form&gt;</w:t>
                      </w:r>
                    </w:p>
                    <w:p w14:paraId="7FBF2768" w14:textId="77777777" w:rsidR="00B1653A" w:rsidRPr="00A15973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label&gt;ФИО&lt;/label&gt;&lt;br&gt;</w:t>
                      </w:r>
                    </w:p>
                    <w:p w14:paraId="6357C4F4" w14:textId="77777777" w:rsidR="00B1653A" w:rsidRPr="00A15973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text" /&gt;&lt;br&gt;</w:t>
                      </w:r>
                    </w:p>
                    <w:p w14:paraId="392BAE5D" w14:textId="77777777" w:rsidR="00B1653A" w:rsidRPr="00A15973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</w:p>
                    <w:p w14:paraId="5BCD0AF0" w14:textId="77777777" w:rsidR="00B1653A" w:rsidRPr="00A15973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label&gt;Название фильма&lt;/label&gt;&lt;br&gt;</w:t>
                      </w:r>
                    </w:p>
                    <w:p w14:paraId="64297B44" w14:textId="77777777" w:rsidR="00B1653A" w:rsidRPr="00A15973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text" /&gt;&lt;br&gt;</w:t>
                      </w:r>
                    </w:p>
                    <w:p w14:paraId="266AD6FE" w14:textId="77777777" w:rsidR="00B1653A" w:rsidRPr="00A15973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</w:t>
                      </w:r>
                    </w:p>
                    <w:p w14:paraId="6BC68857" w14:textId="77777777" w:rsidR="00B1653A" w:rsidRPr="00A15973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label&gt;Номер паспорта&lt;/label&gt;&lt;br&gt;</w:t>
                      </w:r>
                    </w:p>
                    <w:p w14:paraId="3A69690B" w14:textId="77777777" w:rsidR="00B1653A" w:rsidRPr="00A15973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text" /&gt;&lt;br&gt;</w:t>
                      </w:r>
                    </w:p>
                    <w:p w14:paraId="78EF9326" w14:textId="77777777" w:rsidR="00B1653A" w:rsidRPr="00A15973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 xml:space="preserve">                            </w:t>
                      </w:r>
                    </w:p>
                    <w:p w14:paraId="19ED15F0" w14:textId="77777777" w:rsidR="00B1653A" w:rsidRPr="00A15973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label&gt;Номер карты&lt;/label&gt;&lt;br&gt;</w:t>
                      </w:r>
                    </w:p>
                    <w:p w14:paraId="376F58DA" w14:textId="77777777" w:rsidR="00B1653A" w:rsidRPr="00A15973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text" /&gt;&lt;br&gt;</w:t>
                      </w:r>
                    </w:p>
                    <w:p w14:paraId="45B073AB" w14:textId="77777777" w:rsidR="00B1653A" w:rsidRPr="00A15973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</w:p>
                    <w:p w14:paraId="1D52441C" w14:textId="77777777" w:rsidR="00B1653A" w:rsidRPr="00A15973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submit" value="Заказать"/&gt; &lt;input type="reset" value="Отменить"/&gt;</w:t>
                      </w:r>
                    </w:p>
                    <w:p w14:paraId="780BA99B" w14:textId="77777777" w:rsidR="00B1653A" w:rsidRPr="00EF635D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/form&gt;</w:t>
                      </w:r>
                    </w:p>
                    <w:p w14:paraId="72768B6D" w14:textId="77777777" w:rsidR="00B1653A" w:rsidRPr="00EF635D" w:rsidRDefault="00B1653A" w:rsidP="00EF635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48CFD8FF" w14:textId="77777777" w:rsidR="00B1653A" w:rsidRPr="00A15973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09F7AD15" w14:textId="68C486FA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7DB7C462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submit" value="Заказать"/&gt; &lt;input type="reset" value="Отменить"/&gt;</w:t>
                      </w:r>
                    </w:p>
                    <w:p w14:paraId="0DF5E7EE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/form&gt;</w:t>
                      </w:r>
                    </w:p>
                    <w:p w14:paraId="2DCF408C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div&gt;</w:t>
                      </w:r>
                    </w:p>
                    <w:p w14:paraId="02EBFF59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div class="image_form"&gt;</w:t>
                      </w:r>
                    </w:p>
                    <w:p w14:paraId="32AFAD8F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img class="img_form" src="C:\Users\U\Desktop\Курсовой проект\photo\tickets_form.png" alt=""/&gt;</w:t>
                      </w:r>
                    </w:p>
                    <w:p w14:paraId="18A21195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div&gt;</w:t>
                      </w:r>
                    </w:p>
                    <w:p w14:paraId="1C894850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/div&gt;</w:t>
                      </w:r>
                    </w:p>
                    <w:p w14:paraId="59A7EDF7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/main&gt;</w:t>
                      </w:r>
                    </w:p>
                    <w:p w14:paraId="1A6112D2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</w:p>
                    <w:p w14:paraId="191BBFF5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footer&gt;</w:t>
                      </w:r>
                    </w:p>
                    <w:p w14:paraId="589FE049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div class="footer"&gt;</w:t>
                      </w:r>
                    </w:p>
                    <w:p w14:paraId="086C38E6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div class="first_line"&gt;</w:t>
                      </w:r>
                    </w:p>
                    <w:p w14:paraId="3ACF8401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div&gt;&lt;a href="web-site.html"&gt;Главная&lt;/a&gt;&lt;/div&gt;</w:t>
                      </w:r>
                    </w:p>
                    <w:p w14:paraId="4607F9E6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div&gt;&lt;a href="poster.html"&gt;Афиша&lt;/a&gt;&lt;/div&gt;</w:t>
                      </w:r>
                    </w:p>
                    <w:p w14:paraId="3B0AB6BC" w14:textId="215048D8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div&gt;&lt;a href="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info.xml</w:t>
                      </w:r>
                      <w:r w:rsidRPr="00A15973">
                        <w:rPr>
                          <w:rFonts w:ascii="Courier New" w:hAnsi="Courier New" w:cs="Courier New"/>
                        </w:rPr>
                        <w:t>"&gt;Инфо&lt;/a&gt;&lt;/div&gt;</w:t>
                      </w:r>
                    </w:p>
                    <w:p w14:paraId="25111D65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div&gt;&lt;a href="#"&gt;Еда и напитки&lt;/a&gt;&lt;/div&gt;</w:t>
                      </w:r>
                    </w:p>
                    <w:p w14:paraId="1CA17007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div&gt;</w:t>
                      </w:r>
                    </w:p>
                    <w:p w14:paraId="78538931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div class="second_line"&gt;</w:t>
                      </w:r>
                    </w:p>
                    <w:p w14:paraId="37C31609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p&gt;©2024 “Cinema”&lt;/p&gt;</w:t>
                      </w:r>
                    </w:p>
                    <w:p w14:paraId="52312D36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div&gt;</w:t>
                      </w:r>
                    </w:p>
                    <w:p w14:paraId="43A05792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/div&gt;</w:t>
                      </w:r>
                    </w:p>
                    <w:p w14:paraId="794C458A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/footer&gt;</w:t>
                      </w:r>
                    </w:p>
                    <w:p w14:paraId="7E14C69A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&lt;/div&gt;</w:t>
                      </w:r>
                    </w:p>
                    <w:p w14:paraId="7E13EB5E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&lt;/body&gt;</w:t>
                      </w:r>
                    </w:p>
                    <w:p w14:paraId="5D3964DD" w14:textId="77777777" w:rsidR="00B1653A" w:rsidRPr="00A15973" w:rsidRDefault="00B1653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&lt;/html&gt;</w:t>
                      </w:r>
                    </w:p>
                    <w:p w14:paraId="4F8F90AF" w14:textId="31FF32BB" w:rsidR="00B1653A" w:rsidRDefault="00B1653A"/>
                  </w:txbxContent>
                </v:textbox>
                <w10:wrap type="square" anchorx="margin"/>
              </v:shape>
            </w:pict>
          </mc:Fallback>
        </mc:AlternateContent>
      </w:r>
      <w:r w:rsidR="00F3072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CDD79BB" w14:textId="6C482EEE" w:rsidR="00F30722" w:rsidRPr="00E216E5" w:rsidRDefault="0066492B" w:rsidP="009464C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="00A15973" w:rsidRPr="00A159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C0A8D"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  <w:r w:rsidR="00A15973" w:rsidRPr="00A159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Листинг </w:t>
      </w:r>
      <w:r w:rsidR="00A15973" w:rsidRPr="00A15973">
        <w:rPr>
          <w:rFonts w:ascii="Times New Roman" w:hAnsi="Times New Roman" w:cs="Times New Roman"/>
          <w:b/>
          <w:bCs/>
          <w:sz w:val="28"/>
          <w:szCs w:val="28"/>
          <w:lang w:val="en-US"/>
        </w:rPr>
        <w:t>SCSS</w:t>
      </w:r>
      <w:r w:rsidR="00A15973" w:rsidRPr="00A159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="00A15973" w:rsidRPr="00A15973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5BCA9528" w14:textId="61C12D73" w:rsidR="00E216E5" w:rsidRDefault="00E216E5" w:rsidP="00E216E5">
      <w:pPr>
        <w:spacing w:before="36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E216E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D0CEA6" wp14:editId="35803B69">
                <wp:simplePos x="0" y="0"/>
                <wp:positionH relativeFrom="margin">
                  <wp:align>right</wp:align>
                </wp:positionH>
                <wp:positionV relativeFrom="paragraph">
                  <wp:posOffset>607695</wp:posOffset>
                </wp:positionV>
                <wp:extent cx="6273800" cy="8280400"/>
                <wp:effectExtent l="0" t="0" r="12700" b="2540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28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CBD8C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container {</w:t>
                            </w:r>
                          </w:p>
                          <w:p w14:paraId="3700996C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flex;</w:t>
                            </w:r>
                          </w:p>
                          <w:p w14:paraId="2D0A9DED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column;</w:t>
                            </w:r>
                          </w:p>
                          <w:p w14:paraId="0B5950D6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justify-content: space-around;</w:t>
                            </w:r>
                          </w:p>
                          <w:p w14:paraId="7C7EDD02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align-items: stretch;</w:t>
                            </w:r>
                          </w:p>
                          <w:p w14:paraId="29F18991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: 5px;</w:t>
                            </w:r>
                          </w:p>
                          <w:p w14:paraId="3237529F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family: 'Lucida Sans', 'Lucida Sans Regular', 'Lucida Grande', 'Lucida Sans Unicode', Geneva, Verdana, sans-serif;</w:t>
                            </w:r>
                          </w:p>
                          <w:p w14:paraId="0F697A87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C8E3B92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7904886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ody {</w:t>
                            </w:r>
                          </w:p>
                          <w:p w14:paraId="553B1984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ackground-color:lightgrey;</w:t>
                            </w:r>
                          </w:p>
                          <w:p w14:paraId="574EB8D0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214F7EE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header {</w:t>
                            </w:r>
                          </w:p>
                          <w:p w14:paraId="79781C4E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rder: solid 2px black;</w:t>
                            </w:r>
                          </w:p>
                          <w:p w14:paraId="0FE2DB0C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flex;</w:t>
                            </w:r>
                          </w:p>
                          <w:p w14:paraId="0CFA0566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row;</w:t>
                            </w:r>
                          </w:p>
                          <w:p w14:paraId="6EADC9B5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10px;</w:t>
                            </w:r>
                          </w:p>
                          <w:p w14:paraId="1C2012AD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ackground-color: black;</w:t>
                            </w:r>
                          </w:p>
                          <w:p w14:paraId="15793C4F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height: auto;</w:t>
                            </w:r>
                          </w:p>
                          <w:p w14:paraId="670B64C9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</w:p>
                          <w:p w14:paraId="3B2654CD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89017E3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nav {</w:t>
                            </w:r>
                          </w:p>
                          <w:p w14:paraId="5AF12A04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text-align: justify;</w:t>
                            </w:r>
                          </w:p>
                          <w:p w14:paraId="70E5D163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9EBF6C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header .nav li {</w:t>
                            </w:r>
                          </w:p>
                          <w:p w14:paraId="542260D5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inline;</w:t>
                            </w:r>
                          </w:p>
                          <w:p w14:paraId="45E9B9F9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3px;</w:t>
                            </w:r>
                          </w:p>
                          <w:p w14:paraId="32906332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color: white;</w:t>
                            </w:r>
                          </w:p>
                          <w:p w14:paraId="683A318E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ackground-color: black;</w:t>
                            </w:r>
                          </w:p>
                          <w:p w14:paraId="1B8BFDDD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: 5px;</w:t>
                            </w:r>
                          </w:p>
                          <w:p w14:paraId="6496C2A0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size: 20px;</w:t>
                            </w:r>
                          </w:p>
                          <w:p w14:paraId="06B56EF0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96D957F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ul {</w:t>
                            </w:r>
                          </w:p>
                          <w:p w14:paraId="7C0D1EB2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list-style-type: none;</w:t>
                            </w:r>
                          </w:p>
                          <w:p w14:paraId="1E5F92B8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8C60A7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 {</w:t>
                            </w:r>
                          </w:p>
                          <w:p w14:paraId="4B64CF44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color: white;</w:t>
                            </w:r>
                          </w:p>
                          <w:p w14:paraId="7570536B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text-decoration: none;</w:t>
                            </w:r>
                          </w:p>
                          <w:p w14:paraId="713D2967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26A463C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logo {</w:t>
                            </w:r>
                          </w:p>
                          <w:p w14:paraId="52154257" w14:textId="77777777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5px;</w:t>
                            </w:r>
                          </w:p>
                          <w:p w14:paraId="149ED594" w14:textId="0281ABD4" w:rsidR="00B1653A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E2DD70A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1, h3 {</w:t>
                            </w:r>
                          </w:p>
                          <w:p w14:paraId="1F9F7A05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weight:2000;</w:t>
                            </w:r>
                          </w:p>
                          <w:p w14:paraId="4418CE0F" w14:textId="77777777" w:rsidR="00B1653A" w:rsidRPr="00EF635D" w:rsidRDefault="00B1653A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-left: 25px;</w:t>
                            </w:r>
                          </w:p>
                          <w:p w14:paraId="43A9A50E" w14:textId="68587F35" w:rsidR="00B1653A" w:rsidRPr="00E216E5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4CC345" w14:textId="1EB6FC60" w:rsidR="00B1653A" w:rsidRDefault="00B165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CEA6" id="_x0000_s1038" type="#_x0000_t202" style="position:absolute;left:0;text-align:left;margin-left:442.8pt;margin-top:47.85pt;width:494pt;height:652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">
                <v:textbox>
                  <w:txbxContent>
                    <w:p w14:paraId="6CFCBD8C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container {</w:t>
                      </w:r>
                    </w:p>
                    <w:p w14:paraId="3700996C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flex;</w:t>
                      </w:r>
                    </w:p>
                    <w:p w14:paraId="2D0A9DED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column;</w:t>
                      </w:r>
                    </w:p>
                    <w:p w14:paraId="0B5950D6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justify-content: space-around;</w:t>
                      </w:r>
                    </w:p>
                    <w:p w14:paraId="7C7EDD02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align-items: stretch;</w:t>
                      </w:r>
                    </w:p>
                    <w:p w14:paraId="29F18991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: 5px;</w:t>
                      </w:r>
                    </w:p>
                    <w:p w14:paraId="3237529F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family: 'Lucida Sans', 'Lucida Sans Regular', 'Lucida Grande', 'Lucida Sans Unicode', Geneva, Verdana, sans-serif;</w:t>
                      </w:r>
                    </w:p>
                    <w:p w14:paraId="0F697A87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C8E3B92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7904886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ody {</w:t>
                      </w:r>
                    </w:p>
                    <w:p w14:paraId="553B1984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ackground-color:lightgrey;</w:t>
                      </w:r>
                    </w:p>
                    <w:p w14:paraId="574EB8D0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0214F7EE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header {</w:t>
                      </w:r>
                    </w:p>
                    <w:p w14:paraId="79781C4E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rder: solid 2px black;</w:t>
                      </w:r>
                    </w:p>
                    <w:p w14:paraId="0FE2DB0C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flex;</w:t>
                      </w:r>
                    </w:p>
                    <w:p w14:paraId="0CFA0566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row;</w:t>
                      </w:r>
                    </w:p>
                    <w:p w14:paraId="6EADC9B5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10px;</w:t>
                      </w:r>
                    </w:p>
                    <w:p w14:paraId="1C2012AD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ackground-color: black;</w:t>
                      </w:r>
                    </w:p>
                    <w:p w14:paraId="15793C4F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height: auto;</w:t>
                      </w:r>
                    </w:p>
                    <w:p w14:paraId="670B64C9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</w:p>
                    <w:p w14:paraId="3B2654CD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489017E3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nav {</w:t>
                      </w:r>
                    </w:p>
                    <w:p w14:paraId="5AF12A04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text-align: justify;</w:t>
                      </w:r>
                    </w:p>
                    <w:p w14:paraId="70E5D163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3B9EBF6C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header .nav li {</w:t>
                      </w:r>
                    </w:p>
                    <w:p w14:paraId="542260D5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inline;</w:t>
                      </w:r>
                    </w:p>
                    <w:p w14:paraId="45E9B9F9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3px;</w:t>
                      </w:r>
                    </w:p>
                    <w:p w14:paraId="32906332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color: white;</w:t>
                      </w:r>
                    </w:p>
                    <w:p w14:paraId="683A318E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ackground-color: black;</w:t>
                      </w:r>
                    </w:p>
                    <w:p w14:paraId="1B8BFDDD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: 5px;</w:t>
                      </w:r>
                    </w:p>
                    <w:p w14:paraId="6496C2A0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size: 20px;</w:t>
                      </w:r>
                    </w:p>
                    <w:p w14:paraId="06B56EF0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796D957F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ul {</w:t>
                      </w:r>
                    </w:p>
                    <w:p w14:paraId="7C0D1EB2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list-style-type: none;</w:t>
                      </w:r>
                    </w:p>
                    <w:p w14:paraId="1E5F92B8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38C60A7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 {</w:t>
                      </w:r>
                    </w:p>
                    <w:p w14:paraId="4B64CF44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color: white;</w:t>
                      </w:r>
                    </w:p>
                    <w:p w14:paraId="7570536B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text-decoration: none;</w:t>
                      </w:r>
                    </w:p>
                    <w:p w14:paraId="713D2967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26A463C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logo {</w:t>
                      </w:r>
                    </w:p>
                    <w:p w14:paraId="52154257" w14:textId="77777777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5px;</w:t>
                      </w:r>
                    </w:p>
                    <w:p w14:paraId="149ED594" w14:textId="0281ABD4" w:rsidR="00B1653A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E2DD70A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1, h3 {</w:t>
                      </w:r>
                    </w:p>
                    <w:p w14:paraId="1F9F7A05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weight:2000;</w:t>
                      </w:r>
                    </w:p>
                    <w:p w14:paraId="4418CE0F" w14:textId="77777777" w:rsidR="00B1653A" w:rsidRPr="00EF635D" w:rsidRDefault="00B1653A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-left: 25px;</w:t>
                      </w:r>
                    </w:p>
                    <w:p w14:paraId="43A9A50E" w14:textId="68587F35" w:rsidR="00B1653A" w:rsidRPr="00E216E5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34CC345" w14:textId="1EB6FC60" w:rsidR="00B1653A" w:rsidRDefault="00B1653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web-site.css</w:t>
      </w:r>
    </w:p>
    <w:p w14:paraId="317AE384" w14:textId="47CE4BB2" w:rsidR="00E216E5" w:rsidRDefault="00E216E5" w:rsidP="00A159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8F11CC" w14:textId="00CE9542" w:rsidR="00E216E5" w:rsidRDefault="00E216E5" w:rsidP="00EF635D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216E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E7D738" wp14:editId="6016A08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73800" cy="9093200"/>
                <wp:effectExtent l="0" t="0" r="12700" b="1270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909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C7F80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main_part {</w:t>
                            </w:r>
                          </w:p>
                          <w:p w14:paraId="13B3F64B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inline-flex;</w:t>
                            </w:r>
                          </w:p>
                          <w:p w14:paraId="79FC55D6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row;</w:t>
                            </w:r>
                          </w:p>
                          <w:p w14:paraId="6075F497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justify-content: space-around;</w:t>
                            </w:r>
                          </w:p>
                          <w:p w14:paraId="28353CD1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align-items: center;</w:t>
                            </w:r>
                          </w:p>
                          <w:p w14:paraId="1D6AF059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wrap: wrap;</w:t>
                            </w:r>
                          </w:p>
                          <w:p w14:paraId="2A9358AE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1BDD696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small {</w:t>
                            </w:r>
                          </w:p>
                          <w:p w14:paraId="1ADE2E5B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osition: relative;</w:t>
                            </w:r>
                          </w:p>
                          <w:p w14:paraId="58A52842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x-height: 100%;</w:t>
                            </w:r>
                          </w:p>
                          <w:p w14:paraId="53064597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x-width: 100%;</w:t>
                            </w:r>
                          </w:p>
                          <w:p w14:paraId="32A894FD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-top: 20px;</w:t>
                            </w:r>
                          </w:p>
                          <w:p w14:paraId="08686D4E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935F013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big {</w:t>
                            </w:r>
                          </w:p>
                          <w:p w14:paraId="1547DF39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osition: relative;</w:t>
                            </w:r>
                          </w:p>
                          <w:p w14:paraId="014B4AC7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x-height: 100%;</w:t>
                            </w:r>
                          </w:p>
                          <w:p w14:paraId="40806931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x-width: 100%;</w:t>
                            </w:r>
                          </w:p>
                          <w:p w14:paraId="19505FC9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-top: 20px;</w:t>
                            </w:r>
                          </w:p>
                          <w:p w14:paraId="3B775EF0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D81EA83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C0E8ED0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poster {</w:t>
                            </w:r>
                          </w:p>
                          <w:p w14:paraId="458998B4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flex;</w:t>
                            </w:r>
                          </w:p>
                          <w:p w14:paraId="4AB414BF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column;</w:t>
                            </w:r>
                          </w:p>
                          <w:p w14:paraId="798CB7AE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66F7550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div_poster {</w:t>
                            </w:r>
                          </w:p>
                          <w:p w14:paraId="1CF45582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inline-flex;</w:t>
                            </w:r>
                          </w:p>
                          <w:p w14:paraId="64810EBA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row;</w:t>
                            </w:r>
                          </w:p>
                          <w:p w14:paraId="461EDFBE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justify-content: space-around;</w:t>
                            </w:r>
                          </w:p>
                          <w:p w14:paraId="297A64A0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wrap: wrap;</w:t>
                            </w:r>
                          </w:p>
                          <w:p w14:paraId="5773177B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-top: 20px;</w:t>
                            </w:r>
                          </w:p>
                          <w:p w14:paraId="75589CDA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38648DC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photo_poster {</w:t>
                            </w:r>
                          </w:p>
                          <w:p w14:paraId="31A60EE4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oat: top;</w:t>
                            </w:r>
                          </w:p>
                          <w:p w14:paraId="4A961B0B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height: 374px;</w:t>
                            </w:r>
                          </w:p>
                          <w:p w14:paraId="7B984325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width: 274px;</w:t>
                            </w:r>
                          </w:p>
                          <w:p w14:paraId="1B54CD97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rder-radius: 30px;</w:t>
                            </w:r>
                          </w:p>
                          <w:p w14:paraId="1F5FEA1B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DA4D5E4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photo_caption_poster {</w:t>
                            </w:r>
                          </w:p>
                          <w:p w14:paraId="77AE5BA0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column;</w:t>
                            </w:r>
                          </w:p>
                          <w:p w14:paraId="76FDF41F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size: 30px;</w:t>
                            </w:r>
                          </w:p>
                          <w:p w14:paraId="078B31CA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text-align: center;</w:t>
                            </w:r>
                          </w:p>
                          <w:p w14:paraId="0201D4D9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B4F40BB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take_tick {</w:t>
                            </w:r>
                          </w:p>
                          <w:p w14:paraId="4A730CBE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size: 25px;</w:t>
                            </w:r>
                          </w:p>
                          <w:p w14:paraId="3ABCB874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text-align: center;</w:t>
                            </w:r>
                          </w:p>
                          <w:p w14:paraId="74FD1566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rder-radius: 40px;</w:t>
                            </w:r>
                          </w:p>
                          <w:p w14:paraId="2C2AF366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rder: 2px solid black;</w:t>
                            </w:r>
                          </w:p>
                          <w:p w14:paraId="06C867F3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ackground-color: black;</w:t>
                            </w:r>
                          </w:p>
                          <w:p w14:paraId="51488B3A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color: white;</w:t>
                            </w:r>
                          </w:p>
                          <w:p w14:paraId="67120184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15px;</w:t>
                            </w:r>
                          </w:p>
                          <w:p w14:paraId="38D10FCD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-bottom: 15px;</w:t>
                            </w:r>
                          </w:p>
                          <w:p w14:paraId="47580610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436DD93" w14:textId="48C09937" w:rsidR="00B1653A" w:rsidRDefault="00B165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D738" id="_x0000_s1039" type="#_x0000_t202" style="position:absolute;left:0;text-align:left;margin-left:0;margin-top:0;width:494pt;height:716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">
                <v:textbox>
                  <w:txbxContent>
                    <w:p w14:paraId="0AFC7F80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main_part {</w:t>
                      </w:r>
                    </w:p>
                    <w:p w14:paraId="13B3F64B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inline-flex;</w:t>
                      </w:r>
                    </w:p>
                    <w:p w14:paraId="79FC55D6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row;</w:t>
                      </w:r>
                    </w:p>
                    <w:p w14:paraId="6075F497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justify-content: space-around;</w:t>
                      </w:r>
                    </w:p>
                    <w:p w14:paraId="28353CD1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align-items: center;</w:t>
                      </w:r>
                    </w:p>
                    <w:p w14:paraId="1D6AF059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wrap: wrap;</w:t>
                      </w:r>
                    </w:p>
                    <w:p w14:paraId="2A9358AE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71BDD696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small {</w:t>
                      </w:r>
                    </w:p>
                    <w:p w14:paraId="1ADE2E5B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osition: relative;</w:t>
                      </w:r>
                    </w:p>
                    <w:p w14:paraId="58A52842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x-height: 100%;</w:t>
                      </w:r>
                    </w:p>
                    <w:p w14:paraId="53064597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x-width: 100%;</w:t>
                      </w:r>
                    </w:p>
                    <w:p w14:paraId="32A894FD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-top: 20px;</w:t>
                      </w:r>
                    </w:p>
                    <w:p w14:paraId="08686D4E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2935F013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big {</w:t>
                      </w:r>
                    </w:p>
                    <w:p w14:paraId="1547DF39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osition: relative;</w:t>
                      </w:r>
                    </w:p>
                    <w:p w14:paraId="014B4AC7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x-height: 100%;</w:t>
                      </w:r>
                    </w:p>
                    <w:p w14:paraId="40806931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x-width: 100%;</w:t>
                      </w:r>
                    </w:p>
                    <w:p w14:paraId="19505FC9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-top: 20px;</w:t>
                      </w:r>
                    </w:p>
                    <w:p w14:paraId="3B775EF0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6D81EA83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C0E8ED0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poster {</w:t>
                      </w:r>
                    </w:p>
                    <w:p w14:paraId="458998B4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flex;</w:t>
                      </w:r>
                    </w:p>
                    <w:p w14:paraId="4AB414BF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column;</w:t>
                      </w:r>
                    </w:p>
                    <w:p w14:paraId="798CB7AE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266F7550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div_poster {</w:t>
                      </w:r>
                    </w:p>
                    <w:p w14:paraId="1CF45582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inline-flex;</w:t>
                      </w:r>
                    </w:p>
                    <w:p w14:paraId="64810EBA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row;</w:t>
                      </w:r>
                    </w:p>
                    <w:p w14:paraId="461EDFBE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justify-content: space-around;</w:t>
                      </w:r>
                    </w:p>
                    <w:p w14:paraId="297A64A0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wrap: wrap;</w:t>
                      </w:r>
                    </w:p>
                    <w:p w14:paraId="5773177B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-top: 20px;</w:t>
                      </w:r>
                    </w:p>
                    <w:p w14:paraId="75589CDA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638648DC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photo_poster {</w:t>
                      </w:r>
                    </w:p>
                    <w:p w14:paraId="31A60EE4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oat: top;</w:t>
                      </w:r>
                    </w:p>
                    <w:p w14:paraId="4A961B0B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height: 374px;</w:t>
                      </w:r>
                    </w:p>
                    <w:p w14:paraId="7B984325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width: 274px;</w:t>
                      </w:r>
                    </w:p>
                    <w:p w14:paraId="1B54CD97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rder-radius: 30px;</w:t>
                      </w:r>
                    </w:p>
                    <w:p w14:paraId="1F5FEA1B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3DA4D5E4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photo_caption_poster {</w:t>
                      </w:r>
                    </w:p>
                    <w:p w14:paraId="77AE5BA0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column;</w:t>
                      </w:r>
                    </w:p>
                    <w:p w14:paraId="76FDF41F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size: 30px;</w:t>
                      </w:r>
                    </w:p>
                    <w:p w14:paraId="078B31CA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text-align: center;</w:t>
                      </w:r>
                    </w:p>
                    <w:p w14:paraId="0201D4D9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1B4F40BB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take_tick {</w:t>
                      </w:r>
                    </w:p>
                    <w:p w14:paraId="4A730CBE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size: 25px;</w:t>
                      </w:r>
                    </w:p>
                    <w:p w14:paraId="3ABCB874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text-align: center;</w:t>
                      </w:r>
                    </w:p>
                    <w:p w14:paraId="74FD1566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rder-radius: 40px;</w:t>
                      </w:r>
                    </w:p>
                    <w:p w14:paraId="2C2AF366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rder: 2px solid black;</w:t>
                      </w:r>
                    </w:p>
                    <w:p w14:paraId="06C867F3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ackground-color: black;</w:t>
                      </w:r>
                    </w:p>
                    <w:p w14:paraId="51488B3A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color: white;</w:t>
                      </w:r>
                    </w:p>
                    <w:p w14:paraId="67120184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15px;</w:t>
                      </w:r>
                    </w:p>
                    <w:p w14:paraId="38D10FCD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-bottom: 15px;</w:t>
                      </w:r>
                    </w:p>
                    <w:p w14:paraId="47580610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4436DD93" w14:textId="48C09937" w:rsidR="00B1653A" w:rsidRDefault="00B1653A"/>
                  </w:txbxContent>
                </v:textbox>
                <w10:wrap type="square" anchorx="margin"/>
              </v:shape>
            </w:pict>
          </mc:Fallback>
        </mc:AlternateContent>
      </w:r>
    </w:p>
    <w:p w14:paraId="47954124" w14:textId="11035C69" w:rsidR="00E216E5" w:rsidRDefault="00E216E5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16E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6609FFA" wp14:editId="7BBBCB7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73800" cy="9080500"/>
                <wp:effectExtent l="0" t="0" r="12700" b="2540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908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2DE5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photo_tickets {</w:t>
                            </w:r>
                          </w:p>
                          <w:p w14:paraId="60A194D0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x-height: auto;</w:t>
                            </w:r>
                          </w:p>
                          <w:p w14:paraId="31D6DB9C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x-width: 100%;</w:t>
                            </w:r>
                          </w:p>
                          <w:p w14:paraId="1AB3C6AB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oat: right;</w:t>
                            </w:r>
                          </w:p>
                          <w:p w14:paraId="7DD93D2C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rder-radius: 30px;</w:t>
                            </w:r>
                          </w:p>
                          <w:p w14:paraId="120CC3E3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EC39B88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div_tickets {</w:t>
                            </w:r>
                          </w:p>
                          <w:p w14:paraId="01326F80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5px;</w:t>
                            </w:r>
                          </w:p>
                          <w:p w14:paraId="06EC32BB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E62F060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p_tickets {</w:t>
                            </w:r>
                          </w:p>
                          <w:p w14:paraId="24AC59F2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size: 30px;</w:t>
                            </w:r>
                          </w:p>
                          <w:p w14:paraId="03036A8D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10px;</w:t>
                            </w:r>
                          </w:p>
                          <w:p w14:paraId="351B65F3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: 5px;</w:t>
                            </w:r>
                          </w:p>
                          <w:p w14:paraId="7722D861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ED40A2C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796FEB1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utton {</w:t>
                            </w:r>
                          </w:p>
                          <w:p w14:paraId="76B5BBCB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size: 25px;</w:t>
                            </w:r>
                          </w:p>
                          <w:p w14:paraId="34F23F60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text-align: center;</w:t>
                            </w:r>
                          </w:p>
                          <w:p w14:paraId="4C761D9E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rder-radius: 40px;</w:t>
                            </w:r>
                          </w:p>
                          <w:p w14:paraId="6A5B04C5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rder: 2px solid black;</w:t>
                            </w:r>
                          </w:p>
                          <w:p w14:paraId="40D2F99E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ackground-color: black;</w:t>
                            </w:r>
                          </w:p>
                          <w:p w14:paraId="78BF0C7E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color: white;</w:t>
                            </w:r>
                          </w:p>
                          <w:p w14:paraId="544F45C4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: 10px;</w:t>
                            </w:r>
                          </w:p>
                          <w:p w14:paraId="0034641F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10px;</w:t>
                            </w:r>
                          </w:p>
                          <w:p w14:paraId="74F1ACA9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679C076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37D95AD7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footer {</w:t>
                            </w:r>
                          </w:p>
                          <w:p w14:paraId="287EBA35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flex;</w:t>
                            </w:r>
                          </w:p>
                          <w:p w14:paraId="20BA3D67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column;</w:t>
                            </w:r>
                          </w:p>
                          <w:p w14:paraId="23D24A19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-top: 20px;</w:t>
                            </w:r>
                          </w:p>
                          <w:p w14:paraId="557164F7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-left: -10px;</w:t>
                            </w:r>
                          </w:p>
                          <w:p w14:paraId="7A3B474C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-right: -10px;</w:t>
                            </w:r>
                          </w:p>
                          <w:p w14:paraId="4F2B1A35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ackground-color: black;</w:t>
                            </w:r>
                          </w:p>
                          <w:p w14:paraId="439936CD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color: white;</w:t>
                            </w:r>
                          </w:p>
                          <w:p w14:paraId="67D81E40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height: 140px;</w:t>
                            </w:r>
                          </w:p>
                          <w:p w14:paraId="690D7DE6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width: auto;</w:t>
                            </w:r>
                          </w:p>
                          <w:p w14:paraId="45A3DC09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size: 25px;</w:t>
                            </w:r>
                          </w:p>
                          <w:p w14:paraId="3A3D2C4C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10px;</w:t>
                            </w:r>
                          </w:p>
                          <w:p w14:paraId="57D93015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216729D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first_line {</w:t>
                            </w:r>
                          </w:p>
                          <w:p w14:paraId="7237DAD5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inline-flex;</w:t>
                            </w:r>
                          </w:p>
                          <w:p w14:paraId="63D30980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row;</w:t>
                            </w:r>
                          </w:p>
                          <w:p w14:paraId="32205189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justify-content: space-around;</w:t>
                            </w:r>
                          </w:p>
                          <w:p w14:paraId="1CE4CD0A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: 5px;</w:t>
                            </w:r>
                          </w:p>
                          <w:p w14:paraId="109AAB10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8A141A8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second_line {</w:t>
                            </w:r>
                          </w:p>
                          <w:p w14:paraId="7D609063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-left: 50px;</w:t>
                            </w:r>
                          </w:p>
                          <w:p w14:paraId="7C90154E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justify-content: flex-start;</w:t>
                            </w:r>
                          </w:p>
                          <w:p w14:paraId="3E8E4E8B" w14:textId="77777777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: 5px;</w:t>
                            </w:r>
                          </w:p>
                          <w:p w14:paraId="52BDC878" w14:textId="66ECBC73" w:rsidR="00B1653A" w:rsidRPr="00EF635D" w:rsidRDefault="00B1653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9FFA" id="_x0000_s1040" type="#_x0000_t202" style="position:absolute;left:0;text-align:left;margin-left:442.8pt;margin-top:0;width:494pt;height:71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">
                <v:textbox>
                  <w:txbxContent>
                    <w:p w14:paraId="66442DE5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photo_tickets {</w:t>
                      </w:r>
                    </w:p>
                    <w:p w14:paraId="60A194D0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x-height: auto;</w:t>
                      </w:r>
                    </w:p>
                    <w:p w14:paraId="31D6DB9C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x-width: 100%;</w:t>
                      </w:r>
                    </w:p>
                    <w:p w14:paraId="1AB3C6AB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oat: right;</w:t>
                      </w:r>
                    </w:p>
                    <w:p w14:paraId="7DD93D2C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rder-radius: 30px;</w:t>
                      </w:r>
                    </w:p>
                    <w:p w14:paraId="120CC3E3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0EC39B88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div_tickets {</w:t>
                      </w:r>
                    </w:p>
                    <w:p w14:paraId="01326F80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5px;</w:t>
                      </w:r>
                    </w:p>
                    <w:p w14:paraId="06EC32BB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2E62F060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p_tickets {</w:t>
                      </w:r>
                    </w:p>
                    <w:p w14:paraId="24AC59F2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size: 30px;</w:t>
                      </w:r>
                    </w:p>
                    <w:p w14:paraId="03036A8D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10px;</w:t>
                      </w:r>
                    </w:p>
                    <w:p w14:paraId="351B65F3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: 5px;</w:t>
                      </w:r>
                    </w:p>
                    <w:p w14:paraId="7722D861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0ED40A2C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796FEB1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utton {</w:t>
                      </w:r>
                    </w:p>
                    <w:p w14:paraId="76B5BBCB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size: 25px;</w:t>
                      </w:r>
                    </w:p>
                    <w:p w14:paraId="34F23F60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text-align: center;</w:t>
                      </w:r>
                    </w:p>
                    <w:p w14:paraId="4C761D9E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rder-radius: 40px;</w:t>
                      </w:r>
                    </w:p>
                    <w:p w14:paraId="6A5B04C5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rder: 2px solid black;</w:t>
                      </w:r>
                    </w:p>
                    <w:p w14:paraId="40D2F99E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ackground-color: black;</w:t>
                      </w:r>
                    </w:p>
                    <w:p w14:paraId="78BF0C7E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color: white;</w:t>
                      </w:r>
                    </w:p>
                    <w:p w14:paraId="544F45C4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: 10px;</w:t>
                      </w:r>
                    </w:p>
                    <w:p w14:paraId="0034641F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10px;</w:t>
                      </w:r>
                    </w:p>
                    <w:p w14:paraId="74F1ACA9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7679C076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37D95AD7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footer {</w:t>
                      </w:r>
                    </w:p>
                    <w:p w14:paraId="287EBA35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flex;</w:t>
                      </w:r>
                    </w:p>
                    <w:p w14:paraId="20BA3D67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column;</w:t>
                      </w:r>
                    </w:p>
                    <w:p w14:paraId="23D24A19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-top: 20px;</w:t>
                      </w:r>
                    </w:p>
                    <w:p w14:paraId="557164F7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-left: -10px;</w:t>
                      </w:r>
                    </w:p>
                    <w:p w14:paraId="7A3B474C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-right: -10px;</w:t>
                      </w:r>
                    </w:p>
                    <w:p w14:paraId="4F2B1A35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ackground-color: black;</w:t>
                      </w:r>
                    </w:p>
                    <w:p w14:paraId="439936CD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color: white;</w:t>
                      </w:r>
                    </w:p>
                    <w:p w14:paraId="67D81E40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height: 140px;</w:t>
                      </w:r>
                    </w:p>
                    <w:p w14:paraId="690D7DE6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width: auto;</w:t>
                      </w:r>
                    </w:p>
                    <w:p w14:paraId="45A3DC09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size: 25px;</w:t>
                      </w:r>
                    </w:p>
                    <w:p w14:paraId="3A3D2C4C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10px;</w:t>
                      </w:r>
                    </w:p>
                    <w:p w14:paraId="57D93015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4216729D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first_line {</w:t>
                      </w:r>
                    </w:p>
                    <w:p w14:paraId="7237DAD5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inline-flex;</w:t>
                      </w:r>
                    </w:p>
                    <w:p w14:paraId="63D30980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row;</w:t>
                      </w:r>
                    </w:p>
                    <w:p w14:paraId="32205189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justify-content: space-around;</w:t>
                      </w:r>
                    </w:p>
                    <w:p w14:paraId="1CE4CD0A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: 5px;</w:t>
                      </w:r>
                    </w:p>
                    <w:p w14:paraId="109AAB10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18A141A8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second_line {</w:t>
                      </w:r>
                    </w:p>
                    <w:p w14:paraId="7D609063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-left: 50px;</w:t>
                      </w:r>
                    </w:p>
                    <w:p w14:paraId="7C90154E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justify-content: flex-start;</w:t>
                      </w:r>
                    </w:p>
                    <w:p w14:paraId="3E8E4E8B" w14:textId="77777777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: 5px;</w:t>
                      </w:r>
                    </w:p>
                    <w:p w14:paraId="52BDC878" w14:textId="66ECBC73" w:rsidR="00B1653A" w:rsidRPr="00EF635D" w:rsidRDefault="00B1653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FD7018" w14:textId="4D88C41D" w:rsidR="00E216E5" w:rsidRDefault="00AB4E23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E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FC7087B" wp14:editId="632213A8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6286500" cy="8068310"/>
                <wp:effectExtent l="0" t="0" r="19050" b="2794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68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1157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display: flex;</w:t>
                            </w:r>
                          </w:p>
                          <w:p w14:paraId="1F0912EB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flex-direction: column;</w:t>
                            </w:r>
                          </w:p>
                          <w:p w14:paraId="3A2792D2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justify-content: space-around;</w:t>
                            </w:r>
                          </w:p>
                          <w:p w14:paraId="1B3846C7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align-items: stretch;</w:t>
                            </w:r>
                          </w:p>
                          <w:p w14:paraId="58FFF484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margin: 5px;</w:t>
                            </w:r>
                          </w:p>
                          <w:p w14:paraId="6E545CF1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font-family: 'Lucida Sans', 'Lucida Sans Regular', 'Lucida Grande', 'Lucida Sans Unicode', Geneva, Verdana, sans-serif;</w:t>
                            </w:r>
                          </w:p>
                          <w:p w14:paraId="357E8675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.container {</w:t>
                            </w:r>
                          </w:p>
                          <w:p w14:paraId="51F9088D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display: $container_display;</w:t>
                            </w:r>
                          </w:p>
                          <w:p w14:paraId="59C9DF17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direction: $container_flex-direction;</w:t>
                            </w:r>
                          </w:p>
                          <w:p w14:paraId="30805557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justify-content: $container_justify-content;</w:t>
                            </w:r>
                          </w:p>
                          <w:p w14:paraId="4656B83B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align-items: $container_align-items;</w:t>
                            </w:r>
                          </w:p>
                          <w:p w14:paraId="07E6902B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margin: $container_margin;</w:t>
                            </w:r>
                          </w:p>
                          <w:p w14:paraId="33358834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ont-family: $container_font-family;</w:t>
                            </w:r>
                          </w:p>
                          <w:p w14:paraId="27B710C7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350B6C9F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252F0CC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header_display: flex;</w:t>
                            </w:r>
                          </w:p>
                          <w:p w14:paraId="12EC7E34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header_border: solid 2px black;</w:t>
                            </w:r>
                          </w:p>
                          <w:p w14:paraId="15B25E4B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header_flex-direction: row;</w:t>
                            </w:r>
                          </w:p>
                          <w:p w14:paraId="76D82F12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header_padding: 10px;</w:t>
                            </w:r>
                          </w:p>
                          <w:p w14:paraId="5E92BED9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header_height: auto;</w:t>
                            </w:r>
                          </w:p>
                          <w:p w14:paraId="3EB067AB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header_background-color: black;</w:t>
                            </w:r>
                          </w:p>
                          <w:p w14:paraId="1085E6FD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.header {</w:t>
                            </w:r>
                          </w:p>
                          <w:p w14:paraId="7BFB1F8B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border: $header_border;</w:t>
                            </w:r>
                          </w:p>
                          <w:p w14:paraId="6BF61B11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display: $header_display;</w:t>
                            </w:r>
                          </w:p>
                          <w:p w14:paraId="5B7959E1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direction: $header_flex-direction;</w:t>
                            </w:r>
                          </w:p>
                          <w:p w14:paraId="5979EC92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padding: $header_padding;</w:t>
                            </w:r>
                          </w:p>
                          <w:p w14:paraId="35758318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background-color:  $header_background_color;</w:t>
                            </w:r>
                          </w:p>
                          <w:p w14:paraId="7832F254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height: $header_height;</w:t>
                            </w:r>
                          </w:p>
                          <w:p w14:paraId="55876CB6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4762670C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518048A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nav_text-align: justify;</w:t>
                            </w:r>
                          </w:p>
                          <w:p w14:paraId="2572D90F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nav {</w:t>
                            </w:r>
                          </w:p>
                          <w:p w14:paraId="41FDCD65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text-align: $nav_text-align;</w:t>
                            </w:r>
                          </w:p>
                          <w:p w14:paraId="40BD7754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3F97B0FA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96D2A08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nav_li_display: inline;</w:t>
                            </w:r>
                          </w:p>
                          <w:p w14:paraId="2BF24C20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nav_li_padding: 3px;</w:t>
                            </w:r>
                          </w:p>
                          <w:p w14:paraId="095F2B97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nav_li_color: white;</w:t>
                            </w:r>
                          </w:p>
                          <w:p w14:paraId="2317E9AB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nav_li_background-color: black;</w:t>
                            </w:r>
                          </w:p>
                          <w:p w14:paraId="676C063B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nav_li_margin: 20px;</w:t>
                            </w:r>
                          </w:p>
                          <w:p w14:paraId="3637FFB8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$nav_li_font-size: 20px; </w:t>
                            </w:r>
                          </w:p>
                          <w:p w14:paraId="1D59FA1B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header .nav li {</w:t>
                            </w:r>
                          </w:p>
                          <w:p w14:paraId="1FDCA37F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display: $nav_li_display;</w:t>
                            </w:r>
                          </w:p>
                          <w:p w14:paraId="6E78EFC3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padding: $nav_li_padding;</w:t>
                            </w:r>
                          </w:p>
                          <w:p w14:paraId="3093079F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color: $nav_li_color;</w:t>
                            </w:r>
                          </w:p>
                          <w:p w14:paraId="13983B4D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background-color: $nav_li_background-color;</w:t>
                            </w:r>
                          </w:p>
                          <w:p w14:paraId="5227B8F6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margin: $nav_li_margin;</w:t>
                            </w:r>
                          </w:p>
                          <w:p w14:paraId="58EF93DA" w14:textId="77777777" w:rsidR="00B1653A" w:rsidRPr="00AB4E23" w:rsidRDefault="00B1653A" w:rsidP="00AB4E23">
                            <w:pPr>
                              <w:ind w:firstLine="0"/>
                              <w:rPr>
                                <w:color w:val="CCCCCC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ont-size: $nav_li_font-</w:t>
                            </w:r>
                            <w:r w:rsidRPr="00AB4E23">
                              <w:t>size</w:t>
                            </w:r>
                            <w:r w:rsidRPr="00AB4E23"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7A07EDE8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t xml:space="preserve">  </w:t>
                            </w:r>
                            <w:r w:rsidRPr="00AB4E23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447BDFFB" w14:textId="6163D3B7" w:rsidR="00B1653A" w:rsidRDefault="00B1653A" w:rsidP="00AB4E2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087B" id="_x0000_s1041" type="#_x0000_t202" style="position:absolute;left:0;text-align:left;margin-left:443.8pt;margin-top:29.95pt;width:495pt;height:635.3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">
                <v:textbox>
                  <w:txbxContent>
                    <w:p w14:paraId="4ABF1157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display: flex;</w:t>
                      </w:r>
                    </w:p>
                    <w:p w14:paraId="1F0912EB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flex-direction: column;</w:t>
                      </w:r>
                    </w:p>
                    <w:p w14:paraId="3A2792D2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justify-content: space-around;</w:t>
                      </w:r>
                    </w:p>
                    <w:p w14:paraId="1B3846C7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align-items: stretch;</w:t>
                      </w:r>
                    </w:p>
                    <w:p w14:paraId="58FFF484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margin: 5px;</w:t>
                      </w:r>
                    </w:p>
                    <w:p w14:paraId="6E545CF1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font-family: 'Lucida Sans', 'Lucida Sans Regular', 'Lucida Grande', 'Lucida Sans Unicode', Geneva, Verdana, sans-serif;</w:t>
                      </w:r>
                    </w:p>
                    <w:p w14:paraId="357E8675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.container {</w:t>
                      </w:r>
                    </w:p>
                    <w:p w14:paraId="51F9088D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display: $container_display;</w:t>
                      </w:r>
                    </w:p>
                    <w:p w14:paraId="59C9DF17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direction: $container_flex-direction;</w:t>
                      </w:r>
                    </w:p>
                    <w:p w14:paraId="30805557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justify-content: $container_justify-content;</w:t>
                      </w:r>
                    </w:p>
                    <w:p w14:paraId="4656B83B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align-items: $container_align-items;</w:t>
                      </w:r>
                    </w:p>
                    <w:p w14:paraId="07E6902B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margin: $container_margin;</w:t>
                      </w:r>
                    </w:p>
                    <w:p w14:paraId="33358834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ont-family: $container_font-family;</w:t>
                      </w:r>
                    </w:p>
                    <w:p w14:paraId="27B710C7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350B6C9F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1252F0CC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header_display: flex;</w:t>
                      </w:r>
                    </w:p>
                    <w:p w14:paraId="12EC7E34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header_border: solid 2px black;</w:t>
                      </w:r>
                    </w:p>
                    <w:p w14:paraId="15B25E4B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header_flex-direction: row;</w:t>
                      </w:r>
                    </w:p>
                    <w:p w14:paraId="76D82F12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header_padding: 10px;</w:t>
                      </w:r>
                    </w:p>
                    <w:p w14:paraId="5E92BED9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header_height: auto;</w:t>
                      </w:r>
                    </w:p>
                    <w:p w14:paraId="3EB067AB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header_background-color: black;</w:t>
                      </w:r>
                    </w:p>
                    <w:p w14:paraId="1085E6FD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.header {</w:t>
                      </w:r>
                    </w:p>
                    <w:p w14:paraId="7BFB1F8B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border: $header_border;</w:t>
                      </w:r>
                    </w:p>
                    <w:p w14:paraId="6BF61B11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display: $header_display;</w:t>
                      </w:r>
                    </w:p>
                    <w:p w14:paraId="5B7959E1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direction: $header_flex-direction;</w:t>
                      </w:r>
                    </w:p>
                    <w:p w14:paraId="5979EC92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padding: $header_padding;</w:t>
                      </w:r>
                    </w:p>
                    <w:p w14:paraId="35758318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background-color:  $header_background_color;</w:t>
                      </w:r>
                    </w:p>
                    <w:p w14:paraId="7832F254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height: $header_height;</w:t>
                      </w:r>
                    </w:p>
                    <w:p w14:paraId="55876CB6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4762670C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2518048A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nav_text-align: justify;</w:t>
                      </w:r>
                    </w:p>
                    <w:p w14:paraId="2572D90F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nav {</w:t>
                      </w:r>
                    </w:p>
                    <w:p w14:paraId="41FDCD65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text-align: $nav_text-align;</w:t>
                      </w:r>
                    </w:p>
                    <w:p w14:paraId="40BD7754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3F97B0FA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396D2A08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nav_li_display: inline;</w:t>
                      </w:r>
                    </w:p>
                    <w:p w14:paraId="2BF24C20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nav_li_padding: 3px;</w:t>
                      </w:r>
                    </w:p>
                    <w:p w14:paraId="095F2B97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nav_li_color: white;</w:t>
                      </w:r>
                    </w:p>
                    <w:p w14:paraId="2317E9AB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nav_li_background-color: black;</w:t>
                      </w:r>
                    </w:p>
                    <w:p w14:paraId="676C063B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nav_li_margin: 20px;</w:t>
                      </w:r>
                    </w:p>
                    <w:p w14:paraId="3637FFB8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$nav_li_font-size: 20px; </w:t>
                      </w:r>
                    </w:p>
                    <w:p w14:paraId="1D59FA1B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header .nav li {</w:t>
                      </w:r>
                    </w:p>
                    <w:p w14:paraId="1FDCA37F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display: $nav_li_display;</w:t>
                      </w:r>
                    </w:p>
                    <w:p w14:paraId="6E78EFC3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padding: $nav_li_padding;</w:t>
                      </w:r>
                    </w:p>
                    <w:p w14:paraId="3093079F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color: $nav_li_color;</w:t>
                      </w:r>
                    </w:p>
                    <w:p w14:paraId="13983B4D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background-color: $nav_li_background-color;</w:t>
                      </w:r>
                    </w:p>
                    <w:p w14:paraId="5227B8F6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margin: $nav_li_margin;</w:t>
                      </w:r>
                    </w:p>
                    <w:p w14:paraId="58EF93DA" w14:textId="77777777" w:rsidR="00B1653A" w:rsidRPr="00AB4E23" w:rsidRDefault="00B1653A" w:rsidP="00AB4E23">
                      <w:pPr>
                        <w:ind w:firstLine="0"/>
                        <w:rPr>
                          <w:color w:val="CCCCCC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ont-size: $nav_li_font-</w:t>
                      </w:r>
                      <w:r w:rsidRPr="00AB4E23">
                        <w:t>size</w:t>
                      </w:r>
                      <w:r w:rsidRPr="00AB4E23">
                        <w:rPr>
                          <w:color w:val="CCCCCC"/>
                        </w:rPr>
                        <w:t>;</w:t>
                      </w:r>
                    </w:p>
                    <w:p w14:paraId="7A07EDE8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t xml:space="preserve">  </w:t>
                      </w:r>
                      <w:r w:rsidRPr="00AB4E23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447BDFFB" w14:textId="6163D3B7" w:rsidR="00B1653A" w:rsidRDefault="00B1653A" w:rsidP="00AB4E23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oster.scss</w:t>
      </w:r>
    </w:p>
    <w:p w14:paraId="2DEAC6CB" w14:textId="2AA9C37F" w:rsidR="00E216E5" w:rsidRDefault="00E216E5" w:rsidP="00A159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79D807" w14:textId="77777777" w:rsidR="00E216E5" w:rsidRDefault="00E21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85F6FCA" w14:textId="38C02ADB" w:rsidR="00E216E5" w:rsidRDefault="00AB4E23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E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F38F591" wp14:editId="778844ED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82055" cy="8293100"/>
                <wp:effectExtent l="0" t="0" r="23495" b="1270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540AC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$a_color: white;</w:t>
                            </w:r>
                          </w:p>
                          <w:p w14:paraId="067EBDA3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a_text-decoration: none;</w:t>
                            </w:r>
                          </w:p>
                          <w:p w14:paraId="473DBDB4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a {</w:t>
                            </w:r>
                          </w:p>
                          <w:p w14:paraId="26A371AB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color: $a_color;</w:t>
                            </w:r>
                          </w:p>
                          <w:p w14:paraId="674C6757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text-decoration: $a_text-decoration;</w:t>
                            </w:r>
                          </w:p>
                          <w:p w14:paraId="7925539D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2805942A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911D8E9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logo_padding: 5px;</w:t>
                            </w:r>
                          </w:p>
                          <w:p w14:paraId="3CBB51B0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logo {</w:t>
                            </w:r>
                          </w:p>
                          <w:p w14:paraId="7939AE44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padding: $logo_padding;</w:t>
                            </w:r>
                          </w:p>
                          <w:p w14:paraId="34DF6509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7933C755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2730981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main_part_display: flex;</w:t>
                            </w:r>
                          </w:p>
                          <w:p w14:paraId="22407CFF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main_part_flex-direction: column;</w:t>
                            </w:r>
                          </w:p>
                          <w:p w14:paraId="1F080207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main_part {</w:t>
                            </w:r>
                          </w:p>
                          <w:p w14:paraId="114293A6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display: $main_part_display;</w:t>
                            </w:r>
                          </w:p>
                          <w:p w14:paraId="4226F742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direction: $main_part_flex-direction;</w:t>
                            </w:r>
                          </w:p>
                          <w:p w14:paraId="6BE88267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51DFAB0B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CB1A821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div_poster_display: inline-flex;</w:t>
                            </w:r>
                          </w:p>
                          <w:p w14:paraId="168BB961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div_poster_flex-direction: row;</w:t>
                            </w:r>
                          </w:p>
                          <w:p w14:paraId="09538B58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div_poster_justify-content: space-around;</w:t>
                            </w:r>
                          </w:p>
                          <w:p w14:paraId="65155EEC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div_poster_flex-wrap: wrap;</w:t>
                            </w:r>
                          </w:p>
                          <w:p w14:paraId="7FE76729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div_poster_margin-top: 20px;</w:t>
                            </w:r>
                          </w:p>
                          <w:p w14:paraId="6B6D9185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div_poster {</w:t>
                            </w:r>
                          </w:p>
                          <w:p w14:paraId="65747E72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display: $div_poster_display;</w:t>
                            </w:r>
                          </w:p>
                          <w:p w14:paraId="4123C13E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direction: $div_poster_flex-direction;</w:t>
                            </w:r>
                          </w:p>
                          <w:p w14:paraId="13B93B99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justify-content: $div_poster_justify-content;</w:t>
                            </w:r>
                          </w:p>
                          <w:p w14:paraId="4430086A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wrap: $div_poster_flex-wrap;</w:t>
                            </w:r>
                          </w:p>
                          <w:p w14:paraId="01BFAE51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margin-top: $div_poster_margin-top;</w:t>
                            </w:r>
                          </w:p>
                          <w:p w14:paraId="318F0ACE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579E4F36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F51BB4F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photo_poster_float: top;</w:t>
                            </w:r>
                          </w:p>
                          <w:p w14:paraId="2D8BA6BC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photo_poster_height: 374px;</w:t>
                            </w:r>
                          </w:p>
                          <w:p w14:paraId="61883676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photo_poster_width: 274px;</w:t>
                            </w:r>
                          </w:p>
                          <w:p w14:paraId="419E479A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photo_poster_border-radius: 30px;</w:t>
                            </w:r>
                          </w:p>
                          <w:p w14:paraId="702DA6A6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photo_poster {</w:t>
                            </w:r>
                          </w:p>
                          <w:p w14:paraId="225F27FE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oat: $photo_poster_float;</w:t>
                            </w:r>
                          </w:p>
                          <w:p w14:paraId="378DEE27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height: $photo_poster_height;</w:t>
                            </w:r>
                          </w:p>
                          <w:p w14:paraId="5AF60E75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width: $photo_poster_width;</w:t>
                            </w:r>
                          </w:p>
                          <w:p w14:paraId="2C957280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border-radius: $photo_poster_border-radius;</w:t>
                            </w:r>
                          </w:p>
                          <w:p w14:paraId="7C5663BA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193CBE80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A64E594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caption_poster-direction: column;</w:t>
                            </w:r>
                          </w:p>
                          <w:p w14:paraId="1BC837A2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caption_poster_font-size: 30px;</w:t>
                            </w:r>
                          </w:p>
                          <w:p w14:paraId="6B0B05A9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caption_poster_text-align: center;</w:t>
                            </w:r>
                          </w:p>
                          <w:p w14:paraId="20E50CFF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photo_caption_poster {</w:t>
                            </w:r>
                          </w:p>
                          <w:p w14:paraId="0E305BFF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direction: $caption_poster-direction;</w:t>
                            </w:r>
                          </w:p>
                          <w:p w14:paraId="7045F271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ont-size: $caption_poster_font-size;</w:t>
                            </w:r>
                          </w:p>
                          <w:p w14:paraId="4672CAB8" w14:textId="77777777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text-align: $caption_poster_text-align;</w:t>
                            </w:r>
                          </w:p>
                          <w:p w14:paraId="4628F191" w14:textId="70BECB71" w:rsidR="00B1653A" w:rsidRPr="00AB4E23" w:rsidRDefault="00B1653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F591" id="_x0000_s1042" type="#_x0000_t202" style="position:absolute;left:0;text-align:left;margin-left:443.45pt;margin-top:13.95pt;width:494.65pt;height:653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">
                <v:textbox>
                  <w:txbxContent>
                    <w:p w14:paraId="2AB540AC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B4E2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$a_color: white;</w:t>
                      </w:r>
                    </w:p>
                    <w:p w14:paraId="067EBDA3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a_text-decoration: none;</w:t>
                      </w:r>
                    </w:p>
                    <w:p w14:paraId="473DBDB4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a {</w:t>
                      </w:r>
                    </w:p>
                    <w:p w14:paraId="26A371AB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color: $a_color;</w:t>
                      </w:r>
                    </w:p>
                    <w:p w14:paraId="674C6757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text-decoration: $a_text-decoration;</w:t>
                      </w:r>
                    </w:p>
                    <w:p w14:paraId="7925539D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2805942A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7911D8E9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logo_padding: 5px;</w:t>
                      </w:r>
                    </w:p>
                    <w:p w14:paraId="3CBB51B0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logo {</w:t>
                      </w:r>
                    </w:p>
                    <w:p w14:paraId="7939AE44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padding: $logo_padding;</w:t>
                      </w:r>
                    </w:p>
                    <w:p w14:paraId="34DF6509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7933C755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52730981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main_part_display: flex;</w:t>
                      </w:r>
                    </w:p>
                    <w:p w14:paraId="22407CFF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main_part_flex-direction: column;</w:t>
                      </w:r>
                    </w:p>
                    <w:p w14:paraId="1F080207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main_part {</w:t>
                      </w:r>
                    </w:p>
                    <w:p w14:paraId="114293A6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display: $main_part_display;</w:t>
                      </w:r>
                    </w:p>
                    <w:p w14:paraId="4226F742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direction: $main_part_flex-direction;</w:t>
                      </w:r>
                    </w:p>
                    <w:p w14:paraId="6BE88267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51DFAB0B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0CB1A821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div_poster_display: inline-flex;</w:t>
                      </w:r>
                    </w:p>
                    <w:p w14:paraId="168BB961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div_poster_flex-direction: row;</w:t>
                      </w:r>
                    </w:p>
                    <w:p w14:paraId="09538B58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div_poster_justify-content: space-around;</w:t>
                      </w:r>
                    </w:p>
                    <w:p w14:paraId="65155EEC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div_poster_flex-wrap: wrap;</w:t>
                      </w:r>
                    </w:p>
                    <w:p w14:paraId="7FE76729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div_poster_margin-top: 20px;</w:t>
                      </w:r>
                    </w:p>
                    <w:p w14:paraId="6B6D9185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div_poster {</w:t>
                      </w:r>
                    </w:p>
                    <w:p w14:paraId="65747E72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display: $div_poster_display;</w:t>
                      </w:r>
                    </w:p>
                    <w:p w14:paraId="4123C13E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direction: $div_poster_flex-direction;</w:t>
                      </w:r>
                    </w:p>
                    <w:p w14:paraId="13B93B99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justify-content: $div_poster_justify-content;</w:t>
                      </w:r>
                    </w:p>
                    <w:p w14:paraId="4430086A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wrap: $div_poster_flex-wrap;</w:t>
                      </w:r>
                    </w:p>
                    <w:p w14:paraId="01BFAE51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margin-top: $div_poster_margin-top;</w:t>
                      </w:r>
                    </w:p>
                    <w:p w14:paraId="318F0ACE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579E4F36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6F51BB4F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photo_poster_float: top;</w:t>
                      </w:r>
                    </w:p>
                    <w:p w14:paraId="2D8BA6BC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photo_poster_height: 374px;</w:t>
                      </w:r>
                    </w:p>
                    <w:p w14:paraId="61883676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photo_poster_width: 274px;</w:t>
                      </w:r>
                    </w:p>
                    <w:p w14:paraId="419E479A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photo_poster_border-radius: 30px;</w:t>
                      </w:r>
                    </w:p>
                    <w:p w14:paraId="702DA6A6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photo_poster {</w:t>
                      </w:r>
                    </w:p>
                    <w:p w14:paraId="225F27FE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oat: $photo_poster_float;</w:t>
                      </w:r>
                    </w:p>
                    <w:p w14:paraId="378DEE27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height: $photo_poster_height;</w:t>
                      </w:r>
                    </w:p>
                    <w:p w14:paraId="5AF60E75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width: $photo_poster_width;</w:t>
                      </w:r>
                    </w:p>
                    <w:p w14:paraId="2C957280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border-radius: $photo_poster_border-radius;</w:t>
                      </w:r>
                    </w:p>
                    <w:p w14:paraId="7C5663BA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193CBE80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4A64E594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caption_poster-direction: column;</w:t>
                      </w:r>
                    </w:p>
                    <w:p w14:paraId="1BC837A2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caption_poster_font-size: 30px;</w:t>
                      </w:r>
                    </w:p>
                    <w:p w14:paraId="6B0B05A9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caption_poster_text-align: center;</w:t>
                      </w:r>
                    </w:p>
                    <w:p w14:paraId="20E50CFF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photo_caption_poster {</w:t>
                      </w:r>
                    </w:p>
                    <w:p w14:paraId="0E305BFF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direction: $caption_poster-direction;</w:t>
                      </w:r>
                    </w:p>
                    <w:p w14:paraId="7045F271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ont-size: $caption_poster_font-size;</w:t>
                      </w:r>
                    </w:p>
                    <w:p w14:paraId="4672CAB8" w14:textId="77777777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text-align: $caption_poster_text-align;</w:t>
                      </w:r>
                    </w:p>
                    <w:p w14:paraId="4628F191" w14:textId="70BECB71" w:rsidR="00B1653A" w:rsidRPr="00AB4E23" w:rsidRDefault="00B1653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BC2D34" w14:textId="77777777" w:rsidR="00E216E5" w:rsidRDefault="00E21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05F3ADA" w14:textId="244A358F" w:rsidR="00E216E5" w:rsidRDefault="00AB4E23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E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DF568B8" wp14:editId="7C56F3C2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73800" cy="8851900"/>
                <wp:effectExtent l="0" t="0" r="12700" b="2540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85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EC5AF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$take_tick_font-size: 25px;</w:t>
                            </w:r>
                          </w:p>
                          <w:p w14:paraId="4A42BD37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text-align: center;</w:t>
                            </w:r>
                          </w:p>
                          <w:p w14:paraId="7D61BD5F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border-radius: 40px;</w:t>
                            </w:r>
                          </w:p>
                          <w:p w14:paraId="29AACFE9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border: 2px solid black;</w:t>
                            </w:r>
                          </w:p>
                          <w:p w14:paraId="18F6F4CA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background-color: black;</w:t>
                            </w:r>
                          </w:p>
                          <w:p w14:paraId="5519A660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color: white;</w:t>
                            </w:r>
                          </w:p>
                          <w:p w14:paraId="5410852B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padding: 15px;</w:t>
                            </w:r>
                          </w:p>
                          <w:p w14:paraId="18D1A9BA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margin-bottom: 15px;</w:t>
                            </w:r>
                          </w:p>
                          <w:p w14:paraId="3E68F5A6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take_tick {</w:t>
                            </w:r>
                          </w:p>
                          <w:p w14:paraId="5BA4BA2B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ont-size: $take_tick_font-size;</w:t>
                            </w:r>
                          </w:p>
                          <w:p w14:paraId="5986EDCB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text-align: $take_tick_text-align;</w:t>
                            </w:r>
                          </w:p>
                          <w:p w14:paraId="285D6D59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order-radius: $take_tick_border-radius;</w:t>
                            </w:r>
                          </w:p>
                          <w:p w14:paraId="2338B8B0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order: $take_tick_border;</w:t>
                            </w:r>
                          </w:p>
                          <w:p w14:paraId="52120B1B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 $take_tick_background-color;</w:t>
                            </w:r>
                          </w:p>
                          <w:p w14:paraId="1940FC7A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color: $take_tick_color;</w:t>
                            </w:r>
                          </w:p>
                          <w:p w14:paraId="6D229CD9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$take_tick_padding;</w:t>
                            </w:r>
                          </w:p>
                          <w:p w14:paraId="63E82A70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bottom: $take_tick_margin-bottom;</w:t>
                            </w:r>
                          </w:p>
                          <w:p w14:paraId="5CB10365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0DDC2B70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27B10D3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h_font-weight:2000;</w:t>
                            </w:r>
                          </w:p>
                          <w:p w14:paraId="56413DC7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h_margin-left: 25px;</w:t>
                            </w:r>
                          </w:p>
                          <w:p w14:paraId="1FEBCDF1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h1 {</w:t>
                            </w:r>
                          </w:p>
                          <w:p w14:paraId="34485771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ont-weight: $h_font-weight;</w:t>
                            </w:r>
                          </w:p>
                          <w:p w14:paraId="564F4910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left: $h_margin-left;</w:t>
                            </w:r>
                          </w:p>
                          <w:p w14:paraId="3AB2E1CD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7B8D3A07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3F82676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footer_display: flex;</w:t>
                            </w:r>
                          </w:p>
                          <w:p w14:paraId="11E869E4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flex-direction: column;</w:t>
                            </w:r>
                          </w:p>
                          <w:p w14:paraId="1C330E65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margin-top: 20px;</w:t>
                            </w:r>
                          </w:p>
                          <w:p w14:paraId="6DBC05DD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margin-left: -10px;</w:t>
                            </w:r>
                          </w:p>
                          <w:p w14:paraId="6139F2EF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margin-right: -10px;</w:t>
                            </w:r>
                          </w:p>
                          <w:p w14:paraId="07299A36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background-color: black;</w:t>
                            </w:r>
                          </w:p>
                          <w:p w14:paraId="620DC5DC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color: white;</w:t>
                            </w:r>
                          </w:p>
                          <w:p w14:paraId="456C6442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height: 140px;</w:t>
                            </w:r>
                          </w:p>
                          <w:p w14:paraId="6A4F21EC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width: auto;</w:t>
                            </w:r>
                          </w:p>
                          <w:p w14:paraId="78D554CA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font-size: 25px;</w:t>
                            </w:r>
                          </w:p>
                          <w:p w14:paraId="2B22C577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padding: 10px;</w:t>
                            </w:r>
                          </w:p>
                          <w:p w14:paraId="6FFE3846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footer {</w:t>
                            </w:r>
                          </w:p>
                          <w:p w14:paraId="06C1D1AA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display: $footer_display;</w:t>
                            </w:r>
                          </w:p>
                          <w:p w14:paraId="54952087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lex-direction: $footer_flex-direction;</w:t>
                            </w:r>
                          </w:p>
                          <w:p w14:paraId="780DB69A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top: $footer_margin-top;</w:t>
                            </w:r>
                          </w:p>
                          <w:p w14:paraId="412330CD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left: $footer_margin-left;</w:t>
                            </w:r>
                          </w:p>
                          <w:p w14:paraId="7E13EFE0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right: $footer_margin-right;</w:t>
                            </w:r>
                          </w:p>
                          <w:p w14:paraId="5DE6688C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 $footer_background-color;</w:t>
                            </w:r>
                          </w:p>
                          <w:p w14:paraId="6B45AC95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color: $footer_color;</w:t>
                            </w:r>
                          </w:p>
                          <w:p w14:paraId="6AFAB548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height: $footer_height;</w:t>
                            </w:r>
                          </w:p>
                          <w:p w14:paraId="2F096D63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width: $footer_width;</w:t>
                            </w:r>
                          </w:p>
                          <w:p w14:paraId="17B64DE7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ont-size: $footer_font-size;</w:t>
                            </w:r>
                          </w:p>
                          <w:p w14:paraId="47D74FB7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$footer_padding;</w:t>
                            </w:r>
                          </w:p>
                          <w:p w14:paraId="2A19ED2F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04F318B5" w14:textId="509C40D6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68B8" id="_x0000_s1043" type="#_x0000_t202" style="position:absolute;left:0;text-align:left;margin-left:442.8pt;margin-top:13.95pt;width:494pt;height:69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">
                <v:textbox>
                  <w:txbxContent>
                    <w:p w14:paraId="528EC5AF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$take_tick_font-size: 25px;</w:t>
                      </w:r>
                    </w:p>
                    <w:p w14:paraId="4A42BD37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text-align: center;</w:t>
                      </w:r>
                    </w:p>
                    <w:p w14:paraId="7D61BD5F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border-radius: 40px;</w:t>
                      </w:r>
                    </w:p>
                    <w:p w14:paraId="29AACFE9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border: 2px solid black;</w:t>
                      </w:r>
                    </w:p>
                    <w:p w14:paraId="18F6F4CA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background-color: black;</w:t>
                      </w:r>
                    </w:p>
                    <w:p w14:paraId="5519A660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color: white;</w:t>
                      </w:r>
                    </w:p>
                    <w:p w14:paraId="5410852B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padding: 15px;</w:t>
                      </w:r>
                    </w:p>
                    <w:p w14:paraId="18D1A9BA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margin-bottom: 15px;</w:t>
                      </w:r>
                    </w:p>
                    <w:p w14:paraId="3E68F5A6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take_tick {</w:t>
                      </w:r>
                    </w:p>
                    <w:p w14:paraId="5BA4BA2B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ont-size: $take_tick_font-size;</w:t>
                      </w:r>
                    </w:p>
                    <w:p w14:paraId="5986EDCB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text-align: $take_tick_text-align;</w:t>
                      </w:r>
                    </w:p>
                    <w:p w14:paraId="285D6D59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order-radius: $take_tick_border-radius;</w:t>
                      </w:r>
                    </w:p>
                    <w:p w14:paraId="2338B8B0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order: $take_tick_border;</w:t>
                      </w:r>
                    </w:p>
                    <w:p w14:paraId="52120B1B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 $take_tick_background-color;</w:t>
                      </w:r>
                    </w:p>
                    <w:p w14:paraId="1940FC7A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color: $take_tick_color;</w:t>
                      </w:r>
                    </w:p>
                    <w:p w14:paraId="6D229CD9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$take_tick_padding;</w:t>
                      </w:r>
                    </w:p>
                    <w:p w14:paraId="63E82A70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bottom: $take_tick_margin-bottom;</w:t>
                      </w:r>
                    </w:p>
                    <w:p w14:paraId="5CB10365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0DDC2B70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27B10D3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h_font-weight:2000;</w:t>
                      </w:r>
                    </w:p>
                    <w:p w14:paraId="56413DC7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h_margin-left: 25px;</w:t>
                      </w:r>
                    </w:p>
                    <w:p w14:paraId="1FEBCDF1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h1 {</w:t>
                      </w:r>
                    </w:p>
                    <w:p w14:paraId="34485771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ont-weight: $h_font-weight;</w:t>
                      </w:r>
                    </w:p>
                    <w:p w14:paraId="564F4910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left: $h_margin-left;</w:t>
                      </w:r>
                    </w:p>
                    <w:p w14:paraId="3AB2E1CD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7B8D3A07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3F82676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footer_display: flex;</w:t>
                      </w:r>
                    </w:p>
                    <w:p w14:paraId="11E869E4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flex-direction: column;</w:t>
                      </w:r>
                    </w:p>
                    <w:p w14:paraId="1C330E65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margin-top: 20px;</w:t>
                      </w:r>
                    </w:p>
                    <w:p w14:paraId="6DBC05DD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margin-left: -10px;</w:t>
                      </w:r>
                    </w:p>
                    <w:p w14:paraId="6139F2EF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margin-right: -10px;</w:t>
                      </w:r>
                    </w:p>
                    <w:p w14:paraId="07299A36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background-color: black;</w:t>
                      </w:r>
                    </w:p>
                    <w:p w14:paraId="620DC5DC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color: white;</w:t>
                      </w:r>
                    </w:p>
                    <w:p w14:paraId="456C6442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height: 140px;</w:t>
                      </w:r>
                    </w:p>
                    <w:p w14:paraId="6A4F21EC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width: auto;</w:t>
                      </w:r>
                    </w:p>
                    <w:p w14:paraId="78D554CA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font-size: 25px;</w:t>
                      </w:r>
                    </w:p>
                    <w:p w14:paraId="2B22C577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padding: 10px;</w:t>
                      </w:r>
                    </w:p>
                    <w:p w14:paraId="6FFE3846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footer {</w:t>
                      </w:r>
                    </w:p>
                    <w:p w14:paraId="06C1D1AA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display: $footer_display;</w:t>
                      </w:r>
                    </w:p>
                    <w:p w14:paraId="54952087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lex-direction: $footer_flex-direction;</w:t>
                      </w:r>
                    </w:p>
                    <w:p w14:paraId="780DB69A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top: $footer_margin-top;</w:t>
                      </w:r>
                    </w:p>
                    <w:p w14:paraId="412330CD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left: $footer_margin-left;</w:t>
                      </w:r>
                    </w:p>
                    <w:p w14:paraId="7E13EFE0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right: $footer_margin-right;</w:t>
                      </w:r>
                    </w:p>
                    <w:p w14:paraId="5DE6688C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 $footer_background-color;</w:t>
                      </w:r>
                    </w:p>
                    <w:p w14:paraId="6B45AC95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color: $footer_color;</w:t>
                      </w:r>
                    </w:p>
                    <w:p w14:paraId="6AFAB548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height: $footer_height;</w:t>
                      </w:r>
                    </w:p>
                    <w:p w14:paraId="2F096D63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width: $footer_width;</w:t>
                      </w:r>
                    </w:p>
                    <w:p w14:paraId="17B64DE7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ont-size: $footer_font-size;</w:t>
                      </w:r>
                    </w:p>
                    <w:p w14:paraId="47D74FB7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$footer_padding;</w:t>
                      </w:r>
                    </w:p>
                    <w:p w14:paraId="2A19ED2F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04F318B5" w14:textId="509C40D6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A9FB06" w14:textId="14FB8A1B" w:rsidR="003B1EA9" w:rsidRPr="00C7055E" w:rsidRDefault="003B1EA9" w:rsidP="003B1EA9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r w:rsidRPr="003B1EA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4CB5802" wp14:editId="2CC04CBB">
                <wp:simplePos x="0" y="0"/>
                <wp:positionH relativeFrom="margin">
                  <wp:align>right</wp:align>
                </wp:positionH>
                <wp:positionV relativeFrom="paragraph">
                  <wp:posOffset>5231765</wp:posOffset>
                </wp:positionV>
                <wp:extent cx="6273800" cy="3454400"/>
                <wp:effectExtent l="0" t="0" r="12700" b="1270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45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54803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.container {</w:t>
                            </w:r>
                          </w:p>
                          <w:p w14:paraId="40887FA5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display: flex;</w:t>
                            </w:r>
                          </w:p>
                          <w:p w14:paraId="4F95ADA3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flex-direction: column;</w:t>
                            </w:r>
                          </w:p>
                          <w:p w14:paraId="3C33381B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justify-content: space-around;</w:t>
                            </w:r>
                          </w:p>
                          <w:p w14:paraId="13FC413F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align-items: stretch;</w:t>
                            </w:r>
                          </w:p>
                          <w:p w14:paraId="4F5FD4C5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margin: 5px;</w:t>
                            </w:r>
                          </w:p>
                          <w:p w14:paraId="2A725CF7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font-family: 'Lucida Sans', 'Lucida Sans Regular', 'Lucida Grande', 'Lucida Sans Unicode', Geneva, Verdana, sans-serif;</w:t>
                            </w:r>
                          </w:p>
                          <w:p w14:paraId="00652994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43F8CEEF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.header {</w:t>
                            </w:r>
                          </w:p>
                          <w:p w14:paraId="3B277B32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border: solid 2px black;</w:t>
                            </w:r>
                          </w:p>
                          <w:p w14:paraId="74AE0341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display: flex;</w:t>
                            </w:r>
                          </w:p>
                          <w:p w14:paraId="52BFC980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flex-direction: row;</w:t>
                            </w:r>
                          </w:p>
                          <w:p w14:paraId="22A21B21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padding: 10px;</w:t>
                            </w:r>
                          </w:p>
                          <w:p w14:paraId="3FF77C7B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background-color: black;</w:t>
                            </w:r>
                          </w:p>
                          <w:p w14:paraId="146F5D11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height: auto;</w:t>
                            </w:r>
                          </w:p>
                          <w:p w14:paraId="0F521B9D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14:paraId="5BF9FF9E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20D04956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.nav {</w:t>
                            </w:r>
                          </w:p>
                          <w:p w14:paraId="719A2229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text-align: justify;</w:t>
                            </w:r>
                          </w:p>
                          <w:p w14:paraId="0EDDEBA2" w14:textId="1DA6EE09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5802" id="_x0000_s1044" type="#_x0000_t202" style="position:absolute;left:0;text-align:left;margin-left:442.8pt;margin-top:411.95pt;width:494pt;height:272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">
                <v:textbox>
                  <w:txbxContent>
                    <w:p w14:paraId="58654803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.container {</w:t>
                      </w:r>
                    </w:p>
                    <w:p w14:paraId="40887FA5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display: flex;</w:t>
                      </w:r>
                    </w:p>
                    <w:p w14:paraId="4F95ADA3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flex-direction: column;</w:t>
                      </w:r>
                    </w:p>
                    <w:p w14:paraId="3C33381B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justify-content: space-around;</w:t>
                      </w:r>
                    </w:p>
                    <w:p w14:paraId="13FC413F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align-items: stretch;</w:t>
                      </w:r>
                    </w:p>
                    <w:p w14:paraId="4F5FD4C5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margin: 5px;</w:t>
                      </w:r>
                    </w:p>
                    <w:p w14:paraId="2A725CF7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font-family: 'Lucida Sans', 'Lucida Sans Regular', 'Lucida Grande', 'Lucida Sans Unicode', Geneva, Verdana, sans-serif;</w:t>
                      </w:r>
                    </w:p>
                    <w:p w14:paraId="00652994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43F8CEEF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.header {</w:t>
                      </w:r>
                    </w:p>
                    <w:p w14:paraId="3B277B32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border: solid 2px black;</w:t>
                      </w:r>
                    </w:p>
                    <w:p w14:paraId="74AE0341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display: flex;</w:t>
                      </w:r>
                    </w:p>
                    <w:p w14:paraId="52BFC980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flex-direction: row;</w:t>
                      </w:r>
                    </w:p>
                    <w:p w14:paraId="22A21B21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padding: 10px;</w:t>
                      </w:r>
                    </w:p>
                    <w:p w14:paraId="3FF77C7B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background-color: black;</w:t>
                      </w:r>
                    </w:p>
                    <w:p w14:paraId="146F5D11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height: auto;</w:t>
                      </w:r>
                    </w:p>
                    <w:p w14:paraId="0F521B9D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14:paraId="5BF9FF9E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20D04956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.nav {</w:t>
                      </w:r>
                    </w:p>
                    <w:p w14:paraId="719A2229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text-align: justify;</w:t>
                      </w:r>
                    </w:p>
                    <w:p w14:paraId="0EDDEBA2" w14:textId="1DA6EE09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1EA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B2BCF55" wp14:editId="15772B15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86500" cy="4241800"/>
                <wp:effectExtent l="0" t="0" r="19050" b="2540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8E700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$first_line_display: inline-flex;</w:t>
                            </w:r>
                          </w:p>
                          <w:p w14:paraId="2E22BDCC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irst_line_flex-direction: row;</w:t>
                            </w:r>
                          </w:p>
                          <w:p w14:paraId="05D81567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irst_line_justify-content: space-around;</w:t>
                            </w:r>
                          </w:p>
                          <w:p w14:paraId="4DB9BF2C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irst_line_margin: 5px;</w:t>
                            </w:r>
                          </w:p>
                          <w:p w14:paraId="69E7E202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first_line {</w:t>
                            </w:r>
                          </w:p>
                          <w:p w14:paraId="7FD65D8F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display: $first_line_display;</w:t>
                            </w:r>
                          </w:p>
                          <w:p w14:paraId="5DD03A4C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lex-direction: $first_line_flex-direction;</w:t>
                            </w:r>
                          </w:p>
                          <w:p w14:paraId="18595F7C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justify-content: $first_line_justify-content;</w:t>
                            </w:r>
                          </w:p>
                          <w:p w14:paraId="37B0E4C6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$first_line_margin;</w:t>
                            </w:r>
                          </w:p>
                          <w:p w14:paraId="184559C5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3791AC3D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A89798C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second_line_padding-left: 50px;</w:t>
                            </w:r>
                          </w:p>
                          <w:p w14:paraId="3708E473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second_line_justify-content: flex-start;</w:t>
                            </w:r>
                          </w:p>
                          <w:p w14:paraId="6B30DB87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second_line_margin: 5px;</w:t>
                            </w:r>
                          </w:p>
                          <w:p w14:paraId="4C62BC62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second_line {</w:t>
                            </w:r>
                          </w:p>
                          <w:p w14:paraId="02E1DCA3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-left: $second_line_padding-left;</w:t>
                            </w:r>
                          </w:p>
                          <w:p w14:paraId="2DDA154F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justify-content: $second_line_justify-content;</w:t>
                            </w:r>
                          </w:p>
                          <w:p w14:paraId="2270451B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$second_line_margin;</w:t>
                            </w:r>
                          </w:p>
                          <w:p w14:paraId="4817D947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55F742AC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9C59E13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back_color_body: lightgrey;</w:t>
                            </w:r>
                          </w:p>
                          <w:p w14:paraId="7D4DED5B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dy {</w:t>
                            </w:r>
                          </w:p>
                          <w:p w14:paraId="3197AD93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$back_color_body;</w:t>
                            </w:r>
                          </w:p>
                          <w:p w14:paraId="0D9AFAB3" w14:textId="5FD6A389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CF55" id="_x0000_s1045" type="#_x0000_t202" style="position:absolute;left:0;text-align:left;margin-left:443.8pt;margin-top:13.95pt;width:495pt;height:33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">
                <v:textbox>
                  <w:txbxContent>
                    <w:p w14:paraId="3AD8E700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$first_line_display: inline-flex;</w:t>
                      </w:r>
                    </w:p>
                    <w:p w14:paraId="2E22BDCC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irst_line_flex-direction: row;</w:t>
                      </w:r>
                    </w:p>
                    <w:p w14:paraId="05D81567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irst_line_justify-content: space-around;</w:t>
                      </w:r>
                    </w:p>
                    <w:p w14:paraId="4DB9BF2C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irst_line_margin: 5px;</w:t>
                      </w:r>
                    </w:p>
                    <w:p w14:paraId="69E7E202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first_line {</w:t>
                      </w:r>
                    </w:p>
                    <w:p w14:paraId="7FD65D8F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display: $first_line_display;</w:t>
                      </w:r>
                    </w:p>
                    <w:p w14:paraId="5DD03A4C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lex-direction: $first_line_flex-direction;</w:t>
                      </w:r>
                    </w:p>
                    <w:p w14:paraId="18595F7C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justify-content: $first_line_justify-content;</w:t>
                      </w:r>
                    </w:p>
                    <w:p w14:paraId="37B0E4C6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$first_line_margin;</w:t>
                      </w:r>
                    </w:p>
                    <w:p w14:paraId="184559C5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3791AC3D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6A89798C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second_line_padding-left: 50px;</w:t>
                      </w:r>
                    </w:p>
                    <w:p w14:paraId="3708E473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second_line_justify-content: flex-start;</w:t>
                      </w:r>
                    </w:p>
                    <w:p w14:paraId="6B30DB87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second_line_margin: 5px;</w:t>
                      </w:r>
                    </w:p>
                    <w:p w14:paraId="4C62BC62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second_line {</w:t>
                      </w:r>
                    </w:p>
                    <w:p w14:paraId="02E1DCA3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-left: $second_line_padding-left;</w:t>
                      </w:r>
                    </w:p>
                    <w:p w14:paraId="2DDA154F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justify-content: $second_line_justify-content;</w:t>
                      </w:r>
                    </w:p>
                    <w:p w14:paraId="2270451B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$second_line_margin;</w:t>
                      </w:r>
                    </w:p>
                    <w:p w14:paraId="4817D947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55F742AC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9C59E13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back_color_body: lightgrey;</w:t>
                      </w:r>
                    </w:p>
                    <w:p w14:paraId="7D4DED5B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dy {</w:t>
                      </w:r>
                    </w:p>
                    <w:p w14:paraId="3197AD93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$back_color_body;</w:t>
                      </w:r>
                    </w:p>
                    <w:p w14:paraId="0D9AFAB3" w14:textId="5FD6A389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C7055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58DF89D1" w14:textId="3B8AD9D0" w:rsidR="00E216E5" w:rsidRPr="00C7055E" w:rsidRDefault="00E216E5" w:rsidP="003B1EA9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r w:rsidRPr="00C705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7667E39" w14:textId="168711C9" w:rsidR="00E216E5" w:rsidRPr="00C7055E" w:rsidRDefault="003B1EA9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1EA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C212FA" wp14:editId="7EA571B3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73800" cy="8420100"/>
                <wp:effectExtent l="0" t="0" r="12700" b="1905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46508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header .nav li {</w:t>
                            </w:r>
                          </w:p>
                          <w:p w14:paraId="23E4D3A0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display: inline;</w:t>
                            </w:r>
                          </w:p>
                          <w:p w14:paraId="1C97744C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3px;</w:t>
                            </w:r>
                          </w:p>
                          <w:p w14:paraId="795552E9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color: white;</w:t>
                            </w:r>
                          </w:p>
                          <w:p w14:paraId="595AA38A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 black;</w:t>
                            </w:r>
                          </w:p>
                          <w:p w14:paraId="0540B862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20px;</w:t>
                            </w:r>
                          </w:p>
                          <w:p w14:paraId="1EEE3383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ont-size: 20px;</w:t>
                            </w:r>
                          </w:p>
                          <w:p w14:paraId="333AED00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76A2EC9E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a {</w:t>
                            </w:r>
                          </w:p>
                          <w:p w14:paraId="635C5E82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color: white;</w:t>
                            </w:r>
                          </w:p>
                          <w:p w14:paraId="69A29DD5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text-decoration: none;</w:t>
                            </w:r>
                          </w:p>
                          <w:p w14:paraId="1E8DD0D8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4191A77D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logo {</w:t>
                            </w:r>
                          </w:p>
                          <w:p w14:paraId="0BD34905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5px;</w:t>
                            </w:r>
                          </w:p>
                          <w:p w14:paraId="43A4F9CA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2B0FA455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12202494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main_part {</w:t>
                            </w:r>
                          </w:p>
                          <w:p w14:paraId="7627F11E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display: inline-flex;</w:t>
                            </w:r>
                          </w:p>
                          <w:p w14:paraId="755A044E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lex-direction: row;</w:t>
                            </w:r>
                          </w:p>
                          <w:p w14:paraId="196420A5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justify-content: space-around;</w:t>
                            </w:r>
                          </w:p>
                          <w:p w14:paraId="31451A9B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lex-wrap: wrap;</w:t>
                            </w:r>
                          </w:p>
                          <w:p w14:paraId="431A7CC8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20px;</w:t>
                            </w:r>
                          </w:p>
                          <w:p w14:paraId="6A31E1A4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6AA3A61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rm {</w:t>
                            </w:r>
                          </w:p>
                          <w:p w14:paraId="1B8E6100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x-height: 100%;</w:t>
                            </w:r>
                          </w:p>
                          <w:p w14:paraId="402BF499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width: auto;</w:t>
                            </w:r>
                          </w:p>
                          <w:p w14:paraId="715362E0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 black;</w:t>
                            </w:r>
                          </w:p>
                          <w:p w14:paraId="27052EA7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color: white;</w:t>
                            </w:r>
                          </w:p>
                          <w:p w14:paraId="0CDB7923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order-radius: 40px;</w:t>
                            </w:r>
                          </w:p>
                          <w:p w14:paraId="5AC2FD98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10px;</w:t>
                            </w:r>
                          </w:p>
                          <w:p w14:paraId="05878DCF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align-items: center;</w:t>
                            </w:r>
                          </w:p>
                          <w:p w14:paraId="3C57ECA8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text-align: center;</w:t>
                            </w:r>
                          </w:p>
                          <w:p w14:paraId="141EB430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left: 30px;</w:t>
                            </w:r>
                          </w:p>
                          <w:p w14:paraId="78F35007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right: 30px;</w:t>
                            </w:r>
                          </w:p>
                          <w:p w14:paraId="29521E65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E64DA4A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abel {</w:t>
                            </w:r>
                          </w:p>
                          <w:p w14:paraId="0E171B4F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ont-size: 20px;</w:t>
                            </w:r>
                          </w:p>
                          <w:p w14:paraId="277F51AF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10px;</w:t>
                            </w:r>
                          </w:p>
                          <w:p w14:paraId="5A6D71F3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10px;</w:t>
                            </w:r>
                          </w:p>
                          <w:p w14:paraId="33B96D24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B9CCD33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put[type="text"] {</w:t>
                            </w:r>
                          </w:p>
                          <w:p w14:paraId="79791689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order-radius: 30px;</w:t>
                            </w:r>
                          </w:p>
                          <w:p w14:paraId="35626D19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text-align: center;</w:t>
                            </w:r>
                          </w:p>
                          <w:p w14:paraId="1C001E24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 white;</w:t>
                            </w:r>
                          </w:p>
                          <w:p w14:paraId="4B911E8C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10px;</w:t>
                            </w:r>
                          </w:p>
                          <w:p w14:paraId="194DC80A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5px;</w:t>
                            </w:r>
                          </w:p>
                          <w:p w14:paraId="57FFDFAE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width: 80%;</w:t>
                            </w:r>
                          </w:p>
                          <w:p w14:paraId="0E34EAF5" w14:textId="77777777" w:rsidR="00B1653A" w:rsidRPr="003B1EA9" w:rsidRDefault="00B1653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F267D31" w14:textId="77777777" w:rsidR="00B1653A" w:rsidRPr="003B1EA9" w:rsidRDefault="00B1653A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input[type="submit"] {</w:t>
                            </w:r>
                          </w:p>
                          <w:p w14:paraId="229D7F85" w14:textId="77777777" w:rsidR="00B1653A" w:rsidRPr="003B1EA9" w:rsidRDefault="00B1653A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border-radius: 30px;</w:t>
                            </w:r>
                          </w:p>
                          <w:p w14:paraId="0F31C612" w14:textId="77777777" w:rsidR="00B1653A" w:rsidRPr="003B1EA9" w:rsidRDefault="00B1653A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font-size: 20px;</w:t>
                            </w:r>
                          </w:p>
                          <w:p w14:paraId="03884F39" w14:textId="77777777" w:rsidR="00B1653A" w:rsidRPr="003B1EA9" w:rsidRDefault="00B1653A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text-align: center;</w:t>
                            </w:r>
                          </w:p>
                          <w:p w14:paraId="1F53F767" w14:textId="77777777" w:rsidR="00B1653A" w:rsidRPr="003B1EA9" w:rsidRDefault="00B1653A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background-color: white;</w:t>
                            </w:r>
                          </w:p>
                          <w:p w14:paraId="7346FF02" w14:textId="77777777" w:rsidR="00B1653A" w:rsidRPr="003B1EA9" w:rsidRDefault="00B1653A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margin-top: 10px;</w:t>
                            </w:r>
                          </w:p>
                          <w:p w14:paraId="05B1F2B5" w14:textId="77777777" w:rsidR="00B1653A" w:rsidRPr="003B1EA9" w:rsidRDefault="00B1653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dding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B8AA5A" w14:textId="77777777" w:rsidR="00B1653A" w:rsidRPr="003B1EA9" w:rsidRDefault="00B1653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56BF2B2" w14:textId="77777777" w:rsidR="00B1653A" w:rsidRPr="003B1EA9" w:rsidRDefault="00B1653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input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[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ype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reset"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] {</w:t>
                            </w:r>
                          </w:p>
                          <w:p w14:paraId="594A72C0" w14:textId="77777777" w:rsidR="00B1653A" w:rsidRPr="003B1EA9" w:rsidRDefault="00B1653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order-radius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0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82112A8" w14:textId="77777777" w:rsidR="00B1653A" w:rsidRPr="003B1EA9" w:rsidRDefault="00B1653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nt-size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0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7D587E1" w14:textId="77777777" w:rsidR="00B1653A" w:rsidRPr="003B1EA9" w:rsidRDefault="00B1653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-align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center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5CA9C33" w14:textId="77777777" w:rsidR="00B1653A" w:rsidRPr="003B1EA9" w:rsidRDefault="00B1653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ackground-color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white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8D74C16" w14:textId="77777777" w:rsidR="00B1653A" w:rsidRPr="003B1EA9" w:rsidRDefault="00B1653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argin-top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68EAF9F" w14:textId="77777777" w:rsidR="00B1653A" w:rsidRPr="003B1EA9" w:rsidRDefault="00B1653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dding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AF4597B" w14:textId="77777777" w:rsidR="00B1653A" w:rsidRPr="003B1EA9" w:rsidRDefault="00B1653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7D90455" w14:textId="2745FFA9" w:rsidR="00B1653A" w:rsidRDefault="00B1653A" w:rsidP="003B1EA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12FA" id="_x0000_s1046" type="#_x0000_t202" style="position:absolute;left:0;text-align:left;margin-left:442.8pt;margin-top:13.95pt;width:494pt;height:663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">
                <v:textbox>
                  <w:txbxContent>
                    <w:p w14:paraId="5D446508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header .nav li {</w:t>
                      </w:r>
                    </w:p>
                    <w:p w14:paraId="23E4D3A0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display: inline;</w:t>
                      </w:r>
                    </w:p>
                    <w:p w14:paraId="1C97744C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3px;</w:t>
                      </w:r>
                    </w:p>
                    <w:p w14:paraId="795552E9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color: white;</w:t>
                      </w:r>
                    </w:p>
                    <w:p w14:paraId="595AA38A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 black;</w:t>
                      </w:r>
                    </w:p>
                    <w:p w14:paraId="0540B862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20px;</w:t>
                      </w:r>
                    </w:p>
                    <w:p w14:paraId="1EEE3383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ont-size: 20px;</w:t>
                      </w:r>
                    </w:p>
                    <w:p w14:paraId="333AED00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76A2EC9E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a {</w:t>
                      </w:r>
                    </w:p>
                    <w:p w14:paraId="635C5E82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color: white;</w:t>
                      </w:r>
                    </w:p>
                    <w:p w14:paraId="69A29DD5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text-decoration: none;</w:t>
                      </w:r>
                    </w:p>
                    <w:p w14:paraId="1E8DD0D8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4191A77D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logo {</w:t>
                      </w:r>
                    </w:p>
                    <w:p w14:paraId="0BD34905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5px;</w:t>
                      </w:r>
                    </w:p>
                    <w:p w14:paraId="43A4F9CA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2B0FA455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12202494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main_part {</w:t>
                      </w:r>
                    </w:p>
                    <w:p w14:paraId="7627F11E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display: inline-flex;</w:t>
                      </w:r>
                    </w:p>
                    <w:p w14:paraId="755A044E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lex-direction: row;</w:t>
                      </w:r>
                    </w:p>
                    <w:p w14:paraId="196420A5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justify-content: space-around;</w:t>
                      </w:r>
                    </w:p>
                    <w:p w14:paraId="31451A9B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lex-wrap: wrap;</w:t>
                      </w:r>
                    </w:p>
                    <w:p w14:paraId="431A7CC8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20px;</w:t>
                      </w:r>
                    </w:p>
                    <w:p w14:paraId="6A31E1A4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16AA3A61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rm {</w:t>
                      </w:r>
                    </w:p>
                    <w:p w14:paraId="1B8E6100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x-height: 100%;</w:t>
                      </w:r>
                    </w:p>
                    <w:p w14:paraId="402BF499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width: auto;</w:t>
                      </w:r>
                    </w:p>
                    <w:p w14:paraId="715362E0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 black;</w:t>
                      </w:r>
                    </w:p>
                    <w:p w14:paraId="27052EA7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color: white;</w:t>
                      </w:r>
                    </w:p>
                    <w:p w14:paraId="0CDB7923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order-radius: 40px;</w:t>
                      </w:r>
                    </w:p>
                    <w:p w14:paraId="5AC2FD98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10px;</w:t>
                      </w:r>
                    </w:p>
                    <w:p w14:paraId="05878DCF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align-items: center;</w:t>
                      </w:r>
                    </w:p>
                    <w:p w14:paraId="3C57ECA8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text-align: center;</w:t>
                      </w:r>
                    </w:p>
                    <w:p w14:paraId="141EB430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left: 30px;</w:t>
                      </w:r>
                    </w:p>
                    <w:p w14:paraId="78F35007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right: 30px;</w:t>
                      </w:r>
                    </w:p>
                    <w:p w14:paraId="29521E65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4E64DA4A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abel {</w:t>
                      </w:r>
                    </w:p>
                    <w:p w14:paraId="0E171B4F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ont-size: 20px;</w:t>
                      </w:r>
                    </w:p>
                    <w:p w14:paraId="277F51AF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10px;</w:t>
                      </w:r>
                    </w:p>
                    <w:p w14:paraId="5A6D71F3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10px;</w:t>
                      </w:r>
                    </w:p>
                    <w:p w14:paraId="33B96D24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6B9CCD33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put[type="text"] {</w:t>
                      </w:r>
                    </w:p>
                    <w:p w14:paraId="79791689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order-radius: 30px;</w:t>
                      </w:r>
                    </w:p>
                    <w:p w14:paraId="35626D19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text-align: center;</w:t>
                      </w:r>
                    </w:p>
                    <w:p w14:paraId="1C001E24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 white;</w:t>
                      </w:r>
                    </w:p>
                    <w:p w14:paraId="4B911E8C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10px;</w:t>
                      </w:r>
                    </w:p>
                    <w:p w14:paraId="194DC80A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5px;</w:t>
                      </w:r>
                    </w:p>
                    <w:p w14:paraId="57FFDFAE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width: 80%;</w:t>
                      </w:r>
                    </w:p>
                    <w:p w14:paraId="0E34EAF5" w14:textId="77777777" w:rsidR="00B1653A" w:rsidRPr="003B1EA9" w:rsidRDefault="00B1653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1F267D31" w14:textId="77777777" w:rsidR="00B1653A" w:rsidRPr="003B1EA9" w:rsidRDefault="00B1653A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input[type="submit"] {</w:t>
                      </w:r>
                    </w:p>
                    <w:p w14:paraId="229D7F85" w14:textId="77777777" w:rsidR="00B1653A" w:rsidRPr="003B1EA9" w:rsidRDefault="00B1653A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border-radius: 30px;</w:t>
                      </w:r>
                    </w:p>
                    <w:p w14:paraId="0F31C612" w14:textId="77777777" w:rsidR="00B1653A" w:rsidRPr="003B1EA9" w:rsidRDefault="00B1653A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font-size: 20px;</w:t>
                      </w:r>
                    </w:p>
                    <w:p w14:paraId="03884F39" w14:textId="77777777" w:rsidR="00B1653A" w:rsidRPr="003B1EA9" w:rsidRDefault="00B1653A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text-align: center;</w:t>
                      </w:r>
                    </w:p>
                    <w:p w14:paraId="1F53F767" w14:textId="77777777" w:rsidR="00B1653A" w:rsidRPr="003B1EA9" w:rsidRDefault="00B1653A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background-color: white;</w:t>
                      </w:r>
                    </w:p>
                    <w:p w14:paraId="7346FF02" w14:textId="77777777" w:rsidR="00B1653A" w:rsidRPr="003B1EA9" w:rsidRDefault="00B1653A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margin-top: 10px;</w:t>
                      </w:r>
                    </w:p>
                    <w:p w14:paraId="05B1F2B5" w14:textId="77777777" w:rsidR="00B1653A" w:rsidRPr="003B1EA9" w:rsidRDefault="00B1653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dding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;</w:t>
                      </w:r>
                    </w:p>
                    <w:p w14:paraId="16B8AA5A" w14:textId="77777777" w:rsidR="00B1653A" w:rsidRPr="003B1EA9" w:rsidRDefault="00B1653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}</w:t>
                      </w:r>
                    </w:p>
                    <w:p w14:paraId="456BF2B2" w14:textId="77777777" w:rsidR="00B1653A" w:rsidRPr="003B1EA9" w:rsidRDefault="00B1653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input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[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ype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reset"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] {</w:t>
                      </w:r>
                    </w:p>
                    <w:p w14:paraId="594A72C0" w14:textId="77777777" w:rsidR="00B1653A" w:rsidRPr="003B1EA9" w:rsidRDefault="00B1653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order-radius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0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;</w:t>
                      </w:r>
                    </w:p>
                    <w:p w14:paraId="182112A8" w14:textId="77777777" w:rsidR="00B1653A" w:rsidRPr="003B1EA9" w:rsidRDefault="00B1653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nt-size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0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;</w:t>
                      </w:r>
                    </w:p>
                    <w:p w14:paraId="47D587E1" w14:textId="77777777" w:rsidR="00B1653A" w:rsidRPr="003B1EA9" w:rsidRDefault="00B1653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-align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center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;</w:t>
                      </w:r>
                    </w:p>
                    <w:p w14:paraId="65CA9C33" w14:textId="77777777" w:rsidR="00B1653A" w:rsidRPr="003B1EA9" w:rsidRDefault="00B1653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ackground-color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white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;</w:t>
                      </w:r>
                    </w:p>
                    <w:p w14:paraId="28D74C16" w14:textId="77777777" w:rsidR="00B1653A" w:rsidRPr="003B1EA9" w:rsidRDefault="00B1653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argin-top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;</w:t>
                      </w:r>
                    </w:p>
                    <w:p w14:paraId="668EAF9F" w14:textId="77777777" w:rsidR="00B1653A" w:rsidRPr="003B1EA9" w:rsidRDefault="00B1653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dding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;</w:t>
                      </w:r>
                    </w:p>
                    <w:p w14:paraId="0AF4597B" w14:textId="77777777" w:rsidR="00B1653A" w:rsidRPr="003B1EA9" w:rsidRDefault="00B1653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}</w:t>
                      </w:r>
                    </w:p>
                    <w:p w14:paraId="07D90455" w14:textId="2745FFA9" w:rsidR="00B1653A" w:rsidRDefault="00B1653A" w:rsidP="003B1EA9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467391" w14:textId="378BC3F1" w:rsidR="005721C2" w:rsidRPr="00C7055E" w:rsidRDefault="00E216E5" w:rsidP="0057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05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02558E" w14:textId="31A0BB1A" w:rsidR="00E216E5" w:rsidRPr="00C7055E" w:rsidRDefault="005721C2" w:rsidP="0057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055E"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  <w:r w:rsidR="003B1EA9" w:rsidRPr="003B1EA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65827F6" wp14:editId="50BE86BA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73800" cy="8547100"/>
                <wp:effectExtent l="0" t="0" r="12700" b="2540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54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07BC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input[type="submit"] {</w:t>
                            </w:r>
                          </w:p>
                          <w:p w14:paraId="6CD0A66A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order-radius: 30px;</w:t>
                            </w:r>
                          </w:p>
                          <w:p w14:paraId="1B8D18BC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ont-size: 20px;</w:t>
                            </w:r>
                          </w:p>
                          <w:p w14:paraId="0EFAB140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text-align: center;</w:t>
                            </w:r>
                          </w:p>
                          <w:p w14:paraId="426EACA2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ackground-color: white;</w:t>
                            </w:r>
                          </w:p>
                          <w:p w14:paraId="2AE18829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-top: 10px;</w:t>
                            </w:r>
                          </w:p>
                          <w:p w14:paraId="29316769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padding: 8px;</w:t>
                            </w:r>
                          </w:p>
                          <w:p w14:paraId="6758EACD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934BB7F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input[type="reset"] {</w:t>
                            </w:r>
                          </w:p>
                          <w:p w14:paraId="5709EF19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order-radius: 30px;</w:t>
                            </w:r>
                          </w:p>
                          <w:p w14:paraId="33266481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ont-size: 20px;</w:t>
                            </w:r>
                          </w:p>
                          <w:p w14:paraId="62EA7B35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text-align: center;</w:t>
                            </w:r>
                          </w:p>
                          <w:p w14:paraId="588591FE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ackground-color: white;</w:t>
                            </w:r>
                          </w:p>
                          <w:p w14:paraId="173EB323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-top: 10px;</w:t>
                            </w:r>
                          </w:p>
                          <w:p w14:paraId="5B6B14D6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padding: 8px;</w:t>
                            </w:r>
                          </w:p>
                          <w:p w14:paraId="360B4EC1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6AD90300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body {</w:t>
                            </w:r>
                          </w:p>
                          <w:p w14:paraId="2254FC61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ackground-color:lightgrey;</w:t>
                            </w:r>
                          </w:p>
                          <w:p w14:paraId="3162E5F0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3A1BF3B7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.image_form {</w:t>
                            </w:r>
                          </w:p>
                          <w:p w14:paraId="5D6190EA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position: relative;</w:t>
                            </w:r>
                          </w:p>
                          <w:p w14:paraId="03014E42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display: inline;</w:t>
                            </w:r>
                          </w:p>
                          <w:p w14:paraId="6423E702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lex-direction: column;</w:t>
                            </w:r>
                          </w:p>
                          <w:p w14:paraId="506217F0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E3D255B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6ACF05B9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.img_form {</w:t>
                            </w:r>
                          </w:p>
                          <w:p w14:paraId="231B791A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height: 380px;</w:t>
                            </w:r>
                          </w:p>
                          <w:p w14:paraId="7001ADB0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width: 380px;</w:t>
                            </w:r>
                          </w:p>
                          <w:p w14:paraId="0B713193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7E346164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.footer {</w:t>
                            </w:r>
                          </w:p>
                          <w:p w14:paraId="3A892946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display: flex;</w:t>
                            </w:r>
                          </w:p>
                          <w:p w14:paraId="3B01244B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lex-direction: column;</w:t>
                            </w:r>
                          </w:p>
                          <w:p w14:paraId="35DA1E20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-top: 20px;</w:t>
                            </w:r>
                          </w:p>
                          <w:p w14:paraId="0BC2730A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-left: -10px;</w:t>
                            </w:r>
                          </w:p>
                          <w:p w14:paraId="3DC41010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-right: -10px;</w:t>
                            </w:r>
                          </w:p>
                          <w:p w14:paraId="25A90FF4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ackground-color: black;</w:t>
                            </w:r>
                          </w:p>
                          <w:p w14:paraId="61D5CAD2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color: white;</w:t>
                            </w:r>
                          </w:p>
                          <w:p w14:paraId="61D2C98E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height: 140px;</w:t>
                            </w:r>
                          </w:p>
                          <w:p w14:paraId="6E8B42AC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width: auto;</w:t>
                            </w:r>
                          </w:p>
                          <w:p w14:paraId="6F89A483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ont-size: 25px;</w:t>
                            </w:r>
                          </w:p>
                          <w:p w14:paraId="0E792250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padding: 10px;</w:t>
                            </w:r>
                          </w:p>
                          <w:p w14:paraId="5826201E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49AAFC8F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.first_line {</w:t>
                            </w:r>
                          </w:p>
                          <w:p w14:paraId="3FA7D5BD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display: inline-flex;</w:t>
                            </w:r>
                          </w:p>
                          <w:p w14:paraId="24BF7AB2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lex-direction: row;</w:t>
                            </w:r>
                          </w:p>
                          <w:p w14:paraId="60D2B9A2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justify-content: space-around;</w:t>
                            </w:r>
                          </w:p>
                          <w:p w14:paraId="0F2853D2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: 5px;</w:t>
                            </w:r>
                          </w:p>
                          <w:p w14:paraId="19245C35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22F22A95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.second_line {</w:t>
                            </w:r>
                          </w:p>
                          <w:p w14:paraId="3F585AFD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padding-left: 50px;</w:t>
                            </w:r>
                          </w:p>
                          <w:p w14:paraId="3BA772FA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justify-content: flex-start;</w:t>
                            </w:r>
                          </w:p>
                          <w:p w14:paraId="21F2BD36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: 5px;</w:t>
                            </w:r>
                          </w:p>
                          <w:p w14:paraId="785172AB" w14:textId="77777777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6F0188BE" w14:textId="19447C08" w:rsidR="00B1653A" w:rsidRPr="00FC0A8D" w:rsidRDefault="00B1653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27F6" id="_x0000_s1047" type="#_x0000_t202" style="position:absolute;left:0;text-align:left;margin-left:442.8pt;margin-top:13.95pt;width:494pt;height:673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">
                <v:textbox>
                  <w:txbxContent>
                    <w:p w14:paraId="735707BC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input[type="submit"] {</w:t>
                      </w:r>
                    </w:p>
                    <w:p w14:paraId="6CD0A66A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order-radius: 30px;</w:t>
                      </w:r>
                    </w:p>
                    <w:p w14:paraId="1B8D18BC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ont-size: 20px;</w:t>
                      </w:r>
                    </w:p>
                    <w:p w14:paraId="0EFAB140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text-align: center;</w:t>
                      </w:r>
                    </w:p>
                    <w:p w14:paraId="426EACA2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ackground-color: white;</w:t>
                      </w:r>
                    </w:p>
                    <w:p w14:paraId="2AE18829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-top: 10px;</w:t>
                      </w:r>
                    </w:p>
                    <w:p w14:paraId="29316769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padding: 8px;</w:t>
                      </w:r>
                    </w:p>
                    <w:p w14:paraId="6758EACD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934BB7F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input[type="reset"] {</w:t>
                      </w:r>
                    </w:p>
                    <w:p w14:paraId="5709EF19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order-radius: 30px;</w:t>
                      </w:r>
                    </w:p>
                    <w:p w14:paraId="33266481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ont-size: 20px;</w:t>
                      </w:r>
                    </w:p>
                    <w:p w14:paraId="62EA7B35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text-align: center;</w:t>
                      </w:r>
                    </w:p>
                    <w:p w14:paraId="588591FE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ackground-color: white;</w:t>
                      </w:r>
                    </w:p>
                    <w:p w14:paraId="173EB323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-top: 10px;</w:t>
                      </w:r>
                    </w:p>
                    <w:p w14:paraId="5B6B14D6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padding: 8px;</w:t>
                      </w:r>
                    </w:p>
                    <w:p w14:paraId="360B4EC1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6AD90300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body {</w:t>
                      </w:r>
                    </w:p>
                    <w:p w14:paraId="2254FC61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ackground-color:lightgrey;</w:t>
                      </w:r>
                    </w:p>
                    <w:p w14:paraId="3162E5F0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3A1BF3B7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.image_form {</w:t>
                      </w:r>
                    </w:p>
                    <w:p w14:paraId="5D6190EA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position: relative;</w:t>
                      </w:r>
                    </w:p>
                    <w:p w14:paraId="03014E42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display: inline;</w:t>
                      </w:r>
                    </w:p>
                    <w:p w14:paraId="6423E702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lex-direction: column;</w:t>
                      </w:r>
                    </w:p>
                    <w:p w14:paraId="506217F0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5E3D255B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6ACF05B9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.img_form {</w:t>
                      </w:r>
                    </w:p>
                    <w:p w14:paraId="231B791A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height: 380px;</w:t>
                      </w:r>
                    </w:p>
                    <w:p w14:paraId="7001ADB0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width: 380px;</w:t>
                      </w:r>
                    </w:p>
                    <w:p w14:paraId="0B713193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7E346164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.footer {</w:t>
                      </w:r>
                    </w:p>
                    <w:p w14:paraId="3A892946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display: flex;</w:t>
                      </w:r>
                    </w:p>
                    <w:p w14:paraId="3B01244B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lex-direction: column;</w:t>
                      </w:r>
                    </w:p>
                    <w:p w14:paraId="35DA1E20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-top: 20px;</w:t>
                      </w:r>
                    </w:p>
                    <w:p w14:paraId="0BC2730A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-left: -10px;</w:t>
                      </w:r>
                    </w:p>
                    <w:p w14:paraId="3DC41010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-right: -10px;</w:t>
                      </w:r>
                    </w:p>
                    <w:p w14:paraId="25A90FF4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ackground-color: black;</w:t>
                      </w:r>
                    </w:p>
                    <w:p w14:paraId="61D5CAD2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color: white;</w:t>
                      </w:r>
                    </w:p>
                    <w:p w14:paraId="61D2C98E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height: 140px;</w:t>
                      </w:r>
                    </w:p>
                    <w:p w14:paraId="6E8B42AC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width: auto;</w:t>
                      </w:r>
                    </w:p>
                    <w:p w14:paraId="6F89A483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ont-size: 25px;</w:t>
                      </w:r>
                    </w:p>
                    <w:p w14:paraId="0E792250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padding: 10px;</w:t>
                      </w:r>
                    </w:p>
                    <w:p w14:paraId="5826201E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49AAFC8F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.first_line {</w:t>
                      </w:r>
                    </w:p>
                    <w:p w14:paraId="3FA7D5BD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display: inline-flex;</w:t>
                      </w:r>
                    </w:p>
                    <w:p w14:paraId="24BF7AB2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lex-direction: row;</w:t>
                      </w:r>
                    </w:p>
                    <w:p w14:paraId="60D2B9A2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justify-content: space-around;</w:t>
                      </w:r>
                    </w:p>
                    <w:p w14:paraId="0F2853D2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: 5px;</w:t>
                      </w:r>
                    </w:p>
                    <w:p w14:paraId="19245C35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22F22A95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.second_line {</w:t>
                      </w:r>
                    </w:p>
                    <w:p w14:paraId="3F585AFD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padding-left: 50px;</w:t>
                      </w:r>
                    </w:p>
                    <w:p w14:paraId="3BA772FA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justify-content: flex-start;</w:t>
                      </w:r>
                    </w:p>
                    <w:p w14:paraId="21F2BD36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: 5px;</w:t>
                      </w:r>
                    </w:p>
                    <w:p w14:paraId="785172AB" w14:textId="77777777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6F0188BE" w14:textId="19447C08" w:rsidR="00B1653A" w:rsidRPr="00FC0A8D" w:rsidRDefault="00B1653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8124A2" w14:textId="085E37D9" w:rsidR="005721C2" w:rsidRPr="006F6B7B" w:rsidRDefault="005721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721C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917F3A6" wp14:editId="5C9DF6A7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6286500" cy="8166100"/>
                <wp:effectExtent l="0" t="0" r="19050" b="2540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16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9659" w14:textId="19AEF420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cinema {</w:t>
                            </w:r>
                          </w:p>
                          <w:p w14:paraId="52B7C313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background-color: lightgrey;</w:t>
                            </w:r>
                          </w:p>
                          <w:p w14:paraId="6EC39BB9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color: black;</w:t>
                            </w:r>
                          </w:p>
                          <w:p w14:paraId="6139F0A8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width: auto;</w:t>
                            </w:r>
                          </w:p>
                          <w:p w14:paraId="06D23EF7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max-height: 100%;</w:t>
                            </w:r>
                          </w:p>
                          <w:p w14:paraId="4AC64CB7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lex-direction: column;</w:t>
                            </w:r>
                          </w:p>
                          <w:p w14:paraId="3479F128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margin: 10px;</w:t>
                            </w:r>
                          </w:p>
                          <w:p w14:paraId="45255BDB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family: 'Lucida Sans', 'Lucida Sans Regular', 'Lucida Grande', 'Lucida Sans Unicode', Geneva, Verdana, sans-serif;</w:t>
                            </w:r>
                          </w:p>
                          <w:p w14:paraId="4541AF9C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03FABF5A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main_page {</w:t>
                            </w:r>
                          </w:p>
                          <w:p w14:paraId="458BA4B4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color: black;</w:t>
                            </w:r>
                          </w:p>
                          <w:p w14:paraId="193A7266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size: 35px;</w:t>
                            </w:r>
                          </w:p>
                          <w:p w14:paraId="724360D5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weight: bold;</w:t>
                            </w:r>
                          </w:p>
                          <w:p w14:paraId="1DE6CAE9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margin: 10px;</w:t>
                            </w:r>
                          </w:p>
                          <w:p w14:paraId="3A03061D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210E6C97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name {</w:t>
                            </w:r>
                          </w:p>
                          <w:p w14:paraId="41689F78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color: black;</w:t>
                            </w:r>
                          </w:p>
                          <w:p w14:paraId="65BA846D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size: 30px;</w:t>
                            </w:r>
                          </w:p>
                          <w:p w14:paraId="3F772E87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weight: bold;</w:t>
                            </w:r>
                          </w:p>
                          <w:p w14:paraId="5A40BE38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margin: 10px;</w:t>
                            </w:r>
                          </w:p>
                          <w:p w14:paraId="00CE47A2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049ECACD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movies {</w:t>
                            </w:r>
                          </w:p>
                          <w:p w14:paraId="5AD6CFBF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display: flex;</w:t>
                            </w:r>
                          </w:p>
                          <w:p w14:paraId="7DECBD57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lex-direction: column;</w:t>
                            </w:r>
                          </w:p>
                          <w:p w14:paraId="7E28A338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780A9BD8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movie {</w:t>
                            </w:r>
                          </w:p>
                          <w:p w14:paraId="4A099B17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border: 2px solid black;</w:t>
                            </w:r>
                          </w:p>
                          <w:p w14:paraId="6D8F914D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border-radius: 30px;</w:t>
                            </w:r>
                          </w:p>
                          <w:p w14:paraId="37C62FE8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display: inline-flex;</w:t>
                            </w:r>
                          </w:p>
                          <w:p w14:paraId="4928B7B7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lex-direction: row;</w:t>
                            </w:r>
                          </w:p>
                          <w:p w14:paraId="3A1CB88E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justify-content: space-around;</w:t>
                            </w:r>
                          </w:p>
                          <w:p w14:paraId="7AE0E797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lex-wrap: wrap;</w:t>
                            </w:r>
                          </w:p>
                          <w:p w14:paraId="21217B0D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margin-top: 20px;</w:t>
                            </w:r>
                          </w:p>
                          <w:p w14:paraId="1C7A6A7B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padding: 10px;</w:t>
                            </w:r>
                          </w:p>
                          <w:p w14:paraId="1F53B279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68F291DD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title, genre, duration, showtime, room {</w:t>
                            </w:r>
                          </w:p>
                          <w:p w14:paraId="3CD2B72F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display: inline-flex;</w:t>
                            </w:r>
                          </w:p>
                          <w:p w14:paraId="7ACA4F20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3E4A82A6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title {</w:t>
                            </w:r>
                          </w:p>
                          <w:p w14:paraId="4B82F63E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size: 15px;</w:t>
                            </w:r>
                          </w:p>
                          <w:p w14:paraId="7A2D7D7D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weight: bold;</w:t>
                            </w:r>
                          </w:p>
                          <w:p w14:paraId="3E3423DD" w14:textId="77777777" w:rsidR="00B1653A" w:rsidRPr="005721C2" w:rsidRDefault="00B1653A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4290BC0F" w14:textId="4C815BE3" w:rsidR="00B1653A" w:rsidRDefault="00B165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F3A6" id="_x0000_s1048" type="#_x0000_t202" style="position:absolute;left:0;text-align:left;margin-left:443.8pt;margin-top:30.95pt;width:495pt;height:643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">
                <v:textbox>
                  <w:txbxContent>
                    <w:p w14:paraId="6D7F9659" w14:textId="19AEF420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cinema {</w:t>
                      </w:r>
                    </w:p>
                    <w:p w14:paraId="52B7C313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background-color: lightgrey;</w:t>
                      </w:r>
                    </w:p>
                    <w:p w14:paraId="6EC39BB9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color: black;</w:t>
                      </w:r>
                    </w:p>
                    <w:p w14:paraId="6139F0A8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width: auto;</w:t>
                      </w:r>
                    </w:p>
                    <w:p w14:paraId="06D23EF7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max-height: 100%;</w:t>
                      </w:r>
                    </w:p>
                    <w:p w14:paraId="4AC64CB7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lex-direction: column;</w:t>
                      </w:r>
                    </w:p>
                    <w:p w14:paraId="3479F128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margin: 10px;</w:t>
                      </w:r>
                    </w:p>
                    <w:p w14:paraId="45255BDB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family: 'Lucida Sans', 'Lucida Sans Regular', 'Lucida Grande', 'Lucida Sans Unicode', Geneva, Verdana, sans-serif;</w:t>
                      </w:r>
                    </w:p>
                    <w:p w14:paraId="4541AF9C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03FABF5A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main_page {</w:t>
                      </w:r>
                    </w:p>
                    <w:p w14:paraId="458BA4B4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color: black;</w:t>
                      </w:r>
                    </w:p>
                    <w:p w14:paraId="193A7266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size: 35px;</w:t>
                      </w:r>
                    </w:p>
                    <w:p w14:paraId="724360D5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weight: bold;</w:t>
                      </w:r>
                    </w:p>
                    <w:p w14:paraId="1DE6CAE9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margin: 10px;</w:t>
                      </w:r>
                    </w:p>
                    <w:p w14:paraId="3A03061D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210E6C97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name {</w:t>
                      </w:r>
                    </w:p>
                    <w:p w14:paraId="41689F78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color: black;</w:t>
                      </w:r>
                    </w:p>
                    <w:p w14:paraId="65BA846D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size: 30px;</w:t>
                      </w:r>
                    </w:p>
                    <w:p w14:paraId="3F772E87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weight: bold;</w:t>
                      </w:r>
                    </w:p>
                    <w:p w14:paraId="5A40BE38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margin: 10px;</w:t>
                      </w:r>
                    </w:p>
                    <w:p w14:paraId="00CE47A2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049ECACD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movies {</w:t>
                      </w:r>
                    </w:p>
                    <w:p w14:paraId="5AD6CFBF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display: flex;</w:t>
                      </w:r>
                    </w:p>
                    <w:p w14:paraId="7DECBD57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lex-direction: column;</w:t>
                      </w:r>
                    </w:p>
                    <w:p w14:paraId="7E28A338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780A9BD8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movie {</w:t>
                      </w:r>
                    </w:p>
                    <w:p w14:paraId="4A099B17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border: 2px solid black;</w:t>
                      </w:r>
                    </w:p>
                    <w:p w14:paraId="6D8F914D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border-radius: 30px;</w:t>
                      </w:r>
                    </w:p>
                    <w:p w14:paraId="37C62FE8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display: inline-flex;</w:t>
                      </w:r>
                    </w:p>
                    <w:p w14:paraId="4928B7B7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lex-direction: row;</w:t>
                      </w:r>
                    </w:p>
                    <w:p w14:paraId="3A1CB88E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justify-content: space-around;</w:t>
                      </w:r>
                    </w:p>
                    <w:p w14:paraId="7AE0E797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lex-wrap: wrap;</w:t>
                      </w:r>
                    </w:p>
                    <w:p w14:paraId="21217B0D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margin-top: 20px;</w:t>
                      </w:r>
                    </w:p>
                    <w:p w14:paraId="1C7A6A7B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padding: 10px;</w:t>
                      </w:r>
                    </w:p>
                    <w:p w14:paraId="1F53B279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68F291DD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title, genre, duration, showtime, room {</w:t>
                      </w:r>
                    </w:p>
                    <w:p w14:paraId="3CD2B72F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display: inline-flex;</w:t>
                      </w:r>
                    </w:p>
                    <w:p w14:paraId="7ACA4F20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3E4A82A6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title {</w:t>
                      </w:r>
                    </w:p>
                    <w:p w14:paraId="4B82F63E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size: 15px;</w:t>
                      </w:r>
                    </w:p>
                    <w:p w14:paraId="7A2D7D7D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weight: bold;</w:t>
                      </w:r>
                    </w:p>
                    <w:p w14:paraId="3E3423DD" w14:textId="77777777" w:rsidR="00B1653A" w:rsidRPr="005721C2" w:rsidRDefault="00B1653A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4290BC0F" w14:textId="4C815BE3" w:rsidR="00B1653A" w:rsidRDefault="00B1653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6F6B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F0440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56C1B2B9" w14:textId="3EA39F2C" w:rsidR="00E216E5" w:rsidRPr="006F6B7B" w:rsidRDefault="00E216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6B7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092581E" w14:textId="2263692C" w:rsidR="00E216E5" w:rsidRPr="006F6B7B" w:rsidRDefault="006B6CC9" w:rsidP="009464C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6CC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8E9BD2E" wp14:editId="63DDC89E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6273800" cy="2527300"/>
                <wp:effectExtent l="0" t="0" r="12700" b="2540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99422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svg xmlns="http://www.w3.org/2000/svg" viewBox=" 20 20"&gt;</w:t>
                            </w:r>
                          </w:p>
                          <w:p w14:paraId="1744CE78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rect x="15" y="40" width="70" height="38" fill="white" stroke="none" /&gt;</w:t>
                            </w:r>
                          </w:p>
                          <w:p w14:paraId="45B19DA5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32" cy="25" r="17" fill="white" stroke="none" /&gt;</w:t>
                            </w:r>
                          </w:p>
                          <w:p w14:paraId="49F9AACB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68" cy="21" r="20" fill="white" stroke="none" /&gt;</w:t>
                            </w:r>
                          </w:p>
                          <w:p w14:paraId="0A19FE26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32" cy="25" r="13" fill="black" stroke="none" /&gt;</w:t>
                            </w:r>
                          </w:p>
                          <w:p w14:paraId="2237A776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68" cy="21" r="16" fill="black" stroke="none" /&gt;</w:t>
                            </w:r>
                          </w:p>
                          <w:p w14:paraId="4C20216C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olygon points="85,60 112,40 112,80" fill="white" /&gt;</w:t>
                            </w:r>
                          </w:p>
                          <w:p w14:paraId="20B7C11C" w14:textId="57C19F99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BD2E" id="_x0000_s1049" type="#_x0000_t202" style="position:absolute;left:0;text-align:left;margin-left:442.8pt;margin-top:30.95pt;width:494pt;height:199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">
                <v:textbox>
                  <w:txbxContent>
                    <w:p w14:paraId="73C99422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svg xmlns="http://www.w3.org/2000/svg" viewBox=" 20 20"&gt;</w:t>
                      </w:r>
                    </w:p>
                    <w:p w14:paraId="1744CE78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rect x="15" y="40" width="70" height="38" fill="white" stroke="none" /&gt;</w:t>
                      </w:r>
                    </w:p>
                    <w:p w14:paraId="45B19DA5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32" cy="25" r="17" fill="white" stroke="none" /&gt;</w:t>
                      </w:r>
                    </w:p>
                    <w:p w14:paraId="49F9AACB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68" cy="21" r="20" fill="white" stroke="none" /&gt;</w:t>
                      </w:r>
                    </w:p>
                    <w:p w14:paraId="0A19FE26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32" cy="25" r="13" fill="black" stroke="none" /&gt;</w:t>
                      </w:r>
                    </w:p>
                    <w:p w14:paraId="2237A776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68" cy="21" r="16" fill="black" stroke="none" /&gt;</w:t>
                      </w:r>
                    </w:p>
                    <w:p w14:paraId="4C20216C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olygon points="85,60 112,40 112,80" fill="white" /&gt;</w:t>
                      </w:r>
                    </w:p>
                    <w:p w14:paraId="20B7C11C" w14:textId="57C19F99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&lt;/svg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4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r w:rsidR="00FC0A8D" w:rsidRPr="006F6B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C0A8D" w:rsidRPr="00FC0A8D">
        <w:rPr>
          <w:rFonts w:ascii="Times New Roman" w:hAnsi="Times New Roman" w:cs="Times New Roman"/>
          <w:b/>
          <w:bCs/>
          <w:sz w:val="28"/>
          <w:szCs w:val="28"/>
          <w:lang w:val="ru-RU"/>
        </w:rPr>
        <w:t>Д</w:t>
      </w:r>
      <w:r w:rsidR="00FC0A8D" w:rsidRPr="006F6B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FC0A8D" w:rsidRPr="00FC0A8D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</w:t>
      </w:r>
      <w:r w:rsidR="00FC0A8D" w:rsidRPr="006F6B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C0A8D" w:rsidRPr="00FC0A8D">
        <w:rPr>
          <w:rFonts w:ascii="Times New Roman" w:hAnsi="Times New Roman" w:cs="Times New Roman"/>
          <w:b/>
          <w:bCs/>
          <w:sz w:val="28"/>
          <w:szCs w:val="28"/>
          <w:lang w:val="en-US"/>
        </w:rPr>
        <w:t>SVG</w:t>
      </w:r>
    </w:p>
    <w:p w14:paraId="6243653D" w14:textId="2FEDC75E" w:rsidR="00E216E5" w:rsidRPr="006F6B7B" w:rsidRDefault="00E216E5" w:rsidP="006B6CC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C75B782" w14:textId="469D8B0C" w:rsidR="00E216E5" w:rsidRPr="006F6B7B" w:rsidRDefault="00E216E5" w:rsidP="00A159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EC19D0" w14:textId="77777777" w:rsidR="00E216E5" w:rsidRPr="006F6B7B" w:rsidRDefault="00E216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6B7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DD3EFA5" w14:textId="1EEB6271" w:rsidR="00E216E5" w:rsidRPr="00551B72" w:rsidRDefault="006B6CC9" w:rsidP="009464C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6C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0FC5D8" wp14:editId="415DD387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6286500" cy="3124200"/>
                <wp:effectExtent l="0" t="0" r="19050" b="1905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4952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script&gt;</w:t>
                            </w:r>
                          </w:p>
                          <w:p w14:paraId="0581CBD9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document.getElementById("photo").onclick = function() {img()};</w:t>
                            </w:r>
                          </w:p>
                          <w:p w14:paraId="5F75FD73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function img() {</w:t>
                            </w:r>
                          </w:p>
                          <w:p w14:paraId="4C8918C4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if (document.getElementById("photo").src="C:\Users\U\Desktop\Курсовой проект\photo\кинотеатр.jpg") {</w:t>
                            </w:r>
                          </w:p>
                          <w:p w14:paraId="4287F7F0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document.getElementById("photo").src="https://i.pinimg.com/564x/37/07/30/3707302f50ec0ed1a4a54a70334b61ad.jpg"</w:t>
                            </w:r>
                          </w:p>
                          <w:p w14:paraId="753F78C4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}</w:t>
                            </w:r>
                          </w:p>
                          <w:p w14:paraId="1F08FB74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else {</w:t>
                            </w:r>
                          </w:p>
                          <w:p w14:paraId="36A35B8C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document.getElementById("photo").src="C:\Users\U\Desktop\Курсовой проект\photo\кинотеатр.jpg"</w:t>
                            </w:r>
                          </w:p>
                          <w:p w14:paraId="33FBCB7F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}</w:t>
                            </w:r>
                          </w:p>
                          <w:p w14:paraId="5DBAA578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}</w:t>
                            </w:r>
                          </w:p>
                          <w:p w14:paraId="5C6AE0BB" w14:textId="77777777" w:rsidR="00B1653A" w:rsidRPr="006B6CC9" w:rsidRDefault="00B1653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script&gt;</w:t>
                            </w:r>
                          </w:p>
                          <w:p w14:paraId="1E6BDCEC" w14:textId="22B534B9" w:rsidR="00B1653A" w:rsidRDefault="00B1653A" w:rsidP="006B6CC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C5D8" id="_x0000_s1050" type="#_x0000_t202" style="position:absolute;left:0;text-align:left;margin-left:443.8pt;margin-top:31.3pt;width:495pt;height:246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">
                <v:textbox>
                  <w:txbxContent>
                    <w:p w14:paraId="75D84952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script&gt;</w:t>
                      </w:r>
                    </w:p>
                    <w:p w14:paraId="0581CBD9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document.getElementById("photo").onclick = function() {img()};</w:t>
                      </w:r>
                    </w:p>
                    <w:p w14:paraId="5F75FD73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function img() {</w:t>
                      </w:r>
                    </w:p>
                    <w:p w14:paraId="4C8918C4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if (document.getElementById("photo").src="C:\Users\U\Desktop\Курсовой проект\photo\кинотеатр.jpg") {</w:t>
                      </w:r>
                    </w:p>
                    <w:p w14:paraId="4287F7F0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document.getElementById("photo").src="https://i.pinimg.com/564x/37/07/30/3707302f50ec0ed1a4a54a70334b61ad.jpg"</w:t>
                      </w:r>
                    </w:p>
                    <w:p w14:paraId="753F78C4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}</w:t>
                      </w:r>
                    </w:p>
                    <w:p w14:paraId="1F08FB74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else {</w:t>
                      </w:r>
                    </w:p>
                    <w:p w14:paraId="36A35B8C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document.getElementById("photo").src="C:\Users\U\Desktop\Курсовой проект\photo\кинотеатр.jpg"</w:t>
                      </w:r>
                    </w:p>
                    <w:p w14:paraId="33FBCB7F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}</w:t>
                      </w:r>
                    </w:p>
                    <w:p w14:paraId="5DBAA578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}</w:t>
                      </w:r>
                    </w:p>
                    <w:p w14:paraId="5C6AE0BB" w14:textId="77777777" w:rsidR="00B1653A" w:rsidRPr="006B6CC9" w:rsidRDefault="00B1653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script&gt;</w:t>
                      </w:r>
                    </w:p>
                    <w:p w14:paraId="1E6BDCEC" w14:textId="22B534B9" w:rsidR="00B1653A" w:rsidRDefault="00B1653A" w:rsidP="006B6CC9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4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r w:rsidRPr="006B6C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Е. Листинг </w:t>
      </w:r>
      <w:r w:rsidRPr="006B6CC9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</w:p>
    <w:p w14:paraId="55A3D8F7" w14:textId="37B2B584" w:rsidR="00E72676" w:rsidRPr="00551B72" w:rsidRDefault="00E72676" w:rsidP="00A159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EA6D95" w14:textId="76521D07" w:rsidR="00E72676" w:rsidRPr="00551B72" w:rsidRDefault="00E726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1B7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F5FB885" w14:textId="2C65F07F" w:rsidR="00832DB7" w:rsidRPr="004D2F9B" w:rsidRDefault="00C7055E" w:rsidP="009464C6">
      <w:pPr>
        <w:spacing w:before="360" w:after="24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2DB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A0FCE70" wp14:editId="1ACB95F3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6286500" cy="6045200"/>
                <wp:effectExtent l="0" t="0" r="19050" b="1270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04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C952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?xml-stylesheet type="text/css" href="info.css"?&gt;</w:t>
                            </w:r>
                          </w:p>
                          <w:p w14:paraId="2A9F4447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cinema&gt;</w:t>
                            </w:r>
                          </w:p>
                          <w:p w14:paraId="3B0B2A71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name&gt;Инфо&lt;/name&gt;</w:t>
                            </w:r>
                          </w:p>
                          <w:p w14:paraId="3667F1F1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movies&gt;</w:t>
                            </w:r>
                          </w:p>
                          <w:p w14:paraId="4CB96991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ovie&gt;</w:t>
                            </w:r>
                          </w:p>
                          <w:p w14:paraId="0013B04E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title&gt;Кунг-фу панда 4&lt;/title&gt;</w:t>
                            </w:r>
                          </w:p>
                          <w:p w14:paraId="0E5F3E89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genre&gt;Мультфильм&lt;/genre&gt;</w:t>
                            </w:r>
                          </w:p>
                          <w:p w14:paraId="76EEC8F6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duration&gt;94 мин&lt;/duration&gt;</w:t>
                            </w:r>
                          </w:p>
                          <w:p w14:paraId="41A07FE5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showtime&gt;15.00&lt;/showtime&gt;</w:t>
                            </w:r>
                          </w:p>
                          <w:p w14:paraId="455745A3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room&gt;№1&lt;/room&gt;</w:t>
                            </w:r>
                          </w:p>
                          <w:p w14:paraId="40176910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movie&gt;</w:t>
                            </w:r>
                          </w:p>
                          <w:p w14:paraId="5D266566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ovie&gt;</w:t>
                            </w:r>
                          </w:p>
                          <w:p w14:paraId="250CEB0C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title&gt;По Фрейду&lt;/title&gt;</w:t>
                            </w:r>
                          </w:p>
                          <w:p w14:paraId="7BA201E6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genre&gt;Драма&lt;/genre&gt;</w:t>
                            </w:r>
                          </w:p>
                          <w:p w14:paraId="112FCCE5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duration&gt;108 мин&lt;/duration&gt;</w:t>
                            </w:r>
                          </w:p>
                          <w:p w14:paraId="71D415E0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showtime&gt;10.00&lt;/showtime&gt;</w:t>
                            </w:r>
                          </w:p>
                          <w:p w14:paraId="7058246A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room&gt;№3&lt;/room&gt;</w:t>
                            </w:r>
                          </w:p>
                          <w:p w14:paraId="0079E209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movie&gt;</w:t>
                            </w:r>
                          </w:p>
                          <w:p w14:paraId="5EE1198E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ovie&gt;</w:t>
                            </w:r>
                          </w:p>
                          <w:p w14:paraId="7C9E55D1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title&gt;Мятежная Луна: Дитя огня&lt;/title&gt;</w:t>
                            </w:r>
                          </w:p>
                          <w:p w14:paraId="614F3A8B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genre&gt;Научная фантастика/Боевик&lt;/genre&gt;</w:t>
                            </w:r>
                          </w:p>
                          <w:p w14:paraId="3785DE02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duration&gt;134 мин&lt;/duration&gt;</w:t>
                            </w:r>
                          </w:p>
                          <w:p w14:paraId="25A2C1B4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showtime&gt;17.00&lt;/showtime&gt;</w:t>
                            </w:r>
                          </w:p>
                          <w:p w14:paraId="6FEDDB19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room&gt;№1&lt;/room&gt;</w:t>
                            </w:r>
                          </w:p>
                          <w:p w14:paraId="12FB3D94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movie&gt;</w:t>
                            </w:r>
                          </w:p>
                          <w:p w14:paraId="4B761508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ovie&gt;</w:t>
                            </w:r>
                          </w:p>
                          <w:p w14:paraId="0C11AB93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title&gt;Сто лет тому вперёд&lt;/title&gt;</w:t>
                            </w:r>
                          </w:p>
                          <w:p w14:paraId="1CEFEDD0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genre&gt;Научная фантастика/Приключения&lt;/genre&gt;</w:t>
                            </w:r>
                          </w:p>
                          <w:p w14:paraId="3B82FC03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duration&gt;142 мин&lt;/duration&gt;</w:t>
                            </w:r>
                          </w:p>
                          <w:p w14:paraId="2B0AC274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showtime&gt;15.30&lt;/showtime&gt;</w:t>
                            </w:r>
                          </w:p>
                          <w:p w14:paraId="56D29AEE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room&gt;№2&lt;/room&gt;</w:t>
                            </w:r>
                          </w:p>
                          <w:p w14:paraId="688E7E8A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movie&gt;</w:t>
                            </w:r>
                          </w:p>
                          <w:p w14:paraId="3D996B6B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/movies&gt;</w:t>
                            </w:r>
                          </w:p>
                          <w:p w14:paraId="41BAC84E" w14:textId="77777777" w:rsidR="00B1653A" w:rsidRPr="00EF635D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cinema&gt;</w:t>
                            </w:r>
                          </w:p>
                          <w:p w14:paraId="35D7EB46" w14:textId="79B07E5A" w:rsidR="00B1653A" w:rsidRPr="00C7055E" w:rsidRDefault="00B1653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CE70" id="_x0000_s1051" type="#_x0000_t202" style="position:absolute;left:0;text-align:left;margin-left:443.8pt;margin-top:31.3pt;width:495pt;height:476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">
                <v:textbox>
                  <w:txbxContent>
                    <w:p w14:paraId="7293C952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?xml-stylesheet type="text/css" href="info.css"?&gt;</w:t>
                      </w:r>
                    </w:p>
                    <w:p w14:paraId="2A9F4447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cinema&gt;</w:t>
                      </w:r>
                    </w:p>
                    <w:p w14:paraId="3B0B2A71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name&gt;Инфо&lt;/name&gt;</w:t>
                      </w:r>
                    </w:p>
                    <w:p w14:paraId="3667F1F1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movies&gt;</w:t>
                      </w:r>
                    </w:p>
                    <w:p w14:paraId="4CB96991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ovie&gt;</w:t>
                      </w:r>
                    </w:p>
                    <w:p w14:paraId="0013B04E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title&gt;Кунг-фу панда 4&lt;/title&gt;</w:t>
                      </w:r>
                    </w:p>
                    <w:p w14:paraId="0E5F3E89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genre&gt;Мультфильм&lt;/genre&gt;</w:t>
                      </w:r>
                    </w:p>
                    <w:p w14:paraId="76EEC8F6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duration&gt;94 мин&lt;/duration&gt;</w:t>
                      </w:r>
                    </w:p>
                    <w:p w14:paraId="41A07FE5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showtime&gt;15.00&lt;/showtime&gt;</w:t>
                      </w:r>
                    </w:p>
                    <w:p w14:paraId="455745A3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room&gt;№1&lt;/room&gt;</w:t>
                      </w:r>
                    </w:p>
                    <w:p w14:paraId="40176910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movie&gt;</w:t>
                      </w:r>
                    </w:p>
                    <w:p w14:paraId="5D266566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ovie&gt;</w:t>
                      </w:r>
                    </w:p>
                    <w:p w14:paraId="250CEB0C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title&gt;По Фрейду&lt;/title&gt;</w:t>
                      </w:r>
                    </w:p>
                    <w:p w14:paraId="7BA201E6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genre&gt;Драма&lt;/genre&gt;</w:t>
                      </w:r>
                    </w:p>
                    <w:p w14:paraId="112FCCE5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duration&gt;108 мин&lt;/duration&gt;</w:t>
                      </w:r>
                    </w:p>
                    <w:p w14:paraId="71D415E0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showtime&gt;10.00&lt;/showtime&gt;</w:t>
                      </w:r>
                    </w:p>
                    <w:p w14:paraId="7058246A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room&gt;№3&lt;/room&gt;</w:t>
                      </w:r>
                    </w:p>
                    <w:p w14:paraId="0079E209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movie&gt;</w:t>
                      </w:r>
                    </w:p>
                    <w:p w14:paraId="5EE1198E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ovie&gt;</w:t>
                      </w:r>
                    </w:p>
                    <w:p w14:paraId="7C9E55D1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title&gt;Мятежная Луна: Дитя огня&lt;/title&gt;</w:t>
                      </w:r>
                    </w:p>
                    <w:p w14:paraId="614F3A8B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genre&gt;Научная фантастика/Боевик&lt;/genre&gt;</w:t>
                      </w:r>
                    </w:p>
                    <w:p w14:paraId="3785DE02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duration&gt;134 мин&lt;/duration&gt;</w:t>
                      </w:r>
                    </w:p>
                    <w:p w14:paraId="25A2C1B4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showtime&gt;17.00&lt;/showtime&gt;</w:t>
                      </w:r>
                    </w:p>
                    <w:p w14:paraId="6FEDDB19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room&gt;№1&lt;/room&gt;</w:t>
                      </w:r>
                    </w:p>
                    <w:p w14:paraId="12FB3D94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movie&gt;</w:t>
                      </w:r>
                    </w:p>
                    <w:p w14:paraId="4B761508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ovie&gt;</w:t>
                      </w:r>
                    </w:p>
                    <w:p w14:paraId="0C11AB93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title&gt;Сто лет тому вперёд&lt;/title&gt;</w:t>
                      </w:r>
                    </w:p>
                    <w:p w14:paraId="1CEFEDD0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genre&gt;Научная фантастика/Приключения&lt;/genre&gt;</w:t>
                      </w:r>
                    </w:p>
                    <w:p w14:paraId="3B82FC03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duration&gt;142 мин&lt;/duration&gt;</w:t>
                      </w:r>
                    </w:p>
                    <w:p w14:paraId="2B0AC274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showtime&gt;15.30&lt;/showtime&gt;</w:t>
                      </w:r>
                    </w:p>
                    <w:p w14:paraId="56D29AEE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room&gt;№2&lt;/room&gt;</w:t>
                      </w:r>
                    </w:p>
                    <w:p w14:paraId="688E7E8A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movie&gt;</w:t>
                      </w:r>
                    </w:p>
                    <w:p w14:paraId="3D996B6B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/movies&gt;</w:t>
                      </w:r>
                    </w:p>
                    <w:p w14:paraId="41BAC84E" w14:textId="77777777" w:rsidR="00B1653A" w:rsidRPr="00EF635D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cinema&gt;</w:t>
                      </w:r>
                    </w:p>
                    <w:p w14:paraId="35D7EB46" w14:textId="79B07E5A" w:rsidR="00B1653A" w:rsidRPr="00C7055E" w:rsidRDefault="00B1653A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676" w:rsidRPr="00E726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Ж. Листинг </w:t>
      </w:r>
      <w:r w:rsidR="00E72676" w:rsidRPr="00E72676"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</w:p>
    <w:p w14:paraId="0F832966" w14:textId="7ABDEA4F" w:rsidR="00832DB7" w:rsidRPr="004D2F9B" w:rsidRDefault="00832DB7" w:rsidP="00A159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DC8D84" w14:textId="3DB95AFB" w:rsidR="006B6CC9" w:rsidRPr="004D2F9B" w:rsidRDefault="006B6CC9" w:rsidP="0059255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B6CC9" w:rsidRPr="004D2F9B" w:rsidSect="002259EF">
      <w:headerReference w:type="default" r:id="rId33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C6897" w14:textId="77777777" w:rsidR="00BB663D" w:rsidRDefault="00BB663D" w:rsidP="000A1F5C">
      <w:r>
        <w:separator/>
      </w:r>
    </w:p>
  </w:endnote>
  <w:endnote w:type="continuationSeparator" w:id="0">
    <w:p w14:paraId="58E435E5" w14:textId="77777777" w:rsidR="00BB663D" w:rsidRDefault="00BB663D" w:rsidP="000A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5B2AE" w14:textId="77777777" w:rsidR="00BB663D" w:rsidRDefault="00BB663D" w:rsidP="000A1F5C">
      <w:r>
        <w:separator/>
      </w:r>
    </w:p>
  </w:footnote>
  <w:footnote w:type="continuationSeparator" w:id="0">
    <w:p w14:paraId="427E1151" w14:textId="77777777" w:rsidR="00BB663D" w:rsidRDefault="00BB663D" w:rsidP="000A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672066413"/>
      <w:docPartObj>
        <w:docPartGallery w:val="Page Numbers (Top of Page)"/>
        <w:docPartUnique/>
      </w:docPartObj>
    </w:sdtPr>
    <w:sdtContent>
      <w:p w14:paraId="67E4C94F" w14:textId="4F99D5E0" w:rsidR="00B1653A" w:rsidRPr="00F917BC" w:rsidRDefault="00B1653A" w:rsidP="002C3C71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917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17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17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917BC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F917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37C"/>
    <w:multiLevelType w:val="multilevel"/>
    <w:tmpl w:val="22821EF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16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1" w15:restartNumberingAfterBreak="0">
    <w:nsid w:val="006014AD"/>
    <w:multiLevelType w:val="multilevel"/>
    <w:tmpl w:val="A6860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0A798C"/>
    <w:multiLevelType w:val="multilevel"/>
    <w:tmpl w:val="E5C69B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3" w15:restartNumberingAfterBreak="0">
    <w:nsid w:val="03B61E9E"/>
    <w:multiLevelType w:val="hybridMultilevel"/>
    <w:tmpl w:val="7DC20B40"/>
    <w:lvl w:ilvl="0" w:tplc="D5B07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07089"/>
    <w:multiLevelType w:val="multilevel"/>
    <w:tmpl w:val="EAE4F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3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2160"/>
      </w:pPr>
      <w:rPr>
        <w:rFonts w:hint="default"/>
      </w:rPr>
    </w:lvl>
  </w:abstractNum>
  <w:abstractNum w:abstractNumId="5" w15:restartNumberingAfterBreak="0">
    <w:nsid w:val="077A1397"/>
    <w:multiLevelType w:val="hybridMultilevel"/>
    <w:tmpl w:val="4372CBC4"/>
    <w:lvl w:ilvl="0" w:tplc="5230700E">
      <w:start w:val="1"/>
      <w:numFmt w:val="decimal"/>
      <w:lvlText w:val="%1."/>
      <w:lvlJc w:val="left"/>
      <w:pPr>
        <w:ind w:left="1119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515DE5"/>
    <w:multiLevelType w:val="hybridMultilevel"/>
    <w:tmpl w:val="5CB859EE"/>
    <w:lvl w:ilvl="0" w:tplc="72DE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835053"/>
    <w:multiLevelType w:val="hybridMultilevel"/>
    <w:tmpl w:val="C52CAA10"/>
    <w:lvl w:ilvl="0" w:tplc="361652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AD3D7D"/>
    <w:multiLevelType w:val="hybridMultilevel"/>
    <w:tmpl w:val="B41E9150"/>
    <w:lvl w:ilvl="0" w:tplc="72FCC3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B3015C"/>
    <w:multiLevelType w:val="multilevel"/>
    <w:tmpl w:val="20468F1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"/>
      <w:lvlJc w:val="left"/>
      <w:pPr>
        <w:ind w:left="18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2160"/>
      </w:pPr>
      <w:rPr>
        <w:rFonts w:hint="default"/>
      </w:rPr>
    </w:lvl>
  </w:abstractNum>
  <w:abstractNum w:abstractNumId="10" w15:restartNumberingAfterBreak="0">
    <w:nsid w:val="13F147BE"/>
    <w:multiLevelType w:val="multilevel"/>
    <w:tmpl w:val="DE26003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812297F"/>
    <w:multiLevelType w:val="multilevel"/>
    <w:tmpl w:val="6BC250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16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12" w15:restartNumberingAfterBreak="0">
    <w:nsid w:val="19004059"/>
    <w:multiLevelType w:val="multilevel"/>
    <w:tmpl w:val="7DB4C60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1D7B3602"/>
    <w:multiLevelType w:val="multilevel"/>
    <w:tmpl w:val="4632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E95373"/>
    <w:multiLevelType w:val="multilevel"/>
    <w:tmpl w:val="A1886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0144FE0"/>
    <w:multiLevelType w:val="hybridMultilevel"/>
    <w:tmpl w:val="DBDC1A48"/>
    <w:lvl w:ilvl="0" w:tplc="06D0C11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7437F"/>
    <w:multiLevelType w:val="hybridMultilevel"/>
    <w:tmpl w:val="BA46A916"/>
    <w:lvl w:ilvl="0" w:tplc="A8AC76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A21B58"/>
    <w:multiLevelType w:val="hybridMultilevel"/>
    <w:tmpl w:val="F2449ABE"/>
    <w:lvl w:ilvl="0" w:tplc="2C38AC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6401092"/>
    <w:multiLevelType w:val="multilevel"/>
    <w:tmpl w:val="AD6C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FC19D2"/>
    <w:multiLevelType w:val="multilevel"/>
    <w:tmpl w:val="5D7E3A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1" w:hanging="2160"/>
      </w:pPr>
      <w:rPr>
        <w:rFonts w:hint="default"/>
      </w:rPr>
    </w:lvl>
  </w:abstractNum>
  <w:abstractNum w:abstractNumId="20" w15:restartNumberingAfterBreak="0">
    <w:nsid w:val="2C033A87"/>
    <w:multiLevelType w:val="multilevel"/>
    <w:tmpl w:val="E10657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  <w:b w:val="0"/>
      </w:rPr>
    </w:lvl>
  </w:abstractNum>
  <w:abstractNum w:abstractNumId="21" w15:restartNumberingAfterBreak="0">
    <w:nsid w:val="2C1021B7"/>
    <w:multiLevelType w:val="multilevel"/>
    <w:tmpl w:val="4D1A4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22" w15:restartNumberingAfterBreak="0">
    <w:nsid w:val="2F127AEF"/>
    <w:multiLevelType w:val="multilevel"/>
    <w:tmpl w:val="C9D8F8F8"/>
    <w:lvl w:ilvl="0">
      <w:start w:val="1"/>
      <w:numFmt w:val="decimal"/>
      <w:lvlText w:val="%1."/>
      <w:lvlJc w:val="left"/>
      <w:pPr>
        <w:ind w:left="-28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3" w15:restartNumberingAfterBreak="0">
    <w:nsid w:val="30FB4A20"/>
    <w:multiLevelType w:val="multilevel"/>
    <w:tmpl w:val="6CB03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CAF5428"/>
    <w:multiLevelType w:val="hybridMultilevel"/>
    <w:tmpl w:val="8CBEC0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A6D6B"/>
    <w:multiLevelType w:val="multilevel"/>
    <w:tmpl w:val="C0CE0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B4A0ED8"/>
    <w:multiLevelType w:val="hybridMultilevel"/>
    <w:tmpl w:val="7D1E5CB6"/>
    <w:lvl w:ilvl="0" w:tplc="1318DAB2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4F4802"/>
    <w:multiLevelType w:val="hybridMultilevel"/>
    <w:tmpl w:val="942CCE9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CF34B5"/>
    <w:multiLevelType w:val="hybridMultilevel"/>
    <w:tmpl w:val="B0682AFE"/>
    <w:lvl w:ilvl="0" w:tplc="20000013">
      <w:start w:val="1"/>
      <w:numFmt w:val="upperRoman"/>
      <w:lvlText w:val="%1."/>
      <w:lvlJc w:val="righ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D638AE"/>
    <w:multiLevelType w:val="multilevel"/>
    <w:tmpl w:val="A2A656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56EA0DC4"/>
    <w:multiLevelType w:val="multilevel"/>
    <w:tmpl w:val="B5921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2160"/>
      </w:pPr>
      <w:rPr>
        <w:rFonts w:hint="default"/>
      </w:rPr>
    </w:lvl>
  </w:abstractNum>
  <w:abstractNum w:abstractNumId="31" w15:restartNumberingAfterBreak="0">
    <w:nsid w:val="5A2D2BC8"/>
    <w:multiLevelType w:val="hybridMultilevel"/>
    <w:tmpl w:val="F4CCE6F0"/>
    <w:lvl w:ilvl="0" w:tplc="70224B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F66716"/>
    <w:multiLevelType w:val="multilevel"/>
    <w:tmpl w:val="9452B7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5FD5A1B"/>
    <w:multiLevelType w:val="multilevel"/>
    <w:tmpl w:val="85661A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4" w15:restartNumberingAfterBreak="0">
    <w:nsid w:val="6AAB7E3C"/>
    <w:multiLevelType w:val="multilevel"/>
    <w:tmpl w:val="FFB0B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C0F421C"/>
    <w:multiLevelType w:val="multilevel"/>
    <w:tmpl w:val="01C68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36" w15:restartNumberingAfterBreak="0">
    <w:nsid w:val="6F474B48"/>
    <w:multiLevelType w:val="multilevel"/>
    <w:tmpl w:val="96A6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1E31AC"/>
    <w:multiLevelType w:val="multilevel"/>
    <w:tmpl w:val="94E8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B009D0"/>
    <w:multiLevelType w:val="multilevel"/>
    <w:tmpl w:val="8F3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39" w15:restartNumberingAfterBreak="0">
    <w:nsid w:val="75B869BF"/>
    <w:multiLevelType w:val="hybridMultilevel"/>
    <w:tmpl w:val="A1F6D11A"/>
    <w:lvl w:ilvl="0" w:tplc="72C8C9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F53845"/>
    <w:multiLevelType w:val="hybridMultilevel"/>
    <w:tmpl w:val="3AB80BFC"/>
    <w:lvl w:ilvl="0" w:tplc="33C092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4799F"/>
    <w:multiLevelType w:val="hybridMultilevel"/>
    <w:tmpl w:val="05B8DE56"/>
    <w:lvl w:ilvl="0" w:tplc="67C6AC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15267F"/>
    <w:multiLevelType w:val="multilevel"/>
    <w:tmpl w:val="3634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83584B"/>
    <w:multiLevelType w:val="multilevel"/>
    <w:tmpl w:val="E86C18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3"/>
  </w:num>
  <w:num w:numId="2">
    <w:abstractNumId w:val="22"/>
  </w:num>
  <w:num w:numId="3">
    <w:abstractNumId w:val="33"/>
  </w:num>
  <w:num w:numId="4">
    <w:abstractNumId w:val="20"/>
  </w:num>
  <w:num w:numId="5">
    <w:abstractNumId w:val="6"/>
  </w:num>
  <w:num w:numId="6">
    <w:abstractNumId w:val="16"/>
  </w:num>
  <w:num w:numId="7">
    <w:abstractNumId w:val="10"/>
  </w:num>
  <w:num w:numId="8">
    <w:abstractNumId w:val="12"/>
  </w:num>
  <w:num w:numId="9">
    <w:abstractNumId w:val="34"/>
  </w:num>
  <w:num w:numId="10">
    <w:abstractNumId w:val="8"/>
  </w:num>
  <w:num w:numId="11">
    <w:abstractNumId w:val="13"/>
  </w:num>
  <w:num w:numId="12">
    <w:abstractNumId w:val="1"/>
  </w:num>
  <w:num w:numId="13">
    <w:abstractNumId w:val="14"/>
  </w:num>
  <w:num w:numId="14">
    <w:abstractNumId w:val="11"/>
  </w:num>
  <w:num w:numId="15">
    <w:abstractNumId w:val="2"/>
  </w:num>
  <w:num w:numId="16">
    <w:abstractNumId w:val="0"/>
  </w:num>
  <w:num w:numId="17">
    <w:abstractNumId w:val="41"/>
  </w:num>
  <w:num w:numId="18">
    <w:abstractNumId w:val="42"/>
  </w:num>
  <w:num w:numId="19">
    <w:abstractNumId w:val="26"/>
  </w:num>
  <w:num w:numId="20">
    <w:abstractNumId w:val="25"/>
  </w:num>
  <w:num w:numId="21">
    <w:abstractNumId w:val="17"/>
  </w:num>
  <w:num w:numId="22">
    <w:abstractNumId w:val="43"/>
  </w:num>
  <w:num w:numId="23">
    <w:abstractNumId w:val="39"/>
  </w:num>
  <w:num w:numId="24">
    <w:abstractNumId w:val="18"/>
  </w:num>
  <w:num w:numId="25">
    <w:abstractNumId w:val="19"/>
  </w:num>
  <w:num w:numId="26">
    <w:abstractNumId w:val="37"/>
  </w:num>
  <w:num w:numId="27">
    <w:abstractNumId w:val="36"/>
  </w:num>
  <w:num w:numId="28">
    <w:abstractNumId w:val="7"/>
  </w:num>
  <w:num w:numId="29">
    <w:abstractNumId w:val="27"/>
  </w:num>
  <w:num w:numId="30">
    <w:abstractNumId w:val="28"/>
  </w:num>
  <w:num w:numId="31">
    <w:abstractNumId w:val="5"/>
  </w:num>
  <w:num w:numId="32">
    <w:abstractNumId w:val="31"/>
  </w:num>
  <w:num w:numId="33">
    <w:abstractNumId w:val="29"/>
  </w:num>
  <w:num w:numId="34">
    <w:abstractNumId w:val="3"/>
  </w:num>
  <w:num w:numId="35">
    <w:abstractNumId w:val="15"/>
  </w:num>
  <w:num w:numId="36">
    <w:abstractNumId w:val="12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7">
    <w:abstractNumId w:val="3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38">
    <w:abstractNumId w:val="40"/>
  </w:num>
  <w:num w:numId="39">
    <w:abstractNumId w:val="32"/>
  </w:num>
  <w:num w:numId="40">
    <w:abstractNumId w:val="30"/>
  </w:num>
  <w:num w:numId="41">
    <w:abstractNumId w:val="9"/>
  </w:num>
  <w:num w:numId="42">
    <w:abstractNumId w:val="38"/>
  </w:num>
  <w:num w:numId="43">
    <w:abstractNumId w:val="35"/>
  </w:num>
  <w:num w:numId="44">
    <w:abstractNumId w:val="4"/>
  </w:num>
  <w:num w:numId="45">
    <w:abstractNumId w:val="2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66"/>
    <w:rsid w:val="00002E21"/>
    <w:rsid w:val="00023DCF"/>
    <w:rsid w:val="00043D04"/>
    <w:rsid w:val="00045ABF"/>
    <w:rsid w:val="00097BF6"/>
    <w:rsid w:val="000A1F5C"/>
    <w:rsid w:val="000C3795"/>
    <w:rsid w:val="000D6D18"/>
    <w:rsid w:val="000E6D46"/>
    <w:rsid w:val="00154A31"/>
    <w:rsid w:val="001C798C"/>
    <w:rsid w:val="001F33AB"/>
    <w:rsid w:val="0021061C"/>
    <w:rsid w:val="00210C38"/>
    <w:rsid w:val="002169D0"/>
    <w:rsid w:val="002259EF"/>
    <w:rsid w:val="00242690"/>
    <w:rsid w:val="00267487"/>
    <w:rsid w:val="002803AD"/>
    <w:rsid w:val="002946B9"/>
    <w:rsid w:val="002B2726"/>
    <w:rsid w:val="002B406D"/>
    <w:rsid w:val="002C3C71"/>
    <w:rsid w:val="003064B2"/>
    <w:rsid w:val="0032128B"/>
    <w:rsid w:val="0032559B"/>
    <w:rsid w:val="003269B0"/>
    <w:rsid w:val="00327831"/>
    <w:rsid w:val="00354196"/>
    <w:rsid w:val="003B1EA9"/>
    <w:rsid w:val="003D0848"/>
    <w:rsid w:val="00410740"/>
    <w:rsid w:val="00433731"/>
    <w:rsid w:val="00444225"/>
    <w:rsid w:val="00464621"/>
    <w:rsid w:val="00470F0B"/>
    <w:rsid w:val="004966F9"/>
    <w:rsid w:val="004D2F9B"/>
    <w:rsid w:val="004E11CF"/>
    <w:rsid w:val="004E5B0F"/>
    <w:rsid w:val="00517ED6"/>
    <w:rsid w:val="00520488"/>
    <w:rsid w:val="00551B72"/>
    <w:rsid w:val="00560341"/>
    <w:rsid w:val="005721C2"/>
    <w:rsid w:val="005906A7"/>
    <w:rsid w:val="005917E3"/>
    <w:rsid w:val="00592555"/>
    <w:rsid w:val="00595EB8"/>
    <w:rsid w:val="005A641C"/>
    <w:rsid w:val="005C051C"/>
    <w:rsid w:val="005E2FC1"/>
    <w:rsid w:val="00605471"/>
    <w:rsid w:val="00606EA9"/>
    <w:rsid w:val="00644D96"/>
    <w:rsid w:val="00650C6D"/>
    <w:rsid w:val="0066492B"/>
    <w:rsid w:val="00675F16"/>
    <w:rsid w:val="006B6CC9"/>
    <w:rsid w:val="006C50E9"/>
    <w:rsid w:val="006C6B64"/>
    <w:rsid w:val="006F66E5"/>
    <w:rsid w:val="006F6B7B"/>
    <w:rsid w:val="007046BD"/>
    <w:rsid w:val="00732593"/>
    <w:rsid w:val="00735D4C"/>
    <w:rsid w:val="00773AE8"/>
    <w:rsid w:val="00782C0F"/>
    <w:rsid w:val="007A5537"/>
    <w:rsid w:val="007A7F35"/>
    <w:rsid w:val="007B0166"/>
    <w:rsid w:val="007C08E8"/>
    <w:rsid w:val="007F1995"/>
    <w:rsid w:val="00813CA0"/>
    <w:rsid w:val="00822802"/>
    <w:rsid w:val="00832DB7"/>
    <w:rsid w:val="0084555F"/>
    <w:rsid w:val="00853861"/>
    <w:rsid w:val="008A53CF"/>
    <w:rsid w:val="008B518B"/>
    <w:rsid w:val="008E1449"/>
    <w:rsid w:val="009034AC"/>
    <w:rsid w:val="009464C6"/>
    <w:rsid w:val="00967206"/>
    <w:rsid w:val="009C4ADF"/>
    <w:rsid w:val="009D5A0F"/>
    <w:rsid w:val="009E0E87"/>
    <w:rsid w:val="009E4135"/>
    <w:rsid w:val="009F0440"/>
    <w:rsid w:val="009F160A"/>
    <w:rsid w:val="00A15973"/>
    <w:rsid w:val="00A63100"/>
    <w:rsid w:val="00A80EB1"/>
    <w:rsid w:val="00A849EC"/>
    <w:rsid w:val="00A94446"/>
    <w:rsid w:val="00AA0347"/>
    <w:rsid w:val="00AA4272"/>
    <w:rsid w:val="00AA6FC9"/>
    <w:rsid w:val="00AB0584"/>
    <w:rsid w:val="00AB2E69"/>
    <w:rsid w:val="00AB4E23"/>
    <w:rsid w:val="00AC56B0"/>
    <w:rsid w:val="00AD693D"/>
    <w:rsid w:val="00AE0EF2"/>
    <w:rsid w:val="00AF737C"/>
    <w:rsid w:val="00B136ED"/>
    <w:rsid w:val="00B1653A"/>
    <w:rsid w:val="00B4090A"/>
    <w:rsid w:val="00B57C84"/>
    <w:rsid w:val="00B81CDF"/>
    <w:rsid w:val="00B90F7C"/>
    <w:rsid w:val="00B91B6E"/>
    <w:rsid w:val="00BA186B"/>
    <w:rsid w:val="00BB663D"/>
    <w:rsid w:val="00BC647D"/>
    <w:rsid w:val="00BD2D97"/>
    <w:rsid w:val="00BD7696"/>
    <w:rsid w:val="00BE2757"/>
    <w:rsid w:val="00BF7D18"/>
    <w:rsid w:val="00C246D7"/>
    <w:rsid w:val="00C35CCD"/>
    <w:rsid w:val="00C36407"/>
    <w:rsid w:val="00C7055E"/>
    <w:rsid w:val="00C75E21"/>
    <w:rsid w:val="00CB2724"/>
    <w:rsid w:val="00CB51FB"/>
    <w:rsid w:val="00CC6262"/>
    <w:rsid w:val="00CF70D5"/>
    <w:rsid w:val="00CF7171"/>
    <w:rsid w:val="00D35934"/>
    <w:rsid w:val="00D42207"/>
    <w:rsid w:val="00D4581E"/>
    <w:rsid w:val="00D52C70"/>
    <w:rsid w:val="00D57F44"/>
    <w:rsid w:val="00D74FB1"/>
    <w:rsid w:val="00D92856"/>
    <w:rsid w:val="00DA2E73"/>
    <w:rsid w:val="00DB4EEE"/>
    <w:rsid w:val="00DF096F"/>
    <w:rsid w:val="00DF0F7E"/>
    <w:rsid w:val="00DF252E"/>
    <w:rsid w:val="00DF329D"/>
    <w:rsid w:val="00E15DA8"/>
    <w:rsid w:val="00E216E5"/>
    <w:rsid w:val="00E22058"/>
    <w:rsid w:val="00E47FC9"/>
    <w:rsid w:val="00E63E6E"/>
    <w:rsid w:val="00E66001"/>
    <w:rsid w:val="00E72676"/>
    <w:rsid w:val="00E76462"/>
    <w:rsid w:val="00E95AD5"/>
    <w:rsid w:val="00EB1189"/>
    <w:rsid w:val="00EB7906"/>
    <w:rsid w:val="00ED2696"/>
    <w:rsid w:val="00ED61F7"/>
    <w:rsid w:val="00ED63AF"/>
    <w:rsid w:val="00EF635D"/>
    <w:rsid w:val="00F15A11"/>
    <w:rsid w:val="00F30722"/>
    <w:rsid w:val="00F40071"/>
    <w:rsid w:val="00F403F8"/>
    <w:rsid w:val="00F64AC2"/>
    <w:rsid w:val="00F76374"/>
    <w:rsid w:val="00F77D84"/>
    <w:rsid w:val="00F917BC"/>
    <w:rsid w:val="00FB5CF6"/>
    <w:rsid w:val="00FC0A8D"/>
    <w:rsid w:val="00FC128A"/>
    <w:rsid w:val="00FC769D"/>
    <w:rsid w:val="00FD0950"/>
    <w:rsid w:val="00FD3FCB"/>
    <w:rsid w:val="00FD4F2E"/>
    <w:rsid w:val="00FE251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FD4A"/>
  <w15:chartTrackingRefBased/>
  <w15:docId w15:val="{30DEE133-EADA-4D47-9C0D-D7343058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171"/>
  </w:style>
  <w:style w:type="paragraph" w:styleId="10">
    <w:name w:val="heading 1"/>
    <w:basedOn w:val="a"/>
    <w:next w:val="a"/>
    <w:link w:val="11"/>
    <w:uiPriority w:val="9"/>
    <w:qFormat/>
    <w:rsid w:val="00B91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B0166"/>
    <w:pPr>
      <w:widowControl w:val="0"/>
      <w:snapToGrid w:val="0"/>
      <w:spacing w:after="120"/>
      <w:ind w:firstLine="425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B016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A2E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A42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169D0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DF0F7E"/>
    <w:pPr>
      <w:numPr>
        <w:numId w:val="14"/>
      </w:numPr>
      <w:tabs>
        <w:tab w:val="right" w:leader="dot" w:pos="9355"/>
      </w:tabs>
      <w:jc w:val="center"/>
    </w:pPr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BA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B91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B91B6E"/>
    <w:pPr>
      <w:spacing w:line="259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DF0F7E"/>
    <w:pPr>
      <w:spacing w:after="100"/>
      <w:ind w:firstLine="0"/>
      <w:jc w:val="center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DF0F7E"/>
    <w:pPr>
      <w:numPr>
        <w:ilvl w:val="1"/>
        <w:numId w:val="44"/>
      </w:numPr>
      <w:spacing w:after="100"/>
      <w:jc w:val="left"/>
    </w:pPr>
    <w:rPr>
      <w:rFonts w:eastAsiaTheme="minorEastAsia" w:cs="Times New Roman"/>
    </w:rPr>
  </w:style>
  <w:style w:type="paragraph" w:styleId="a9">
    <w:name w:val="header"/>
    <w:basedOn w:val="a"/>
    <w:link w:val="aa"/>
    <w:uiPriority w:val="99"/>
    <w:unhideWhenUsed/>
    <w:rsid w:val="000A1F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1F5C"/>
  </w:style>
  <w:style w:type="paragraph" w:styleId="ab">
    <w:name w:val="footer"/>
    <w:basedOn w:val="a"/>
    <w:link w:val="ac"/>
    <w:uiPriority w:val="99"/>
    <w:unhideWhenUsed/>
    <w:rsid w:val="000A1F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1F5C"/>
  </w:style>
  <w:style w:type="character" w:styleId="ad">
    <w:name w:val="Hyperlink"/>
    <w:basedOn w:val="a0"/>
    <w:uiPriority w:val="99"/>
    <w:unhideWhenUsed/>
    <w:rsid w:val="005C051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051C"/>
    <w:rPr>
      <w:color w:val="605E5C"/>
      <w:shd w:val="clear" w:color="auto" w:fill="E1DFDD"/>
    </w:rPr>
  </w:style>
  <w:style w:type="paragraph" w:customStyle="1" w:styleId="af">
    <w:name w:val="[К] Обычный"/>
    <w:link w:val="af0"/>
    <w:autoRedefine/>
    <w:qFormat/>
    <w:rsid w:val="005C051C"/>
    <w:rPr>
      <w:rFonts w:ascii="Times New Roman" w:hAnsi="Times New Roman" w:cs="Times New Roman"/>
      <w:sz w:val="28"/>
      <w:szCs w:val="28"/>
      <w:lang w:val="ru-RU"/>
    </w:rPr>
  </w:style>
  <w:style w:type="character" w:customStyle="1" w:styleId="af0">
    <w:name w:val="[К] Обычный Знак"/>
    <w:basedOn w:val="a0"/>
    <w:link w:val="af"/>
    <w:rsid w:val="005C051C"/>
    <w:rPr>
      <w:rFonts w:ascii="Times New Roman" w:hAnsi="Times New Roman" w:cs="Times New Roman"/>
      <w:sz w:val="28"/>
      <w:szCs w:val="28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5419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4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8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nana-ulia06/Project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83E7-BBB7-4546-BB4A-36C16A2B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51</Pages>
  <Words>5533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50</cp:revision>
  <dcterms:created xsi:type="dcterms:W3CDTF">2024-04-22T10:13:00Z</dcterms:created>
  <dcterms:modified xsi:type="dcterms:W3CDTF">2024-05-02T07:36:00Z</dcterms:modified>
</cp:coreProperties>
</file>